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B46" w:rsidRDefault="00E24142" w:rsidP="00F6198E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85725</wp:posOffset>
            </wp:positionV>
            <wp:extent cx="523875" cy="40005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B46" w:rsidRPr="00B919C0">
        <w:rPr>
          <w:b/>
          <w:sz w:val="18"/>
          <w:szCs w:val="18"/>
        </w:rPr>
        <w:t xml:space="preserve">KHYBER PAKHTUNKHWA BOARD OF TECHNICAL </w:t>
      </w:r>
      <w:r w:rsidR="00415B46">
        <w:rPr>
          <w:b/>
          <w:sz w:val="18"/>
          <w:szCs w:val="18"/>
        </w:rPr>
        <w:t xml:space="preserve">&amp; COMMERCE </w:t>
      </w:r>
      <w:r w:rsidR="00415B46" w:rsidRPr="00B919C0">
        <w:rPr>
          <w:b/>
          <w:sz w:val="18"/>
          <w:szCs w:val="18"/>
        </w:rPr>
        <w:t>EDUCATION, PESHAWAR</w:t>
      </w:r>
    </w:p>
    <w:p w:rsidR="00FE103B" w:rsidRDefault="006F5D2F" w:rsidP="00F6198E">
      <w:pPr>
        <w:jc w:val="center"/>
        <w:rPr>
          <w:b/>
          <w:sz w:val="18"/>
          <w:szCs w:val="18"/>
        </w:rPr>
      </w:pPr>
      <w:r w:rsidRPr="006F5D2F">
        <w:rPr>
          <w:noProof/>
          <w:sz w:val="18"/>
          <w:szCs w:val="1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733.05pt;margin-top:.45pt;width:54.3pt;height:13.5pt;z-index:-251657216" adj="169" fillcolor="black">
            <v:shadow color="#868686"/>
            <v:textpath style="font-family:&quot;Arial Black&quot;;v-text-kern:t" trim="t" fitpath="t" string="THEORY"/>
          </v:shape>
        </w:pict>
      </w:r>
      <w:r w:rsidRPr="006F5D2F">
        <w:rPr>
          <w:noProof/>
          <w:sz w:val="18"/>
          <w:szCs w:val="18"/>
        </w:rPr>
        <w:pict>
          <v:shape id="_x0000_s1042" type="#_x0000_t172" style="position:absolute;left:0;text-align:left;margin-left:808.05pt;margin-top:.45pt;width:54.3pt;height:13.5pt;z-index:-251634688" adj="169" fillcolor="black">
            <v:shadow color="#868686"/>
            <v:textpath style="font-family:&quot;Times New Roman&quot;;v-text-kern:t" trim="t" fitpath="t" string="Page 1 of 6"/>
          </v:shape>
        </w:pict>
      </w:r>
      <w:r w:rsidR="00FE103B" w:rsidRPr="00833EDB">
        <w:rPr>
          <w:b/>
          <w:sz w:val="18"/>
          <w:szCs w:val="18"/>
        </w:rPr>
        <w:t>DATE SHEET FOR DIPLOMA OF ASSOCIAT</w:t>
      </w:r>
      <w:r w:rsidR="00F51AC8">
        <w:rPr>
          <w:b/>
          <w:sz w:val="18"/>
          <w:szCs w:val="18"/>
        </w:rPr>
        <w:t xml:space="preserve">E </w:t>
      </w:r>
      <w:r w:rsidR="004E52B4">
        <w:rPr>
          <w:b/>
          <w:sz w:val="18"/>
          <w:szCs w:val="18"/>
        </w:rPr>
        <w:t xml:space="preserve">ENGINEER </w:t>
      </w:r>
      <w:r w:rsidR="00C15556">
        <w:rPr>
          <w:b/>
          <w:sz w:val="18"/>
          <w:szCs w:val="18"/>
        </w:rPr>
        <w:t>ANNUAL</w:t>
      </w:r>
      <w:r w:rsidR="00786C6A">
        <w:rPr>
          <w:b/>
          <w:sz w:val="18"/>
          <w:szCs w:val="18"/>
        </w:rPr>
        <w:t xml:space="preserve"> EXAMINATION</w:t>
      </w:r>
      <w:r w:rsidR="00C15556">
        <w:rPr>
          <w:b/>
          <w:sz w:val="18"/>
          <w:szCs w:val="18"/>
        </w:rPr>
        <w:t xml:space="preserve"> 2022</w:t>
      </w:r>
    </w:p>
    <w:p w:rsidR="009131CD" w:rsidRPr="00833EDB" w:rsidRDefault="00FE103B" w:rsidP="006100BD">
      <w:pPr>
        <w:jc w:val="center"/>
        <w:rPr>
          <w:b/>
          <w:sz w:val="18"/>
          <w:szCs w:val="18"/>
        </w:rPr>
      </w:pPr>
      <w:r w:rsidRPr="00833EDB">
        <w:rPr>
          <w:b/>
          <w:sz w:val="18"/>
          <w:szCs w:val="18"/>
        </w:rPr>
        <w:t xml:space="preserve">Time: Morning=09:00 AM to 12:00 </w:t>
      </w:r>
      <w:r w:rsidR="00802A36" w:rsidRPr="00833EDB">
        <w:rPr>
          <w:b/>
          <w:sz w:val="18"/>
          <w:szCs w:val="18"/>
        </w:rPr>
        <w:t>PM Evening</w:t>
      </w:r>
      <w:r w:rsidRPr="00833EDB">
        <w:rPr>
          <w:b/>
          <w:sz w:val="18"/>
          <w:szCs w:val="18"/>
        </w:rPr>
        <w:t>=02:00 PM to 05:00 PM</w:t>
      </w:r>
    </w:p>
    <w:tbl>
      <w:tblPr>
        <w:tblStyle w:val="TableGrid"/>
        <w:tblW w:w="18090" w:type="dxa"/>
        <w:tblInd w:w="-612" w:type="dxa"/>
        <w:tblLayout w:type="fixed"/>
        <w:tblLook w:val="04A0"/>
      </w:tblPr>
      <w:tblGrid>
        <w:gridCol w:w="1108"/>
        <w:gridCol w:w="1350"/>
        <w:gridCol w:w="1350"/>
        <w:gridCol w:w="1350"/>
        <w:gridCol w:w="1412"/>
        <w:gridCol w:w="1440"/>
        <w:gridCol w:w="1440"/>
        <w:gridCol w:w="1440"/>
        <w:gridCol w:w="1350"/>
        <w:gridCol w:w="1530"/>
        <w:gridCol w:w="1440"/>
        <w:gridCol w:w="1350"/>
        <w:gridCol w:w="1530"/>
      </w:tblGrid>
      <w:tr w:rsidR="00FE04EB" w:rsidTr="00431911">
        <w:trPr>
          <w:trHeight w:val="78"/>
        </w:trPr>
        <w:tc>
          <w:tcPr>
            <w:tcW w:w="11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A4C" w:rsidRPr="00B9196B" w:rsidRDefault="00FE04EB" w:rsidP="00586976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Date</w:t>
            </w:r>
            <w:r w:rsidR="00A06A4C" w:rsidRPr="00B9196B">
              <w:rPr>
                <w:b/>
                <w:sz w:val="20"/>
                <w:szCs w:val="20"/>
              </w:rPr>
              <w:t>/</w:t>
            </w:r>
          </w:p>
          <w:p w:rsidR="00FE04EB" w:rsidRPr="00B9196B" w:rsidRDefault="00A06A4C" w:rsidP="00586976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40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4EB" w:rsidRPr="00FC61A0" w:rsidRDefault="005A5AC5" w:rsidP="00C453EE">
            <w:pPr>
              <w:jc w:val="center"/>
              <w:rPr>
                <w:b/>
                <w:sz w:val="16"/>
                <w:szCs w:val="16"/>
              </w:rPr>
            </w:pPr>
            <w:r w:rsidRPr="00FC61A0">
              <w:rPr>
                <w:b/>
                <w:sz w:val="16"/>
                <w:szCs w:val="16"/>
              </w:rPr>
              <w:t>Auto &amp; Diesel Technology</w:t>
            </w:r>
          </w:p>
        </w:tc>
        <w:tc>
          <w:tcPr>
            <w:tcW w:w="42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4EB" w:rsidRPr="00833EDB" w:rsidRDefault="005362E3" w:rsidP="00C453EE">
            <w:pPr>
              <w:jc w:val="center"/>
              <w:rPr>
                <w:sz w:val="16"/>
                <w:szCs w:val="16"/>
              </w:rPr>
            </w:pPr>
            <w:r w:rsidRPr="00833EDB">
              <w:rPr>
                <w:b/>
                <w:sz w:val="16"/>
                <w:szCs w:val="16"/>
              </w:rPr>
              <w:t>Civil Technology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4EB" w:rsidRPr="00833EDB" w:rsidRDefault="00DF0F14" w:rsidP="00685122">
            <w:pPr>
              <w:jc w:val="center"/>
              <w:rPr>
                <w:sz w:val="16"/>
                <w:szCs w:val="16"/>
              </w:rPr>
            </w:pPr>
            <w:r w:rsidRPr="00833EDB">
              <w:rPr>
                <w:b/>
                <w:sz w:val="16"/>
                <w:szCs w:val="16"/>
              </w:rPr>
              <w:t>Petroleum Technology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4EB" w:rsidRPr="00833EDB" w:rsidRDefault="007E26B6" w:rsidP="00685122">
            <w:pPr>
              <w:jc w:val="center"/>
              <w:rPr>
                <w:sz w:val="16"/>
                <w:szCs w:val="16"/>
              </w:rPr>
            </w:pPr>
            <w:r w:rsidRPr="00833EDB">
              <w:rPr>
                <w:b/>
                <w:sz w:val="16"/>
                <w:szCs w:val="16"/>
              </w:rPr>
              <w:t>Food Technology</w:t>
            </w:r>
          </w:p>
        </w:tc>
      </w:tr>
      <w:tr w:rsidR="00A77887" w:rsidTr="00431911">
        <w:trPr>
          <w:trHeight w:val="50"/>
        </w:trPr>
        <w:tc>
          <w:tcPr>
            <w:tcW w:w="11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887" w:rsidRPr="00B9196B" w:rsidRDefault="00A77887" w:rsidP="00586976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887" w:rsidRPr="00716995" w:rsidRDefault="00A77887" w:rsidP="00D8382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887" w:rsidRPr="00716995" w:rsidRDefault="00A77887" w:rsidP="00D8382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887" w:rsidRPr="00716995" w:rsidRDefault="00A77887" w:rsidP="00D8382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887" w:rsidRPr="00716995" w:rsidRDefault="00A77887" w:rsidP="00D8382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887" w:rsidRPr="00716995" w:rsidRDefault="00A77887" w:rsidP="00D8382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887" w:rsidRPr="00716995" w:rsidRDefault="00A77887" w:rsidP="00D8382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887" w:rsidRPr="00716995" w:rsidRDefault="00A77887" w:rsidP="00D8382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887" w:rsidRPr="00716995" w:rsidRDefault="00A77887" w:rsidP="00D8382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887" w:rsidRPr="00716995" w:rsidRDefault="00A77887" w:rsidP="00D8382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887" w:rsidRPr="00716995" w:rsidRDefault="00A77887" w:rsidP="00D8382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887" w:rsidRPr="00716995" w:rsidRDefault="00A77887" w:rsidP="00D8382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887" w:rsidRPr="00716995" w:rsidRDefault="00A77887" w:rsidP="00D8382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</w:tr>
      <w:tr w:rsidR="000B7024" w:rsidTr="007B79D3">
        <w:trPr>
          <w:trHeight w:val="432"/>
        </w:trPr>
        <w:tc>
          <w:tcPr>
            <w:tcW w:w="1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B9196B" w:rsidRDefault="004E1ACB" w:rsidP="00586976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08/06/22</w:t>
            </w:r>
          </w:p>
          <w:p w:rsidR="000B7024" w:rsidRPr="00B9196B" w:rsidRDefault="000B7024" w:rsidP="00586976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GEN-111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proofErr w:type="spellStart"/>
            <w:r w:rsidRPr="0025636F">
              <w:rPr>
                <w:sz w:val="14"/>
                <w:szCs w:val="14"/>
              </w:rPr>
              <w:t>Islamyat</w:t>
            </w:r>
            <w:proofErr w:type="spellEnd"/>
            <w:r w:rsidRPr="0025636F">
              <w:rPr>
                <w:sz w:val="14"/>
                <w:szCs w:val="14"/>
              </w:rPr>
              <w:t>/Pak Study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b/>
                <w:sz w:val="18"/>
                <w:szCs w:val="18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GEN-211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proofErr w:type="spellStart"/>
            <w:r w:rsidRPr="0025636F">
              <w:rPr>
                <w:sz w:val="14"/>
                <w:szCs w:val="14"/>
              </w:rPr>
              <w:t>Islamiat</w:t>
            </w:r>
            <w:proofErr w:type="spellEnd"/>
            <w:r w:rsidRPr="0025636F">
              <w:rPr>
                <w:sz w:val="14"/>
                <w:szCs w:val="14"/>
              </w:rPr>
              <w:t>/Pak Study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GEN-111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proofErr w:type="spellStart"/>
            <w:r w:rsidRPr="0025636F">
              <w:rPr>
                <w:sz w:val="12"/>
                <w:szCs w:val="14"/>
              </w:rPr>
              <w:t>Islamyat</w:t>
            </w:r>
            <w:proofErr w:type="spellEnd"/>
            <w:r w:rsidRPr="0025636F">
              <w:rPr>
                <w:sz w:val="12"/>
                <w:szCs w:val="14"/>
              </w:rPr>
              <w:t>/Pak Study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GEN-211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proofErr w:type="spellStart"/>
            <w:r w:rsidRPr="0025636F">
              <w:rPr>
                <w:sz w:val="10"/>
                <w:szCs w:val="14"/>
              </w:rPr>
              <w:t>Islamiat</w:t>
            </w:r>
            <w:proofErr w:type="spellEnd"/>
            <w:r w:rsidRPr="0025636F">
              <w:rPr>
                <w:sz w:val="10"/>
                <w:szCs w:val="14"/>
              </w:rPr>
              <w:t>/Pak Studies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GEN-111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proofErr w:type="spellStart"/>
            <w:r w:rsidRPr="0025636F">
              <w:rPr>
                <w:sz w:val="12"/>
                <w:szCs w:val="14"/>
              </w:rPr>
              <w:t>Islamyat</w:t>
            </w:r>
            <w:proofErr w:type="spellEnd"/>
            <w:r w:rsidRPr="0025636F">
              <w:rPr>
                <w:sz w:val="12"/>
                <w:szCs w:val="14"/>
              </w:rPr>
              <w:t>/Pak Study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GEN-211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proofErr w:type="spellStart"/>
            <w:r w:rsidRPr="0025636F">
              <w:rPr>
                <w:sz w:val="10"/>
                <w:szCs w:val="14"/>
              </w:rPr>
              <w:t>Islamiat</w:t>
            </w:r>
            <w:proofErr w:type="spellEnd"/>
            <w:r w:rsidRPr="0025636F">
              <w:rPr>
                <w:sz w:val="10"/>
                <w:szCs w:val="14"/>
              </w:rPr>
              <w:t>/Pak Studies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5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GEN-111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proofErr w:type="spellStart"/>
            <w:r w:rsidRPr="0025636F">
              <w:rPr>
                <w:sz w:val="12"/>
                <w:szCs w:val="14"/>
              </w:rPr>
              <w:t>Islamyat</w:t>
            </w:r>
            <w:proofErr w:type="spellEnd"/>
            <w:r w:rsidRPr="0025636F">
              <w:rPr>
                <w:sz w:val="12"/>
                <w:szCs w:val="14"/>
              </w:rPr>
              <w:t>/Pak Study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GEN-211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proofErr w:type="spellStart"/>
            <w:r w:rsidRPr="0025636F">
              <w:rPr>
                <w:sz w:val="10"/>
                <w:szCs w:val="14"/>
              </w:rPr>
              <w:t>Islamiat</w:t>
            </w:r>
            <w:proofErr w:type="spellEnd"/>
            <w:r w:rsidRPr="0025636F">
              <w:rPr>
                <w:sz w:val="10"/>
                <w:szCs w:val="14"/>
              </w:rPr>
              <w:t>/Pak Studies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</w:t>
            </w:r>
          </w:p>
        </w:tc>
      </w:tr>
      <w:tr w:rsidR="000B7024" w:rsidTr="007B79D3">
        <w:trPr>
          <w:trHeight w:val="432"/>
        </w:trPr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B9196B" w:rsidRDefault="004E1ACB" w:rsidP="00586976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09</w:t>
            </w:r>
            <w:r w:rsidR="00786C6A" w:rsidRPr="00B9196B">
              <w:rPr>
                <w:b/>
                <w:sz w:val="20"/>
                <w:szCs w:val="20"/>
              </w:rPr>
              <w:t>/</w:t>
            </w:r>
            <w:r w:rsidRPr="00B9196B">
              <w:rPr>
                <w:b/>
                <w:sz w:val="20"/>
                <w:szCs w:val="20"/>
              </w:rPr>
              <w:t>06/22</w:t>
            </w:r>
          </w:p>
          <w:p w:rsidR="000B7024" w:rsidRPr="00B9196B" w:rsidRDefault="000B7024" w:rsidP="00586976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PHY-122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Applied Physics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GEN-311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proofErr w:type="spellStart"/>
            <w:r w:rsidRPr="0025636F">
              <w:rPr>
                <w:sz w:val="10"/>
                <w:szCs w:val="14"/>
              </w:rPr>
              <w:t>Islamyat</w:t>
            </w:r>
            <w:proofErr w:type="spellEnd"/>
            <w:r w:rsidRPr="0025636F">
              <w:rPr>
                <w:sz w:val="10"/>
                <w:szCs w:val="14"/>
              </w:rPr>
              <w:t>/ Pak Study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PHY-122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Applied Physics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GEN-311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proofErr w:type="spellStart"/>
            <w:r w:rsidRPr="0025636F">
              <w:rPr>
                <w:sz w:val="12"/>
                <w:szCs w:val="14"/>
              </w:rPr>
              <w:t>Islamyat</w:t>
            </w:r>
            <w:proofErr w:type="spellEnd"/>
            <w:r w:rsidRPr="0025636F">
              <w:rPr>
                <w:sz w:val="12"/>
                <w:szCs w:val="14"/>
              </w:rPr>
              <w:t>/Pak Study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HY-123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Applied Physics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GEN-311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proofErr w:type="spellStart"/>
            <w:r w:rsidRPr="0025636F">
              <w:rPr>
                <w:sz w:val="12"/>
                <w:szCs w:val="14"/>
              </w:rPr>
              <w:t>Islamyat</w:t>
            </w:r>
            <w:proofErr w:type="spellEnd"/>
            <w:r w:rsidRPr="0025636F">
              <w:rPr>
                <w:sz w:val="12"/>
                <w:szCs w:val="14"/>
              </w:rPr>
              <w:t>/Pak Study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HY-113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Applied Physics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53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GEN-311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proofErr w:type="spellStart"/>
            <w:r w:rsidRPr="0025636F">
              <w:rPr>
                <w:sz w:val="12"/>
                <w:szCs w:val="14"/>
              </w:rPr>
              <w:t>Islamyat</w:t>
            </w:r>
            <w:proofErr w:type="spellEnd"/>
            <w:r w:rsidRPr="0025636F">
              <w:rPr>
                <w:sz w:val="12"/>
                <w:szCs w:val="14"/>
              </w:rPr>
              <w:t>/Pak Study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B7024" w:rsidTr="007B79D3">
        <w:trPr>
          <w:trHeight w:val="432"/>
        </w:trPr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B9196B" w:rsidRDefault="004E1ACB" w:rsidP="00586976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10/06/22</w:t>
            </w:r>
          </w:p>
          <w:p w:rsidR="000B7024" w:rsidRPr="00B9196B" w:rsidRDefault="000B7024" w:rsidP="00586976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HY-212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Applied Mechanics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313</w:t>
            </w:r>
          </w:p>
          <w:p w:rsidR="000B7024" w:rsidRPr="0025636F" w:rsidRDefault="000B7024" w:rsidP="00BE4A56">
            <w:pPr>
              <w:jc w:val="center"/>
              <w:rPr>
                <w:sz w:val="8"/>
                <w:szCs w:val="14"/>
              </w:rPr>
            </w:pPr>
            <w:r w:rsidRPr="0025636F">
              <w:rPr>
                <w:sz w:val="8"/>
                <w:szCs w:val="14"/>
              </w:rPr>
              <w:t>Computer Aided Design &amp; Manufacturing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224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>Advance Surveying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323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 xml:space="preserve">Advance Quantity Surveying 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ET-213</w:t>
            </w:r>
          </w:p>
          <w:p w:rsidR="000B7024" w:rsidRPr="0025636F" w:rsidRDefault="000B7024" w:rsidP="00BE4A56">
            <w:pPr>
              <w:jc w:val="center"/>
              <w:rPr>
                <w:bCs/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>Petroleum Geology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ET-313</w:t>
            </w:r>
          </w:p>
          <w:p w:rsidR="000B7024" w:rsidRPr="0025636F" w:rsidRDefault="000B7024" w:rsidP="00BE4A56">
            <w:pPr>
              <w:jc w:val="center"/>
              <w:rPr>
                <w:bCs/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>Petroleum Refining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213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bCs/>
                <w:sz w:val="8"/>
                <w:szCs w:val="14"/>
              </w:rPr>
            </w:pPr>
            <w:r w:rsidRPr="0025636F">
              <w:rPr>
                <w:bCs/>
                <w:sz w:val="8"/>
                <w:szCs w:val="14"/>
              </w:rPr>
              <w:t>Fruit &amp; Vegetable Processing Technology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53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 xml:space="preserve">FPPT- 314 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 xml:space="preserve">Meat Poultry and Fish Technology </w:t>
            </w:r>
            <w:r w:rsidRPr="00FC6634">
              <w:rPr>
                <w:b/>
                <w:bCs/>
                <w:sz w:val="10"/>
                <w:szCs w:val="14"/>
              </w:rPr>
              <w:t>(A)</w:t>
            </w:r>
            <w:r w:rsidRPr="00FC6634">
              <w:rPr>
                <w:b/>
                <w:bCs/>
                <w:sz w:val="14"/>
                <w:szCs w:val="14"/>
              </w:rPr>
              <w:t xml:space="preserve">  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</w:tr>
      <w:tr w:rsidR="000B7024" w:rsidTr="007B79D3">
        <w:trPr>
          <w:trHeight w:val="432"/>
        </w:trPr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B9196B" w:rsidRDefault="004E1ACB" w:rsidP="00586976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11/06/22</w:t>
            </w:r>
          </w:p>
          <w:p w:rsidR="000B7024" w:rsidRPr="00B9196B" w:rsidRDefault="000B7024" w:rsidP="00586976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GEN-112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English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vAlign w:val="center"/>
          </w:tcPr>
          <w:p w:rsidR="000B7024" w:rsidRPr="0025636F" w:rsidRDefault="007443D7" w:rsidP="00D71876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GEN-112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English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GEN-112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English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vAlign w:val="center"/>
          </w:tcPr>
          <w:p w:rsidR="000B7024" w:rsidRPr="0025636F" w:rsidRDefault="002D3236" w:rsidP="00D7187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GEN-112</w:t>
            </w:r>
            <w:r w:rsidRPr="0025636F">
              <w:rPr>
                <w:bCs/>
                <w:sz w:val="14"/>
                <w:szCs w:val="14"/>
              </w:rPr>
              <w:t xml:space="preserve">   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English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vAlign w:val="center"/>
          </w:tcPr>
          <w:p w:rsidR="000B7024" w:rsidRPr="0025636F" w:rsidRDefault="002D3236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53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</w:tr>
      <w:tr w:rsidR="000B7024" w:rsidTr="007B79D3">
        <w:trPr>
          <w:trHeight w:val="432"/>
        </w:trPr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B9196B" w:rsidRDefault="00882530" w:rsidP="00586976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13/06/22</w:t>
            </w:r>
          </w:p>
          <w:p w:rsidR="000B7024" w:rsidRPr="00B9196B" w:rsidRDefault="000B7024" w:rsidP="00586976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CH-213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Applied Chemistry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GM-321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 xml:space="preserve">Business </w:t>
            </w:r>
            <w:proofErr w:type="spellStart"/>
            <w:r w:rsidRPr="0025636F">
              <w:rPr>
                <w:sz w:val="10"/>
                <w:szCs w:val="14"/>
              </w:rPr>
              <w:t>Communic</w:t>
            </w:r>
            <w:proofErr w:type="spellEnd"/>
            <w:r w:rsidRPr="0025636F">
              <w:rPr>
                <w:sz w:val="10"/>
                <w:szCs w:val="14"/>
              </w:rPr>
              <w:t>: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213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Public Health Technology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2"/>
                <w:szCs w:val="14"/>
              </w:rPr>
            </w:pPr>
            <w:r w:rsidRPr="0025636F">
              <w:rPr>
                <w:b/>
                <w:sz w:val="12"/>
                <w:szCs w:val="14"/>
              </w:rPr>
              <w:t>CT-344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 xml:space="preserve">Hydraulics 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 xml:space="preserve">&amp; Irrigation </w:t>
            </w:r>
            <w:r w:rsidRPr="0025636F">
              <w:rPr>
                <w:b/>
                <w:sz w:val="10"/>
                <w:szCs w:val="14"/>
              </w:rPr>
              <w:t>(A)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ET-233</w:t>
            </w:r>
          </w:p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 xml:space="preserve">Petrochemicals &amp; Industrial </w:t>
            </w:r>
            <w:proofErr w:type="spellStart"/>
            <w:r w:rsidRPr="0025636F">
              <w:rPr>
                <w:bCs/>
                <w:sz w:val="10"/>
                <w:szCs w:val="14"/>
              </w:rPr>
              <w:t>Stoichiometry</w:t>
            </w:r>
            <w:proofErr w:type="spellEnd"/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ET-323</w:t>
            </w:r>
          </w:p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Well Logging And Testing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223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Cereal and Baking Technology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530" w:type="dxa"/>
            <w:vAlign w:val="center"/>
          </w:tcPr>
          <w:p w:rsidR="00646D8C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MGM- 321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Business Communication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</w:tr>
      <w:tr w:rsidR="000B7024" w:rsidTr="007B79D3">
        <w:trPr>
          <w:trHeight w:val="432"/>
        </w:trPr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B9196B" w:rsidRDefault="00882530" w:rsidP="00586976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14/06/22</w:t>
            </w:r>
          </w:p>
          <w:p w:rsidR="000B7024" w:rsidRPr="00B9196B" w:rsidRDefault="000B7024" w:rsidP="00586976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ATH-113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 xml:space="preserve">Applied Math-I </w:t>
            </w:r>
            <w:r w:rsidRPr="0025636F">
              <w:rPr>
                <w:b/>
                <w:sz w:val="12"/>
                <w:szCs w:val="14"/>
              </w:rPr>
              <w:t>(A)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ATH-212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 xml:space="preserve">Applied </w:t>
            </w:r>
            <w:proofErr w:type="spellStart"/>
            <w:r w:rsidRPr="0025636F">
              <w:rPr>
                <w:bCs/>
                <w:sz w:val="14"/>
                <w:szCs w:val="14"/>
              </w:rPr>
              <w:t>Maths</w:t>
            </w:r>
            <w:proofErr w:type="spellEnd"/>
            <w:r w:rsidRPr="0025636F">
              <w:rPr>
                <w:bCs/>
                <w:sz w:val="14"/>
                <w:szCs w:val="14"/>
              </w:rPr>
              <w:t>-II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ATH-113</w:t>
            </w:r>
          </w:p>
          <w:p w:rsidR="000B7024" w:rsidRPr="0025636F" w:rsidRDefault="000B7024" w:rsidP="00A1627C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8"/>
                <w:szCs w:val="14"/>
              </w:rPr>
              <w:t xml:space="preserve">Applied Mathematics-I </w:t>
            </w:r>
            <w:r w:rsidRPr="0025636F">
              <w:rPr>
                <w:b/>
                <w:sz w:val="10"/>
                <w:szCs w:val="14"/>
              </w:rPr>
              <w:t>(A)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MATH-212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 xml:space="preserve">Applied </w:t>
            </w:r>
            <w:proofErr w:type="spellStart"/>
            <w:r w:rsidRPr="0025636F">
              <w:rPr>
                <w:bCs/>
                <w:sz w:val="14"/>
                <w:szCs w:val="14"/>
              </w:rPr>
              <w:t>Maths</w:t>
            </w:r>
            <w:proofErr w:type="spellEnd"/>
            <w:r w:rsidRPr="0025636F">
              <w:rPr>
                <w:bCs/>
                <w:sz w:val="14"/>
                <w:szCs w:val="14"/>
              </w:rPr>
              <w:t>-II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MATH-113</w:t>
            </w:r>
          </w:p>
          <w:p w:rsidR="000B7024" w:rsidRPr="0025636F" w:rsidRDefault="000B7024" w:rsidP="00BE4A56">
            <w:pPr>
              <w:jc w:val="center"/>
              <w:rPr>
                <w:bCs/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 xml:space="preserve">Applied Mathematics-I </w:t>
            </w:r>
            <w:r w:rsidRPr="0025636F">
              <w:rPr>
                <w:b/>
                <w:bCs/>
                <w:sz w:val="12"/>
                <w:szCs w:val="14"/>
              </w:rPr>
              <w:t>(A)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ATH-213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 xml:space="preserve">Applied </w:t>
            </w:r>
            <w:proofErr w:type="spellStart"/>
            <w:r w:rsidRPr="0025636F">
              <w:rPr>
                <w:bCs/>
                <w:sz w:val="12"/>
                <w:szCs w:val="14"/>
              </w:rPr>
              <w:t>Maths</w:t>
            </w:r>
            <w:proofErr w:type="spellEnd"/>
            <w:r w:rsidRPr="0025636F">
              <w:rPr>
                <w:sz w:val="12"/>
                <w:szCs w:val="14"/>
              </w:rPr>
              <w:t xml:space="preserve"> </w:t>
            </w:r>
            <w:r w:rsidRPr="0025636F">
              <w:rPr>
                <w:b/>
                <w:sz w:val="12"/>
                <w:szCs w:val="14"/>
              </w:rPr>
              <w:t>(A)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MATH-123</w:t>
            </w:r>
            <w:r w:rsidR="00FA3253">
              <w:rPr>
                <w:b/>
                <w:bCs/>
                <w:sz w:val="14"/>
                <w:szCs w:val="14"/>
              </w:rPr>
              <w:t>/113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 xml:space="preserve">Applied Mathematics-I </w:t>
            </w:r>
            <w:r w:rsidRPr="0025636F">
              <w:rPr>
                <w:b/>
                <w:sz w:val="12"/>
                <w:szCs w:val="14"/>
              </w:rPr>
              <w:t>(A)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ATH-233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 xml:space="preserve">Applied </w:t>
            </w:r>
            <w:proofErr w:type="spellStart"/>
            <w:r w:rsidRPr="0025636F">
              <w:rPr>
                <w:bCs/>
                <w:sz w:val="10"/>
                <w:szCs w:val="14"/>
              </w:rPr>
              <w:t>Maths</w:t>
            </w:r>
            <w:proofErr w:type="spellEnd"/>
            <w:r w:rsidRPr="0025636F">
              <w:rPr>
                <w:bCs/>
                <w:sz w:val="10"/>
                <w:szCs w:val="14"/>
              </w:rPr>
              <w:t>-II</w:t>
            </w:r>
            <w:r w:rsidRPr="0025636F">
              <w:rPr>
                <w:sz w:val="10"/>
                <w:szCs w:val="14"/>
              </w:rPr>
              <w:t xml:space="preserve"> </w:t>
            </w:r>
            <w:r w:rsidRPr="0025636F">
              <w:rPr>
                <w:b/>
                <w:sz w:val="10"/>
                <w:szCs w:val="14"/>
              </w:rPr>
              <w:t>(A)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53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</w:tr>
      <w:tr w:rsidR="000B7024" w:rsidTr="007B79D3">
        <w:trPr>
          <w:trHeight w:val="432"/>
        </w:trPr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B9196B" w:rsidRDefault="00882530" w:rsidP="00586976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15/06/22</w:t>
            </w:r>
          </w:p>
          <w:p w:rsidR="000B7024" w:rsidRPr="00B9196B" w:rsidRDefault="000B7024" w:rsidP="00586976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ATH-113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 xml:space="preserve">Applied Math-I </w:t>
            </w:r>
            <w:r w:rsidRPr="0025636F">
              <w:rPr>
                <w:b/>
                <w:sz w:val="12"/>
                <w:szCs w:val="14"/>
              </w:rPr>
              <w:t>(B)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 xml:space="preserve"> </w:t>
            </w: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333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Automotive Transmission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ATH-113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 xml:space="preserve">Applied Mathematics-I </w:t>
            </w:r>
            <w:r w:rsidRPr="0025636F">
              <w:rPr>
                <w:b/>
                <w:sz w:val="12"/>
                <w:szCs w:val="14"/>
              </w:rPr>
              <w:t>(B)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353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 xml:space="preserve">Transportation Engineering 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MATH-113</w:t>
            </w:r>
          </w:p>
          <w:p w:rsidR="000B7024" w:rsidRPr="0025636F" w:rsidRDefault="000B7024" w:rsidP="00BE4A56">
            <w:pPr>
              <w:jc w:val="center"/>
              <w:rPr>
                <w:bCs/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 xml:space="preserve">Applied Mathematics-I </w:t>
            </w:r>
            <w:r w:rsidRPr="0025636F">
              <w:rPr>
                <w:b/>
                <w:bCs/>
                <w:sz w:val="12"/>
                <w:szCs w:val="14"/>
              </w:rPr>
              <w:t>(B)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ET-333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Gas Technology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MATH-123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 xml:space="preserve">Applied Mathematics-I </w:t>
            </w:r>
            <w:r w:rsidRPr="0025636F">
              <w:rPr>
                <w:b/>
                <w:sz w:val="12"/>
                <w:szCs w:val="14"/>
              </w:rPr>
              <w:t>(B)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53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 xml:space="preserve">FPPT- 314 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 xml:space="preserve">Meat Poultry and Fish Technology </w:t>
            </w:r>
            <w:r w:rsidRPr="00FC6634">
              <w:rPr>
                <w:b/>
                <w:bCs/>
                <w:sz w:val="10"/>
                <w:szCs w:val="14"/>
              </w:rPr>
              <w:t xml:space="preserve">(B) </w:t>
            </w:r>
            <w:r w:rsidRPr="00FC6634">
              <w:rPr>
                <w:b/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B7024" w:rsidTr="007B79D3">
        <w:trPr>
          <w:trHeight w:val="432"/>
        </w:trPr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B9196B" w:rsidRDefault="00882530" w:rsidP="00586976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16/06/22</w:t>
            </w:r>
          </w:p>
          <w:p w:rsidR="000B7024" w:rsidRPr="00B9196B" w:rsidRDefault="000B7024" w:rsidP="00586976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-----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223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>Suspension Steering and Brakes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362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>Motor Vehicle Driving</w:t>
            </w:r>
          </w:p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233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Building Construction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373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0"/>
                <w:szCs w:val="14"/>
              </w:rPr>
              <w:t>Soil Mechanics &amp; Bridge Eng:</w:t>
            </w:r>
            <w:r w:rsidRPr="0025636F">
              <w:rPr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GM-211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 xml:space="preserve">Business </w:t>
            </w:r>
            <w:proofErr w:type="spellStart"/>
            <w:r w:rsidRPr="0025636F">
              <w:rPr>
                <w:sz w:val="14"/>
                <w:szCs w:val="14"/>
              </w:rPr>
              <w:t>Comm</w:t>
            </w:r>
            <w:proofErr w:type="spellEnd"/>
            <w:r w:rsidRPr="0025636F">
              <w:rPr>
                <w:sz w:val="14"/>
                <w:szCs w:val="14"/>
              </w:rPr>
              <w:t>: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ET-353</w:t>
            </w:r>
          </w:p>
          <w:p w:rsidR="000B7024" w:rsidRPr="0025636F" w:rsidRDefault="000B7024" w:rsidP="00BE4A56">
            <w:pPr>
              <w:jc w:val="center"/>
              <w:rPr>
                <w:bCs/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 xml:space="preserve">Fuels and Combustion </w:t>
            </w:r>
          </w:p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A87F0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242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A87F0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Oil and Fat Processing Technology</w:t>
            </w:r>
          </w:p>
          <w:p w:rsidR="000B7024" w:rsidRPr="0025636F" w:rsidRDefault="000B7024" w:rsidP="00A87F0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53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GM-311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proofErr w:type="spellStart"/>
            <w:r w:rsidRPr="0025636F">
              <w:rPr>
                <w:sz w:val="10"/>
                <w:szCs w:val="14"/>
              </w:rPr>
              <w:t>Busn</w:t>
            </w:r>
            <w:proofErr w:type="spellEnd"/>
            <w:r w:rsidRPr="0025636F">
              <w:rPr>
                <w:sz w:val="10"/>
                <w:szCs w:val="14"/>
              </w:rPr>
              <w:t xml:space="preserve">: </w:t>
            </w:r>
            <w:proofErr w:type="spellStart"/>
            <w:r w:rsidRPr="0025636F">
              <w:rPr>
                <w:sz w:val="10"/>
                <w:szCs w:val="14"/>
              </w:rPr>
              <w:t>Mang</w:t>
            </w:r>
            <w:proofErr w:type="spellEnd"/>
            <w:r w:rsidRPr="0025636F">
              <w:rPr>
                <w:sz w:val="10"/>
                <w:szCs w:val="14"/>
              </w:rPr>
              <w:t xml:space="preserve">: </w:t>
            </w:r>
            <w:proofErr w:type="spellStart"/>
            <w:r w:rsidRPr="0025636F">
              <w:rPr>
                <w:sz w:val="10"/>
                <w:szCs w:val="14"/>
              </w:rPr>
              <w:t>Ind</w:t>
            </w:r>
            <w:proofErr w:type="spellEnd"/>
            <w:r w:rsidRPr="0025636F">
              <w:rPr>
                <w:sz w:val="10"/>
                <w:szCs w:val="14"/>
              </w:rPr>
              <w:t>: Eco: /</w:t>
            </w:r>
            <w:proofErr w:type="spellStart"/>
            <w:r w:rsidRPr="0025636F">
              <w:rPr>
                <w:sz w:val="10"/>
                <w:szCs w:val="14"/>
              </w:rPr>
              <w:t>Ind</w:t>
            </w:r>
            <w:proofErr w:type="spellEnd"/>
            <w:r w:rsidRPr="0025636F">
              <w:rPr>
                <w:sz w:val="10"/>
                <w:szCs w:val="14"/>
              </w:rPr>
              <w:t xml:space="preserve">: Man: Hum: </w:t>
            </w:r>
            <w:proofErr w:type="spellStart"/>
            <w:r w:rsidRPr="0025636F">
              <w:rPr>
                <w:sz w:val="10"/>
                <w:szCs w:val="14"/>
              </w:rPr>
              <w:t>Rel</w:t>
            </w:r>
            <w:proofErr w:type="spellEnd"/>
            <w:r w:rsidRPr="0025636F">
              <w:rPr>
                <w:sz w:val="10"/>
                <w:szCs w:val="14"/>
              </w:rPr>
              <w:t>: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</w:tr>
      <w:tr w:rsidR="000B7024" w:rsidTr="007B79D3">
        <w:trPr>
          <w:trHeight w:val="432"/>
        </w:trPr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B9196B" w:rsidRDefault="00882530" w:rsidP="00586976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17/06/22</w:t>
            </w:r>
          </w:p>
          <w:p w:rsidR="000B7024" w:rsidRPr="00B9196B" w:rsidRDefault="000B7024" w:rsidP="00586976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T-153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Eng: Drawing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342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Motor Vehicle Inspection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H-112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 xml:space="preserve">Applied Chemistry 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7166ED" w:rsidRPr="0025636F" w:rsidRDefault="007166ED" w:rsidP="007166ED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363</w:t>
            </w:r>
          </w:p>
          <w:p w:rsidR="007166ED" w:rsidRPr="0025636F" w:rsidRDefault="007166ED" w:rsidP="007166ED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 xml:space="preserve">Concrete Tech: &amp; RCC Design </w:t>
            </w:r>
          </w:p>
          <w:p w:rsidR="000B7024" w:rsidRPr="0025636F" w:rsidRDefault="007166ED" w:rsidP="007166ED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CH-133</w:t>
            </w:r>
          </w:p>
          <w:p w:rsidR="000B7024" w:rsidRPr="0025636F" w:rsidRDefault="000B7024" w:rsidP="00BE4A56">
            <w:pPr>
              <w:jc w:val="center"/>
              <w:rPr>
                <w:bCs/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>Applied Chemistry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894948" w:rsidRPr="0025636F" w:rsidRDefault="00894948" w:rsidP="00894948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AR-133</w:t>
            </w:r>
          </w:p>
          <w:p w:rsidR="00894948" w:rsidRPr="0025636F" w:rsidRDefault="00894948" w:rsidP="00894948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Basic Computer in Petroleum Technology</w:t>
            </w:r>
          </w:p>
          <w:p w:rsidR="000B7024" w:rsidRPr="0025636F" w:rsidRDefault="00894948" w:rsidP="00894948">
            <w:pPr>
              <w:jc w:val="center"/>
              <w:rPr>
                <w:sz w:val="20"/>
                <w:szCs w:val="20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CH-123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 xml:space="preserve"> </w:t>
            </w:r>
            <w:r w:rsidRPr="0025636F">
              <w:rPr>
                <w:sz w:val="12"/>
                <w:szCs w:val="14"/>
              </w:rPr>
              <w:t>Applied Chemistry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53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392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>Waste Management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</w:tr>
      <w:tr w:rsidR="000B7024" w:rsidTr="007B79D3">
        <w:trPr>
          <w:trHeight w:val="432"/>
        </w:trPr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B9196B" w:rsidRDefault="00882530" w:rsidP="00586976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18/06/22</w:t>
            </w:r>
          </w:p>
          <w:p w:rsidR="000B7024" w:rsidRPr="00B9196B" w:rsidRDefault="000B7024" w:rsidP="00586976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0B7024" w:rsidRPr="0025636F" w:rsidRDefault="002D3236" w:rsidP="00D71876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350" w:type="dxa"/>
            <w:vAlign w:val="center"/>
          </w:tcPr>
          <w:p w:rsidR="001D36E3" w:rsidRPr="0025636F" w:rsidRDefault="001D36E3" w:rsidP="001D36E3">
            <w:pPr>
              <w:ind w:left="-60" w:right="-84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212</w:t>
            </w:r>
          </w:p>
          <w:p w:rsidR="001D36E3" w:rsidRPr="0025636F" w:rsidRDefault="001D36E3" w:rsidP="001D36E3">
            <w:pPr>
              <w:ind w:left="-60" w:right="-84"/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>Applied Thermodynamics</w:t>
            </w:r>
          </w:p>
          <w:p w:rsidR="000B7024" w:rsidRPr="0025636F" w:rsidRDefault="001D36E3" w:rsidP="001D36E3">
            <w:pPr>
              <w:ind w:left="-60" w:right="-84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r</w:t>
            </w:r>
            <w:r w:rsidRPr="0025636F">
              <w:rPr>
                <w:b/>
                <w:sz w:val="14"/>
                <w:szCs w:val="14"/>
              </w:rPr>
              <w:t>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 xml:space="preserve"> </w:t>
            </w:r>
            <w:r w:rsidR="002D3236"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253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Mechanics of Structures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2D3236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ATH-213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 xml:space="preserve">Applied </w:t>
            </w:r>
            <w:proofErr w:type="spellStart"/>
            <w:r w:rsidRPr="0025636F">
              <w:rPr>
                <w:bCs/>
                <w:sz w:val="12"/>
                <w:szCs w:val="14"/>
              </w:rPr>
              <w:t>Maths</w:t>
            </w:r>
            <w:proofErr w:type="spellEnd"/>
            <w:r w:rsidRPr="0025636F">
              <w:rPr>
                <w:sz w:val="12"/>
                <w:szCs w:val="14"/>
              </w:rPr>
              <w:t xml:space="preserve"> </w:t>
            </w:r>
            <w:r w:rsidRPr="0025636F">
              <w:rPr>
                <w:b/>
                <w:sz w:val="12"/>
                <w:szCs w:val="14"/>
              </w:rPr>
              <w:t>(B)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2D3236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ATH-233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 xml:space="preserve">Applied </w:t>
            </w:r>
            <w:proofErr w:type="spellStart"/>
            <w:r w:rsidRPr="0025636F">
              <w:rPr>
                <w:bCs/>
                <w:sz w:val="10"/>
                <w:szCs w:val="14"/>
              </w:rPr>
              <w:t>Maths</w:t>
            </w:r>
            <w:proofErr w:type="spellEnd"/>
            <w:r w:rsidRPr="0025636F">
              <w:rPr>
                <w:bCs/>
                <w:sz w:val="10"/>
                <w:szCs w:val="14"/>
              </w:rPr>
              <w:t>-II</w:t>
            </w:r>
            <w:r w:rsidRPr="0025636F">
              <w:rPr>
                <w:sz w:val="10"/>
                <w:szCs w:val="14"/>
              </w:rPr>
              <w:t xml:space="preserve"> </w:t>
            </w:r>
            <w:r w:rsidRPr="0025636F">
              <w:rPr>
                <w:b/>
                <w:sz w:val="10"/>
                <w:szCs w:val="14"/>
              </w:rPr>
              <w:t>(B)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530" w:type="dxa"/>
            <w:vAlign w:val="center"/>
          </w:tcPr>
          <w:p w:rsidR="000B7024" w:rsidRPr="0025636F" w:rsidRDefault="002D3236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</w:tr>
      <w:tr w:rsidR="000B7024" w:rsidTr="007B79D3">
        <w:trPr>
          <w:trHeight w:val="432"/>
        </w:trPr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B9196B" w:rsidRDefault="00E01429" w:rsidP="00586976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20/06/22</w:t>
            </w:r>
          </w:p>
          <w:p w:rsidR="000B7024" w:rsidRPr="00B9196B" w:rsidRDefault="000B7024" w:rsidP="00586976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COMP-122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>Comp: Applications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234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sz w:val="12"/>
                <w:szCs w:val="14"/>
              </w:rPr>
            </w:pPr>
            <w:r w:rsidRPr="0025636F">
              <w:rPr>
                <w:sz w:val="14"/>
                <w:szCs w:val="14"/>
              </w:rPr>
              <w:t xml:space="preserve">Workshop </w:t>
            </w:r>
            <w:r w:rsidRPr="0025636F">
              <w:rPr>
                <w:sz w:val="12"/>
                <w:szCs w:val="14"/>
              </w:rPr>
              <w:t>Practice II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SHOP-112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>Workshop Practice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GEN-222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proofErr w:type="spellStart"/>
            <w:r w:rsidRPr="0025636F">
              <w:rPr>
                <w:sz w:val="10"/>
                <w:szCs w:val="14"/>
              </w:rPr>
              <w:t>Comm:Skills</w:t>
            </w:r>
            <w:proofErr w:type="spellEnd"/>
            <w:r w:rsidRPr="0025636F">
              <w:rPr>
                <w:sz w:val="10"/>
                <w:szCs w:val="14"/>
              </w:rPr>
              <w:t xml:space="preserve"> and Report Writing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COMP-122</w:t>
            </w:r>
          </w:p>
          <w:p w:rsidR="000B7024" w:rsidRPr="0025636F" w:rsidRDefault="000B7024" w:rsidP="00BE4A56">
            <w:pPr>
              <w:jc w:val="center"/>
              <w:rPr>
                <w:bCs/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>Computer Application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BE4A56">
            <w:pPr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 xml:space="preserve">      PET-223</w:t>
            </w:r>
          </w:p>
          <w:p w:rsidR="000B7024" w:rsidRPr="0025636F" w:rsidRDefault="000B7024" w:rsidP="00BE4A56">
            <w:pPr>
              <w:jc w:val="center"/>
              <w:rPr>
                <w:bCs/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>Fluid Mechanics &amp; Thermodynamics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COMP-122</w:t>
            </w:r>
            <w:r w:rsidRPr="0025636F">
              <w:rPr>
                <w:bCs/>
                <w:sz w:val="14"/>
                <w:szCs w:val="14"/>
              </w:rPr>
              <w:t xml:space="preserve">   </w:t>
            </w:r>
            <w:r w:rsidRPr="0025636F">
              <w:rPr>
                <w:sz w:val="12"/>
                <w:szCs w:val="14"/>
              </w:rPr>
              <w:t>Computer Application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233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Dairy Processing Technology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53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</w:tr>
      <w:tr w:rsidR="000B7024" w:rsidTr="007B79D3">
        <w:trPr>
          <w:trHeight w:val="432"/>
        </w:trPr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B9196B" w:rsidRDefault="00E01429" w:rsidP="00586976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21/06/22</w:t>
            </w:r>
          </w:p>
          <w:p w:rsidR="000B7024" w:rsidRPr="00B9196B" w:rsidRDefault="000B7024" w:rsidP="00586976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T-164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 xml:space="preserve">Machine Shop </w:t>
            </w:r>
            <w:r w:rsidRPr="0025636F">
              <w:rPr>
                <w:b/>
                <w:sz w:val="12"/>
                <w:szCs w:val="14"/>
              </w:rPr>
              <w:t>(A)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323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Fuel Injection &amp; Carburetion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114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Basic Surveying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344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 xml:space="preserve">Hydraulics and Irrigation </w:t>
            </w:r>
            <w:r w:rsidRPr="0025636F">
              <w:rPr>
                <w:b/>
                <w:sz w:val="10"/>
                <w:szCs w:val="14"/>
              </w:rPr>
              <w:t>(B)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ET-123</w:t>
            </w:r>
          </w:p>
          <w:p w:rsidR="000B7024" w:rsidRPr="0025636F" w:rsidRDefault="000B7024" w:rsidP="00BE4A56">
            <w:pPr>
              <w:jc w:val="center"/>
              <w:rPr>
                <w:bCs/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>Workshop Practice-I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ET-363</w:t>
            </w:r>
          </w:p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Instrumentation and Control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133</w:t>
            </w:r>
            <w:r w:rsidRPr="0025636F">
              <w:rPr>
                <w:bCs/>
                <w:sz w:val="14"/>
                <w:szCs w:val="14"/>
              </w:rPr>
              <w:t xml:space="preserve">  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8"/>
                <w:szCs w:val="14"/>
              </w:rPr>
              <w:t>Fund: of Food Processing &amp; Preservation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530" w:type="dxa"/>
            <w:vAlign w:val="center"/>
          </w:tcPr>
          <w:p w:rsidR="00646D8C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 323</w:t>
            </w:r>
          </w:p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 xml:space="preserve"> </w:t>
            </w:r>
            <w:r w:rsidRPr="0025636F">
              <w:rPr>
                <w:bCs/>
                <w:sz w:val="10"/>
                <w:szCs w:val="14"/>
              </w:rPr>
              <w:t>Beverages Processing Technology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</w:tc>
      </w:tr>
      <w:tr w:rsidR="000B7024" w:rsidTr="007B79D3">
        <w:trPr>
          <w:trHeight w:val="432"/>
        </w:trPr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B9196B" w:rsidRDefault="00E01429" w:rsidP="00586976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22</w:t>
            </w:r>
            <w:r w:rsidR="00786C6A" w:rsidRPr="00B9196B">
              <w:rPr>
                <w:b/>
                <w:sz w:val="20"/>
                <w:szCs w:val="20"/>
              </w:rPr>
              <w:t>/</w:t>
            </w:r>
            <w:r w:rsidRPr="00B9196B">
              <w:rPr>
                <w:b/>
                <w:sz w:val="20"/>
                <w:szCs w:val="20"/>
              </w:rPr>
              <w:t>06/22</w:t>
            </w:r>
          </w:p>
          <w:p w:rsidR="000B7024" w:rsidRPr="00B9196B" w:rsidRDefault="000B7024" w:rsidP="00586976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T-252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Metrology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374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Workshop Practice II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262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>Quantity Surveying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312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>Project Management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----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COMP-213</w:t>
            </w:r>
          </w:p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Computer Application Software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ET-343</w:t>
            </w:r>
          </w:p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Petroleum Production Technology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273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 xml:space="preserve">General </w:t>
            </w:r>
          </w:p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and Food Microbiology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53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 372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Food Plant Layout &amp; Hygiene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</w:tr>
      <w:tr w:rsidR="000B7024" w:rsidTr="007B79D3">
        <w:trPr>
          <w:trHeight w:val="432"/>
        </w:trPr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B9196B" w:rsidRDefault="00E01429" w:rsidP="00586976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23/06</w:t>
            </w:r>
            <w:r w:rsidR="002367F6" w:rsidRPr="00B9196B">
              <w:rPr>
                <w:b/>
                <w:sz w:val="20"/>
                <w:szCs w:val="20"/>
              </w:rPr>
              <w:t>/2</w:t>
            </w:r>
            <w:r w:rsidRPr="00B9196B">
              <w:rPr>
                <w:b/>
                <w:sz w:val="20"/>
                <w:szCs w:val="20"/>
              </w:rPr>
              <w:t>2</w:t>
            </w:r>
          </w:p>
          <w:p w:rsidR="000B7024" w:rsidRPr="00B9196B" w:rsidRDefault="000B7024" w:rsidP="00586976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123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I.C. Engines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  <w:r w:rsidRPr="0025636F">
              <w:rPr>
                <w:sz w:val="14"/>
                <w:szCs w:val="1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243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proofErr w:type="spellStart"/>
            <w:r w:rsidRPr="0025636F">
              <w:rPr>
                <w:sz w:val="14"/>
                <w:szCs w:val="14"/>
              </w:rPr>
              <w:t>Prob</w:t>
            </w:r>
            <w:proofErr w:type="spellEnd"/>
            <w:r w:rsidRPr="0025636F">
              <w:rPr>
                <w:sz w:val="14"/>
                <w:szCs w:val="14"/>
              </w:rPr>
              <w:t xml:space="preserve">: in I.C. </w:t>
            </w:r>
            <w:r w:rsidRPr="0025636F">
              <w:rPr>
                <w:sz w:val="12"/>
                <w:szCs w:val="14"/>
              </w:rPr>
              <w:t>Engine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-----</w:t>
            </w: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123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Engineering Material and Construction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CT-243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Civil Eng: Drawing and  Auto CAD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6C7B1C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B6A1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MT-142</w:t>
            </w:r>
          </w:p>
          <w:p w:rsidR="000B7024" w:rsidRPr="0025636F" w:rsidRDefault="000B7024" w:rsidP="00BB6A1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Basic Eng:</w:t>
            </w:r>
          </w:p>
          <w:p w:rsidR="000B7024" w:rsidRPr="0025636F" w:rsidRDefault="000B7024" w:rsidP="00BB6A1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8D7DCC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ET-243</w:t>
            </w:r>
          </w:p>
          <w:p w:rsidR="000B7024" w:rsidRPr="0025636F" w:rsidRDefault="000B7024" w:rsidP="008D7DCC">
            <w:pPr>
              <w:jc w:val="center"/>
              <w:rPr>
                <w:bCs/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>Drilling Technology</w:t>
            </w:r>
          </w:p>
          <w:p w:rsidR="000B7024" w:rsidRPr="0025636F" w:rsidRDefault="000B7024" w:rsidP="008D7DCC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894948" w:rsidRPr="0025636F" w:rsidRDefault="00894948" w:rsidP="00894948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113</w:t>
            </w:r>
            <w:r w:rsidRPr="0025636F">
              <w:rPr>
                <w:bCs/>
                <w:sz w:val="14"/>
                <w:szCs w:val="14"/>
              </w:rPr>
              <w:t xml:space="preserve">  </w:t>
            </w:r>
          </w:p>
          <w:p w:rsidR="00894948" w:rsidRPr="0025636F" w:rsidRDefault="00894948" w:rsidP="00894948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Intro: to Food Science</w:t>
            </w:r>
          </w:p>
          <w:p w:rsidR="000B7024" w:rsidRPr="0025636F" w:rsidRDefault="00894948" w:rsidP="00894948">
            <w:pPr>
              <w:jc w:val="center"/>
              <w:rPr>
                <w:sz w:val="20"/>
                <w:szCs w:val="20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252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bCs/>
                <w:sz w:val="8"/>
                <w:szCs w:val="14"/>
              </w:rPr>
            </w:pPr>
            <w:r w:rsidRPr="0025636F">
              <w:rPr>
                <w:bCs/>
                <w:sz w:val="8"/>
                <w:szCs w:val="14"/>
              </w:rPr>
              <w:t>Sugar and Confectionery Technology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53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</w:tr>
      <w:tr w:rsidR="000B7024" w:rsidTr="007B79D3">
        <w:trPr>
          <w:trHeight w:val="432"/>
        </w:trPr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B9196B" w:rsidRDefault="00E01429" w:rsidP="00586976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24/06/22</w:t>
            </w:r>
          </w:p>
          <w:p w:rsidR="000B7024" w:rsidRPr="00B9196B" w:rsidRDefault="000B7024" w:rsidP="00586976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b/>
                <w:sz w:val="12"/>
                <w:szCs w:val="14"/>
              </w:rPr>
            </w:pPr>
            <w:r w:rsidRPr="0025636F">
              <w:rPr>
                <w:b/>
                <w:sz w:val="12"/>
                <w:szCs w:val="14"/>
              </w:rPr>
              <w:t>AD-113</w:t>
            </w:r>
          </w:p>
          <w:p w:rsidR="000B7024" w:rsidRPr="0025636F" w:rsidRDefault="000B7024" w:rsidP="007F1149">
            <w:pPr>
              <w:ind w:left="-66" w:right="-63"/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Automotive Electric &amp; Electronics</w:t>
            </w:r>
          </w:p>
          <w:p w:rsidR="000B7024" w:rsidRPr="0025636F" w:rsidRDefault="000B7024" w:rsidP="007F1149">
            <w:pPr>
              <w:ind w:left="-66" w:right="-63"/>
              <w:jc w:val="center"/>
              <w:rPr>
                <w:sz w:val="12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392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 xml:space="preserve">Metallurgy 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&amp; Heat Treatment</w:t>
            </w:r>
          </w:p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133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Basic Engineering Drawing CT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6C7B1C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332</w:t>
            </w:r>
          </w:p>
          <w:p w:rsidR="000B7024" w:rsidRPr="0025636F" w:rsidRDefault="000B7024" w:rsidP="006C7B1C">
            <w:pPr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 xml:space="preserve">Environment Health &amp; </w:t>
            </w:r>
            <w:proofErr w:type="spellStart"/>
            <w:r w:rsidRPr="0025636F">
              <w:rPr>
                <w:sz w:val="12"/>
                <w:szCs w:val="14"/>
              </w:rPr>
              <w:t>Safty</w:t>
            </w:r>
            <w:proofErr w:type="spellEnd"/>
          </w:p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2"/>
                <w:szCs w:val="14"/>
              </w:rPr>
            </w:pPr>
            <w:r w:rsidRPr="0025636F">
              <w:rPr>
                <w:b/>
                <w:bCs/>
                <w:sz w:val="12"/>
                <w:szCs w:val="14"/>
              </w:rPr>
              <w:t>PET-132</w:t>
            </w:r>
          </w:p>
          <w:p w:rsidR="000B7024" w:rsidRPr="0025636F" w:rsidRDefault="000B7024" w:rsidP="00BE4A56">
            <w:pPr>
              <w:jc w:val="center"/>
              <w:rPr>
                <w:bCs/>
                <w:sz w:val="8"/>
                <w:szCs w:val="14"/>
              </w:rPr>
            </w:pPr>
            <w:r w:rsidRPr="0025636F">
              <w:rPr>
                <w:bCs/>
                <w:sz w:val="8"/>
                <w:szCs w:val="14"/>
              </w:rPr>
              <w:t>Occupational Health Safety</w:t>
            </w:r>
          </w:p>
          <w:p w:rsidR="000B7024" w:rsidRPr="0025636F" w:rsidRDefault="000B7024" w:rsidP="00BE4A56">
            <w:pPr>
              <w:jc w:val="center"/>
              <w:rPr>
                <w:bCs/>
                <w:sz w:val="8"/>
                <w:szCs w:val="14"/>
              </w:rPr>
            </w:pPr>
            <w:r w:rsidRPr="0025636F">
              <w:rPr>
                <w:bCs/>
                <w:sz w:val="8"/>
                <w:szCs w:val="14"/>
              </w:rPr>
              <w:t>&amp; Environment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-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530" w:type="dxa"/>
            <w:vAlign w:val="center"/>
          </w:tcPr>
          <w:p w:rsidR="000B7024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 382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>Quality Control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B7024" w:rsidTr="007B79D3">
        <w:trPr>
          <w:trHeight w:val="432"/>
        </w:trPr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B9196B" w:rsidRDefault="00E01429" w:rsidP="00586976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25/06/22</w:t>
            </w:r>
          </w:p>
          <w:p w:rsidR="000B7024" w:rsidRPr="00B9196B" w:rsidRDefault="000B7024" w:rsidP="00586976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0B7024" w:rsidRPr="0025636F" w:rsidRDefault="002D3236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GM-232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 xml:space="preserve">Industrial </w:t>
            </w:r>
            <w:proofErr w:type="spellStart"/>
            <w:r w:rsidRPr="0025636F">
              <w:rPr>
                <w:sz w:val="10"/>
                <w:szCs w:val="14"/>
              </w:rPr>
              <w:t>Mangt</w:t>
            </w:r>
            <w:proofErr w:type="spellEnd"/>
            <w:r w:rsidRPr="0025636F">
              <w:rPr>
                <w:sz w:val="10"/>
                <w:szCs w:val="14"/>
              </w:rPr>
              <w:t>: &amp; Economics</w:t>
            </w:r>
          </w:p>
          <w:p w:rsidR="000B7024" w:rsidRPr="0025636F" w:rsidRDefault="00BC7EF6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rn</w:t>
            </w:r>
            <w:r w:rsidR="000B7024" w:rsidRPr="0025636F">
              <w:rPr>
                <w:b/>
                <w:sz w:val="14"/>
                <w:szCs w:val="14"/>
              </w:rPr>
              <w:t>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2D3236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-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6F4BFB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MGM-221</w:t>
            </w:r>
          </w:p>
          <w:p w:rsidR="000B7024" w:rsidRPr="0025636F" w:rsidRDefault="000B7024" w:rsidP="006F4BFB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Business Management &amp; Industrial Eco:</w:t>
            </w:r>
          </w:p>
          <w:p w:rsidR="000B7024" w:rsidRPr="0025636F" w:rsidRDefault="00E62A60" w:rsidP="006F4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Morn</w:t>
            </w:r>
            <w:r w:rsidR="000B7024" w:rsidRPr="0025636F">
              <w:rPr>
                <w:b/>
                <w:sz w:val="14"/>
                <w:szCs w:val="14"/>
              </w:rPr>
              <w:t>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-</w:t>
            </w:r>
          </w:p>
        </w:tc>
        <w:tc>
          <w:tcPr>
            <w:tcW w:w="1350" w:type="dxa"/>
            <w:vAlign w:val="center"/>
          </w:tcPr>
          <w:p w:rsidR="000B7024" w:rsidRPr="0025636F" w:rsidRDefault="000B7024" w:rsidP="00A87F0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GM-221</w:t>
            </w:r>
          </w:p>
          <w:p w:rsidR="000B7024" w:rsidRPr="0025636F" w:rsidRDefault="000B7024" w:rsidP="00A87F0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 xml:space="preserve">Business </w:t>
            </w:r>
            <w:proofErr w:type="spellStart"/>
            <w:r w:rsidRPr="0025636F">
              <w:rPr>
                <w:sz w:val="10"/>
                <w:szCs w:val="14"/>
              </w:rPr>
              <w:t>Manag</w:t>
            </w:r>
            <w:proofErr w:type="spellEnd"/>
            <w:r w:rsidRPr="0025636F">
              <w:rPr>
                <w:sz w:val="10"/>
                <w:szCs w:val="14"/>
              </w:rPr>
              <w:t>: &amp; Industrial Eco:</w:t>
            </w:r>
          </w:p>
          <w:p w:rsidR="000B7024" w:rsidRPr="0025636F" w:rsidRDefault="00F94081" w:rsidP="00A87F0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Mor</w:t>
            </w:r>
            <w:r w:rsidR="000B7024" w:rsidRPr="0025636F">
              <w:rPr>
                <w:b/>
                <w:sz w:val="14"/>
                <w:szCs w:val="14"/>
              </w:rPr>
              <w:t>ning</w:t>
            </w:r>
          </w:p>
        </w:tc>
        <w:tc>
          <w:tcPr>
            <w:tcW w:w="1530" w:type="dxa"/>
            <w:vAlign w:val="center"/>
          </w:tcPr>
          <w:p w:rsidR="000B7024" w:rsidRPr="0025636F" w:rsidRDefault="002D3236" w:rsidP="00E27BC7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</w:tr>
      <w:tr w:rsidR="00FE39E1" w:rsidTr="007B79D3">
        <w:trPr>
          <w:trHeight w:val="432"/>
        </w:trPr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9E1" w:rsidRPr="00B9196B" w:rsidRDefault="00FE39E1" w:rsidP="00FE39E1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27/06/22</w:t>
            </w:r>
          </w:p>
          <w:p w:rsidR="00FE39E1" w:rsidRPr="00B9196B" w:rsidRDefault="00FE39E1" w:rsidP="00FE39E1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1D36E3" w:rsidRPr="0025636F" w:rsidRDefault="001D36E3" w:rsidP="001D36E3">
            <w:pPr>
              <w:ind w:left="-66" w:right="-63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122</w:t>
            </w:r>
          </w:p>
          <w:p w:rsidR="001D36E3" w:rsidRPr="0025636F" w:rsidRDefault="001D36E3" w:rsidP="001D36E3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Hybrid Vehicle</w:t>
            </w:r>
          </w:p>
          <w:p w:rsidR="00FE39E1" w:rsidRPr="0025636F" w:rsidRDefault="00F33CDE" w:rsidP="001D36E3">
            <w:pPr>
              <w:ind w:left="-66" w:right="-6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r</w:t>
            </w:r>
            <w:r w:rsidR="00BF6824">
              <w:rPr>
                <w:b/>
                <w:sz w:val="14"/>
                <w:szCs w:val="14"/>
              </w:rPr>
              <w:t>n</w:t>
            </w:r>
            <w:r w:rsidR="001D36E3" w:rsidRPr="0025636F">
              <w:rPr>
                <w:b/>
                <w:sz w:val="14"/>
                <w:szCs w:val="14"/>
              </w:rPr>
              <w:t>ing</w:t>
            </w:r>
          </w:p>
        </w:tc>
        <w:tc>
          <w:tcPr>
            <w:tcW w:w="1350" w:type="dxa"/>
            <w:vAlign w:val="center"/>
          </w:tcPr>
          <w:p w:rsidR="00FE39E1" w:rsidRPr="0025636F" w:rsidRDefault="002D3236" w:rsidP="007F1149">
            <w:pPr>
              <w:ind w:left="-60" w:right="-84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457189" w:rsidRPr="0025636F" w:rsidRDefault="00457189" w:rsidP="00457189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353</w:t>
            </w:r>
          </w:p>
          <w:p w:rsidR="00457189" w:rsidRPr="0025636F" w:rsidRDefault="00457189" w:rsidP="00457189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Auto Body Building and Finishing</w:t>
            </w:r>
          </w:p>
          <w:p w:rsidR="00FE39E1" w:rsidRPr="0025636F" w:rsidRDefault="00F33CDE" w:rsidP="0045718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FE39E1" w:rsidRPr="0025636F" w:rsidRDefault="002D3236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FE39E1" w:rsidRPr="0025636F" w:rsidRDefault="002D3236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FE39E1" w:rsidRPr="0025636F" w:rsidRDefault="002D3236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727CF7" w:rsidRPr="0025636F" w:rsidRDefault="00727CF7" w:rsidP="00727CF7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ET-113</w:t>
            </w:r>
          </w:p>
          <w:p w:rsidR="00727CF7" w:rsidRPr="0025636F" w:rsidRDefault="00727CF7" w:rsidP="00727CF7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Fundamentals of Petroleum Technology</w:t>
            </w:r>
          </w:p>
          <w:p w:rsidR="00FE39E1" w:rsidRPr="0025636F" w:rsidRDefault="00B95546" w:rsidP="00727CF7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ven</w:t>
            </w:r>
            <w:r w:rsidR="00727CF7" w:rsidRPr="0025636F">
              <w:rPr>
                <w:b/>
                <w:sz w:val="14"/>
                <w:szCs w:val="14"/>
              </w:rPr>
              <w:t>ing</w:t>
            </w:r>
          </w:p>
        </w:tc>
        <w:tc>
          <w:tcPr>
            <w:tcW w:w="1350" w:type="dxa"/>
            <w:vAlign w:val="center"/>
          </w:tcPr>
          <w:p w:rsidR="001B3BA1" w:rsidRPr="0025636F" w:rsidRDefault="001B3BA1" w:rsidP="001B3BA1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ET-212</w:t>
            </w:r>
          </w:p>
          <w:p w:rsidR="001B3BA1" w:rsidRPr="0025636F" w:rsidRDefault="001B3BA1" w:rsidP="001B3BA1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Applied Electricity &amp; Electronics</w:t>
            </w:r>
          </w:p>
          <w:p w:rsidR="00FE39E1" w:rsidRPr="0025636F" w:rsidRDefault="00B95546" w:rsidP="001B3B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Mor</w:t>
            </w:r>
            <w:r w:rsidR="001B3BA1">
              <w:rPr>
                <w:b/>
                <w:sz w:val="14"/>
                <w:szCs w:val="14"/>
              </w:rPr>
              <w:t>ning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FE39E1" w:rsidRPr="0025636F" w:rsidRDefault="002D3236" w:rsidP="006F4BFB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FE39E1" w:rsidRPr="0025636F" w:rsidRDefault="002D3236" w:rsidP="007435E0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350" w:type="dxa"/>
            <w:vAlign w:val="center"/>
          </w:tcPr>
          <w:p w:rsidR="00894948" w:rsidRPr="0025636F" w:rsidRDefault="00894948" w:rsidP="00894948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283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894948" w:rsidRPr="0025636F" w:rsidRDefault="00894948" w:rsidP="00894948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Food Chemistry and Instrumentation</w:t>
            </w:r>
          </w:p>
          <w:p w:rsidR="00FE39E1" w:rsidRPr="0025636F" w:rsidRDefault="00C73582" w:rsidP="0089494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rn</w:t>
            </w:r>
            <w:r w:rsidR="00894948" w:rsidRPr="0025636F">
              <w:rPr>
                <w:b/>
                <w:sz w:val="14"/>
                <w:szCs w:val="14"/>
              </w:rPr>
              <w:t>ing</w:t>
            </w:r>
          </w:p>
        </w:tc>
        <w:tc>
          <w:tcPr>
            <w:tcW w:w="1530" w:type="dxa"/>
            <w:vAlign w:val="center"/>
          </w:tcPr>
          <w:p w:rsidR="00CF21B6" w:rsidRPr="0025636F" w:rsidRDefault="00CF21B6" w:rsidP="00CF21B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 xml:space="preserve">FPPT-353 </w:t>
            </w:r>
          </w:p>
          <w:p w:rsidR="00CF21B6" w:rsidRPr="0025636F" w:rsidRDefault="00CF21B6" w:rsidP="00CF21B6">
            <w:pPr>
              <w:jc w:val="center"/>
              <w:rPr>
                <w:bCs/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>Food Engineering</w:t>
            </w:r>
          </w:p>
          <w:p w:rsidR="00FE39E1" w:rsidRPr="0025636F" w:rsidRDefault="00C73582" w:rsidP="00CF21B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ven</w:t>
            </w:r>
            <w:r w:rsidR="00CF21B6" w:rsidRPr="0025636F">
              <w:rPr>
                <w:b/>
                <w:sz w:val="14"/>
                <w:szCs w:val="14"/>
              </w:rPr>
              <w:t>ing</w:t>
            </w:r>
          </w:p>
        </w:tc>
      </w:tr>
      <w:tr w:rsidR="00E27666" w:rsidTr="007B79D3">
        <w:trPr>
          <w:trHeight w:val="432"/>
        </w:trPr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7666" w:rsidRPr="00B9196B" w:rsidRDefault="00E27666" w:rsidP="00E27666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28/06/22</w:t>
            </w:r>
          </w:p>
          <w:p w:rsidR="00E27666" w:rsidRPr="00B9196B" w:rsidRDefault="00E27666" w:rsidP="00E27666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BC7EF6" w:rsidRPr="0025636F" w:rsidRDefault="00BC7EF6" w:rsidP="00BC7EF6">
            <w:pPr>
              <w:ind w:left="-66" w:right="-63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T-164</w:t>
            </w:r>
          </w:p>
          <w:p w:rsidR="00BC7EF6" w:rsidRPr="0025636F" w:rsidRDefault="00BC7EF6" w:rsidP="00BC7EF6">
            <w:pPr>
              <w:ind w:left="-66" w:right="-63"/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 xml:space="preserve">Metal Shop </w:t>
            </w:r>
            <w:r w:rsidRPr="0025636F">
              <w:rPr>
                <w:b/>
                <w:sz w:val="12"/>
                <w:szCs w:val="14"/>
              </w:rPr>
              <w:t>(B)</w:t>
            </w:r>
          </w:p>
          <w:p w:rsidR="00E27666" w:rsidRPr="0025636F" w:rsidRDefault="00BC7EF6" w:rsidP="00BC7EF6">
            <w:pPr>
              <w:ind w:left="-66" w:right="-63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vAlign w:val="center"/>
          </w:tcPr>
          <w:p w:rsidR="00E27666" w:rsidRPr="0025636F" w:rsidRDefault="002D3236" w:rsidP="007F1149">
            <w:pPr>
              <w:ind w:left="-60" w:right="-84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E27666" w:rsidRPr="0025636F" w:rsidRDefault="002D3236" w:rsidP="00457189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E27666" w:rsidRPr="0025636F" w:rsidRDefault="002D3236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E27666" w:rsidRPr="0025636F" w:rsidRDefault="002D3236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E27666" w:rsidRPr="0025636F" w:rsidRDefault="002D3236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E27666" w:rsidRPr="0025636F" w:rsidRDefault="002D3236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350" w:type="dxa"/>
            <w:vAlign w:val="center"/>
          </w:tcPr>
          <w:p w:rsidR="00E27666" w:rsidRPr="0025636F" w:rsidRDefault="002D3236" w:rsidP="001B3BA1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E27666" w:rsidRPr="0025636F" w:rsidRDefault="002D3236" w:rsidP="006F4BFB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E27666" w:rsidRPr="0025636F" w:rsidRDefault="002D3236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350" w:type="dxa"/>
            <w:vAlign w:val="center"/>
          </w:tcPr>
          <w:p w:rsidR="002D3236" w:rsidRDefault="00B57E2B" w:rsidP="00A87F0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19380</wp:posOffset>
                  </wp:positionV>
                  <wp:extent cx="732790" cy="524510"/>
                  <wp:effectExtent l="95250" t="133350" r="86360" b="12319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31750">
                            <a:off x="0" y="0"/>
                            <a:ext cx="73279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27666" w:rsidRPr="002D3236" w:rsidRDefault="002D3236" w:rsidP="002D323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530" w:type="dxa"/>
            <w:vAlign w:val="center"/>
          </w:tcPr>
          <w:p w:rsidR="00894948" w:rsidRPr="0025636F" w:rsidRDefault="00894948" w:rsidP="00894948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332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894948" w:rsidRPr="0025636F" w:rsidRDefault="00894948" w:rsidP="00894948">
            <w:pPr>
              <w:jc w:val="center"/>
              <w:rPr>
                <w:bCs/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>Food Packaging</w:t>
            </w:r>
          </w:p>
          <w:p w:rsidR="00E27666" w:rsidRPr="0025636F" w:rsidRDefault="00894948" w:rsidP="0089494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rn</w:t>
            </w:r>
            <w:r w:rsidRPr="0025636F">
              <w:rPr>
                <w:b/>
                <w:sz w:val="14"/>
                <w:szCs w:val="14"/>
              </w:rPr>
              <w:t>ing</w:t>
            </w:r>
          </w:p>
        </w:tc>
      </w:tr>
    </w:tbl>
    <w:p w:rsidR="002A203F" w:rsidRPr="00742240" w:rsidRDefault="003978AF">
      <w:pPr>
        <w:rPr>
          <w:rFonts w:ascii="Verdana" w:hAnsi="Verdana"/>
          <w:sz w:val="14"/>
          <w:szCs w:val="14"/>
        </w:rPr>
      </w:pPr>
      <w:r w:rsidRPr="00742240">
        <w:rPr>
          <w:rFonts w:ascii="Verdana" w:hAnsi="Verdana"/>
          <w:sz w:val="14"/>
          <w:szCs w:val="14"/>
        </w:rPr>
        <w:t>Note</w:t>
      </w:r>
      <w:proofErr w:type="gramStart"/>
      <w:r w:rsidRPr="00742240">
        <w:rPr>
          <w:rFonts w:ascii="Verdana" w:hAnsi="Verdana"/>
          <w:sz w:val="14"/>
          <w:szCs w:val="14"/>
        </w:rPr>
        <w:t>:-</w:t>
      </w:r>
      <w:proofErr w:type="gramEnd"/>
      <w:r w:rsidRPr="00742240">
        <w:rPr>
          <w:rFonts w:ascii="Verdana" w:hAnsi="Verdana"/>
          <w:sz w:val="14"/>
          <w:szCs w:val="14"/>
        </w:rPr>
        <w:t xml:space="preserve"> </w:t>
      </w:r>
      <w:r w:rsidR="009131CD">
        <w:rPr>
          <w:rFonts w:ascii="Verdana" w:hAnsi="Verdana"/>
          <w:sz w:val="14"/>
          <w:szCs w:val="14"/>
        </w:rPr>
        <w:t xml:space="preserve"> </w:t>
      </w:r>
      <w:r w:rsidRPr="00742240">
        <w:rPr>
          <w:rFonts w:ascii="Verdana" w:hAnsi="Verdana"/>
          <w:sz w:val="14"/>
          <w:szCs w:val="14"/>
        </w:rPr>
        <w:t xml:space="preserve">1. </w:t>
      </w:r>
      <w:r w:rsidR="00195412" w:rsidRPr="00742240">
        <w:rPr>
          <w:rFonts w:ascii="Verdana" w:hAnsi="Verdana"/>
          <w:sz w:val="14"/>
          <w:szCs w:val="14"/>
        </w:rPr>
        <w:t xml:space="preserve">Candidates </w:t>
      </w:r>
      <w:r w:rsidRPr="00742240">
        <w:rPr>
          <w:rFonts w:ascii="Verdana" w:hAnsi="Verdana"/>
          <w:sz w:val="14"/>
          <w:szCs w:val="14"/>
        </w:rPr>
        <w:t>are not allo</w:t>
      </w:r>
      <w:r w:rsidR="000B7024">
        <w:rPr>
          <w:rFonts w:ascii="Verdana" w:hAnsi="Verdana"/>
          <w:sz w:val="14"/>
          <w:szCs w:val="14"/>
        </w:rPr>
        <w:t xml:space="preserve">wed to bring </w:t>
      </w:r>
      <w:r w:rsidR="000346E0">
        <w:rPr>
          <w:rFonts w:ascii="Verdana" w:hAnsi="Verdana"/>
          <w:sz w:val="14"/>
          <w:szCs w:val="14"/>
        </w:rPr>
        <w:t xml:space="preserve">mobile </w:t>
      </w:r>
      <w:r w:rsidR="000B7024">
        <w:rPr>
          <w:rFonts w:ascii="Verdana" w:hAnsi="Verdana"/>
          <w:sz w:val="14"/>
          <w:szCs w:val="14"/>
        </w:rPr>
        <w:t>phone in the Exam H</w:t>
      </w:r>
      <w:r w:rsidRPr="00742240">
        <w:rPr>
          <w:rFonts w:ascii="Verdana" w:hAnsi="Verdana"/>
          <w:sz w:val="14"/>
          <w:szCs w:val="14"/>
        </w:rPr>
        <w:t>all. UMC will be registered against the defaulter.</w:t>
      </w:r>
    </w:p>
    <w:p w:rsidR="0084232E" w:rsidRDefault="00FB2BA0" w:rsidP="00195412"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       </w:t>
      </w:r>
      <w:r w:rsidR="009131CD">
        <w:rPr>
          <w:rFonts w:ascii="Verdana" w:hAnsi="Verdana"/>
          <w:sz w:val="14"/>
          <w:szCs w:val="14"/>
        </w:rPr>
        <w:t xml:space="preserve"> </w:t>
      </w:r>
      <w:r w:rsidR="003978AF" w:rsidRPr="00742240">
        <w:rPr>
          <w:rFonts w:ascii="Verdana" w:hAnsi="Verdana"/>
          <w:sz w:val="14"/>
          <w:szCs w:val="14"/>
        </w:rPr>
        <w:t>2. During the paper of Technical Drawing/Engineering Drawing/Drafting, the candidates must bring</w:t>
      </w:r>
      <w:r w:rsidR="00195412">
        <w:rPr>
          <w:rFonts w:ascii="Verdana" w:hAnsi="Verdana"/>
          <w:sz w:val="14"/>
          <w:szCs w:val="14"/>
        </w:rPr>
        <w:t xml:space="preserve"> </w:t>
      </w:r>
      <w:r w:rsidR="003978AF" w:rsidRPr="00742240">
        <w:rPr>
          <w:rFonts w:ascii="Verdana" w:hAnsi="Verdana"/>
          <w:sz w:val="14"/>
          <w:szCs w:val="14"/>
        </w:rPr>
        <w:t>t</w:t>
      </w:r>
      <w:r w:rsidR="00195412">
        <w:rPr>
          <w:rFonts w:ascii="Verdana" w:hAnsi="Verdana"/>
          <w:sz w:val="14"/>
          <w:szCs w:val="14"/>
        </w:rPr>
        <w:t>heir own drawing board</w:t>
      </w:r>
      <w:r w:rsidR="003978AF" w:rsidRPr="00742240">
        <w:rPr>
          <w:rFonts w:ascii="Verdana" w:hAnsi="Verdana"/>
          <w:sz w:val="14"/>
          <w:szCs w:val="14"/>
        </w:rPr>
        <w:t>.</w:t>
      </w:r>
    </w:p>
    <w:p w:rsidR="00B371C5" w:rsidRDefault="0084232E" w:rsidP="00195412">
      <w:pPr>
        <w:rPr>
          <w:b/>
          <w:sz w:val="20"/>
          <w:szCs w:val="20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="00195412">
        <w:rPr>
          <w:rFonts w:ascii="Verdana" w:hAnsi="Verdana"/>
          <w:sz w:val="14"/>
          <w:szCs w:val="14"/>
        </w:rPr>
        <w:tab/>
      </w:r>
      <w:r w:rsidR="00195412">
        <w:rPr>
          <w:rFonts w:ascii="Verdana" w:hAnsi="Verdana"/>
          <w:sz w:val="14"/>
          <w:szCs w:val="14"/>
        </w:rPr>
        <w:tab/>
      </w:r>
      <w:r w:rsidR="00195412">
        <w:rPr>
          <w:rFonts w:ascii="Verdana" w:hAnsi="Verdana"/>
          <w:sz w:val="14"/>
          <w:szCs w:val="14"/>
        </w:rPr>
        <w:tab/>
      </w:r>
      <w:r w:rsidR="00195412">
        <w:rPr>
          <w:rFonts w:ascii="Verdana" w:hAnsi="Verdana"/>
          <w:sz w:val="14"/>
          <w:szCs w:val="14"/>
        </w:rPr>
        <w:tab/>
      </w:r>
      <w:r w:rsidR="007F1149">
        <w:rPr>
          <w:b/>
          <w:sz w:val="20"/>
          <w:szCs w:val="20"/>
        </w:rPr>
        <w:t xml:space="preserve">               </w:t>
      </w:r>
      <w:proofErr w:type="spellStart"/>
      <w:r w:rsidR="000B7024">
        <w:rPr>
          <w:b/>
          <w:sz w:val="20"/>
          <w:szCs w:val="20"/>
        </w:rPr>
        <w:t>Asstt</w:t>
      </w:r>
      <w:proofErr w:type="spellEnd"/>
      <w:r w:rsidR="000B7024">
        <w:rPr>
          <w:b/>
          <w:sz w:val="20"/>
          <w:szCs w:val="20"/>
        </w:rPr>
        <w:t>:</w:t>
      </w:r>
      <w:r w:rsidR="00192E8A" w:rsidRPr="007F1149">
        <w:rPr>
          <w:b/>
          <w:sz w:val="20"/>
          <w:szCs w:val="20"/>
        </w:rPr>
        <w:t xml:space="preserve"> Controller of Examinations</w:t>
      </w:r>
    </w:p>
    <w:p w:rsidR="00C179AD" w:rsidRDefault="00B371C5" w:rsidP="00C179AD">
      <w:pPr>
        <w:jc w:val="center"/>
        <w:rPr>
          <w:b/>
          <w:sz w:val="18"/>
          <w:szCs w:val="18"/>
        </w:rPr>
      </w:pPr>
      <w:r>
        <w:rPr>
          <w:b/>
          <w:sz w:val="20"/>
          <w:szCs w:val="20"/>
        </w:rPr>
        <w:br w:type="page"/>
      </w:r>
      <w:r w:rsidR="00C179AD" w:rsidRPr="00B919C0">
        <w:rPr>
          <w:b/>
          <w:sz w:val="18"/>
          <w:szCs w:val="18"/>
        </w:rPr>
        <w:lastRenderedPageBreak/>
        <w:t xml:space="preserve">KHYBER PAKHTUNKHWA BOARD OF TECHNICAL </w:t>
      </w:r>
      <w:r w:rsidR="00C179AD">
        <w:rPr>
          <w:b/>
          <w:sz w:val="18"/>
          <w:szCs w:val="18"/>
        </w:rPr>
        <w:t xml:space="preserve">&amp; COMMERCE </w:t>
      </w:r>
      <w:r w:rsidR="00C179AD" w:rsidRPr="00B919C0">
        <w:rPr>
          <w:b/>
          <w:sz w:val="18"/>
          <w:szCs w:val="18"/>
        </w:rPr>
        <w:t>EDUCATION, PESHAWAR</w:t>
      </w:r>
    </w:p>
    <w:p w:rsidR="00C179AD" w:rsidRDefault="00431911" w:rsidP="00C179AD">
      <w:pPr>
        <w:jc w:val="center"/>
        <w:rPr>
          <w:b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07645</wp:posOffset>
            </wp:positionV>
            <wp:extent cx="504825" cy="419100"/>
            <wp:effectExtent l="19050" t="0" r="9525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D2F" w:rsidRPr="006F5D2F">
        <w:rPr>
          <w:noProof/>
          <w:sz w:val="18"/>
          <w:szCs w:val="18"/>
        </w:rPr>
        <w:pict>
          <v:shape id="_x0000_s1049" type="#_x0000_t172" style="position:absolute;left:0;text-align:left;margin-left:733.05pt;margin-top:.45pt;width:54.3pt;height:13.5pt;z-index:-251621376;mso-position-horizontal-relative:text;mso-position-vertical-relative:text" adj="169" fillcolor="black">
            <v:shadow color="#868686"/>
            <v:textpath style="font-family:&quot;Arial Black&quot;;v-text-kern:t" trim="t" fitpath="t" string="THEORY"/>
          </v:shape>
        </w:pict>
      </w:r>
      <w:r w:rsidR="006F5D2F" w:rsidRPr="006F5D2F">
        <w:rPr>
          <w:noProof/>
          <w:sz w:val="18"/>
          <w:szCs w:val="18"/>
        </w:rPr>
        <w:pict>
          <v:shape id="_x0000_s1050" type="#_x0000_t172" style="position:absolute;left:0;text-align:left;margin-left:808.05pt;margin-top:.45pt;width:54.3pt;height:13.5pt;z-index:-251620352;mso-position-horizontal-relative:text;mso-position-vertical-relative:text" adj="169" fillcolor="black">
            <v:shadow color="#868686"/>
            <v:textpath style="font-family:&quot;Times New Roman&quot;;v-text-kern:t" trim="t" fitpath="t" string="Page 2 of 6"/>
          </v:shape>
        </w:pict>
      </w:r>
      <w:r w:rsidR="00C179AD" w:rsidRPr="00833EDB">
        <w:rPr>
          <w:b/>
          <w:sz w:val="18"/>
          <w:szCs w:val="18"/>
        </w:rPr>
        <w:t>DATE SHEET FOR DIPLOMA OF ASSOCIAT</w:t>
      </w:r>
      <w:r w:rsidR="00500BC2">
        <w:rPr>
          <w:b/>
          <w:sz w:val="18"/>
          <w:szCs w:val="18"/>
        </w:rPr>
        <w:t>E ENGINEER</w:t>
      </w:r>
      <w:r w:rsidR="00C15556">
        <w:rPr>
          <w:b/>
          <w:sz w:val="18"/>
          <w:szCs w:val="18"/>
        </w:rPr>
        <w:t xml:space="preserve"> ANNUAL</w:t>
      </w:r>
      <w:r w:rsidR="00AF1881">
        <w:rPr>
          <w:b/>
          <w:sz w:val="18"/>
          <w:szCs w:val="18"/>
        </w:rPr>
        <w:t xml:space="preserve"> EXAMINATION</w:t>
      </w:r>
      <w:r w:rsidR="00C15556">
        <w:rPr>
          <w:b/>
          <w:sz w:val="18"/>
          <w:szCs w:val="18"/>
        </w:rPr>
        <w:t xml:space="preserve"> 2022</w:t>
      </w:r>
    </w:p>
    <w:p w:rsidR="008F1E81" w:rsidRPr="00833EDB" w:rsidRDefault="00C179AD" w:rsidP="006100BD">
      <w:pPr>
        <w:jc w:val="center"/>
        <w:rPr>
          <w:b/>
          <w:sz w:val="18"/>
          <w:szCs w:val="18"/>
        </w:rPr>
      </w:pPr>
      <w:r w:rsidRPr="00833EDB">
        <w:rPr>
          <w:b/>
          <w:sz w:val="18"/>
          <w:szCs w:val="18"/>
        </w:rPr>
        <w:t>Time: Morning=09:00 AM to 12:00 P</w:t>
      </w:r>
      <w:r w:rsidR="009131CD">
        <w:rPr>
          <w:b/>
          <w:sz w:val="18"/>
          <w:szCs w:val="18"/>
        </w:rPr>
        <w:t>M Evening=02:00 PM to 05:00 PM</w:t>
      </w:r>
    </w:p>
    <w:tbl>
      <w:tblPr>
        <w:tblStyle w:val="TableGrid"/>
        <w:tblW w:w="18063" w:type="dxa"/>
        <w:tblInd w:w="-612" w:type="dxa"/>
        <w:tblLayout w:type="fixed"/>
        <w:tblLook w:val="04A0"/>
      </w:tblPr>
      <w:tblGrid>
        <w:gridCol w:w="1080"/>
        <w:gridCol w:w="1350"/>
        <w:gridCol w:w="1323"/>
        <w:gridCol w:w="1350"/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2C7BC6" w:rsidTr="007B79D3">
        <w:trPr>
          <w:trHeight w:val="323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1881" w:rsidRPr="00B9196B" w:rsidRDefault="00AF1881" w:rsidP="00AF1881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Date/</w:t>
            </w:r>
          </w:p>
          <w:p w:rsidR="002C7BC6" w:rsidRPr="00B9196B" w:rsidRDefault="00AF1881" w:rsidP="00AF1881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4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833EDB" w:rsidRDefault="002C7BC6" w:rsidP="00BE4A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chanical </w:t>
            </w:r>
            <w:r w:rsidRPr="00833EDB">
              <w:rPr>
                <w:b/>
                <w:sz w:val="16"/>
                <w:szCs w:val="16"/>
              </w:rPr>
              <w:t>Technology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833EDB" w:rsidRDefault="002C7BC6" w:rsidP="00BE4A5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ectronics</w:t>
            </w:r>
            <w:r w:rsidRPr="00833EDB">
              <w:rPr>
                <w:b/>
                <w:sz w:val="16"/>
                <w:szCs w:val="16"/>
              </w:rPr>
              <w:t xml:space="preserve"> Technology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833EDB" w:rsidRDefault="002C7BC6" w:rsidP="00BE4A5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ning</w:t>
            </w:r>
            <w:r w:rsidRPr="00833EDB">
              <w:rPr>
                <w:b/>
                <w:sz w:val="16"/>
                <w:szCs w:val="16"/>
              </w:rPr>
              <w:t xml:space="preserve"> Technology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833EDB" w:rsidRDefault="002C7BC6" w:rsidP="00BE4A5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tro Chemical </w:t>
            </w:r>
            <w:r w:rsidRPr="00833EDB">
              <w:rPr>
                <w:b/>
                <w:sz w:val="16"/>
                <w:szCs w:val="16"/>
              </w:rPr>
              <w:t>Technology</w:t>
            </w:r>
          </w:p>
        </w:tc>
      </w:tr>
      <w:tr w:rsidR="002C7BC6" w:rsidTr="007B79D3">
        <w:trPr>
          <w:trHeight w:val="278"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B9196B" w:rsidRDefault="002C7BC6" w:rsidP="00586976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716995" w:rsidRDefault="002C7BC6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716995" w:rsidRDefault="002C7BC6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716995" w:rsidRDefault="002C7BC6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716995" w:rsidRDefault="002C7BC6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716995" w:rsidRDefault="002C7BC6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716995" w:rsidRDefault="002C7BC6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716995" w:rsidRDefault="002C7BC6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716995" w:rsidRDefault="002C7BC6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716995" w:rsidRDefault="002C7BC6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716995" w:rsidRDefault="002C7BC6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716995" w:rsidRDefault="002C7BC6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716995" w:rsidRDefault="002C7BC6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</w:tr>
      <w:tr w:rsidR="00066802" w:rsidTr="007B79D3">
        <w:trPr>
          <w:trHeight w:val="432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08/06/22</w:t>
            </w:r>
          </w:p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802" w:rsidRPr="00C16CA8" w:rsidRDefault="00066802" w:rsidP="00BB5924">
            <w:pPr>
              <w:ind w:left="-45" w:right="-93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066802" w:rsidRDefault="00066802" w:rsidP="00BB5924">
            <w:pPr>
              <w:ind w:left="-45" w:right="-93"/>
              <w:jc w:val="center"/>
              <w:rPr>
                <w:rFonts w:ascii="Verdana" w:hAnsi="Verdana"/>
                <w:sz w:val="10"/>
                <w:szCs w:val="14"/>
              </w:rPr>
            </w:pPr>
            <w:proofErr w:type="spellStart"/>
            <w:r w:rsidRPr="00BB5924">
              <w:rPr>
                <w:rFonts w:ascii="Verdana" w:hAnsi="Verdana"/>
                <w:sz w:val="10"/>
                <w:szCs w:val="14"/>
              </w:rPr>
              <w:t>Islamyat</w:t>
            </w:r>
            <w:proofErr w:type="spellEnd"/>
            <w:r w:rsidRPr="00BB5924">
              <w:rPr>
                <w:rFonts w:ascii="Verdana" w:hAnsi="Verdana"/>
                <w:sz w:val="10"/>
                <w:szCs w:val="14"/>
              </w:rPr>
              <w:t>/Pak Study</w:t>
            </w:r>
          </w:p>
          <w:p w:rsidR="00066802" w:rsidRPr="00C16CA8" w:rsidRDefault="00066802" w:rsidP="00BB592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GEN-211</w:t>
            </w:r>
          </w:p>
          <w:p w:rsidR="00066802" w:rsidRDefault="00066802" w:rsidP="006E32CA">
            <w:pPr>
              <w:jc w:val="center"/>
              <w:rPr>
                <w:rFonts w:ascii="Verdana" w:hAnsi="Verdana"/>
                <w:sz w:val="10"/>
                <w:szCs w:val="14"/>
              </w:rPr>
            </w:pPr>
            <w:proofErr w:type="spellStart"/>
            <w:r w:rsidRPr="006E32CA">
              <w:rPr>
                <w:rFonts w:ascii="Verdana" w:hAnsi="Verdana"/>
                <w:sz w:val="10"/>
                <w:szCs w:val="14"/>
              </w:rPr>
              <w:t>Islamiat</w:t>
            </w:r>
            <w:proofErr w:type="spellEnd"/>
            <w:r w:rsidRPr="006E32CA">
              <w:rPr>
                <w:rFonts w:ascii="Verdana" w:hAnsi="Verdana"/>
                <w:sz w:val="10"/>
                <w:szCs w:val="14"/>
              </w:rPr>
              <w:t>/Pak Studies</w:t>
            </w:r>
          </w:p>
          <w:p w:rsidR="00066802" w:rsidRPr="00C16CA8" w:rsidRDefault="00066802" w:rsidP="006E32CA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802" w:rsidRPr="0025636F" w:rsidRDefault="00066802" w:rsidP="00BB5924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066802" w:rsidRDefault="00066802" w:rsidP="006A44ED">
            <w:pPr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6A44ED">
              <w:rPr>
                <w:rFonts w:ascii="Verdana" w:hAnsi="Verdana"/>
                <w:sz w:val="12"/>
                <w:szCs w:val="14"/>
              </w:rPr>
              <w:t>Islamyat</w:t>
            </w:r>
            <w:proofErr w:type="spellEnd"/>
            <w:r w:rsidRPr="006A44ED">
              <w:rPr>
                <w:rFonts w:ascii="Verdana" w:hAnsi="Verdana"/>
                <w:sz w:val="12"/>
                <w:szCs w:val="14"/>
              </w:rPr>
              <w:t>/Pak Study</w:t>
            </w:r>
          </w:p>
          <w:p w:rsidR="00066802" w:rsidRPr="00C16CA8" w:rsidRDefault="00066802" w:rsidP="006A44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GEN-211</w:t>
            </w:r>
          </w:p>
          <w:p w:rsidR="00066802" w:rsidRDefault="00066802" w:rsidP="009934C6">
            <w:pPr>
              <w:jc w:val="center"/>
              <w:rPr>
                <w:rFonts w:ascii="Verdana" w:hAnsi="Verdana"/>
                <w:sz w:val="10"/>
                <w:szCs w:val="14"/>
              </w:rPr>
            </w:pPr>
            <w:proofErr w:type="spellStart"/>
            <w:r w:rsidRPr="009934C6">
              <w:rPr>
                <w:rFonts w:ascii="Verdana" w:hAnsi="Verdana"/>
                <w:sz w:val="10"/>
                <w:szCs w:val="14"/>
              </w:rPr>
              <w:t>Islamiat</w:t>
            </w:r>
            <w:proofErr w:type="spellEnd"/>
            <w:r w:rsidRPr="009934C6">
              <w:rPr>
                <w:rFonts w:ascii="Verdana" w:hAnsi="Verdana"/>
                <w:sz w:val="10"/>
                <w:szCs w:val="14"/>
              </w:rPr>
              <w:t>/Pak Studies</w:t>
            </w:r>
          </w:p>
          <w:p w:rsidR="00066802" w:rsidRPr="00C16CA8" w:rsidRDefault="00066802" w:rsidP="009934C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802" w:rsidRPr="0025636F" w:rsidRDefault="00066802" w:rsidP="00BB5924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C2080F">
              <w:rPr>
                <w:rFonts w:ascii="Verdana" w:hAnsi="Verdana"/>
                <w:sz w:val="12"/>
                <w:szCs w:val="14"/>
              </w:rPr>
              <w:t>Islamyat</w:t>
            </w:r>
            <w:proofErr w:type="spellEnd"/>
            <w:r w:rsidRPr="00C2080F">
              <w:rPr>
                <w:rFonts w:ascii="Verdana" w:hAnsi="Verdana"/>
                <w:sz w:val="12"/>
                <w:szCs w:val="14"/>
              </w:rPr>
              <w:t>/Pak Study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GEN-211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proofErr w:type="spellStart"/>
            <w:r w:rsidRPr="00D82FB4">
              <w:rPr>
                <w:rFonts w:ascii="Verdana" w:hAnsi="Verdana"/>
                <w:sz w:val="10"/>
                <w:szCs w:val="14"/>
              </w:rPr>
              <w:t>Islamiat</w:t>
            </w:r>
            <w:proofErr w:type="spellEnd"/>
            <w:r w:rsidRPr="00D82FB4">
              <w:rPr>
                <w:rFonts w:ascii="Verdana" w:hAnsi="Verdana"/>
                <w:sz w:val="10"/>
                <w:szCs w:val="14"/>
              </w:rPr>
              <w:t>/Pak Studies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802" w:rsidRPr="0025636F" w:rsidRDefault="00066802" w:rsidP="00BE4A56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D54D91">
              <w:rPr>
                <w:rFonts w:ascii="Verdana" w:hAnsi="Verdana"/>
                <w:sz w:val="12"/>
                <w:szCs w:val="14"/>
              </w:rPr>
              <w:t>Islamyat</w:t>
            </w:r>
            <w:proofErr w:type="spellEnd"/>
            <w:r w:rsidRPr="00D54D91">
              <w:rPr>
                <w:rFonts w:ascii="Verdana" w:hAnsi="Verdana"/>
                <w:sz w:val="12"/>
                <w:szCs w:val="14"/>
              </w:rPr>
              <w:t>/Pak Study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211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proofErr w:type="spellStart"/>
            <w:r w:rsidRPr="006B6BD3">
              <w:rPr>
                <w:rFonts w:ascii="Verdana" w:hAnsi="Verdana"/>
                <w:sz w:val="10"/>
                <w:szCs w:val="14"/>
              </w:rPr>
              <w:t>Islamiat</w:t>
            </w:r>
            <w:proofErr w:type="spellEnd"/>
            <w:r w:rsidRPr="006B6BD3">
              <w:rPr>
                <w:rFonts w:ascii="Verdana" w:hAnsi="Verdana"/>
                <w:sz w:val="10"/>
                <w:szCs w:val="14"/>
              </w:rPr>
              <w:t>/Pak Studies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066802" w:rsidRPr="0025636F" w:rsidRDefault="00066802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</w:t>
            </w:r>
          </w:p>
        </w:tc>
      </w:tr>
      <w:tr w:rsidR="00066802" w:rsidTr="007B79D3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09/06/22</w:t>
            </w:r>
          </w:p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B5924">
            <w:pPr>
              <w:ind w:left="-45" w:right="-93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HY-122</w:t>
            </w:r>
          </w:p>
          <w:p w:rsidR="00066802" w:rsidRDefault="00066802" w:rsidP="00BB5924">
            <w:pPr>
              <w:ind w:left="-45" w:right="-93"/>
              <w:jc w:val="center"/>
              <w:rPr>
                <w:rFonts w:ascii="Verdana" w:hAnsi="Verdana"/>
                <w:sz w:val="12"/>
                <w:szCs w:val="14"/>
              </w:rPr>
            </w:pPr>
            <w:r w:rsidRPr="00BB5924">
              <w:rPr>
                <w:rFonts w:ascii="Verdana" w:hAnsi="Verdana"/>
                <w:sz w:val="12"/>
                <w:szCs w:val="14"/>
              </w:rPr>
              <w:t>Applied Physics</w:t>
            </w:r>
          </w:p>
          <w:p w:rsidR="00066802" w:rsidRPr="00C16CA8" w:rsidRDefault="00066802" w:rsidP="00BB592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23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066802" w:rsidRDefault="00066802" w:rsidP="00A865F0">
            <w:pPr>
              <w:jc w:val="center"/>
              <w:rPr>
                <w:rFonts w:ascii="Verdana" w:hAnsi="Verdana"/>
                <w:sz w:val="10"/>
                <w:szCs w:val="14"/>
              </w:rPr>
            </w:pPr>
            <w:proofErr w:type="spellStart"/>
            <w:r w:rsidRPr="00A865F0">
              <w:rPr>
                <w:rFonts w:ascii="Verdana" w:hAnsi="Verdana"/>
                <w:sz w:val="10"/>
                <w:szCs w:val="14"/>
              </w:rPr>
              <w:t>Islamyat</w:t>
            </w:r>
            <w:proofErr w:type="spellEnd"/>
            <w:r w:rsidRPr="00A865F0">
              <w:rPr>
                <w:rFonts w:ascii="Verdana" w:hAnsi="Verdana"/>
                <w:sz w:val="10"/>
                <w:szCs w:val="14"/>
              </w:rPr>
              <w:t>/Pak Study</w:t>
            </w:r>
          </w:p>
          <w:p w:rsidR="00066802" w:rsidRPr="00C16CA8" w:rsidRDefault="00066802" w:rsidP="00A865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HY-11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7229B6">
              <w:rPr>
                <w:rFonts w:ascii="Verdana" w:hAnsi="Verdana"/>
                <w:sz w:val="10"/>
                <w:szCs w:val="14"/>
              </w:rPr>
              <w:t>Applied Physics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066802" w:rsidRDefault="00066802" w:rsidP="00F94836">
            <w:pPr>
              <w:jc w:val="center"/>
              <w:rPr>
                <w:rFonts w:ascii="Verdana" w:hAnsi="Verdana"/>
                <w:sz w:val="10"/>
                <w:szCs w:val="14"/>
              </w:rPr>
            </w:pPr>
            <w:proofErr w:type="spellStart"/>
            <w:r w:rsidRPr="00F94836">
              <w:rPr>
                <w:rFonts w:ascii="Verdana" w:hAnsi="Verdana"/>
                <w:sz w:val="10"/>
                <w:szCs w:val="14"/>
              </w:rPr>
              <w:t>Islamyat</w:t>
            </w:r>
            <w:proofErr w:type="spellEnd"/>
            <w:r w:rsidRPr="00F94836">
              <w:rPr>
                <w:rFonts w:ascii="Verdana" w:hAnsi="Verdana"/>
                <w:sz w:val="10"/>
                <w:szCs w:val="14"/>
              </w:rPr>
              <w:t>/Pak Study</w:t>
            </w:r>
          </w:p>
          <w:p w:rsidR="00066802" w:rsidRPr="00C16CA8" w:rsidRDefault="00066802" w:rsidP="00F9483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HY-13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C2080F">
              <w:rPr>
                <w:rFonts w:ascii="Verdana" w:hAnsi="Verdana"/>
                <w:sz w:val="12"/>
                <w:szCs w:val="14"/>
              </w:rPr>
              <w:t>Applied Physics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GEN-311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proofErr w:type="spellStart"/>
            <w:r w:rsidRPr="00614432">
              <w:rPr>
                <w:rFonts w:ascii="Verdana" w:hAnsi="Verdana"/>
                <w:bCs/>
                <w:sz w:val="12"/>
                <w:szCs w:val="14"/>
              </w:rPr>
              <w:t>Islamyat</w:t>
            </w:r>
            <w:proofErr w:type="spellEnd"/>
            <w:r w:rsidRPr="00614432">
              <w:rPr>
                <w:rFonts w:ascii="Verdana" w:hAnsi="Verdana"/>
                <w:bCs/>
                <w:sz w:val="12"/>
                <w:szCs w:val="14"/>
              </w:rPr>
              <w:t>/Pak Study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HY-12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07159C">
              <w:rPr>
                <w:rFonts w:ascii="Verdana" w:hAnsi="Verdana"/>
                <w:sz w:val="12"/>
                <w:szCs w:val="14"/>
              </w:rPr>
              <w:t>Applied Physics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</w:tcPr>
          <w:p w:rsidR="002D3236" w:rsidRDefault="002D3236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066802" w:rsidRPr="0007159C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159C">
              <w:rPr>
                <w:rFonts w:ascii="Verdana" w:hAnsi="Verdana"/>
                <w:b/>
                <w:sz w:val="14"/>
                <w:szCs w:val="14"/>
              </w:rPr>
              <w:t>----</w:t>
            </w:r>
            <w:r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D77666">
              <w:rPr>
                <w:rFonts w:ascii="Verdana" w:hAnsi="Verdana"/>
                <w:sz w:val="12"/>
                <w:szCs w:val="14"/>
              </w:rPr>
              <w:t>Islamyat</w:t>
            </w:r>
            <w:proofErr w:type="spellEnd"/>
            <w:r w:rsidRPr="00D77666">
              <w:rPr>
                <w:rFonts w:ascii="Verdana" w:hAnsi="Verdana"/>
                <w:sz w:val="12"/>
                <w:szCs w:val="14"/>
              </w:rPr>
              <w:t>/Pak Study</w:t>
            </w:r>
          </w:p>
          <w:p w:rsidR="00066802" w:rsidRPr="00D77666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66802" w:rsidTr="007B79D3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10/06/22</w:t>
            </w:r>
          </w:p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B592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323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PHY-21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6E32CA">
              <w:rPr>
                <w:rFonts w:ascii="Verdana" w:hAnsi="Verdana"/>
                <w:bCs/>
                <w:sz w:val="12"/>
                <w:szCs w:val="14"/>
              </w:rPr>
              <w:t>Applied Mechanics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ECH-31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3C7E13">
              <w:rPr>
                <w:rFonts w:ascii="Verdana" w:hAnsi="Verdana"/>
                <w:sz w:val="10"/>
                <w:szCs w:val="14"/>
              </w:rPr>
              <w:t>Hydraulics &amp; Hydraulic Machines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COMS-211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A301B1">
              <w:rPr>
                <w:rFonts w:ascii="Verdana" w:hAnsi="Verdana"/>
                <w:sz w:val="10"/>
                <w:szCs w:val="14"/>
              </w:rPr>
              <w:t>Communication Skills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OSHE-311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8"/>
                <w:szCs w:val="14"/>
              </w:rPr>
            </w:pPr>
            <w:r w:rsidRPr="00F17462">
              <w:rPr>
                <w:rFonts w:ascii="Verdana" w:hAnsi="Verdana"/>
                <w:sz w:val="8"/>
                <w:szCs w:val="14"/>
              </w:rPr>
              <w:t xml:space="preserve">Occupation Safety &amp; </w:t>
            </w:r>
            <w:proofErr w:type="spellStart"/>
            <w:r w:rsidRPr="00F17462">
              <w:rPr>
                <w:rFonts w:ascii="Verdana" w:hAnsi="Verdana"/>
                <w:sz w:val="8"/>
                <w:szCs w:val="14"/>
              </w:rPr>
              <w:t>Hlt</w:t>
            </w:r>
            <w:proofErr w:type="spellEnd"/>
            <w:r w:rsidRPr="00F17462">
              <w:rPr>
                <w:rFonts w:ascii="Verdana" w:hAnsi="Verdana"/>
                <w:sz w:val="8"/>
                <w:szCs w:val="14"/>
              </w:rPr>
              <w:t xml:space="preserve">: Enlivenment 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IN-21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D82FB4">
              <w:rPr>
                <w:rFonts w:ascii="Verdana" w:hAnsi="Verdana"/>
                <w:sz w:val="12"/>
                <w:szCs w:val="14"/>
              </w:rPr>
              <w:t>Mine Ventilation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IN-31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14432">
              <w:rPr>
                <w:rFonts w:ascii="Verdana" w:hAnsi="Verdana"/>
                <w:sz w:val="12"/>
                <w:szCs w:val="14"/>
              </w:rPr>
              <w:t>Coal Mining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20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6B6BD3">
              <w:rPr>
                <w:rFonts w:ascii="Verdana" w:hAnsi="Verdana"/>
                <w:sz w:val="10"/>
                <w:szCs w:val="14"/>
              </w:rPr>
              <w:t xml:space="preserve">Fluid </w:t>
            </w:r>
            <w:proofErr w:type="spellStart"/>
            <w:r w:rsidRPr="006B6BD3">
              <w:rPr>
                <w:rFonts w:ascii="Verdana" w:hAnsi="Verdana"/>
                <w:sz w:val="10"/>
                <w:szCs w:val="14"/>
              </w:rPr>
              <w:t>Mech</w:t>
            </w:r>
            <w:proofErr w:type="spellEnd"/>
            <w:r w:rsidRPr="006B6BD3">
              <w:rPr>
                <w:rFonts w:ascii="Verdana" w:hAnsi="Verdana"/>
                <w:sz w:val="10"/>
                <w:szCs w:val="14"/>
              </w:rPr>
              <w:t>: &amp; Thermodynamics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304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D77666">
              <w:rPr>
                <w:rFonts w:ascii="Verdana" w:hAnsi="Verdana"/>
                <w:sz w:val="10"/>
                <w:szCs w:val="14"/>
              </w:rPr>
              <w:t>Petroleum Refining &amp; Gas Processing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</w:tr>
      <w:tr w:rsidR="00066802" w:rsidTr="007B79D3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11/06/22</w:t>
            </w:r>
          </w:p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B5924">
            <w:pPr>
              <w:ind w:left="-45" w:right="-93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112</w:t>
            </w:r>
          </w:p>
          <w:p w:rsidR="00066802" w:rsidRDefault="00066802" w:rsidP="00BB592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C16CA8">
              <w:rPr>
                <w:rFonts w:ascii="Verdana" w:hAnsi="Verdana"/>
                <w:sz w:val="14"/>
                <w:szCs w:val="14"/>
              </w:rPr>
              <w:t>English</w:t>
            </w:r>
          </w:p>
          <w:p w:rsidR="00066802" w:rsidRPr="00C16CA8" w:rsidRDefault="00066802" w:rsidP="00BB592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23" w:type="dxa"/>
            <w:vAlign w:val="center"/>
          </w:tcPr>
          <w:p w:rsidR="00066802" w:rsidRPr="00C16CA8" w:rsidRDefault="002D3236" w:rsidP="00562BAC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11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A44ED">
              <w:rPr>
                <w:rFonts w:ascii="Verdana" w:hAnsi="Verdana"/>
                <w:sz w:val="12"/>
                <w:szCs w:val="14"/>
              </w:rPr>
              <w:t>English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66802" w:rsidRPr="00C16CA8" w:rsidRDefault="002D3236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11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C2080F">
              <w:rPr>
                <w:rFonts w:ascii="Verdana" w:hAnsi="Verdana"/>
                <w:sz w:val="12"/>
                <w:szCs w:val="14"/>
              </w:rPr>
              <w:t>Functional English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6CA8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11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D54D91">
              <w:rPr>
                <w:rFonts w:ascii="Verdana" w:hAnsi="Verdana"/>
                <w:sz w:val="12"/>
                <w:szCs w:val="14"/>
              </w:rPr>
              <w:t>Functional English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66802" w:rsidRPr="00C16CA8" w:rsidRDefault="002D3236" w:rsidP="000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----</w:t>
            </w:r>
          </w:p>
        </w:tc>
      </w:tr>
      <w:tr w:rsidR="00066802" w:rsidTr="007B79D3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13/06/22</w:t>
            </w:r>
          </w:p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B592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323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236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32CA">
              <w:rPr>
                <w:rFonts w:ascii="Verdana" w:hAnsi="Verdana"/>
                <w:sz w:val="10"/>
                <w:szCs w:val="14"/>
              </w:rPr>
              <w:t>Workshop Practice-II</w:t>
            </w:r>
            <w:r w:rsidRPr="00C16CA8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C16CA8">
              <w:rPr>
                <w:rFonts w:ascii="Verdana" w:hAnsi="Verdana"/>
                <w:b/>
                <w:sz w:val="12"/>
                <w:szCs w:val="14"/>
              </w:rPr>
              <w:t>MT-32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8"/>
                <w:szCs w:val="14"/>
              </w:rPr>
            </w:pPr>
            <w:r w:rsidRPr="003C7E13">
              <w:rPr>
                <w:rFonts w:ascii="Verdana" w:hAnsi="Verdana"/>
                <w:sz w:val="8"/>
                <w:szCs w:val="14"/>
              </w:rPr>
              <w:t xml:space="preserve">Application </w:t>
            </w:r>
            <w:proofErr w:type="spellStart"/>
            <w:r w:rsidRPr="003C7E13">
              <w:rPr>
                <w:rFonts w:ascii="Verdana" w:hAnsi="Verdana"/>
                <w:sz w:val="8"/>
                <w:szCs w:val="14"/>
              </w:rPr>
              <w:t>Thermodyn</w:t>
            </w:r>
            <w:proofErr w:type="spellEnd"/>
            <w:r w:rsidRPr="003C7E13">
              <w:rPr>
                <w:rFonts w:ascii="Verdana" w:hAnsi="Verdana"/>
                <w:sz w:val="8"/>
                <w:szCs w:val="14"/>
              </w:rPr>
              <w:t xml:space="preserve">: &amp; Energy </w:t>
            </w:r>
            <w:proofErr w:type="spellStart"/>
            <w:r w:rsidRPr="003C7E13">
              <w:rPr>
                <w:rFonts w:ascii="Verdana" w:hAnsi="Verdana"/>
                <w:sz w:val="8"/>
                <w:szCs w:val="14"/>
              </w:rPr>
              <w:t>Covn</w:t>
            </w:r>
            <w:proofErr w:type="spellEnd"/>
            <w:r w:rsidRPr="003C7E13">
              <w:rPr>
                <w:rFonts w:ascii="Verdana" w:hAnsi="Verdana"/>
                <w:sz w:val="8"/>
                <w:szCs w:val="14"/>
              </w:rPr>
              <w:t>: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ELTR-21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8"/>
                <w:szCs w:val="14"/>
              </w:rPr>
            </w:pPr>
            <w:r w:rsidRPr="00A301B1">
              <w:rPr>
                <w:rFonts w:ascii="Verdana" w:hAnsi="Verdana"/>
                <w:sz w:val="8"/>
                <w:szCs w:val="14"/>
              </w:rPr>
              <w:t>Propagation of Electromagnetic Waves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 xml:space="preserve">EL.TR-314 </w:t>
            </w:r>
          </w:p>
          <w:p w:rsidR="00066802" w:rsidRDefault="00066802" w:rsidP="00F174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17462">
              <w:rPr>
                <w:rFonts w:ascii="Verdana" w:hAnsi="Verdana"/>
                <w:sz w:val="8"/>
                <w:szCs w:val="14"/>
              </w:rPr>
              <w:t>Computer Architecture</w:t>
            </w:r>
            <w:r w:rsidRPr="00F17462">
              <w:rPr>
                <w:rFonts w:ascii="Verdana" w:hAnsi="Verdana"/>
                <w:b/>
                <w:sz w:val="8"/>
                <w:szCs w:val="14"/>
              </w:rPr>
              <w:t>(A)</w:t>
            </w:r>
          </w:p>
          <w:p w:rsidR="00066802" w:rsidRPr="00C16CA8" w:rsidRDefault="00066802" w:rsidP="00F174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  <w:r w:rsidRPr="00C16CA8">
              <w:rPr>
                <w:rFonts w:ascii="Verdana" w:hAnsi="Verdana"/>
                <w:sz w:val="14"/>
                <w:szCs w:val="14"/>
              </w:rPr>
              <w:t xml:space="preserve">  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IN-22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82FB4">
              <w:rPr>
                <w:rFonts w:ascii="Verdana" w:hAnsi="Verdana"/>
                <w:sz w:val="12"/>
                <w:szCs w:val="14"/>
              </w:rPr>
              <w:t>Geology – I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  <w:r w:rsidRPr="00C16CA8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IN-33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614432">
              <w:rPr>
                <w:rFonts w:ascii="Verdana" w:hAnsi="Verdana"/>
                <w:sz w:val="10"/>
                <w:szCs w:val="14"/>
              </w:rPr>
              <w:t>Under Ground Mining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215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6B6BD3">
              <w:rPr>
                <w:rFonts w:ascii="Verdana" w:hAnsi="Verdana"/>
                <w:sz w:val="10"/>
                <w:szCs w:val="14"/>
              </w:rPr>
              <w:t>Petro Drilling &amp; Prod Tech:</w:t>
            </w:r>
            <w:r w:rsidRPr="006B6BD3">
              <w:rPr>
                <w:rFonts w:ascii="Verdana" w:hAnsi="Verdana"/>
                <w:b/>
                <w:sz w:val="10"/>
                <w:szCs w:val="14"/>
              </w:rPr>
              <w:t>(A)</w:t>
            </w:r>
          </w:p>
          <w:p w:rsidR="00066802" w:rsidRPr="006B6BD3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31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D77666">
              <w:rPr>
                <w:rFonts w:ascii="Verdana" w:hAnsi="Verdana"/>
                <w:sz w:val="10"/>
                <w:szCs w:val="14"/>
              </w:rPr>
              <w:t>Instrumentation &amp; Advance Control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</w:tr>
      <w:tr w:rsidR="00066802" w:rsidTr="007B79D3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14/06/22</w:t>
            </w:r>
          </w:p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B5924">
            <w:pPr>
              <w:ind w:left="-45" w:right="-93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066802" w:rsidRDefault="00066802" w:rsidP="00BB5924">
            <w:pPr>
              <w:ind w:left="-45" w:right="-93"/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BB5924">
              <w:rPr>
                <w:rFonts w:ascii="Verdana" w:hAnsi="Verdana"/>
                <w:sz w:val="10"/>
                <w:szCs w:val="14"/>
              </w:rPr>
              <w:t xml:space="preserve">Applied Mathematics </w:t>
            </w:r>
            <w:r w:rsidRPr="00BB5924">
              <w:rPr>
                <w:rFonts w:ascii="Verdana" w:hAnsi="Verdana"/>
                <w:b/>
                <w:sz w:val="10"/>
                <w:szCs w:val="14"/>
              </w:rPr>
              <w:t>(A)</w:t>
            </w:r>
          </w:p>
          <w:p w:rsidR="00066802" w:rsidRPr="00BB5924" w:rsidRDefault="00066802" w:rsidP="00BB5924">
            <w:pPr>
              <w:ind w:left="-45" w:right="-93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23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ATH-21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6E32CA">
              <w:rPr>
                <w:rFonts w:ascii="Verdana" w:hAnsi="Verdana"/>
                <w:bCs/>
                <w:sz w:val="12"/>
                <w:szCs w:val="14"/>
              </w:rPr>
              <w:t xml:space="preserve">Applied </w:t>
            </w:r>
            <w:proofErr w:type="spellStart"/>
            <w:r w:rsidRPr="006E32CA">
              <w:rPr>
                <w:rFonts w:ascii="Verdana" w:hAnsi="Verdana"/>
                <w:bCs/>
                <w:sz w:val="12"/>
                <w:szCs w:val="14"/>
              </w:rPr>
              <w:t>Maths</w:t>
            </w:r>
            <w:proofErr w:type="spellEnd"/>
            <w:r w:rsidRPr="006E32CA">
              <w:rPr>
                <w:rFonts w:ascii="Verdana" w:hAnsi="Verdana"/>
                <w:bCs/>
                <w:sz w:val="12"/>
                <w:szCs w:val="14"/>
              </w:rPr>
              <w:t>-II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C16CA8">
              <w:rPr>
                <w:rFonts w:ascii="Verdana" w:hAnsi="Verdana"/>
                <w:b/>
                <w:sz w:val="12"/>
                <w:szCs w:val="14"/>
              </w:rPr>
              <w:t>MATH-113/123</w:t>
            </w:r>
          </w:p>
          <w:p w:rsidR="00066802" w:rsidRDefault="00066802" w:rsidP="006A44ED">
            <w:pPr>
              <w:jc w:val="center"/>
              <w:rPr>
                <w:rFonts w:ascii="Verdana" w:hAnsi="Verdana"/>
                <w:b/>
                <w:sz w:val="8"/>
                <w:szCs w:val="14"/>
              </w:rPr>
            </w:pPr>
            <w:r w:rsidRPr="006A44ED">
              <w:rPr>
                <w:rFonts w:ascii="Verdana" w:hAnsi="Verdana"/>
                <w:sz w:val="8"/>
                <w:szCs w:val="14"/>
              </w:rPr>
              <w:t>Applied Mathematics-I</w:t>
            </w:r>
            <w:r w:rsidRPr="006A44ED">
              <w:rPr>
                <w:rFonts w:ascii="Verdana" w:hAnsi="Verdana"/>
                <w:b/>
                <w:sz w:val="8"/>
                <w:szCs w:val="14"/>
              </w:rPr>
              <w:t>(A)</w:t>
            </w:r>
          </w:p>
          <w:p w:rsidR="00066802" w:rsidRPr="006A44ED" w:rsidRDefault="00066802" w:rsidP="006A44E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213</w:t>
            </w:r>
          </w:p>
          <w:p w:rsidR="00066802" w:rsidRDefault="00066802" w:rsidP="009934C6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934C6">
              <w:rPr>
                <w:rFonts w:ascii="Verdana" w:hAnsi="Verdana"/>
                <w:bCs/>
                <w:sz w:val="12"/>
                <w:szCs w:val="14"/>
              </w:rPr>
              <w:t xml:space="preserve">Applied </w:t>
            </w:r>
            <w:proofErr w:type="spellStart"/>
            <w:r w:rsidRPr="009934C6">
              <w:rPr>
                <w:rFonts w:ascii="Verdana" w:hAnsi="Verdana"/>
                <w:bCs/>
                <w:sz w:val="12"/>
                <w:szCs w:val="14"/>
              </w:rPr>
              <w:t>Maths</w:t>
            </w:r>
            <w:proofErr w:type="spellEnd"/>
            <w:r w:rsidRPr="009934C6">
              <w:rPr>
                <w:rFonts w:ascii="Verdana" w:hAnsi="Verdana"/>
                <w:bCs/>
                <w:sz w:val="12"/>
                <w:szCs w:val="14"/>
              </w:rPr>
              <w:t>-II</w:t>
            </w:r>
            <w:r w:rsidRPr="009934C6">
              <w:rPr>
                <w:rFonts w:ascii="Verdana" w:hAnsi="Verdana"/>
                <w:b/>
                <w:sz w:val="12"/>
                <w:szCs w:val="14"/>
              </w:rPr>
              <w:t>(A)</w:t>
            </w:r>
          </w:p>
          <w:p w:rsidR="00066802" w:rsidRPr="00C16CA8" w:rsidRDefault="00066802" w:rsidP="009934C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6CA8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C2080F">
              <w:rPr>
                <w:rFonts w:ascii="Verdana" w:hAnsi="Verdana"/>
                <w:sz w:val="12"/>
                <w:szCs w:val="14"/>
              </w:rPr>
              <w:t xml:space="preserve">Applied </w:t>
            </w:r>
            <w:proofErr w:type="spellStart"/>
            <w:r w:rsidRPr="00C2080F">
              <w:rPr>
                <w:rFonts w:ascii="Verdana" w:hAnsi="Verdana"/>
                <w:sz w:val="12"/>
                <w:szCs w:val="14"/>
              </w:rPr>
              <w:t>Maths</w:t>
            </w:r>
            <w:proofErr w:type="spellEnd"/>
            <w:r w:rsidRPr="00C2080F">
              <w:rPr>
                <w:rFonts w:ascii="Verdana" w:hAnsi="Verdana"/>
                <w:sz w:val="12"/>
                <w:szCs w:val="14"/>
              </w:rPr>
              <w:t>-I</w:t>
            </w:r>
            <w:r w:rsidRPr="00C2080F">
              <w:rPr>
                <w:rFonts w:ascii="Verdana" w:hAnsi="Verdana"/>
                <w:b/>
                <w:sz w:val="12"/>
                <w:szCs w:val="14"/>
              </w:rPr>
              <w:t>(A)</w:t>
            </w:r>
          </w:p>
          <w:p w:rsidR="00066802" w:rsidRPr="00C2080F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21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D82FB4">
              <w:rPr>
                <w:rFonts w:ascii="Verdana" w:hAnsi="Verdana"/>
                <w:sz w:val="12"/>
                <w:szCs w:val="14"/>
              </w:rPr>
              <w:t xml:space="preserve">Applied </w:t>
            </w:r>
            <w:proofErr w:type="spellStart"/>
            <w:r w:rsidRPr="00D82FB4">
              <w:rPr>
                <w:rFonts w:ascii="Verdana" w:hAnsi="Verdana"/>
                <w:sz w:val="12"/>
                <w:szCs w:val="14"/>
              </w:rPr>
              <w:t>Maths</w:t>
            </w:r>
            <w:proofErr w:type="spellEnd"/>
            <w:r w:rsidRPr="00D82FB4">
              <w:rPr>
                <w:rFonts w:ascii="Verdana" w:hAnsi="Verdana"/>
                <w:sz w:val="12"/>
                <w:szCs w:val="14"/>
              </w:rPr>
              <w:t xml:space="preserve"> II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D54D91">
              <w:rPr>
                <w:rFonts w:ascii="Verdana" w:hAnsi="Verdana"/>
                <w:sz w:val="10"/>
                <w:szCs w:val="14"/>
              </w:rPr>
              <w:t xml:space="preserve">Applied </w:t>
            </w:r>
            <w:proofErr w:type="spellStart"/>
            <w:r w:rsidRPr="00D54D91">
              <w:rPr>
                <w:rFonts w:ascii="Verdana" w:hAnsi="Verdana"/>
                <w:sz w:val="10"/>
                <w:szCs w:val="14"/>
              </w:rPr>
              <w:t>Maths</w:t>
            </w:r>
            <w:proofErr w:type="spellEnd"/>
            <w:r w:rsidRPr="00D54D91">
              <w:rPr>
                <w:rFonts w:ascii="Verdana" w:hAnsi="Verdana"/>
                <w:sz w:val="10"/>
                <w:szCs w:val="14"/>
              </w:rPr>
              <w:t>-I</w:t>
            </w:r>
            <w:r w:rsidRPr="00D54D91">
              <w:rPr>
                <w:rFonts w:ascii="Verdana" w:hAnsi="Verdana"/>
                <w:b/>
                <w:sz w:val="10"/>
                <w:szCs w:val="14"/>
              </w:rPr>
              <w:t>(A)</w:t>
            </w:r>
          </w:p>
          <w:p w:rsidR="00066802" w:rsidRPr="00D54D91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22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6B6BD3">
              <w:rPr>
                <w:rFonts w:ascii="Verdana" w:hAnsi="Verdana"/>
                <w:sz w:val="12"/>
                <w:szCs w:val="14"/>
              </w:rPr>
              <w:t xml:space="preserve">Applied </w:t>
            </w:r>
            <w:proofErr w:type="spellStart"/>
            <w:r w:rsidRPr="006B6BD3">
              <w:rPr>
                <w:rFonts w:ascii="Verdana" w:hAnsi="Verdana"/>
                <w:sz w:val="12"/>
                <w:szCs w:val="14"/>
              </w:rPr>
              <w:t>Maths</w:t>
            </w:r>
            <w:proofErr w:type="spellEnd"/>
            <w:r w:rsidRPr="006B6BD3">
              <w:rPr>
                <w:rFonts w:ascii="Verdana" w:hAnsi="Verdana"/>
                <w:sz w:val="12"/>
                <w:szCs w:val="14"/>
              </w:rPr>
              <w:t>-II</w:t>
            </w:r>
            <w:r w:rsidRPr="006B6BD3">
              <w:rPr>
                <w:rFonts w:ascii="Verdana" w:hAnsi="Verdana"/>
                <w:b/>
                <w:sz w:val="12"/>
                <w:szCs w:val="14"/>
              </w:rPr>
              <w:t>(A)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</w:tr>
      <w:tr w:rsidR="00066802" w:rsidTr="007B79D3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15/06/22</w:t>
            </w:r>
          </w:p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B5924">
            <w:pPr>
              <w:ind w:left="-45" w:right="-93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066802" w:rsidRDefault="00066802" w:rsidP="006D2D44">
            <w:pPr>
              <w:ind w:left="-45" w:right="-93"/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6D2D44">
              <w:rPr>
                <w:rFonts w:ascii="Verdana" w:hAnsi="Verdana"/>
                <w:sz w:val="10"/>
                <w:szCs w:val="14"/>
              </w:rPr>
              <w:t xml:space="preserve">Applied Mathematics </w:t>
            </w:r>
            <w:r w:rsidRPr="006D2D44">
              <w:rPr>
                <w:rFonts w:ascii="Verdana" w:hAnsi="Verdana"/>
                <w:b/>
                <w:sz w:val="10"/>
                <w:szCs w:val="14"/>
              </w:rPr>
              <w:t>(B)</w:t>
            </w:r>
          </w:p>
          <w:p w:rsidR="00066802" w:rsidRPr="00C16CA8" w:rsidRDefault="00066802" w:rsidP="006D2D4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23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34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A865F0">
              <w:rPr>
                <w:rFonts w:ascii="Verdana" w:hAnsi="Verdana"/>
                <w:sz w:val="12"/>
                <w:szCs w:val="14"/>
              </w:rPr>
              <w:t>Machine Design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C16CA8">
              <w:rPr>
                <w:rFonts w:ascii="Verdana" w:hAnsi="Verdana"/>
                <w:b/>
                <w:sz w:val="12"/>
                <w:szCs w:val="14"/>
              </w:rPr>
              <w:t>MATH-113/123</w:t>
            </w:r>
          </w:p>
          <w:p w:rsidR="00066802" w:rsidRDefault="00066802" w:rsidP="007229B6">
            <w:pPr>
              <w:jc w:val="center"/>
              <w:rPr>
                <w:rFonts w:ascii="Verdana" w:hAnsi="Verdana"/>
                <w:b/>
                <w:sz w:val="8"/>
                <w:szCs w:val="14"/>
              </w:rPr>
            </w:pPr>
            <w:r w:rsidRPr="007229B6">
              <w:rPr>
                <w:rFonts w:ascii="Verdana" w:hAnsi="Verdana"/>
                <w:sz w:val="8"/>
                <w:szCs w:val="14"/>
              </w:rPr>
              <w:t>Applied Mathematics-I</w:t>
            </w:r>
            <w:r w:rsidRPr="007229B6">
              <w:rPr>
                <w:rFonts w:ascii="Verdana" w:hAnsi="Verdana"/>
                <w:b/>
                <w:sz w:val="8"/>
                <w:szCs w:val="14"/>
              </w:rPr>
              <w:t>(B)</w:t>
            </w:r>
          </w:p>
          <w:p w:rsidR="00066802" w:rsidRPr="00C16CA8" w:rsidRDefault="00066802" w:rsidP="007229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CE2803" w:rsidRPr="00C16CA8" w:rsidRDefault="00CE2803" w:rsidP="00CE280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EL.TR-343</w:t>
            </w:r>
          </w:p>
          <w:p w:rsidR="00CE2803" w:rsidRDefault="00CE2803" w:rsidP="00CE28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17462">
              <w:rPr>
                <w:rFonts w:ascii="Verdana" w:hAnsi="Verdana"/>
                <w:sz w:val="10"/>
                <w:szCs w:val="14"/>
              </w:rPr>
              <w:t>Industrial Electronics</w:t>
            </w:r>
          </w:p>
          <w:p w:rsidR="00066802" w:rsidRPr="00C16CA8" w:rsidRDefault="00CE2803" w:rsidP="00CE28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r</w:t>
            </w:r>
            <w:r w:rsidRPr="0025636F">
              <w:rPr>
                <w:b/>
                <w:sz w:val="14"/>
                <w:szCs w:val="14"/>
              </w:rPr>
              <w:t>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C2080F">
              <w:rPr>
                <w:rFonts w:ascii="Verdana" w:hAnsi="Verdana"/>
                <w:sz w:val="12"/>
                <w:szCs w:val="14"/>
              </w:rPr>
              <w:t xml:space="preserve">Applied </w:t>
            </w:r>
            <w:proofErr w:type="spellStart"/>
            <w:r w:rsidRPr="00C2080F">
              <w:rPr>
                <w:rFonts w:ascii="Verdana" w:hAnsi="Verdana"/>
                <w:sz w:val="12"/>
                <w:szCs w:val="14"/>
              </w:rPr>
              <w:t>Maths</w:t>
            </w:r>
            <w:proofErr w:type="spellEnd"/>
            <w:r w:rsidRPr="00C2080F">
              <w:rPr>
                <w:rFonts w:ascii="Verdana" w:hAnsi="Verdana"/>
                <w:sz w:val="12"/>
                <w:szCs w:val="14"/>
              </w:rPr>
              <w:t>-I</w:t>
            </w:r>
            <w:r w:rsidRPr="00C2080F">
              <w:rPr>
                <w:rFonts w:ascii="Verdana" w:hAnsi="Verdana"/>
                <w:b/>
                <w:sz w:val="12"/>
                <w:szCs w:val="14"/>
              </w:rPr>
              <w:t>(B)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IN-33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14432">
              <w:rPr>
                <w:rFonts w:ascii="Verdana" w:hAnsi="Verdana"/>
                <w:sz w:val="12"/>
                <w:szCs w:val="14"/>
              </w:rPr>
              <w:t>Geology-II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D54D91">
              <w:rPr>
                <w:rFonts w:ascii="Verdana" w:hAnsi="Verdana"/>
                <w:sz w:val="12"/>
                <w:szCs w:val="14"/>
              </w:rPr>
              <w:t xml:space="preserve">Applied </w:t>
            </w:r>
            <w:proofErr w:type="spellStart"/>
            <w:r w:rsidRPr="00D54D91">
              <w:rPr>
                <w:rFonts w:ascii="Verdana" w:hAnsi="Verdana"/>
                <w:sz w:val="12"/>
                <w:szCs w:val="14"/>
              </w:rPr>
              <w:t>Maths</w:t>
            </w:r>
            <w:proofErr w:type="spellEnd"/>
            <w:r w:rsidRPr="00D54D91">
              <w:rPr>
                <w:rFonts w:ascii="Verdana" w:hAnsi="Verdana"/>
                <w:sz w:val="12"/>
                <w:szCs w:val="14"/>
              </w:rPr>
              <w:t>-I</w:t>
            </w:r>
            <w:r w:rsidRPr="00D54D91">
              <w:rPr>
                <w:rFonts w:ascii="Verdana" w:hAnsi="Verdana"/>
                <w:b/>
                <w:sz w:val="12"/>
                <w:szCs w:val="14"/>
              </w:rPr>
              <w:t>(B)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-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32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D77666">
              <w:rPr>
                <w:rFonts w:ascii="Verdana" w:hAnsi="Verdana"/>
                <w:sz w:val="10"/>
                <w:szCs w:val="14"/>
              </w:rPr>
              <w:t>Occupational Health safety &amp; Environment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66802" w:rsidTr="007B79D3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16/06/22</w:t>
            </w:r>
          </w:p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B592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323" w:type="dxa"/>
            <w:vAlign w:val="center"/>
          </w:tcPr>
          <w:p w:rsidR="00066802" w:rsidRPr="00C16CA8" w:rsidRDefault="00066802" w:rsidP="00823A3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GM-211</w:t>
            </w:r>
          </w:p>
          <w:p w:rsidR="00066802" w:rsidRDefault="00066802" w:rsidP="00823A38">
            <w:pPr>
              <w:ind w:left="-45" w:right="-93"/>
              <w:jc w:val="center"/>
              <w:rPr>
                <w:rFonts w:ascii="Verdana" w:hAnsi="Verdana"/>
                <w:sz w:val="12"/>
                <w:szCs w:val="14"/>
              </w:rPr>
            </w:pPr>
            <w:r w:rsidRPr="00BF7C7A">
              <w:rPr>
                <w:rFonts w:ascii="Verdana" w:hAnsi="Verdana"/>
                <w:sz w:val="12"/>
                <w:szCs w:val="14"/>
              </w:rPr>
              <w:t xml:space="preserve">Business </w:t>
            </w:r>
            <w:proofErr w:type="spellStart"/>
            <w:r w:rsidRPr="00BF7C7A">
              <w:rPr>
                <w:rFonts w:ascii="Verdana" w:hAnsi="Verdana"/>
                <w:sz w:val="12"/>
                <w:szCs w:val="14"/>
              </w:rPr>
              <w:t>Comm</w:t>
            </w:r>
            <w:proofErr w:type="spellEnd"/>
            <w:r w:rsidRPr="00BF7C7A">
              <w:rPr>
                <w:rFonts w:ascii="Verdana" w:hAnsi="Verdana"/>
                <w:sz w:val="12"/>
                <w:szCs w:val="14"/>
              </w:rPr>
              <w:t>:</w:t>
            </w:r>
          </w:p>
          <w:p w:rsidR="00066802" w:rsidRPr="0025636F" w:rsidRDefault="00066802" w:rsidP="00823A38">
            <w:pPr>
              <w:ind w:left="-45" w:right="-93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IMH-311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8"/>
                <w:szCs w:val="14"/>
              </w:rPr>
            </w:pPr>
            <w:r w:rsidRPr="003C7E13">
              <w:rPr>
                <w:rFonts w:ascii="Verdana" w:hAnsi="Verdana"/>
                <w:sz w:val="8"/>
                <w:szCs w:val="14"/>
              </w:rPr>
              <w:t xml:space="preserve">Industrial Management Human Relation 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25636F" w:rsidRDefault="00066802" w:rsidP="00BB5924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2B7FA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ELTR-225</w:t>
            </w:r>
          </w:p>
          <w:p w:rsidR="00066802" w:rsidRDefault="00066802" w:rsidP="00A301B1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A301B1">
              <w:rPr>
                <w:rFonts w:ascii="Verdana" w:hAnsi="Verdana"/>
                <w:sz w:val="10"/>
                <w:szCs w:val="14"/>
              </w:rPr>
              <w:t xml:space="preserve">Analog Electronics </w:t>
            </w:r>
            <w:r w:rsidRPr="00A301B1">
              <w:rPr>
                <w:rFonts w:ascii="Verdana" w:hAnsi="Verdana"/>
                <w:b/>
                <w:sz w:val="10"/>
                <w:szCs w:val="14"/>
              </w:rPr>
              <w:t>(A)</w:t>
            </w:r>
          </w:p>
          <w:p w:rsidR="00066802" w:rsidRPr="00A301B1" w:rsidRDefault="00066802" w:rsidP="00A301B1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4C624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GM-311</w:t>
            </w:r>
          </w:p>
          <w:p w:rsidR="00066802" w:rsidRDefault="00066802" w:rsidP="004C6247">
            <w:pPr>
              <w:ind w:left="-45" w:right="-93"/>
              <w:jc w:val="center"/>
              <w:rPr>
                <w:rFonts w:ascii="Verdana" w:hAnsi="Verdana"/>
                <w:sz w:val="8"/>
                <w:szCs w:val="14"/>
              </w:rPr>
            </w:pPr>
            <w:proofErr w:type="spellStart"/>
            <w:r w:rsidRPr="00F17462">
              <w:rPr>
                <w:rFonts w:ascii="Verdana" w:hAnsi="Verdana"/>
                <w:sz w:val="8"/>
                <w:szCs w:val="14"/>
              </w:rPr>
              <w:t>Busn</w:t>
            </w:r>
            <w:proofErr w:type="spellEnd"/>
            <w:r w:rsidRPr="00F17462">
              <w:rPr>
                <w:rFonts w:ascii="Verdana" w:hAnsi="Verdana"/>
                <w:sz w:val="8"/>
                <w:szCs w:val="14"/>
              </w:rPr>
              <w:t xml:space="preserve">: </w:t>
            </w:r>
            <w:proofErr w:type="spellStart"/>
            <w:r w:rsidRPr="00F17462">
              <w:rPr>
                <w:rFonts w:ascii="Verdana" w:hAnsi="Verdana"/>
                <w:sz w:val="8"/>
                <w:szCs w:val="14"/>
              </w:rPr>
              <w:t>Mang</w:t>
            </w:r>
            <w:proofErr w:type="spellEnd"/>
            <w:r w:rsidRPr="00F17462">
              <w:rPr>
                <w:rFonts w:ascii="Verdana" w:hAnsi="Verdana"/>
                <w:sz w:val="8"/>
                <w:szCs w:val="14"/>
              </w:rPr>
              <w:t xml:space="preserve">: </w:t>
            </w:r>
            <w:proofErr w:type="spellStart"/>
            <w:r w:rsidRPr="00F17462">
              <w:rPr>
                <w:rFonts w:ascii="Verdana" w:hAnsi="Verdana"/>
                <w:sz w:val="8"/>
                <w:szCs w:val="14"/>
              </w:rPr>
              <w:t>Ind</w:t>
            </w:r>
            <w:proofErr w:type="spellEnd"/>
            <w:r w:rsidRPr="00F17462">
              <w:rPr>
                <w:rFonts w:ascii="Verdana" w:hAnsi="Verdana"/>
                <w:sz w:val="8"/>
                <w:szCs w:val="14"/>
              </w:rPr>
              <w:t>: Eco: /</w:t>
            </w:r>
            <w:proofErr w:type="spellStart"/>
            <w:r w:rsidRPr="00F17462">
              <w:rPr>
                <w:rFonts w:ascii="Verdana" w:hAnsi="Verdana"/>
                <w:sz w:val="8"/>
                <w:szCs w:val="14"/>
              </w:rPr>
              <w:t>Ind</w:t>
            </w:r>
            <w:proofErr w:type="spellEnd"/>
            <w:r w:rsidRPr="00F17462">
              <w:rPr>
                <w:rFonts w:ascii="Verdana" w:hAnsi="Verdana"/>
                <w:sz w:val="8"/>
                <w:szCs w:val="14"/>
              </w:rPr>
              <w:t xml:space="preserve">: Man: Hum: </w:t>
            </w:r>
            <w:proofErr w:type="spellStart"/>
            <w:r w:rsidRPr="00F17462">
              <w:rPr>
                <w:rFonts w:ascii="Verdana" w:hAnsi="Verdana"/>
                <w:sz w:val="8"/>
                <w:szCs w:val="14"/>
              </w:rPr>
              <w:t>Rel</w:t>
            </w:r>
            <w:proofErr w:type="spellEnd"/>
            <w:r w:rsidRPr="00F17462">
              <w:rPr>
                <w:rFonts w:ascii="Verdana" w:hAnsi="Verdana"/>
                <w:sz w:val="8"/>
                <w:szCs w:val="14"/>
              </w:rPr>
              <w:t>:</w:t>
            </w:r>
          </w:p>
          <w:p w:rsidR="00066802" w:rsidRPr="0025636F" w:rsidRDefault="00066802" w:rsidP="004C6247">
            <w:pPr>
              <w:ind w:left="-45" w:right="-93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IN-27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D82FB4">
              <w:rPr>
                <w:rFonts w:ascii="Verdana" w:hAnsi="Verdana"/>
                <w:sz w:val="10"/>
                <w:szCs w:val="14"/>
              </w:rPr>
              <w:t>Mine Power, Drainage &amp; Material Handling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IN-35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614432">
              <w:rPr>
                <w:rFonts w:ascii="Verdana" w:hAnsi="Verdana"/>
                <w:sz w:val="10"/>
                <w:szCs w:val="14"/>
              </w:rPr>
              <w:t>Surface Mining &amp; Environmental Control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GM-211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B6BD3">
              <w:rPr>
                <w:rFonts w:ascii="Verdana" w:hAnsi="Verdana"/>
                <w:sz w:val="12"/>
                <w:szCs w:val="14"/>
              </w:rPr>
              <w:t xml:space="preserve">Business </w:t>
            </w:r>
            <w:proofErr w:type="spellStart"/>
            <w:r w:rsidRPr="006B6BD3">
              <w:rPr>
                <w:rFonts w:ascii="Verdana" w:hAnsi="Verdana"/>
                <w:sz w:val="12"/>
                <w:szCs w:val="14"/>
              </w:rPr>
              <w:t>Comm</w:t>
            </w:r>
            <w:proofErr w:type="spellEnd"/>
            <w:r w:rsidRPr="006B6BD3">
              <w:rPr>
                <w:rFonts w:ascii="Verdana" w:hAnsi="Verdana"/>
                <w:sz w:val="12"/>
                <w:szCs w:val="14"/>
              </w:rPr>
              <w:t>: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GM-311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proofErr w:type="spellStart"/>
            <w:r w:rsidRPr="00D77666">
              <w:rPr>
                <w:rFonts w:ascii="Verdana" w:hAnsi="Verdana"/>
                <w:sz w:val="10"/>
                <w:szCs w:val="14"/>
              </w:rPr>
              <w:t>Busn</w:t>
            </w:r>
            <w:proofErr w:type="spellEnd"/>
            <w:r w:rsidRPr="00D77666">
              <w:rPr>
                <w:rFonts w:ascii="Verdana" w:hAnsi="Verdana"/>
                <w:sz w:val="10"/>
                <w:szCs w:val="14"/>
              </w:rPr>
              <w:t xml:space="preserve">: </w:t>
            </w:r>
            <w:proofErr w:type="spellStart"/>
            <w:r w:rsidRPr="00D77666">
              <w:rPr>
                <w:rFonts w:ascii="Verdana" w:hAnsi="Verdana"/>
                <w:sz w:val="10"/>
                <w:szCs w:val="14"/>
              </w:rPr>
              <w:t>Mang</w:t>
            </w:r>
            <w:proofErr w:type="spellEnd"/>
            <w:r w:rsidRPr="00D77666">
              <w:rPr>
                <w:rFonts w:ascii="Verdana" w:hAnsi="Verdana"/>
                <w:sz w:val="10"/>
                <w:szCs w:val="14"/>
              </w:rPr>
              <w:t xml:space="preserve">: </w:t>
            </w:r>
            <w:proofErr w:type="spellStart"/>
            <w:r w:rsidRPr="00D77666">
              <w:rPr>
                <w:rFonts w:ascii="Verdana" w:hAnsi="Verdana"/>
                <w:sz w:val="10"/>
                <w:szCs w:val="14"/>
              </w:rPr>
              <w:t>Ind</w:t>
            </w:r>
            <w:proofErr w:type="spellEnd"/>
            <w:r w:rsidRPr="00D77666">
              <w:rPr>
                <w:rFonts w:ascii="Verdana" w:hAnsi="Verdana"/>
                <w:sz w:val="10"/>
                <w:szCs w:val="14"/>
              </w:rPr>
              <w:t>: Eco: /</w:t>
            </w:r>
            <w:proofErr w:type="spellStart"/>
            <w:r w:rsidRPr="00D77666">
              <w:rPr>
                <w:rFonts w:ascii="Verdana" w:hAnsi="Verdana"/>
                <w:sz w:val="10"/>
                <w:szCs w:val="14"/>
              </w:rPr>
              <w:t>Ind</w:t>
            </w:r>
            <w:proofErr w:type="spellEnd"/>
            <w:r w:rsidRPr="00D77666">
              <w:rPr>
                <w:rFonts w:ascii="Verdana" w:hAnsi="Verdana"/>
                <w:sz w:val="10"/>
                <w:szCs w:val="14"/>
              </w:rPr>
              <w:t xml:space="preserve">: Man: Hum: </w:t>
            </w:r>
            <w:proofErr w:type="spellStart"/>
            <w:r w:rsidRPr="00D77666">
              <w:rPr>
                <w:rFonts w:ascii="Verdana" w:hAnsi="Verdana"/>
                <w:sz w:val="10"/>
                <w:szCs w:val="14"/>
              </w:rPr>
              <w:t>Rel</w:t>
            </w:r>
            <w:proofErr w:type="spellEnd"/>
            <w:r w:rsidRPr="00D77666">
              <w:rPr>
                <w:rFonts w:ascii="Verdana" w:hAnsi="Verdana"/>
                <w:sz w:val="10"/>
                <w:szCs w:val="14"/>
              </w:rPr>
              <w:t>: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</w:tr>
      <w:tr w:rsidR="00066802" w:rsidTr="007B79D3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17/06/22</w:t>
            </w:r>
          </w:p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B5924">
            <w:pPr>
              <w:ind w:left="-45" w:right="-93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CH-112</w:t>
            </w:r>
          </w:p>
          <w:p w:rsidR="00066802" w:rsidRDefault="00066802" w:rsidP="00BB5924">
            <w:pPr>
              <w:ind w:left="-45" w:right="-93"/>
              <w:jc w:val="center"/>
              <w:rPr>
                <w:rFonts w:ascii="Verdana" w:hAnsi="Verdana"/>
                <w:sz w:val="12"/>
                <w:szCs w:val="14"/>
              </w:rPr>
            </w:pPr>
            <w:r w:rsidRPr="006D2D44">
              <w:rPr>
                <w:rFonts w:ascii="Verdana" w:hAnsi="Verdana"/>
                <w:sz w:val="12"/>
                <w:szCs w:val="14"/>
              </w:rPr>
              <w:t>Applied Chemistry</w:t>
            </w:r>
          </w:p>
          <w:p w:rsidR="00066802" w:rsidRPr="00C16CA8" w:rsidRDefault="00066802" w:rsidP="00BB592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23" w:type="dxa"/>
            <w:vAlign w:val="center"/>
          </w:tcPr>
          <w:p w:rsidR="00066802" w:rsidRPr="0025636F" w:rsidRDefault="00066802" w:rsidP="00BB5924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331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3C7E13">
              <w:rPr>
                <w:rFonts w:ascii="Verdana" w:hAnsi="Verdana"/>
                <w:sz w:val="10"/>
                <w:szCs w:val="14"/>
              </w:rPr>
              <w:t>Industrial Planning &amp; Production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CH-11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A44ED">
              <w:rPr>
                <w:rFonts w:ascii="Verdana" w:hAnsi="Verdana"/>
                <w:sz w:val="12"/>
                <w:szCs w:val="14"/>
              </w:rPr>
              <w:t>Applied Chemistry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66802" w:rsidRPr="004115CE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115CE">
              <w:rPr>
                <w:rFonts w:ascii="Verdana" w:hAnsi="Verdana"/>
                <w:b/>
                <w:sz w:val="14"/>
                <w:szCs w:val="14"/>
              </w:rPr>
              <w:t>ELTR-264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A301B1">
              <w:rPr>
                <w:rFonts w:ascii="Verdana" w:hAnsi="Verdana"/>
                <w:sz w:val="10"/>
                <w:szCs w:val="14"/>
              </w:rPr>
              <w:t>Digital Electronics</w:t>
            </w:r>
            <w:r w:rsidRPr="00A301B1">
              <w:rPr>
                <w:rFonts w:ascii="Verdana" w:hAnsi="Verdana"/>
                <w:b/>
                <w:sz w:val="10"/>
                <w:szCs w:val="14"/>
              </w:rPr>
              <w:t>(</w:t>
            </w:r>
            <w:r>
              <w:rPr>
                <w:rFonts w:ascii="Verdana" w:hAnsi="Verdana"/>
                <w:b/>
                <w:sz w:val="10"/>
                <w:szCs w:val="14"/>
              </w:rPr>
              <w:t>A</w:t>
            </w:r>
            <w:r w:rsidRPr="00A301B1">
              <w:rPr>
                <w:rFonts w:ascii="Verdana" w:hAnsi="Verdana"/>
                <w:b/>
                <w:sz w:val="10"/>
                <w:szCs w:val="14"/>
              </w:rPr>
              <w:t>)</w:t>
            </w:r>
          </w:p>
          <w:p w:rsidR="00066802" w:rsidRPr="00A301B1" w:rsidRDefault="00066802" w:rsidP="00BA3A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Evening 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25636F" w:rsidRDefault="00066802" w:rsidP="00BB5924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CH-14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C2080F">
              <w:rPr>
                <w:rFonts w:ascii="Verdana" w:hAnsi="Verdana"/>
                <w:bCs/>
                <w:sz w:val="12"/>
                <w:szCs w:val="14"/>
              </w:rPr>
              <w:t>Applied Chemistry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25636F" w:rsidRDefault="00066802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CH-13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D54D91">
              <w:rPr>
                <w:rFonts w:ascii="Verdana" w:hAnsi="Verdana"/>
                <w:bCs/>
                <w:sz w:val="12"/>
                <w:szCs w:val="14"/>
              </w:rPr>
              <w:t>Applied Chemistry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</w:tcPr>
          <w:p w:rsidR="002D3236" w:rsidRDefault="002D3236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331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77666">
              <w:rPr>
                <w:rFonts w:ascii="Verdana" w:hAnsi="Verdana"/>
                <w:sz w:val="10"/>
                <w:szCs w:val="14"/>
              </w:rPr>
              <w:t xml:space="preserve">Industrial </w:t>
            </w:r>
            <w:proofErr w:type="spellStart"/>
            <w:r w:rsidRPr="00D77666">
              <w:rPr>
                <w:rFonts w:ascii="Verdana" w:hAnsi="Verdana"/>
                <w:sz w:val="10"/>
                <w:szCs w:val="14"/>
              </w:rPr>
              <w:t>Stoichiometry</w:t>
            </w:r>
            <w:proofErr w:type="spellEnd"/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  <w:r w:rsidRPr="00C16CA8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</w:tr>
      <w:tr w:rsidR="00066802" w:rsidTr="007B79D3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18/06/22</w:t>
            </w:r>
          </w:p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B592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323" w:type="dxa"/>
            <w:vAlign w:val="center"/>
          </w:tcPr>
          <w:p w:rsidR="00066802" w:rsidRPr="0025636F" w:rsidRDefault="00066802" w:rsidP="00BB5924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35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8"/>
                <w:szCs w:val="14"/>
              </w:rPr>
            </w:pPr>
            <w:r w:rsidRPr="003C7E13">
              <w:rPr>
                <w:rFonts w:ascii="Verdana" w:hAnsi="Verdana"/>
                <w:sz w:val="8"/>
                <w:szCs w:val="14"/>
              </w:rPr>
              <w:t>Tool Design and Making</w:t>
            </w:r>
          </w:p>
          <w:p w:rsidR="00066802" w:rsidRPr="00C16CA8" w:rsidRDefault="00D17647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rn</w:t>
            </w:r>
            <w:r w:rsidR="00066802" w:rsidRPr="0025636F">
              <w:rPr>
                <w:b/>
                <w:sz w:val="14"/>
                <w:szCs w:val="14"/>
              </w:rPr>
              <w:t>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213</w:t>
            </w:r>
          </w:p>
          <w:p w:rsidR="00066802" w:rsidRDefault="00066802" w:rsidP="00A301B1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A301B1">
              <w:rPr>
                <w:rFonts w:ascii="Verdana" w:hAnsi="Verdana"/>
                <w:bCs/>
                <w:sz w:val="12"/>
                <w:szCs w:val="14"/>
              </w:rPr>
              <w:t xml:space="preserve">Applied </w:t>
            </w:r>
            <w:proofErr w:type="spellStart"/>
            <w:r w:rsidRPr="00A301B1">
              <w:rPr>
                <w:rFonts w:ascii="Verdana" w:hAnsi="Verdana"/>
                <w:bCs/>
                <w:sz w:val="12"/>
                <w:szCs w:val="14"/>
              </w:rPr>
              <w:t>Maths</w:t>
            </w:r>
            <w:proofErr w:type="spellEnd"/>
            <w:r w:rsidRPr="00A301B1">
              <w:rPr>
                <w:rFonts w:ascii="Verdana" w:hAnsi="Verdana"/>
                <w:bCs/>
                <w:sz w:val="12"/>
                <w:szCs w:val="14"/>
              </w:rPr>
              <w:t>-II</w:t>
            </w:r>
            <w:r w:rsidRPr="00A301B1">
              <w:rPr>
                <w:rFonts w:ascii="Verdana" w:hAnsi="Verdana"/>
                <w:b/>
                <w:sz w:val="12"/>
                <w:szCs w:val="14"/>
              </w:rPr>
              <w:t>(B)</w:t>
            </w:r>
          </w:p>
          <w:p w:rsidR="00066802" w:rsidRPr="00C16CA8" w:rsidRDefault="00066802" w:rsidP="00A301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2D3236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  <w:r w:rsidR="00066802" w:rsidRPr="00C16CA8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ET-24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82FB4">
              <w:rPr>
                <w:rFonts w:ascii="Verdana" w:hAnsi="Verdana"/>
                <w:bCs/>
                <w:sz w:val="12"/>
                <w:szCs w:val="14"/>
              </w:rPr>
              <w:t>Applied Electricity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  <w:r w:rsidRPr="00C16CA8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2D3236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-</w:t>
            </w:r>
          </w:p>
        </w:tc>
        <w:tc>
          <w:tcPr>
            <w:tcW w:w="1440" w:type="dxa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22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6B6BD3">
              <w:rPr>
                <w:rFonts w:ascii="Verdana" w:hAnsi="Verdana"/>
                <w:sz w:val="12"/>
                <w:szCs w:val="14"/>
              </w:rPr>
              <w:t xml:space="preserve">Applied </w:t>
            </w:r>
            <w:proofErr w:type="spellStart"/>
            <w:r w:rsidRPr="006B6BD3">
              <w:rPr>
                <w:rFonts w:ascii="Verdana" w:hAnsi="Verdana"/>
                <w:sz w:val="12"/>
                <w:szCs w:val="14"/>
              </w:rPr>
              <w:t>Maths</w:t>
            </w:r>
            <w:proofErr w:type="spellEnd"/>
            <w:r w:rsidRPr="006B6BD3">
              <w:rPr>
                <w:rFonts w:ascii="Verdana" w:hAnsi="Verdana"/>
                <w:sz w:val="12"/>
                <w:szCs w:val="14"/>
              </w:rPr>
              <w:t>-II</w:t>
            </w:r>
            <w:r w:rsidRPr="006B6BD3">
              <w:rPr>
                <w:rFonts w:ascii="Verdana" w:hAnsi="Verdana"/>
                <w:b/>
                <w:sz w:val="12"/>
                <w:szCs w:val="14"/>
              </w:rPr>
              <w:t>(B)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66802" w:rsidRPr="00C16CA8" w:rsidRDefault="002D3236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</w:tr>
      <w:tr w:rsidR="00066802" w:rsidTr="007B79D3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20/06/22</w:t>
            </w:r>
          </w:p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B5924">
            <w:pPr>
              <w:ind w:left="-45" w:right="-93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COMP-142</w:t>
            </w:r>
          </w:p>
          <w:p w:rsidR="00066802" w:rsidRDefault="00066802" w:rsidP="00BB5924">
            <w:pPr>
              <w:ind w:left="-45" w:right="-93"/>
              <w:jc w:val="center"/>
              <w:rPr>
                <w:rFonts w:ascii="Verdana" w:hAnsi="Verdana"/>
                <w:sz w:val="12"/>
                <w:szCs w:val="14"/>
              </w:rPr>
            </w:pPr>
            <w:r w:rsidRPr="006D2D44">
              <w:rPr>
                <w:rFonts w:ascii="Verdana" w:hAnsi="Verdana"/>
                <w:sz w:val="12"/>
                <w:szCs w:val="14"/>
              </w:rPr>
              <w:t>Computer Applications</w:t>
            </w:r>
          </w:p>
          <w:p w:rsidR="00066802" w:rsidRPr="00C16CA8" w:rsidRDefault="00066802" w:rsidP="00BB592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23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242</w:t>
            </w:r>
          </w:p>
          <w:p w:rsidR="00066802" w:rsidRPr="006E32CA" w:rsidRDefault="00066802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E32CA">
              <w:rPr>
                <w:rFonts w:ascii="Verdana" w:hAnsi="Verdana"/>
                <w:sz w:val="12"/>
                <w:szCs w:val="14"/>
              </w:rPr>
              <w:t>Metallurgy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COMP-11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8"/>
                <w:szCs w:val="14"/>
              </w:rPr>
            </w:pPr>
            <w:r w:rsidRPr="006A44ED">
              <w:rPr>
                <w:rFonts w:ascii="Verdana" w:hAnsi="Verdana"/>
                <w:sz w:val="8"/>
                <w:szCs w:val="14"/>
              </w:rPr>
              <w:t>Computer Fundamentals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ELTR-264</w:t>
            </w:r>
          </w:p>
          <w:p w:rsidR="00066802" w:rsidRDefault="00066802" w:rsidP="009934C6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9934C6">
              <w:rPr>
                <w:rFonts w:ascii="Verdana" w:hAnsi="Verdana"/>
                <w:sz w:val="10"/>
                <w:szCs w:val="14"/>
              </w:rPr>
              <w:t xml:space="preserve">Digital Electronics </w:t>
            </w:r>
            <w:r w:rsidRPr="009934C6">
              <w:rPr>
                <w:rFonts w:ascii="Verdana" w:hAnsi="Verdana"/>
                <w:b/>
                <w:sz w:val="10"/>
                <w:szCs w:val="14"/>
              </w:rPr>
              <w:t>(</w:t>
            </w:r>
            <w:r>
              <w:rPr>
                <w:rFonts w:ascii="Verdana" w:hAnsi="Verdana"/>
                <w:b/>
                <w:sz w:val="10"/>
                <w:szCs w:val="14"/>
              </w:rPr>
              <w:t>B</w:t>
            </w:r>
            <w:r w:rsidRPr="009934C6">
              <w:rPr>
                <w:rFonts w:ascii="Verdana" w:hAnsi="Verdana"/>
                <w:b/>
                <w:sz w:val="10"/>
                <w:szCs w:val="14"/>
              </w:rPr>
              <w:t>)</w:t>
            </w:r>
          </w:p>
          <w:p w:rsidR="00066802" w:rsidRPr="009934C6" w:rsidRDefault="00066802" w:rsidP="009934C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COMP-13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C2080F">
              <w:rPr>
                <w:rFonts w:ascii="Verdana" w:hAnsi="Verdana"/>
                <w:bCs/>
                <w:sz w:val="12"/>
                <w:szCs w:val="14"/>
              </w:rPr>
              <w:t>Computer – I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  <w:r w:rsidRPr="00C16CA8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IN-25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D82FB4">
              <w:rPr>
                <w:rFonts w:ascii="Verdana" w:hAnsi="Verdana"/>
                <w:sz w:val="12"/>
                <w:szCs w:val="14"/>
              </w:rPr>
              <w:t xml:space="preserve">Surveying – I 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COMP-14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54D91">
              <w:rPr>
                <w:rFonts w:ascii="Verdana" w:hAnsi="Verdana"/>
                <w:bCs/>
                <w:sz w:val="12"/>
                <w:szCs w:val="14"/>
              </w:rPr>
              <w:t>Computer – I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  <w:r w:rsidRPr="00C16CA8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22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B6BD3">
              <w:rPr>
                <w:rFonts w:ascii="Verdana" w:hAnsi="Verdana"/>
                <w:sz w:val="12"/>
                <w:szCs w:val="14"/>
              </w:rPr>
              <w:t>Fuels &amp; Combustion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</w:tr>
      <w:tr w:rsidR="00066802" w:rsidTr="007B79D3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21/06/22</w:t>
            </w:r>
          </w:p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B5924">
            <w:pPr>
              <w:ind w:left="-45" w:right="-93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117</w:t>
            </w:r>
          </w:p>
          <w:p w:rsidR="00066802" w:rsidRDefault="00066802" w:rsidP="00BB5924">
            <w:pPr>
              <w:ind w:left="-45" w:right="-93"/>
              <w:jc w:val="center"/>
              <w:rPr>
                <w:rFonts w:ascii="Verdana" w:hAnsi="Verdana"/>
                <w:sz w:val="12"/>
                <w:szCs w:val="14"/>
              </w:rPr>
            </w:pPr>
            <w:r w:rsidRPr="006D2D44">
              <w:rPr>
                <w:rFonts w:ascii="Verdana" w:hAnsi="Verdana"/>
                <w:sz w:val="12"/>
                <w:szCs w:val="14"/>
              </w:rPr>
              <w:t>Workshop Practice-I</w:t>
            </w:r>
          </w:p>
          <w:p w:rsidR="00066802" w:rsidRPr="00C16CA8" w:rsidRDefault="00066802" w:rsidP="00BB592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23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36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A865F0">
              <w:rPr>
                <w:rFonts w:ascii="Verdana" w:hAnsi="Verdana"/>
                <w:sz w:val="10"/>
                <w:szCs w:val="14"/>
              </w:rPr>
              <w:t>Materials Testing &amp; Heat Treatment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ELTR-114</w:t>
            </w:r>
          </w:p>
          <w:p w:rsidR="00066802" w:rsidRDefault="00066802" w:rsidP="007229B6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7229B6">
              <w:rPr>
                <w:rFonts w:ascii="Verdana" w:hAnsi="Verdana"/>
                <w:sz w:val="10"/>
                <w:szCs w:val="14"/>
              </w:rPr>
              <w:t>Electrical Circuits</w:t>
            </w:r>
            <w:r w:rsidRPr="007229B6">
              <w:rPr>
                <w:rFonts w:ascii="Verdana" w:hAnsi="Verdana"/>
                <w:b/>
                <w:sz w:val="10"/>
                <w:szCs w:val="14"/>
              </w:rPr>
              <w:t>(A)</w:t>
            </w:r>
          </w:p>
          <w:p w:rsidR="00066802" w:rsidRPr="00C16CA8" w:rsidRDefault="00066802" w:rsidP="007229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 xml:space="preserve">EL.TR-363 </w:t>
            </w:r>
            <w:r w:rsidRPr="00F94836">
              <w:rPr>
                <w:rFonts w:ascii="Verdana" w:hAnsi="Verdana"/>
                <w:sz w:val="8"/>
                <w:szCs w:val="14"/>
              </w:rPr>
              <w:t>Microcontroller Programming &amp; Application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13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C2080F">
              <w:rPr>
                <w:rFonts w:ascii="Verdana" w:hAnsi="Verdana"/>
                <w:sz w:val="10"/>
                <w:szCs w:val="14"/>
              </w:rPr>
              <w:t>Elementary Drawing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IN-31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614432">
              <w:rPr>
                <w:rFonts w:ascii="Verdana" w:hAnsi="Verdana"/>
                <w:sz w:val="10"/>
                <w:szCs w:val="14"/>
              </w:rPr>
              <w:t>Mine Management Eco. &amp; Legislation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124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D54D91">
              <w:rPr>
                <w:rFonts w:ascii="Verdana" w:hAnsi="Verdana"/>
                <w:sz w:val="12"/>
                <w:szCs w:val="14"/>
              </w:rPr>
              <w:t>Workshop Practice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</w:tcPr>
          <w:p w:rsidR="002D3236" w:rsidRDefault="002D3236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35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D77666">
              <w:rPr>
                <w:rFonts w:ascii="Verdana" w:hAnsi="Verdana"/>
                <w:sz w:val="10"/>
                <w:szCs w:val="14"/>
              </w:rPr>
              <w:t>Chemical Process Industries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66802" w:rsidTr="007B79D3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22/06/22</w:t>
            </w:r>
          </w:p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B5924">
            <w:pPr>
              <w:ind w:left="-45" w:right="-93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323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25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6CA8">
              <w:rPr>
                <w:rFonts w:ascii="Verdana" w:hAnsi="Verdana"/>
                <w:sz w:val="14"/>
                <w:szCs w:val="14"/>
              </w:rPr>
              <w:t>Metrology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374</w:t>
            </w:r>
          </w:p>
          <w:p w:rsidR="00066802" w:rsidRDefault="00066802" w:rsidP="003C7E13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3C7E13">
              <w:rPr>
                <w:rFonts w:ascii="Verdana" w:hAnsi="Verdana"/>
                <w:sz w:val="10"/>
                <w:szCs w:val="14"/>
              </w:rPr>
              <w:t>Workshop Practice</w:t>
            </w:r>
            <w:r>
              <w:rPr>
                <w:rFonts w:ascii="Verdana" w:hAnsi="Verdana"/>
                <w:sz w:val="10"/>
                <w:szCs w:val="14"/>
              </w:rPr>
              <w:t>-</w:t>
            </w:r>
            <w:r w:rsidRPr="003C7E13">
              <w:rPr>
                <w:rFonts w:ascii="Verdana" w:hAnsi="Verdana"/>
                <w:sz w:val="10"/>
                <w:szCs w:val="14"/>
              </w:rPr>
              <w:t>II</w:t>
            </w:r>
          </w:p>
          <w:p w:rsidR="00066802" w:rsidRPr="00C16CA8" w:rsidRDefault="00066802" w:rsidP="003C7E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ELTR-253</w:t>
            </w:r>
          </w:p>
          <w:p w:rsidR="00066802" w:rsidRDefault="00066802" w:rsidP="00A301B1">
            <w:pPr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A301B1">
              <w:rPr>
                <w:rFonts w:ascii="Verdana" w:hAnsi="Verdana"/>
                <w:sz w:val="12"/>
                <w:szCs w:val="14"/>
              </w:rPr>
              <w:t>Comm</w:t>
            </w:r>
            <w:proofErr w:type="spellEnd"/>
            <w:r>
              <w:rPr>
                <w:rFonts w:ascii="Verdana" w:hAnsi="Verdana"/>
                <w:sz w:val="12"/>
                <w:szCs w:val="14"/>
              </w:rPr>
              <w:t xml:space="preserve">: </w:t>
            </w:r>
            <w:r w:rsidRPr="00A301B1">
              <w:rPr>
                <w:rFonts w:ascii="Verdana" w:hAnsi="Verdana"/>
                <w:sz w:val="12"/>
                <w:szCs w:val="14"/>
              </w:rPr>
              <w:t>Systems</w:t>
            </w:r>
          </w:p>
          <w:p w:rsidR="00066802" w:rsidRPr="00C16CA8" w:rsidRDefault="00066802" w:rsidP="00A301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EL.TR-35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17462">
              <w:rPr>
                <w:rFonts w:ascii="Verdana" w:hAnsi="Verdana"/>
                <w:sz w:val="12"/>
                <w:szCs w:val="14"/>
              </w:rPr>
              <w:t>Power Electronics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COMP-26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D82FB4">
              <w:rPr>
                <w:rFonts w:ascii="Verdana" w:hAnsi="Verdana"/>
                <w:bCs/>
                <w:sz w:val="12"/>
                <w:szCs w:val="14"/>
              </w:rPr>
              <w:t>Computer – II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IN-37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14432">
              <w:rPr>
                <w:rFonts w:ascii="Verdana" w:hAnsi="Verdana"/>
                <w:sz w:val="12"/>
                <w:szCs w:val="14"/>
              </w:rPr>
              <w:t>Rescue &amp; Safety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215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6B6BD3">
              <w:rPr>
                <w:rFonts w:ascii="Verdana" w:hAnsi="Verdana"/>
                <w:sz w:val="10"/>
                <w:szCs w:val="14"/>
              </w:rPr>
              <w:t>Petro Drilling &amp; Prod Tech:</w:t>
            </w:r>
            <w:r w:rsidRPr="006B6BD3">
              <w:rPr>
                <w:rFonts w:ascii="Verdana" w:hAnsi="Verdana"/>
                <w:b/>
                <w:sz w:val="10"/>
                <w:szCs w:val="14"/>
              </w:rPr>
              <w:t>(B)</w:t>
            </w:r>
          </w:p>
          <w:p w:rsidR="00066802" w:rsidRPr="006B6BD3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364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D77666">
              <w:rPr>
                <w:rFonts w:ascii="Verdana" w:hAnsi="Verdana"/>
                <w:sz w:val="10"/>
                <w:szCs w:val="14"/>
              </w:rPr>
              <w:t>Petro Chemical Industries-2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</w:tr>
      <w:tr w:rsidR="00066802" w:rsidTr="007B79D3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B9196B" w:rsidRDefault="002367F6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23/06/2</w:t>
            </w:r>
            <w:r w:rsidR="00066802" w:rsidRPr="00B9196B">
              <w:rPr>
                <w:b/>
                <w:sz w:val="20"/>
                <w:szCs w:val="20"/>
              </w:rPr>
              <w:t>2</w:t>
            </w:r>
          </w:p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B5924">
            <w:pPr>
              <w:ind w:left="-45" w:right="-93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T-141</w:t>
            </w:r>
          </w:p>
          <w:p w:rsidR="00066802" w:rsidRDefault="00066802" w:rsidP="00BB5924">
            <w:pPr>
              <w:ind w:left="-45" w:right="-93"/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C34254">
              <w:rPr>
                <w:rFonts w:ascii="Verdana" w:hAnsi="Verdana"/>
                <w:bCs/>
                <w:sz w:val="10"/>
                <w:szCs w:val="14"/>
              </w:rPr>
              <w:t>Health Safety &amp; Environment</w:t>
            </w:r>
          </w:p>
          <w:p w:rsidR="00066802" w:rsidRPr="00C16CA8" w:rsidRDefault="00066802" w:rsidP="00BB5924">
            <w:pPr>
              <w:ind w:left="-45" w:right="-93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23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22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6E32CA">
              <w:rPr>
                <w:rFonts w:ascii="Verdana" w:hAnsi="Verdana"/>
                <w:sz w:val="10"/>
                <w:szCs w:val="14"/>
              </w:rPr>
              <w:t>Engineering Drawing-II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ELTR-12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6A44ED">
              <w:rPr>
                <w:rFonts w:ascii="Verdana" w:hAnsi="Verdana"/>
                <w:sz w:val="10"/>
                <w:szCs w:val="14"/>
              </w:rPr>
              <w:t>Electronic Devices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ELTR-23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9934C6">
              <w:rPr>
                <w:rFonts w:ascii="Verdana" w:hAnsi="Verdana"/>
                <w:sz w:val="10"/>
                <w:szCs w:val="14"/>
              </w:rPr>
              <w:t>Electrical Instruments &amp; Measurements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  <w:r w:rsidRPr="00C16CA8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IN-13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C2080F">
              <w:rPr>
                <w:rFonts w:ascii="Verdana" w:hAnsi="Verdana"/>
                <w:bCs/>
                <w:sz w:val="10"/>
                <w:szCs w:val="14"/>
              </w:rPr>
              <w:t>Introduction to Mining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66802" w:rsidRPr="0025636F" w:rsidRDefault="00066802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601F53" w:rsidRPr="00C16CA8" w:rsidRDefault="00601F53" w:rsidP="00601F5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IN-354</w:t>
            </w:r>
          </w:p>
          <w:p w:rsidR="00601F53" w:rsidRDefault="00601F53" w:rsidP="00601F53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14432">
              <w:rPr>
                <w:rFonts w:ascii="Verdana" w:hAnsi="Verdana"/>
                <w:sz w:val="12"/>
                <w:szCs w:val="14"/>
              </w:rPr>
              <w:t>Surveying-II</w:t>
            </w:r>
          </w:p>
          <w:p w:rsidR="00066802" w:rsidRPr="00C16CA8" w:rsidRDefault="00601F53" w:rsidP="00601F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11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D54D91">
              <w:rPr>
                <w:rFonts w:ascii="Verdana" w:hAnsi="Verdana"/>
                <w:sz w:val="10"/>
                <w:szCs w:val="14"/>
              </w:rPr>
              <w:t>Fundamental of Petroleum Technology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23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B6BD3">
              <w:rPr>
                <w:rFonts w:ascii="Verdana" w:hAnsi="Verdana"/>
                <w:sz w:val="12"/>
                <w:szCs w:val="14"/>
              </w:rPr>
              <w:t>Instrumental Methods of Analysis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</w:tr>
      <w:tr w:rsidR="00066802" w:rsidTr="007B79D3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24/06/22</w:t>
            </w:r>
          </w:p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562BAC" w:rsidRPr="00C16CA8" w:rsidRDefault="00562BAC" w:rsidP="00562BAC">
            <w:pPr>
              <w:ind w:left="-45" w:right="-93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163</w:t>
            </w:r>
          </w:p>
          <w:p w:rsidR="00562BAC" w:rsidRDefault="00562BAC" w:rsidP="00562BAC">
            <w:pPr>
              <w:ind w:left="-45" w:right="-93"/>
              <w:jc w:val="center"/>
              <w:rPr>
                <w:rFonts w:ascii="Verdana" w:hAnsi="Verdana"/>
                <w:sz w:val="10"/>
                <w:szCs w:val="14"/>
              </w:rPr>
            </w:pPr>
            <w:r w:rsidRPr="00C34254">
              <w:rPr>
                <w:rFonts w:ascii="Verdana" w:hAnsi="Verdana"/>
                <w:sz w:val="10"/>
                <w:szCs w:val="14"/>
              </w:rPr>
              <w:t>Basic Engineering Drawing &amp; CAD-I</w:t>
            </w:r>
          </w:p>
          <w:p w:rsidR="00066802" w:rsidRPr="00C16CA8" w:rsidRDefault="00562BAC" w:rsidP="00562BAC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ve</w:t>
            </w:r>
            <w:r w:rsidRPr="0025636F">
              <w:rPr>
                <w:b/>
                <w:sz w:val="14"/>
                <w:szCs w:val="14"/>
              </w:rPr>
              <w:t>ning</w:t>
            </w:r>
          </w:p>
        </w:tc>
        <w:tc>
          <w:tcPr>
            <w:tcW w:w="1323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7A19E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382</w:t>
            </w:r>
          </w:p>
          <w:p w:rsidR="00066802" w:rsidRDefault="00066802" w:rsidP="007A19EC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A865F0">
              <w:rPr>
                <w:rFonts w:ascii="Verdana" w:hAnsi="Verdana"/>
                <w:sz w:val="10"/>
                <w:szCs w:val="14"/>
              </w:rPr>
              <w:t>CAD/CAM</w:t>
            </w:r>
          </w:p>
          <w:p w:rsidR="00066802" w:rsidRPr="00C16CA8" w:rsidRDefault="00066802" w:rsidP="007A19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BC65CE" w:rsidRPr="00C16CA8" w:rsidRDefault="00BC65CE" w:rsidP="00BC65C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ELTR-114</w:t>
            </w:r>
          </w:p>
          <w:p w:rsidR="00BC65CE" w:rsidRDefault="00BC65CE" w:rsidP="00BC65CE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6A44ED">
              <w:rPr>
                <w:rFonts w:ascii="Verdana" w:hAnsi="Verdana"/>
                <w:sz w:val="10"/>
                <w:szCs w:val="14"/>
              </w:rPr>
              <w:t>Electrical Circuits</w:t>
            </w:r>
            <w:r w:rsidRPr="006A44ED">
              <w:rPr>
                <w:rFonts w:ascii="Verdana" w:hAnsi="Verdana"/>
                <w:b/>
                <w:sz w:val="10"/>
                <w:szCs w:val="14"/>
              </w:rPr>
              <w:t>(B)</w:t>
            </w:r>
          </w:p>
          <w:p w:rsidR="00066802" w:rsidRPr="00C16CA8" w:rsidRDefault="00BC65CE" w:rsidP="00BC65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4C624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 xml:space="preserve">EL.TR-314 </w:t>
            </w:r>
          </w:p>
          <w:p w:rsidR="00066802" w:rsidRDefault="00066802" w:rsidP="00F94836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F94836">
              <w:rPr>
                <w:rFonts w:ascii="Verdana" w:hAnsi="Verdana"/>
                <w:sz w:val="10"/>
                <w:szCs w:val="14"/>
              </w:rPr>
              <w:t xml:space="preserve">Computer Architecture </w:t>
            </w:r>
            <w:r w:rsidRPr="00F94836">
              <w:rPr>
                <w:rFonts w:ascii="Verdana" w:hAnsi="Verdana"/>
                <w:b/>
                <w:sz w:val="10"/>
                <w:szCs w:val="14"/>
              </w:rPr>
              <w:t>(B)</w:t>
            </w:r>
          </w:p>
          <w:p w:rsidR="00066802" w:rsidRPr="0025636F" w:rsidRDefault="00E83FD9" w:rsidP="00F94836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Eve</w:t>
            </w:r>
            <w:r w:rsidR="00066802" w:rsidRPr="0025636F">
              <w:rPr>
                <w:b/>
                <w:sz w:val="14"/>
                <w:szCs w:val="14"/>
              </w:rPr>
              <w:t>ning</w:t>
            </w:r>
            <w:r w:rsidR="00066802" w:rsidRPr="00C16CA8">
              <w:rPr>
                <w:rFonts w:ascii="Verdana" w:hAnsi="Verdana"/>
                <w:sz w:val="14"/>
                <w:szCs w:val="14"/>
              </w:rPr>
              <w:t xml:space="preserve">  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IN-30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614432">
              <w:rPr>
                <w:rFonts w:ascii="Verdana" w:hAnsi="Verdana"/>
                <w:sz w:val="10"/>
                <w:szCs w:val="14"/>
              </w:rPr>
              <w:t>Explosives &amp; Blasting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601F53" w:rsidRPr="00C16CA8" w:rsidRDefault="00601F53" w:rsidP="00601F5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103</w:t>
            </w:r>
          </w:p>
          <w:p w:rsidR="00601F53" w:rsidRDefault="00601F53" w:rsidP="00601F53">
            <w:pPr>
              <w:ind w:left="-45" w:right="-93"/>
              <w:jc w:val="center"/>
              <w:rPr>
                <w:rFonts w:ascii="Verdana" w:hAnsi="Verdana"/>
                <w:sz w:val="10"/>
                <w:szCs w:val="14"/>
              </w:rPr>
            </w:pPr>
            <w:r w:rsidRPr="00D54D91">
              <w:rPr>
                <w:rFonts w:ascii="Verdana" w:hAnsi="Verdana"/>
                <w:sz w:val="10"/>
                <w:szCs w:val="14"/>
              </w:rPr>
              <w:t xml:space="preserve">Basic </w:t>
            </w:r>
            <w:proofErr w:type="spellStart"/>
            <w:r w:rsidRPr="00D54D91">
              <w:rPr>
                <w:rFonts w:ascii="Verdana" w:hAnsi="Verdana"/>
                <w:sz w:val="10"/>
                <w:szCs w:val="14"/>
              </w:rPr>
              <w:t>Engg</w:t>
            </w:r>
            <w:proofErr w:type="spellEnd"/>
            <w:r w:rsidRPr="00D54D91">
              <w:rPr>
                <w:rFonts w:ascii="Verdana" w:hAnsi="Verdana"/>
                <w:sz w:val="10"/>
                <w:szCs w:val="14"/>
              </w:rPr>
              <w:t>: Drawing &amp; AutoCAD</w:t>
            </w:r>
          </w:p>
          <w:p w:rsidR="00066802" w:rsidRPr="00C16CA8" w:rsidRDefault="00601F53" w:rsidP="00601F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ve</w:t>
            </w:r>
            <w:r w:rsidRPr="0025636F">
              <w:rPr>
                <w:b/>
                <w:sz w:val="14"/>
                <w:szCs w:val="14"/>
              </w:rPr>
              <w:t>ning</w:t>
            </w:r>
          </w:p>
        </w:tc>
        <w:tc>
          <w:tcPr>
            <w:tcW w:w="1440" w:type="dxa"/>
          </w:tcPr>
          <w:p w:rsidR="002D3236" w:rsidRDefault="002D3236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373</w:t>
            </w:r>
          </w:p>
          <w:p w:rsidR="00066802" w:rsidRDefault="00066802" w:rsidP="00BE4A56">
            <w:pPr>
              <w:ind w:left="-45" w:right="-93"/>
              <w:jc w:val="center"/>
              <w:rPr>
                <w:rFonts w:ascii="Verdana" w:hAnsi="Verdana"/>
                <w:sz w:val="12"/>
                <w:szCs w:val="14"/>
              </w:rPr>
            </w:pPr>
            <w:r w:rsidRPr="00D77666">
              <w:rPr>
                <w:rFonts w:ascii="Verdana" w:hAnsi="Verdana"/>
                <w:sz w:val="12"/>
                <w:szCs w:val="14"/>
              </w:rPr>
              <w:t>Polymers &amp; Plastics</w:t>
            </w:r>
          </w:p>
          <w:p w:rsidR="00066802" w:rsidRPr="0025636F" w:rsidRDefault="00066802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66802" w:rsidTr="007B79D3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25/06/22</w:t>
            </w:r>
          </w:p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2D3236" w:rsidRDefault="002D3236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66802" w:rsidRPr="00C16CA8" w:rsidRDefault="002D3236" w:rsidP="00BB592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323" w:type="dxa"/>
            <w:vAlign w:val="center"/>
          </w:tcPr>
          <w:p w:rsidR="00066802" w:rsidRPr="00C16CA8" w:rsidRDefault="00066802" w:rsidP="00216E0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GM-221</w:t>
            </w:r>
          </w:p>
          <w:p w:rsidR="00066802" w:rsidRDefault="00066802" w:rsidP="00216E0D">
            <w:pPr>
              <w:ind w:left="-45" w:right="-93"/>
              <w:jc w:val="center"/>
              <w:rPr>
                <w:rFonts w:ascii="Verdana" w:hAnsi="Verdana"/>
                <w:sz w:val="10"/>
                <w:szCs w:val="14"/>
              </w:rPr>
            </w:pPr>
            <w:r w:rsidRPr="006E32CA">
              <w:rPr>
                <w:rFonts w:ascii="Verdana" w:hAnsi="Verdana"/>
                <w:sz w:val="10"/>
                <w:szCs w:val="14"/>
              </w:rPr>
              <w:t xml:space="preserve">Business </w:t>
            </w:r>
            <w:proofErr w:type="spellStart"/>
            <w:r w:rsidRPr="006E32CA">
              <w:rPr>
                <w:rFonts w:ascii="Verdana" w:hAnsi="Verdana"/>
                <w:sz w:val="10"/>
                <w:szCs w:val="14"/>
              </w:rPr>
              <w:t>Manag</w:t>
            </w:r>
            <w:proofErr w:type="spellEnd"/>
            <w:r w:rsidRPr="006E32CA">
              <w:rPr>
                <w:rFonts w:ascii="Verdana" w:hAnsi="Verdana"/>
                <w:sz w:val="10"/>
                <w:szCs w:val="14"/>
              </w:rPr>
              <w:t>: &amp; Industrial Eco:</w:t>
            </w:r>
          </w:p>
          <w:p w:rsidR="00066802" w:rsidRPr="0025636F" w:rsidRDefault="00F33CDE" w:rsidP="00216E0D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rn</w:t>
            </w:r>
            <w:r w:rsidR="00066802" w:rsidRPr="0025636F">
              <w:rPr>
                <w:b/>
                <w:sz w:val="14"/>
                <w:szCs w:val="14"/>
              </w:rPr>
              <w:t>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2D3236" w:rsidP="004A266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2D3236" w:rsidP="006A44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ELTR-225</w:t>
            </w:r>
          </w:p>
          <w:p w:rsidR="00066802" w:rsidRDefault="00066802" w:rsidP="009934C6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9934C6">
              <w:rPr>
                <w:rFonts w:ascii="Verdana" w:hAnsi="Verdana"/>
                <w:sz w:val="10"/>
                <w:szCs w:val="14"/>
              </w:rPr>
              <w:t xml:space="preserve">Analog Electronics </w:t>
            </w:r>
            <w:r w:rsidRPr="009934C6">
              <w:rPr>
                <w:rFonts w:ascii="Verdana" w:hAnsi="Verdana"/>
                <w:b/>
                <w:sz w:val="10"/>
                <w:szCs w:val="14"/>
              </w:rPr>
              <w:t>(B)</w:t>
            </w:r>
          </w:p>
          <w:p w:rsidR="00066802" w:rsidRPr="009934C6" w:rsidRDefault="00BC65CE" w:rsidP="009934C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rn</w:t>
            </w:r>
            <w:r w:rsidR="00066802" w:rsidRPr="0025636F">
              <w:rPr>
                <w:b/>
                <w:sz w:val="14"/>
                <w:szCs w:val="14"/>
              </w:rPr>
              <w:t>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25636F" w:rsidRDefault="00066802" w:rsidP="00BB5924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25636F" w:rsidRDefault="00066802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vAlign w:val="center"/>
          </w:tcPr>
          <w:p w:rsidR="00066802" w:rsidRPr="0025636F" w:rsidRDefault="00066802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25636F" w:rsidRDefault="00066802" w:rsidP="00BE4A56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2D3236" w:rsidRDefault="002D3236" w:rsidP="00BE4A56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</w:p>
          <w:p w:rsidR="002D3236" w:rsidRDefault="002D3236" w:rsidP="002D3236">
            <w:pPr>
              <w:rPr>
                <w:sz w:val="14"/>
                <w:szCs w:val="14"/>
              </w:rPr>
            </w:pPr>
          </w:p>
          <w:p w:rsidR="00066802" w:rsidRPr="002D3236" w:rsidRDefault="002D3236" w:rsidP="002D3236">
            <w:pPr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24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6B6BD3">
              <w:rPr>
                <w:rFonts w:ascii="Verdana" w:hAnsi="Verdana"/>
                <w:sz w:val="10"/>
                <w:szCs w:val="14"/>
              </w:rPr>
              <w:t>Petrochemical Industries-I</w:t>
            </w:r>
          </w:p>
          <w:p w:rsidR="00066802" w:rsidRPr="00C16CA8" w:rsidRDefault="00E83FD9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r</w:t>
            </w:r>
            <w:r w:rsidR="00066802" w:rsidRPr="0025636F">
              <w:rPr>
                <w:b/>
                <w:sz w:val="14"/>
                <w:szCs w:val="14"/>
              </w:rPr>
              <w:t>ning</w:t>
            </w:r>
          </w:p>
        </w:tc>
        <w:tc>
          <w:tcPr>
            <w:tcW w:w="1440" w:type="dxa"/>
            <w:vAlign w:val="center"/>
          </w:tcPr>
          <w:p w:rsidR="00066802" w:rsidRPr="0025636F" w:rsidRDefault="00066802" w:rsidP="00BE4A56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</w:tr>
      <w:tr w:rsidR="00134E43" w:rsidTr="007B79D3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E43" w:rsidRPr="00B9196B" w:rsidRDefault="00134E43" w:rsidP="00134E43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27/06/22</w:t>
            </w:r>
          </w:p>
          <w:p w:rsidR="00134E43" w:rsidRPr="00B9196B" w:rsidRDefault="00134E43" w:rsidP="00134E43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2D3236" w:rsidRDefault="002D3236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  <w:p w:rsidR="00134E43" w:rsidRPr="00C16CA8" w:rsidRDefault="00134E43" w:rsidP="00BB592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23" w:type="dxa"/>
            <w:vAlign w:val="center"/>
          </w:tcPr>
          <w:p w:rsidR="00134E43" w:rsidRPr="00C16CA8" w:rsidRDefault="00134E43" w:rsidP="00134E43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ET-202</w:t>
            </w:r>
          </w:p>
          <w:p w:rsidR="00134E43" w:rsidRDefault="00134E43" w:rsidP="00134E43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6E32CA">
              <w:rPr>
                <w:rFonts w:ascii="Verdana" w:hAnsi="Verdana"/>
                <w:bCs/>
                <w:sz w:val="10"/>
                <w:szCs w:val="14"/>
              </w:rPr>
              <w:t>Applied Electricity &amp; Electronics</w:t>
            </w:r>
          </w:p>
          <w:p w:rsidR="00134E43" w:rsidRPr="00C16CA8" w:rsidRDefault="00134E43" w:rsidP="00134E4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rn</w:t>
            </w:r>
            <w:r w:rsidRPr="0025636F">
              <w:rPr>
                <w:b/>
                <w:sz w:val="14"/>
                <w:szCs w:val="14"/>
              </w:rPr>
              <w:t>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134E43" w:rsidRPr="00C16CA8" w:rsidRDefault="00134E43" w:rsidP="00134E4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392</w:t>
            </w:r>
          </w:p>
          <w:p w:rsidR="00134E43" w:rsidRDefault="00134E43" w:rsidP="00134E43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A865F0">
              <w:rPr>
                <w:rFonts w:ascii="Verdana" w:hAnsi="Verdana"/>
                <w:sz w:val="10"/>
                <w:szCs w:val="14"/>
              </w:rPr>
              <w:t>CNC Machines</w:t>
            </w:r>
          </w:p>
          <w:p w:rsidR="00134E43" w:rsidRPr="00C16CA8" w:rsidRDefault="00134E43" w:rsidP="00134E4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b/>
                <w:sz w:val="16"/>
                <w:szCs w:val="14"/>
              </w:rPr>
              <w:t>Eve</w:t>
            </w:r>
            <w:r w:rsidRPr="004E7C11">
              <w:rPr>
                <w:b/>
                <w:sz w:val="16"/>
                <w:szCs w:val="14"/>
              </w:rPr>
              <w:t>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134E43" w:rsidRPr="00C16CA8" w:rsidRDefault="002D3236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D6173A" w:rsidRPr="00C16CA8" w:rsidRDefault="00D6173A" w:rsidP="00D6173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ELTR-243</w:t>
            </w:r>
          </w:p>
          <w:p w:rsidR="00D6173A" w:rsidRDefault="00D6173A" w:rsidP="00D6173A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9934C6">
              <w:rPr>
                <w:rFonts w:ascii="Verdana" w:hAnsi="Verdana"/>
                <w:sz w:val="10"/>
                <w:szCs w:val="14"/>
              </w:rPr>
              <w:t>Electrical Machines</w:t>
            </w:r>
          </w:p>
          <w:p w:rsidR="00134E43" w:rsidRPr="00C16CA8" w:rsidRDefault="003A761C" w:rsidP="00D6173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rn</w:t>
            </w:r>
            <w:r w:rsidR="00D6173A" w:rsidRPr="0025636F">
              <w:rPr>
                <w:b/>
                <w:sz w:val="14"/>
                <w:szCs w:val="14"/>
              </w:rPr>
              <w:t>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134E43" w:rsidRDefault="002D3236" w:rsidP="00BB5924">
            <w:pPr>
              <w:ind w:left="-45" w:right="-93"/>
              <w:jc w:val="center"/>
              <w:rPr>
                <w:sz w:val="20"/>
                <w:szCs w:val="20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134E43" w:rsidRDefault="002D3236" w:rsidP="00BE4A56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134E43" w:rsidRDefault="002D3236" w:rsidP="00BE4A56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134E43" w:rsidRDefault="002D3236" w:rsidP="00BE4A56">
            <w:pPr>
              <w:ind w:left="-45" w:right="-93"/>
              <w:jc w:val="center"/>
              <w:rPr>
                <w:sz w:val="20"/>
                <w:szCs w:val="20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134E43" w:rsidRPr="00C16CA8" w:rsidRDefault="002D3236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</w:tcPr>
          <w:p w:rsidR="00E16E0C" w:rsidRPr="00C16CA8" w:rsidRDefault="00E16E0C" w:rsidP="00E16E0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ET-212</w:t>
            </w:r>
          </w:p>
          <w:p w:rsidR="00E16E0C" w:rsidRDefault="00E16E0C" w:rsidP="00E16E0C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6B6BD3">
              <w:rPr>
                <w:rFonts w:ascii="Verdana" w:hAnsi="Verdana"/>
                <w:sz w:val="10"/>
                <w:szCs w:val="14"/>
              </w:rPr>
              <w:t>Applied Electricity &amp; Electronics</w:t>
            </w:r>
          </w:p>
          <w:p w:rsidR="00134E43" w:rsidRPr="00C16CA8" w:rsidRDefault="00E16E0C" w:rsidP="00E16E0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rn</w:t>
            </w:r>
            <w:r w:rsidRPr="0025636F">
              <w:rPr>
                <w:b/>
                <w:sz w:val="14"/>
                <w:szCs w:val="14"/>
              </w:rPr>
              <w:t>ing</w:t>
            </w:r>
          </w:p>
        </w:tc>
        <w:tc>
          <w:tcPr>
            <w:tcW w:w="1440" w:type="dxa"/>
            <w:vAlign w:val="center"/>
          </w:tcPr>
          <w:p w:rsidR="0047578E" w:rsidRPr="00C16CA8" w:rsidRDefault="0047578E" w:rsidP="0047578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342</w:t>
            </w:r>
          </w:p>
          <w:p w:rsidR="0047578E" w:rsidRDefault="0047578E" w:rsidP="0047578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D77666">
              <w:rPr>
                <w:rFonts w:ascii="Verdana" w:hAnsi="Verdana"/>
                <w:sz w:val="12"/>
                <w:szCs w:val="14"/>
              </w:rPr>
              <w:t>Unit Operations</w:t>
            </w:r>
          </w:p>
          <w:p w:rsidR="00134E43" w:rsidRDefault="0047578E" w:rsidP="0047578E">
            <w:pPr>
              <w:ind w:left="-45" w:right="-93"/>
              <w:jc w:val="center"/>
              <w:rPr>
                <w:sz w:val="20"/>
                <w:szCs w:val="20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</w:tr>
    </w:tbl>
    <w:p w:rsidR="00B371C5" w:rsidRPr="00742240" w:rsidRDefault="002170A5" w:rsidP="00B371C5"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noProof/>
          <w:sz w:val="14"/>
          <w:szCs w:val="14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9335135</wp:posOffset>
            </wp:positionH>
            <wp:positionV relativeFrom="paragraph">
              <wp:posOffset>6350</wp:posOffset>
            </wp:positionV>
            <wp:extent cx="732790" cy="524510"/>
            <wp:effectExtent l="95250" t="133350" r="86360" b="12319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531750">
                      <a:off x="0" y="0"/>
                      <a:ext cx="73279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1C5" w:rsidRPr="00742240">
        <w:rPr>
          <w:rFonts w:ascii="Verdana" w:hAnsi="Verdana"/>
          <w:sz w:val="14"/>
          <w:szCs w:val="14"/>
        </w:rPr>
        <w:t>Note</w:t>
      </w:r>
      <w:proofErr w:type="gramStart"/>
      <w:r w:rsidR="00B371C5" w:rsidRPr="00742240">
        <w:rPr>
          <w:rFonts w:ascii="Verdana" w:hAnsi="Verdana"/>
          <w:sz w:val="14"/>
          <w:szCs w:val="14"/>
        </w:rPr>
        <w:t>:-</w:t>
      </w:r>
      <w:proofErr w:type="gramEnd"/>
      <w:r w:rsidR="00B371C5" w:rsidRPr="00742240">
        <w:rPr>
          <w:rFonts w:ascii="Verdana" w:hAnsi="Verdana"/>
          <w:sz w:val="14"/>
          <w:szCs w:val="14"/>
        </w:rPr>
        <w:t xml:space="preserve"> </w:t>
      </w:r>
      <w:r w:rsidR="009131CD">
        <w:rPr>
          <w:rFonts w:ascii="Verdana" w:hAnsi="Verdana"/>
          <w:sz w:val="14"/>
          <w:szCs w:val="14"/>
        </w:rPr>
        <w:t xml:space="preserve">  </w:t>
      </w:r>
      <w:r w:rsidR="00B371C5" w:rsidRPr="00742240">
        <w:rPr>
          <w:rFonts w:ascii="Verdana" w:hAnsi="Verdana"/>
          <w:sz w:val="14"/>
          <w:szCs w:val="14"/>
        </w:rPr>
        <w:t xml:space="preserve">1. </w:t>
      </w:r>
      <w:r w:rsidR="002B3CB0" w:rsidRPr="00742240">
        <w:rPr>
          <w:rFonts w:ascii="Verdana" w:hAnsi="Verdana"/>
          <w:sz w:val="14"/>
          <w:szCs w:val="14"/>
        </w:rPr>
        <w:t xml:space="preserve">Candidates </w:t>
      </w:r>
      <w:r w:rsidR="00B371C5" w:rsidRPr="00742240">
        <w:rPr>
          <w:rFonts w:ascii="Verdana" w:hAnsi="Verdana"/>
          <w:sz w:val="14"/>
          <w:szCs w:val="14"/>
        </w:rPr>
        <w:t>are not allo</w:t>
      </w:r>
      <w:r w:rsidR="000B7024">
        <w:rPr>
          <w:rFonts w:ascii="Verdana" w:hAnsi="Verdana"/>
          <w:sz w:val="14"/>
          <w:szCs w:val="14"/>
        </w:rPr>
        <w:t xml:space="preserve">wed to bring </w:t>
      </w:r>
      <w:r w:rsidR="006D0FD0">
        <w:rPr>
          <w:rFonts w:ascii="Verdana" w:hAnsi="Verdana"/>
          <w:sz w:val="14"/>
          <w:szCs w:val="14"/>
        </w:rPr>
        <w:t xml:space="preserve">mobile </w:t>
      </w:r>
      <w:r w:rsidR="000B7024">
        <w:rPr>
          <w:rFonts w:ascii="Verdana" w:hAnsi="Verdana"/>
          <w:sz w:val="14"/>
          <w:szCs w:val="14"/>
        </w:rPr>
        <w:t>phone in the Exam H</w:t>
      </w:r>
      <w:r w:rsidR="00B371C5" w:rsidRPr="00742240">
        <w:rPr>
          <w:rFonts w:ascii="Verdana" w:hAnsi="Verdana"/>
          <w:sz w:val="14"/>
          <w:szCs w:val="14"/>
        </w:rPr>
        <w:t>all. UMC will be registered against the defaulter.</w:t>
      </w:r>
    </w:p>
    <w:p w:rsidR="00B371C5" w:rsidRDefault="009131CD" w:rsidP="00B371C5"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         </w:t>
      </w:r>
      <w:r w:rsidR="00B371C5" w:rsidRPr="00742240">
        <w:rPr>
          <w:rFonts w:ascii="Verdana" w:hAnsi="Verdana"/>
          <w:sz w:val="14"/>
          <w:szCs w:val="14"/>
        </w:rPr>
        <w:t>2. During the paper of Technical Drawing/Engineering Drawing/Drafting, the candidates must bring their own drawing board.</w:t>
      </w:r>
    </w:p>
    <w:p w:rsidR="00E8440D" w:rsidRDefault="00E8440D" w:rsidP="00B371C5">
      <w:pPr>
        <w:rPr>
          <w:rFonts w:ascii="Verdana" w:hAnsi="Verdana"/>
          <w:sz w:val="14"/>
          <w:szCs w:val="14"/>
        </w:rPr>
      </w:pPr>
    </w:p>
    <w:p w:rsidR="002C3390" w:rsidRDefault="00CD5D59" w:rsidP="00CD5D59">
      <w:pPr>
        <w:tabs>
          <w:tab w:val="left" w:pos="1200"/>
        </w:tabs>
        <w:rPr>
          <w:b/>
          <w:sz w:val="20"/>
          <w:szCs w:val="20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="0084232E">
        <w:rPr>
          <w:rFonts w:ascii="Verdana" w:hAnsi="Verdana"/>
          <w:sz w:val="14"/>
          <w:szCs w:val="14"/>
        </w:rPr>
        <w:tab/>
      </w:r>
      <w:proofErr w:type="spellStart"/>
      <w:r w:rsidR="000B7024">
        <w:rPr>
          <w:b/>
          <w:sz w:val="20"/>
          <w:szCs w:val="20"/>
        </w:rPr>
        <w:t>Asstt</w:t>
      </w:r>
      <w:proofErr w:type="spellEnd"/>
      <w:r w:rsidR="000B7024">
        <w:rPr>
          <w:b/>
          <w:sz w:val="20"/>
          <w:szCs w:val="20"/>
        </w:rPr>
        <w:t>:</w:t>
      </w:r>
      <w:r w:rsidR="00B371C5" w:rsidRPr="007F1149">
        <w:rPr>
          <w:b/>
          <w:sz w:val="20"/>
          <w:szCs w:val="20"/>
        </w:rPr>
        <w:t xml:space="preserve"> Controller of Examinations</w:t>
      </w:r>
    </w:p>
    <w:p w:rsidR="00D26E58" w:rsidRDefault="00431911" w:rsidP="008F1E81">
      <w:pPr>
        <w:jc w:val="center"/>
        <w:rPr>
          <w:b/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23825</wp:posOffset>
            </wp:positionV>
            <wp:extent cx="547370" cy="457200"/>
            <wp:effectExtent l="19050" t="0" r="508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D2F" w:rsidRPr="006F5D2F">
        <w:rPr>
          <w:noProof/>
          <w:sz w:val="18"/>
          <w:szCs w:val="18"/>
        </w:rPr>
        <w:pict>
          <v:shape id="_x0000_s1051" type="#_x0000_t172" style="position:absolute;left:0;text-align:left;margin-left:728.95pt;margin-top:4.3pt;width:54.3pt;height:13.5pt;z-index:-251617280;mso-position-horizontal-relative:text;mso-position-vertical-relative:text" adj="169" fillcolor="black">
            <v:shadow color="#868686"/>
            <v:textpath style="font-family:&quot;Arial Black&quot;;v-text-kern:t" trim="t" fitpath="t" string="THEORY"/>
          </v:shape>
        </w:pict>
      </w:r>
      <w:r w:rsidR="006F5D2F">
        <w:rPr>
          <w:b/>
          <w:noProof/>
          <w:sz w:val="18"/>
          <w:szCs w:val="18"/>
        </w:rPr>
        <w:pict>
          <v:shape id="_x0000_s1035" type="#_x0000_t172" style="position:absolute;left:0;text-align:left;margin-left:806.55pt;margin-top:3.7pt;width:54.3pt;height:13.5pt;z-index:-251646976;mso-position-horizontal-relative:text;mso-position-vertical-relative:text" adj="169" fillcolor="black">
            <v:shadow color="#868686"/>
            <v:textpath style="font-family:&quot;Times New Roman&quot;;v-text-kern:t" trim="t" fitpath="t" string="Page 3 of 6"/>
          </v:shape>
        </w:pict>
      </w:r>
      <w:r w:rsidR="00D26E58" w:rsidRPr="00B919C0">
        <w:rPr>
          <w:b/>
          <w:sz w:val="18"/>
          <w:szCs w:val="18"/>
        </w:rPr>
        <w:t xml:space="preserve">KHYBER PAKHTUNKHWA BOARD OF TECHNICAL </w:t>
      </w:r>
      <w:r w:rsidR="00D26E58">
        <w:rPr>
          <w:b/>
          <w:sz w:val="18"/>
          <w:szCs w:val="18"/>
        </w:rPr>
        <w:t xml:space="preserve">&amp; COMMERCE </w:t>
      </w:r>
      <w:r w:rsidR="00D26E58" w:rsidRPr="00B919C0">
        <w:rPr>
          <w:b/>
          <w:sz w:val="18"/>
          <w:szCs w:val="18"/>
        </w:rPr>
        <w:t>EDUCATION, PESHAWAR</w:t>
      </w:r>
    </w:p>
    <w:p w:rsidR="00D26E58" w:rsidRDefault="00D26E58" w:rsidP="00D26E58">
      <w:pPr>
        <w:jc w:val="center"/>
        <w:rPr>
          <w:b/>
          <w:sz w:val="18"/>
          <w:szCs w:val="18"/>
        </w:rPr>
      </w:pPr>
      <w:r w:rsidRPr="00833EDB">
        <w:rPr>
          <w:b/>
          <w:sz w:val="18"/>
          <w:szCs w:val="18"/>
        </w:rPr>
        <w:t>DATE SHEET FOR DIPLOMA OF ASSOCIAT</w:t>
      </w:r>
      <w:r w:rsidR="00BA3A2F">
        <w:rPr>
          <w:b/>
          <w:sz w:val="18"/>
          <w:szCs w:val="18"/>
        </w:rPr>
        <w:t xml:space="preserve">E ENGINEER </w:t>
      </w:r>
      <w:r w:rsidR="00C15556">
        <w:rPr>
          <w:b/>
          <w:sz w:val="18"/>
          <w:szCs w:val="18"/>
        </w:rPr>
        <w:t>ANNUAL</w:t>
      </w:r>
      <w:r w:rsidR="00AF1881">
        <w:rPr>
          <w:b/>
          <w:sz w:val="18"/>
          <w:szCs w:val="18"/>
        </w:rPr>
        <w:t xml:space="preserve"> EXAMINATION</w:t>
      </w:r>
      <w:r w:rsidR="00C15556">
        <w:rPr>
          <w:b/>
          <w:sz w:val="18"/>
          <w:szCs w:val="18"/>
        </w:rPr>
        <w:t xml:space="preserve"> 2022</w:t>
      </w:r>
    </w:p>
    <w:p w:rsidR="008F1E81" w:rsidRPr="00833EDB" w:rsidRDefault="00D26E58" w:rsidP="006100BD">
      <w:pPr>
        <w:jc w:val="center"/>
        <w:rPr>
          <w:b/>
          <w:sz w:val="18"/>
          <w:szCs w:val="18"/>
        </w:rPr>
      </w:pPr>
      <w:r w:rsidRPr="00833EDB">
        <w:rPr>
          <w:b/>
          <w:sz w:val="18"/>
          <w:szCs w:val="18"/>
        </w:rPr>
        <w:t>Time: Morning=09:00 AM to 12:00 P</w:t>
      </w:r>
      <w:r w:rsidR="00CD5D59">
        <w:rPr>
          <w:b/>
          <w:sz w:val="18"/>
          <w:szCs w:val="18"/>
        </w:rPr>
        <w:t>M Evening=02:00 PM to 05:00 PM</w:t>
      </w:r>
    </w:p>
    <w:tbl>
      <w:tblPr>
        <w:tblStyle w:val="TableGrid"/>
        <w:tblW w:w="17910" w:type="dxa"/>
        <w:tblInd w:w="-612" w:type="dxa"/>
        <w:tblLayout w:type="fixed"/>
        <w:tblLook w:val="04A0"/>
      </w:tblPr>
      <w:tblGrid>
        <w:gridCol w:w="1080"/>
        <w:gridCol w:w="1530"/>
        <w:gridCol w:w="1260"/>
        <w:gridCol w:w="1350"/>
        <w:gridCol w:w="1323"/>
        <w:gridCol w:w="1440"/>
        <w:gridCol w:w="1440"/>
        <w:gridCol w:w="1440"/>
        <w:gridCol w:w="1440"/>
        <w:gridCol w:w="1440"/>
        <w:gridCol w:w="1377"/>
        <w:gridCol w:w="1080"/>
        <w:gridCol w:w="1710"/>
      </w:tblGrid>
      <w:tr w:rsidR="00B765E5" w:rsidTr="00CA1A89">
        <w:trPr>
          <w:trHeight w:val="323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1881" w:rsidRPr="00B9196B" w:rsidRDefault="00AF1881" w:rsidP="00AF1881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Date/</w:t>
            </w:r>
          </w:p>
          <w:p w:rsidR="00B765E5" w:rsidRPr="00B9196B" w:rsidRDefault="00AF1881" w:rsidP="00AF1881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5E5" w:rsidRPr="00833EDB" w:rsidRDefault="00B765E5" w:rsidP="009761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tecture </w:t>
            </w:r>
            <w:r w:rsidRPr="00833EDB">
              <w:rPr>
                <w:b/>
                <w:sz w:val="16"/>
                <w:szCs w:val="16"/>
              </w:rPr>
              <w:t>Technology</w:t>
            </w:r>
          </w:p>
        </w:tc>
        <w:tc>
          <w:tcPr>
            <w:tcW w:w="42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5E5" w:rsidRPr="00833EDB" w:rsidRDefault="00B765E5" w:rsidP="00BE4A5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ecision Mechanical </w:t>
            </w:r>
            <w:r w:rsidRPr="00833EDB">
              <w:rPr>
                <w:b/>
                <w:sz w:val="16"/>
                <w:szCs w:val="16"/>
              </w:rPr>
              <w:t>Technology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5E5" w:rsidRPr="00833EDB" w:rsidRDefault="00B765E5" w:rsidP="00BE4A5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es &amp; Mould </w:t>
            </w:r>
            <w:r w:rsidRPr="00833EDB">
              <w:rPr>
                <w:b/>
                <w:sz w:val="16"/>
                <w:szCs w:val="16"/>
              </w:rPr>
              <w:t>Technology</w:t>
            </w:r>
          </w:p>
        </w:tc>
        <w:tc>
          <w:tcPr>
            <w:tcW w:w="41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5E5" w:rsidRPr="00F74D5E" w:rsidRDefault="00F74D5E" w:rsidP="00F74D5E">
            <w:pPr>
              <w:jc w:val="center"/>
              <w:rPr>
                <w:sz w:val="18"/>
                <w:szCs w:val="18"/>
              </w:rPr>
            </w:pPr>
            <w:r w:rsidRPr="00F74D5E">
              <w:rPr>
                <w:b/>
                <w:sz w:val="18"/>
                <w:szCs w:val="18"/>
              </w:rPr>
              <w:t>4</w:t>
            </w:r>
            <w:r w:rsidRPr="00F74D5E">
              <w:rPr>
                <w:b/>
                <w:sz w:val="18"/>
                <w:szCs w:val="18"/>
                <w:vertAlign w:val="superscript"/>
              </w:rPr>
              <w:t>th</w:t>
            </w:r>
            <w:r w:rsidRPr="00F74D5E">
              <w:rPr>
                <w:b/>
                <w:sz w:val="18"/>
                <w:szCs w:val="18"/>
              </w:rPr>
              <w:t xml:space="preserve"> Year Dies &amp; Mould Technology</w:t>
            </w:r>
            <w:r w:rsidR="006F5D2F">
              <w:rPr>
                <w:noProof/>
                <w:sz w:val="18"/>
                <w:szCs w:val="18"/>
              </w:rPr>
              <w:pi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_x0000_s1030" type="#_x0000_t93" style="position:absolute;left:0;text-align:left;margin-left:16.1pt;margin-top:13.95pt;width:44.95pt;height:38.25pt;z-index:251666432;mso-position-horizontal-relative:text;mso-position-vertical-relative:text" adj="14043,5393" strokeweight="1.25pt"/>
              </w:pict>
            </w:r>
          </w:p>
        </w:tc>
      </w:tr>
      <w:tr w:rsidR="005748E2" w:rsidTr="00CA1A89">
        <w:trPr>
          <w:trHeight w:val="278"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E2" w:rsidRPr="00B9196B" w:rsidRDefault="005748E2" w:rsidP="00586976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E2" w:rsidRPr="00716995" w:rsidRDefault="005748E2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E2" w:rsidRPr="00716995" w:rsidRDefault="005748E2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E2" w:rsidRPr="00716995" w:rsidRDefault="005748E2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E2" w:rsidRPr="00716995" w:rsidRDefault="005748E2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E2" w:rsidRPr="00716995" w:rsidRDefault="005748E2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E2" w:rsidRPr="00716995" w:rsidRDefault="005748E2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E2" w:rsidRPr="00716995" w:rsidRDefault="005748E2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E2" w:rsidRPr="00716995" w:rsidRDefault="005748E2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E2" w:rsidRPr="00716995" w:rsidRDefault="005748E2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748E2" w:rsidRPr="005748E2" w:rsidRDefault="005748E2" w:rsidP="005748E2">
            <w:pPr>
              <w:ind w:left="113" w:right="113"/>
              <w:jc w:val="center"/>
              <w:rPr>
                <w:b/>
                <w:sz w:val="52"/>
                <w:szCs w:val="52"/>
              </w:rPr>
            </w:pPr>
            <w:r w:rsidRPr="005748E2">
              <w:rPr>
                <w:b/>
                <w:sz w:val="52"/>
                <w:szCs w:val="52"/>
              </w:rPr>
              <w:t>4</w:t>
            </w:r>
            <w:r w:rsidRPr="005748E2">
              <w:rPr>
                <w:b/>
                <w:sz w:val="52"/>
                <w:szCs w:val="52"/>
                <w:vertAlign w:val="superscript"/>
              </w:rPr>
              <w:t>th</w:t>
            </w:r>
            <w:r w:rsidRPr="005748E2">
              <w:rPr>
                <w:b/>
                <w:sz w:val="52"/>
                <w:szCs w:val="52"/>
              </w:rPr>
              <w:t xml:space="preserve"> Year Dies &amp; Mould Technology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E2" w:rsidRPr="00DE75BF" w:rsidRDefault="00213901" w:rsidP="00BE4A56">
            <w:pPr>
              <w:jc w:val="center"/>
              <w:rPr>
                <w:b/>
                <w:sz w:val="18"/>
                <w:szCs w:val="20"/>
              </w:rPr>
            </w:pPr>
            <w:r w:rsidRPr="00DE75BF">
              <w:rPr>
                <w:b/>
                <w:sz w:val="18"/>
                <w:szCs w:val="20"/>
              </w:rPr>
              <w:t>Date</w:t>
            </w:r>
            <w:r w:rsidR="00CD3B84" w:rsidRPr="00DE75BF">
              <w:rPr>
                <w:b/>
                <w:sz w:val="18"/>
                <w:szCs w:val="20"/>
              </w:rPr>
              <w:t>/Day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E2" w:rsidRPr="00716995" w:rsidRDefault="00213901" w:rsidP="00BE4A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213901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748E2" w:rsidRPr="00716995">
              <w:rPr>
                <w:b/>
                <w:sz w:val="16"/>
                <w:szCs w:val="16"/>
              </w:rPr>
              <w:t>Year</w:t>
            </w: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08/06/22</w:t>
            </w:r>
          </w:p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066802" w:rsidRDefault="00066802" w:rsidP="0072157E">
            <w:pPr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72157E">
              <w:rPr>
                <w:rFonts w:ascii="Verdana" w:hAnsi="Verdana"/>
                <w:sz w:val="12"/>
                <w:szCs w:val="14"/>
              </w:rPr>
              <w:t>Islamyat</w:t>
            </w:r>
            <w:proofErr w:type="spellEnd"/>
            <w:r w:rsidRPr="0072157E">
              <w:rPr>
                <w:rFonts w:ascii="Verdana" w:hAnsi="Verdana"/>
                <w:sz w:val="12"/>
                <w:szCs w:val="14"/>
              </w:rPr>
              <w:t>/Pak Study</w:t>
            </w:r>
          </w:p>
          <w:p w:rsidR="00066802" w:rsidRPr="00C16CA8" w:rsidRDefault="00066802" w:rsidP="007215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GEN-211</w:t>
            </w:r>
          </w:p>
          <w:p w:rsidR="00066802" w:rsidRDefault="00066802" w:rsidP="00A910DA">
            <w:pPr>
              <w:jc w:val="center"/>
              <w:rPr>
                <w:rFonts w:ascii="Verdana" w:hAnsi="Verdana"/>
                <w:sz w:val="10"/>
                <w:szCs w:val="14"/>
              </w:rPr>
            </w:pPr>
            <w:proofErr w:type="spellStart"/>
            <w:r w:rsidRPr="00A910DA">
              <w:rPr>
                <w:rFonts w:ascii="Verdana" w:hAnsi="Verdana"/>
                <w:sz w:val="10"/>
                <w:szCs w:val="14"/>
              </w:rPr>
              <w:t>Islamiat</w:t>
            </w:r>
            <w:proofErr w:type="spellEnd"/>
            <w:r w:rsidRPr="00A910DA">
              <w:rPr>
                <w:rFonts w:ascii="Verdana" w:hAnsi="Verdana"/>
                <w:sz w:val="10"/>
                <w:szCs w:val="14"/>
              </w:rPr>
              <w:t>/Pak Studies</w:t>
            </w:r>
          </w:p>
          <w:p w:rsidR="00066802" w:rsidRPr="00C16CA8" w:rsidRDefault="00066802" w:rsidP="00A910DA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802" w:rsidRPr="0025636F" w:rsidRDefault="00066802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2C0D44">
              <w:rPr>
                <w:rFonts w:ascii="Verdana" w:hAnsi="Verdana"/>
                <w:sz w:val="12"/>
                <w:szCs w:val="14"/>
              </w:rPr>
              <w:t>Islamyat</w:t>
            </w:r>
            <w:proofErr w:type="spellEnd"/>
            <w:r w:rsidRPr="002C0D44">
              <w:rPr>
                <w:rFonts w:ascii="Verdana" w:hAnsi="Verdana"/>
                <w:sz w:val="12"/>
                <w:szCs w:val="14"/>
              </w:rPr>
              <w:t>/Pak Study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GEN-211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proofErr w:type="spellStart"/>
            <w:r w:rsidRPr="008B3FBF">
              <w:rPr>
                <w:rFonts w:ascii="Verdana" w:hAnsi="Verdana"/>
                <w:sz w:val="10"/>
                <w:szCs w:val="14"/>
              </w:rPr>
              <w:t>Islamiat</w:t>
            </w:r>
            <w:proofErr w:type="spellEnd"/>
            <w:r w:rsidRPr="008B3FBF">
              <w:rPr>
                <w:rFonts w:ascii="Verdana" w:hAnsi="Verdana"/>
                <w:sz w:val="10"/>
                <w:szCs w:val="14"/>
              </w:rPr>
              <w:t>/Pak Studies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802" w:rsidRPr="0025636F" w:rsidRDefault="00066802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proofErr w:type="spellStart"/>
            <w:r w:rsidRPr="00DF4533">
              <w:rPr>
                <w:rFonts w:ascii="Verdana" w:hAnsi="Verdana"/>
                <w:sz w:val="10"/>
                <w:szCs w:val="14"/>
              </w:rPr>
              <w:t>Islamyat</w:t>
            </w:r>
            <w:proofErr w:type="spellEnd"/>
            <w:r w:rsidRPr="00DF4533">
              <w:rPr>
                <w:rFonts w:ascii="Verdana" w:hAnsi="Verdana"/>
                <w:sz w:val="10"/>
                <w:szCs w:val="14"/>
              </w:rPr>
              <w:t>/Pak Study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GEN-211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proofErr w:type="spellStart"/>
            <w:r w:rsidRPr="00ED1EB3">
              <w:rPr>
                <w:rFonts w:ascii="Verdana" w:hAnsi="Verdana"/>
                <w:sz w:val="10"/>
                <w:szCs w:val="14"/>
              </w:rPr>
              <w:t>Islamiat</w:t>
            </w:r>
            <w:proofErr w:type="spellEnd"/>
            <w:r w:rsidRPr="00ED1EB3">
              <w:rPr>
                <w:rFonts w:ascii="Verdana" w:hAnsi="Verdana"/>
                <w:sz w:val="10"/>
                <w:szCs w:val="14"/>
              </w:rPr>
              <w:t>/Pak Studies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802" w:rsidRPr="0025636F" w:rsidRDefault="00066802" w:rsidP="00BE4A56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3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802" w:rsidRPr="00DE75BF" w:rsidRDefault="002E4CB4" w:rsidP="00BA3A2F">
            <w:pPr>
              <w:ind w:left="-108" w:right="-90"/>
              <w:jc w:val="center"/>
              <w:rPr>
                <w:b/>
                <w:sz w:val="18"/>
                <w:szCs w:val="20"/>
              </w:rPr>
            </w:pPr>
            <w:r w:rsidRPr="00DE75BF">
              <w:rPr>
                <w:b/>
                <w:sz w:val="18"/>
                <w:szCs w:val="20"/>
              </w:rPr>
              <w:t>28</w:t>
            </w:r>
            <w:r w:rsidR="00DB66AE" w:rsidRPr="00DE75BF">
              <w:rPr>
                <w:b/>
                <w:sz w:val="18"/>
                <w:szCs w:val="20"/>
              </w:rPr>
              <w:t>/06/22</w:t>
            </w:r>
          </w:p>
          <w:p w:rsidR="00066802" w:rsidRPr="00DE75BF" w:rsidRDefault="002E4CB4" w:rsidP="005B7067">
            <w:pPr>
              <w:ind w:left="-108" w:right="-90"/>
              <w:jc w:val="center"/>
              <w:rPr>
                <w:b/>
                <w:sz w:val="18"/>
                <w:szCs w:val="20"/>
              </w:rPr>
            </w:pPr>
            <w:r w:rsidRPr="00DE75BF">
              <w:rPr>
                <w:b/>
                <w:sz w:val="18"/>
                <w:szCs w:val="20"/>
              </w:rPr>
              <w:t>Tues</w:t>
            </w:r>
            <w:r w:rsidR="00066802" w:rsidRPr="00DE75BF">
              <w:rPr>
                <w:b/>
                <w:sz w:val="18"/>
                <w:szCs w:val="20"/>
              </w:rPr>
              <w:t>day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066802" w:rsidRPr="00C16CA8" w:rsidRDefault="00066802" w:rsidP="00B021D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DM</w:t>
            </w:r>
            <w:r w:rsidRPr="00C16CA8">
              <w:rPr>
                <w:rFonts w:ascii="Verdana" w:hAnsi="Verdana"/>
                <w:b/>
                <w:sz w:val="14"/>
                <w:szCs w:val="14"/>
              </w:rPr>
              <w:t>-</w:t>
            </w:r>
            <w:r>
              <w:rPr>
                <w:rFonts w:ascii="Verdana" w:hAnsi="Verdana"/>
                <w:b/>
                <w:sz w:val="14"/>
                <w:szCs w:val="14"/>
              </w:rPr>
              <w:t>433</w:t>
            </w:r>
          </w:p>
          <w:p w:rsidR="00066802" w:rsidRPr="00B021D5" w:rsidRDefault="00066802" w:rsidP="00B021D5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B021D5">
              <w:rPr>
                <w:rFonts w:ascii="Verdana" w:hAnsi="Verdana"/>
                <w:sz w:val="12"/>
                <w:szCs w:val="14"/>
              </w:rPr>
              <w:t>Toll Technology-III</w:t>
            </w:r>
          </w:p>
          <w:p w:rsidR="00066802" w:rsidRPr="0025636F" w:rsidRDefault="00066802" w:rsidP="00B021D5">
            <w:pPr>
              <w:ind w:left="-45" w:right="-93"/>
              <w:jc w:val="center"/>
              <w:rPr>
                <w:sz w:val="20"/>
                <w:szCs w:val="20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09/06/22</w:t>
            </w:r>
          </w:p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HY-12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72157E">
              <w:rPr>
                <w:rFonts w:ascii="Verdana" w:hAnsi="Verdana"/>
                <w:sz w:val="12"/>
                <w:szCs w:val="14"/>
              </w:rPr>
              <w:t>Applied Physics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26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066802" w:rsidRDefault="00066802" w:rsidP="000726DC">
            <w:pPr>
              <w:jc w:val="center"/>
              <w:rPr>
                <w:rFonts w:ascii="Verdana" w:hAnsi="Verdana"/>
                <w:sz w:val="10"/>
                <w:szCs w:val="14"/>
              </w:rPr>
            </w:pPr>
            <w:proofErr w:type="spellStart"/>
            <w:r w:rsidRPr="000726DC">
              <w:rPr>
                <w:rFonts w:ascii="Verdana" w:hAnsi="Verdana"/>
                <w:sz w:val="10"/>
                <w:szCs w:val="14"/>
              </w:rPr>
              <w:t>Islamyat</w:t>
            </w:r>
            <w:proofErr w:type="spellEnd"/>
            <w:r w:rsidRPr="000726DC">
              <w:rPr>
                <w:rFonts w:ascii="Verdana" w:hAnsi="Verdana"/>
                <w:sz w:val="10"/>
                <w:szCs w:val="14"/>
              </w:rPr>
              <w:t>/Pak Study</w:t>
            </w:r>
          </w:p>
          <w:p w:rsidR="00066802" w:rsidRPr="00C16CA8" w:rsidRDefault="00066802" w:rsidP="000726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23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PHY-12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2C0D44">
              <w:rPr>
                <w:rFonts w:ascii="Verdana" w:hAnsi="Verdana"/>
                <w:bCs/>
                <w:sz w:val="12"/>
                <w:szCs w:val="14"/>
              </w:rPr>
              <w:t>Applied Physics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proofErr w:type="spellStart"/>
            <w:r w:rsidRPr="002B355B">
              <w:rPr>
                <w:rFonts w:ascii="Verdana" w:hAnsi="Verdana"/>
                <w:sz w:val="10"/>
                <w:szCs w:val="14"/>
              </w:rPr>
              <w:t>Islamyat</w:t>
            </w:r>
            <w:proofErr w:type="spellEnd"/>
            <w:r w:rsidRPr="002B355B">
              <w:rPr>
                <w:rFonts w:ascii="Verdana" w:hAnsi="Verdana"/>
                <w:sz w:val="10"/>
                <w:szCs w:val="14"/>
              </w:rPr>
              <w:t>/Pak Study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PHY-12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DF4533">
              <w:rPr>
                <w:rFonts w:ascii="Verdana" w:hAnsi="Verdana"/>
                <w:bCs/>
                <w:sz w:val="10"/>
                <w:szCs w:val="14"/>
              </w:rPr>
              <w:t>Applied Physics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proofErr w:type="spellStart"/>
            <w:r w:rsidRPr="00DC6032">
              <w:rPr>
                <w:rFonts w:ascii="Verdana" w:hAnsi="Verdana"/>
                <w:sz w:val="10"/>
                <w:szCs w:val="14"/>
              </w:rPr>
              <w:t>Islamyat</w:t>
            </w:r>
            <w:proofErr w:type="spellEnd"/>
            <w:r w:rsidRPr="00DC6032">
              <w:rPr>
                <w:rFonts w:ascii="Verdana" w:hAnsi="Verdana"/>
                <w:sz w:val="10"/>
                <w:szCs w:val="14"/>
              </w:rPr>
              <w:t>/Pak Study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66802" w:rsidRPr="00DE75BF" w:rsidRDefault="00DB66AE" w:rsidP="00BA3A2F">
            <w:pPr>
              <w:ind w:left="-108" w:right="-90"/>
              <w:jc w:val="center"/>
              <w:rPr>
                <w:b/>
                <w:sz w:val="18"/>
                <w:szCs w:val="20"/>
              </w:rPr>
            </w:pPr>
            <w:r w:rsidRPr="00DE75BF">
              <w:rPr>
                <w:b/>
                <w:sz w:val="18"/>
                <w:szCs w:val="20"/>
              </w:rPr>
              <w:t>2</w:t>
            </w:r>
            <w:r w:rsidR="00EA54D2" w:rsidRPr="00DE75BF">
              <w:rPr>
                <w:b/>
                <w:sz w:val="18"/>
                <w:szCs w:val="20"/>
              </w:rPr>
              <w:t>9</w:t>
            </w:r>
            <w:r w:rsidR="00066802" w:rsidRPr="00DE75BF">
              <w:rPr>
                <w:b/>
                <w:sz w:val="18"/>
                <w:szCs w:val="20"/>
              </w:rPr>
              <w:t>/</w:t>
            </w:r>
            <w:r w:rsidRPr="00DE75BF">
              <w:rPr>
                <w:b/>
                <w:sz w:val="18"/>
                <w:szCs w:val="20"/>
              </w:rPr>
              <w:t>06/22</w:t>
            </w:r>
          </w:p>
          <w:p w:rsidR="00066802" w:rsidRPr="00DE75BF" w:rsidRDefault="00EA54D2" w:rsidP="00BA3A2F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DE75BF">
              <w:rPr>
                <w:b/>
                <w:sz w:val="18"/>
                <w:szCs w:val="20"/>
              </w:rPr>
              <w:t>Wednes</w:t>
            </w:r>
            <w:r w:rsidR="00066802" w:rsidRPr="00DE75BF">
              <w:rPr>
                <w:b/>
                <w:sz w:val="18"/>
                <w:szCs w:val="20"/>
              </w:rPr>
              <w:t>day</w:t>
            </w:r>
          </w:p>
        </w:tc>
        <w:tc>
          <w:tcPr>
            <w:tcW w:w="1710" w:type="dxa"/>
            <w:vAlign w:val="center"/>
          </w:tcPr>
          <w:p w:rsidR="00066802" w:rsidRPr="00C16CA8" w:rsidRDefault="00066802" w:rsidP="007C12C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DM</w:t>
            </w:r>
            <w:r w:rsidRPr="00C16CA8">
              <w:rPr>
                <w:rFonts w:ascii="Verdana" w:hAnsi="Verdana"/>
                <w:b/>
                <w:sz w:val="14"/>
                <w:szCs w:val="14"/>
              </w:rPr>
              <w:t>-</w:t>
            </w:r>
            <w:r>
              <w:rPr>
                <w:rFonts w:ascii="Verdana" w:hAnsi="Verdana"/>
                <w:b/>
                <w:sz w:val="14"/>
                <w:szCs w:val="14"/>
              </w:rPr>
              <w:t>414</w:t>
            </w:r>
          </w:p>
          <w:p w:rsidR="00066802" w:rsidRPr="00B021D5" w:rsidRDefault="00066802" w:rsidP="007C12C7">
            <w:pPr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Special Purpose Machine-II</w:t>
            </w:r>
          </w:p>
          <w:p w:rsidR="00066802" w:rsidRPr="00C16CA8" w:rsidRDefault="00066802" w:rsidP="007C12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10/06/22</w:t>
            </w:r>
          </w:p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26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ARCH-21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A910DA">
              <w:rPr>
                <w:rFonts w:ascii="Verdana" w:hAnsi="Verdana"/>
                <w:sz w:val="10"/>
                <w:szCs w:val="14"/>
              </w:rPr>
              <w:t>Environmental Studies-I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-----</w:t>
            </w:r>
          </w:p>
        </w:tc>
        <w:tc>
          <w:tcPr>
            <w:tcW w:w="1323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PHY-21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8B3FBF">
              <w:rPr>
                <w:rFonts w:ascii="Verdana" w:hAnsi="Verdana"/>
                <w:bCs/>
                <w:sz w:val="12"/>
                <w:szCs w:val="14"/>
              </w:rPr>
              <w:t>Applied Mechanics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ECH-31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B355B">
              <w:rPr>
                <w:rFonts w:ascii="Verdana" w:hAnsi="Verdana"/>
                <w:sz w:val="10"/>
                <w:szCs w:val="14"/>
              </w:rPr>
              <w:t>Hydraulics &amp; Hydraulic Machines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PHY-21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ED1EB3">
              <w:rPr>
                <w:rFonts w:ascii="Verdana" w:hAnsi="Verdana"/>
                <w:bCs/>
                <w:sz w:val="12"/>
                <w:szCs w:val="14"/>
              </w:rPr>
              <w:t>Applied Mechanics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DM-34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DC6032">
              <w:rPr>
                <w:rFonts w:ascii="Verdana" w:hAnsi="Verdana"/>
                <w:bCs/>
                <w:sz w:val="10"/>
                <w:szCs w:val="14"/>
              </w:rPr>
              <w:t>Special Purpose Machine-</w:t>
            </w:r>
            <w:r w:rsidRPr="00DC6032">
              <w:rPr>
                <w:rFonts w:ascii="Verdana" w:hAnsi="Verdana"/>
                <w:b/>
                <w:bCs/>
                <w:sz w:val="10"/>
                <w:szCs w:val="14"/>
              </w:rPr>
              <w:t>I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66802" w:rsidRPr="00DE75BF" w:rsidRDefault="00EA54D2" w:rsidP="00BA3A2F">
            <w:pPr>
              <w:ind w:left="-108" w:right="-90"/>
              <w:jc w:val="center"/>
              <w:rPr>
                <w:b/>
                <w:sz w:val="18"/>
                <w:szCs w:val="20"/>
              </w:rPr>
            </w:pPr>
            <w:r w:rsidRPr="00DE75BF">
              <w:rPr>
                <w:b/>
                <w:sz w:val="18"/>
                <w:szCs w:val="20"/>
              </w:rPr>
              <w:t>30</w:t>
            </w:r>
            <w:r w:rsidR="00066802" w:rsidRPr="00DE75BF">
              <w:rPr>
                <w:b/>
                <w:sz w:val="18"/>
                <w:szCs w:val="20"/>
              </w:rPr>
              <w:t>/</w:t>
            </w:r>
            <w:r w:rsidR="00DB66AE" w:rsidRPr="00DE75BF">
              <w:rPr>
                <w:b/>
                <w:sz w:val="18"/>
                <w:szCs w:val="20"/>
              </w:rPr>
              <w:t>06/22</w:t>
            </w:r>
          </w:p>
          <w:p w:rsidR="00066802" w:rsidRPr="00DE75BF" w:rsidRDefault="00EA54D2" w:rsidP="00BA3A2F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DE75BF">
              <w:rPr>
                <w:b/>
                <w:sz w:val="18"/>
                <w:szCs w:val="20"/>
              </w:rPr>
              <w:t>Thurs</w:t>
            </w:r>
            <w:r w:rsidR="00066802" w:rsidRPr="00DE75BF">
              <w:rPr>
                <w:b/>
                <w:sz w:val="18"/>
                <w:szCs w:val="20"/>
              </w:rPr>
              <w:t>day</w:t>
            </w:r>
          </w:p>
        </w:tc>
        <w:tc>
          <w:tcPr>
            <w:tcW w:w="1710" w:type="dxa"/>
            <w:vAlign w:val="center"/>
          </w:tcPr>
          <w:p w:rsidR="00066802" w:rsidRPr="00C16CA8" w:rsidRDefault="00066802" w:rsidP="007C12C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DM</w:t>
            </w:r>
            <w:r w:rsidRPr="00C16CA8">
              <w:rPr>
                <w:rFonts w:ascii="Verdana" w:hAnsi="Verdana"/>
                <w:b/>
                <w:sz w:val="14"/>
                <w:szCs w:val="14"/>
              </w:rPr>
              <w:t>-</w:t>
            </w:r>
            <w:r>
              <w:rPr>
                <w:rFonts w:ascii="Verdana" w:hAnsi="Verdana"/>
                <w:b/>
                <w:sz w:val="14"/>
                <w:szCs w:val="14"/>
              </w:rPr>
              <w:t>455</w:t>
            </w:r>
          </w:p>
          <w:p w:rsidR="00066802" w:rsidRPr="007C12C7" w:rsidRDefault="00066802" w:rsidP="00D855B5">
            <w:pPr>
              <w:ind w:left="-45" w:right="-108"/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 xml:space="preserve">Workshop Tech: DM-II </w:t>
            </w:r>
            <w:r>
              <w:rPr>
                <w:rFonts w:ascii="Verdana" w:hAnsi="Verdana"/>
                <w:b/>
                <w:sz w:val="12"/>
                <w:szCs w:val="14"/>
              </w:rPr>
              <w:t>(A)</w:t>
            </w:r>
          </w:p>
          <w:p w:rsidR="00066802" w:rsidRPr="00C16CA8" w:rsidRDefault="00066802" w:rsidP="007C1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11/06/22</w:t>
            </w:r>
          </w:p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11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72157E">
              <w:rPr>
                <w:rFonts w:ascii="Verdana" w:hAnsi="Verdana"/>
                <w:sz w:val="12"/>
                <w:szCs w:val="14"/>
              </w:rPr>
              <w:t>English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26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6CA8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2D3236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323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GEN-11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2C0D44">
              <w:rPr>
                <w:rFonts w:ascii="Verdana" w:hAnsi="Verdana"/>
                <w:bCs/>
                <w:sz w:val="12"/>
                <w:szCs w:val="14"/>
              </w:rPr>
              <w:t>English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66802" w:rsidRPr="00C16CA8" w:rsidRDefault="002D3236" w:rsidP="00CE19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GEN-11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DF4533">
              <w:rPr>
                <w:rFonts w:ascii="Verdana" w:hAnsi="Verdana"/>
                <w:bCs/>
                <w:sz w:val="12"/>
                <w:szCs w:val="14"/>
              </w:rPr>
              <w:t>English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66802" w:rsidRPr="00C16CA8" w:rsidRDefault="002D3236" w:rsidP="00CD185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>-----</w:t>
            </w:r>
          </w:p>
        </w:tc>
        <w:tc>
          <w:tcPr>
            <w:tcW w:w="13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66802" w:rsidRPr="00DE75BF" w:rsidRDefault="00341135" w:rsidP="00BA3A2F">
            <w:pPr>
              <w:ind w:left="-108" w:right="-90"/>
              <w:jc w:val="center"/>
              <w:rPr>
                <w:b/>
                <w:sz w:val="18"/>
                <w:szCs w:val="20"/>
              </w:rPr>
            </w:pPr>
            <w:r w:rsidRPr="00DE75BF">
              <w:rPr>
                <w:b/>
                <w:sz w:val="18"/>
                <w:szCs w:val="20"/>
              </w:rPr>
              <w:t>01/07</w:t>
            </w:r>
            <w:r w:rsidR="00DB66AE" w:rsidRPr="00DE75BF">
              <w:rPr>
                <w:b/>
                <w:sz w:val="18"/>
                <w:szCs w:val="20"/>
              </w:rPr>
              <w:t>/22</w:t>
            </w:r>
          </w:p>
          <w:p w:rsidR="00066802" w:rsidRPr="00DE75BF" w:rsidRDefault="00341135" w:rsidP="00BA3A2F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E75BF">
              <w:rPr>
                <w:b/>
                <w:sz w:val="18"/>
                <w:szCs w:val="20"/>
              </w:rPr>
              <w:t>Fri</w:t>
            </w:r>
            <w:r w:rsidR="00066802" w:rsidRPr="00DE75BF">
              <w:rPr>
                <w:b/>
                <w:sz w:val="18"/>
                <w:szCs w:val="20"/>
              </w:rPr>
              <w:t>day</w:t>
            </w:r>
          </w:p>
        </w:tc>
        <w:tc>
          <w:tcPr>
            <w:tcW w:w="1710" w:type="dxa"/>
            <w:vAlign w:val="center"/>
          </w:tcPr>
          <w:p w:rsidR="00066802" w:rsidRPr="00C16CA8" w:rsidRDefault="00066802" w:rsidP="006F2C6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DM</w:t>
            </w:r>
            <w:r w:rsidRPr="00C16CA8">
              <w:rPr>
                <w:rFonts w:ascii="Verdana" w:hAnsi="Verdana"/>
                <w:b/>
                <w:sz w:val="14"/>
                <w:szCs w:val="14"/>
              </w:rPr>
              <w:t>-</w:t>
            </w:r>
            <w:r>
              <w:rPr>
                <w:rFonts w:ascii="Verdana" w:hAnsi="Verdana"/>
                <w:b/>
                <w:sz w:val="14"/>
                <w:szCs w:val="14"/>
              </w:rPr>
              <w:t>425</w:t>
            </w:r>
          </w:p>
          <w:p w:rsidR="00066802" w:rsidRPr="00B021D5" w:rsidRDefault="00066802" w:rsidP="006F2C6D">
            <w:pPr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Tool Design &amp; Making</w:t>
            </w:r>
          </w:p>
          <w:p w:rsidR="00066802" w:rsidRPr="00C16CA8" w:rsidRDefault="00066802" w:rsidP="006F2C6D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13/06/22</w:t>
            </w:r>
          </w:p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26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ARCH-22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A910DA">
              <w:rPr>
                <w:rFonts w:ascii="Verdana" w:hAnsi="Verdana"/>
                <w:sz w:val="10"/>
                <w:szCs w:val="14"/>
              </w:rPr>
              <w:t>Structural Mechanics     RCC Design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C16CA8">
              <w:rPr>
                <w:rFonts w:ascii="Verdana" w:hAnsi="Verdana"/>
                <w:b/>
                <w:sz w:val="12"/>
                <w:szCs w:val="14"/>
              </w:rPr>
              <w:t>ARCH-36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8"/>
                <w:szCs w:val="14"/>
              </w:rPr>
            </w:pPr>
            <w:r w:rsidRPr="000726DC">
              <w:rPr>
                <w:rFonts w:ascii="Verdana" w:hAnsi="Verdana"/>
                <w:sz w:val="8"/>
                <w:szCs w:val="14"/>
              </w:rPr>
              <w:t xml:space="preserve">Construction Management &amp; Safety Practice 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23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WT-227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8B3FBF">
              <w:rPr>
                <w:rFonts w:ascii="Verdana" w:hAnsi="Verdana"/>
                <w:bCs/>
                <w:sz w:val="12"/>
                <w:szCs w:val="14"/>
              </w:rPr>
              <w:t>Workshop Tech-II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2"/>
                <w:szCs w:val="14"/>
              </w:rPr>
              <w:t>MT-32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8"/>
                <w:szCs w:val="14"/>
              </w:rPr>
            </w:pPr>
            <w:r w:rsidRPr="002B355B">
              <w:rPr>
                <w:rFonts w:ascii="Verdana" w:hAnsi="Verdana"/>
                <w:bCs/>
                <w:sz w:val="8"/>
                <w:szCs w:val="14"/>
              </w:rPr>
              <w:t xml:space="preserve">Applied </w:t>
            </w:r>
            <w:proofErr w:type="spellStart"/>
            <w:r w:rsidRPr="002B355B">
              <w:rPr>
                <w:rFonts w:ascii="Verdana" w:hAnsi="Verdana"/>
                <w:bCs/>
                <w:sz w:val="8"/>
                <w:szCs w:val="14"/>
              </w:rPr>
              <w:t>Thermod</w:t>
            </w:r>
            <w:proofErr w:type="spellEnd"/>
            <w:r w:rsidRPr="002B355B">
              <w:rPr>
                <w:rFonts w:ascii="Verdana" w:hAnsi="Verdana"/>
                <w:bCs/>
                <w:sz w:val="8"/>
                <w:szCs w:val="14"/>
              </w:rPr>
              <w:t>: and Energy conservation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WT-227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ED1EB3">
              <w:rPr>
                <w:rFonts w:ascii="Verdana" w:hAnsi="Verdana"/>
                <w:bCs/>
                <w:sz w:val="12"/>
                <w:szCs w:val="14"/>
              </w:rPr>
              <w:t>Workshop Tech-II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2"/>
                <w:szCs w:val="14"/>
              </w:rPr>
              <w:t>MT-32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8"/>
                <w:szCs w:val="14"/>
              </w:rPr>
            </w:pPr>
            <w:r w:rsidRPr="00DC6032">
              <w:rPr>
                <w:rFonts w:ascii="Verdana" w:hAnsi="Verdana"/>
                <w:bCs/>
                <w:sz w:val="8"/>
                <w:szCs w:val="14"/>
              </w:rPr>
              <w:t xml:space="preserve">Applied </w:t>
            </w:r>
            <w:proofErr w:type="spellStart"/>
            <w:r w:rsidRPr="00DC6032">
              <w:rPr>
                <w:rFonts w:ascii="Verdana" w:hAnsi="Verdana"/>
                <w:bCs/>
                <w:sz w:val="8"/>
                <w:szCs w:val="14"/>
              </w:rPr>
              <w:t>Thermod</w:t>
            </w:r>
            <w:proofErr w:type="spellEnd"/>
            <w:r w:rsidRPr="00DC6032">
              <w:rPr>
                <w:rFonts w:ascii="Verdana" w:hAnsi="Verdana"/>
                <w:bCs/>
                <w:sz w:val="8"/>
                <w:szCs w:val="14"/>
              </w:rPr>
              <w:t>: and Energy conservation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66802" w:rsidRPr="00DE75BF" w:rsidRDefault="00341135" w:rsidP="00BA3A2F">
            <w:pPr>
              <w:ind w:left="-108" w:right="-90"/>
              <w:jc w:val="center"/>
              <w:rPr>
                <w:b/>
                <w:sz w:val="18"/>
                <w:szCs w:val="20"/>
              </w:rPr>
            </w:pPr>
            <w:r w:rsidRPr="00DE75BF">
              <w:rPr>
                <w:b/>
                <w:sz w:val="18"/>
                <w:szCs w:val="20"/>
              </w:rPr>
              <w:t>02/07</w:t>
            </w:r>
            <w:r w:rsidR="00DB66AE" w:rsidRPr="00DE75BF">
              <w:rPr>
                <w:b/>
                <w:sz w:val="18"/>
                <w:szCs w:val="20"/>
              </w:rPr>
              <w:t>/22</w:t>
            </w:r>
          </w:p>
          <w:p w:rsidR="00066802" w:rsidRPr="00DE75BF" w:rsidRDefault="00341135" w:rsidP="00BA3A2F">
            <w:pPr>
              <w:jc w:val="center"/>
              <w:rPr>
                <w:b/>
                <w:bCs/>
                <w:sz w:val="18"/>
                <w:szCs w:val="20"/>
              </w:rPr>
            </w:pPr>
            <w:r w:rsidRPr="00DE75BF">
              <w:rPr>
                <w:b/>
                <w:bCs/>
                <w:sz w:val="18"/>
                <w:szCs w:val="20"/>
              </w:rPr>
              <w:t>Satur</w:t>
            </w:r>
            <w:r w:rsidR="00066802" w:rsidRPr="00DE75BF">
              <w:rPr>
                <w:b/>
                <w:bCs/>
                <w:sz w:val="18"/>
                <w:szCs w:val="20"/>
              </w:rPr>
              <w:t>day</w:t>
            </w:r>
          </w:p>
        </w:tc>
        <w:tc>
          <w:tcPr>
            <w:tcW w:w="1710" w:type="dxa"/>
            <w:vAlign w:val="center"/>
          </w:tcPr>
          <w:p w:rsidR="00066802" w:rsidRPr="00C16CA8" w:rsidRDefault="00066802" w:rsidP="006F2C6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DM</w:t>
            </w:r>
            <w:r w:rsidRPr="00C16CA8">
              <w:rPr>
                <w:rFonts w:ascii="Verdana" w:hAnsi="Verdana"/>
                <w:b/>
                <w:sz w:val="14"/>
                <w:szCs w:val="14"/>
              </w:rPr>
              <w:t>-</w:t>
            </w:r>
            <w:r>
              <w:rPr>
                <w:rFonts w:ascii="Verdana" w:hAnsi="Verdana"/>
                <w:b/>
                <w:sz w:val="14"/>
                <w:szCs w:val="14"/>
              </w:rPr>
              <w:t>462</w:t>
            </w:r>
          </w:p>
          <w:p w:rsidR="00066802" w:rsidRPr="00B021D5" w:rsidRDefault="00066802" w:rsidP="006F2C6D">
            <w:pPr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Production Planning-DM</w:t>
            </w:r>
          </w:p>
          <w:p w:rsidR="00066802" w:rsidRPr="00C16CA8" w:rsidRDefault="00066802" w:rsidP="006F2C6D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14/06/22</w:t>
            </w:r>
          </w:p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066802" w:rsidRDefault="00066802" w:rsidP="0072157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72157E">
              <w:rPr>
                <w:rFonts w:ascii="Verdana" w:hAnsi="Verdana"/>
                <w:sz w:val="12"/>
                <w:szCs w:val="14"/>
              </w:rPr>
              <w:t xml:space="preserve">Applied </w:t>
            </w:r>
            <w:proofErr w:type="spellStart"/>
            <w:r w:rsidRPr="0072157E">
              <w:rPr>
                <w:rFonts w:ascii="Verdana" w:hAnsi="Verdana"/>
                <w:sz w:val="12"/>
                <w:szCs w:val="14"/>
              </w:rPr>
              <w:t>Maths</w:t>
            </w:r>
            <w:proofErr w:type="spellEnd"/>
            <w:r w:rsidRPr="0072157E">
              <w:rPr>
                <w:rFonts w:ascii="Verdana" w:hAnsi="Verdana"/>
                <w:sz w:val="12"/>
                <w:szCs w:val="14"/>
              </w:rPr>
              <w:t>-I</w:t>
            </w:r>
            <w:r w:rsidRPr="0072157E">
              <w:rPr>
                <w:rFonts w:ascii="Verdana" w:hAnsi="Verdana"/>
                <w:b/>
                <w:sz w:val="12"/>
                <w:szCs w:val="14"/>
              </w:rPr>
              <w:t>(A)</w:t>
            </w:r>
          </w:p>
          <w:p w:rsidR="00066802" w:rsidRPr="0072157E" w:rsidRDefault="00066802" w:rsidP="0072157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26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21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A910DA">
              <w:rPr>
                <w:rFonts w:ascii="Verdana" w:hAnsi="Verdana"/>
                <w:sz w:val="12"/>
                <w:szCs w:val="14"/>
              </w:rPr>
              <w:t xml:space="preserve">Applied </w:t>
            </w:r>
            <w:proofErr w:type="spellStart"/>
            <w:r w:rsidRPr="00A910DA">
              <w:rPr>
                <w:rFonts w:ascii="Verdana" w:hAnsi="Verdana"/>
                <w:sz w:val="12"/>
                <w:szCs w:val="14"/>
              </w:rPr>
              <w:t>Maths</w:t>
            </w:r>
            <w:proofErr w:type="spellEnd"/>
            <w:r w:rsidRPr="00A910DA">
              <w:rPr>
                <w:rFonts w:ascii="Verdana" w:hAnsi="Verdana"/>
                <w:sz w:val="12"/>
                <w:szCs w:val="14"/>
              </w:rPr>
              <w:t xml:space="preserve"> II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323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ATH-11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/>
                <w:bCs/>
                <w:sz w:val="8"/>
                <w:szCs w:val="14"/>
              </w:rPr>
            </w:pPr>
            <w:r w:rsidRPr="002C0D44">
              <w:rPr>
                <w:rFonts w:ascii="Verdana" w:hAnsi="Verdana"/>
                <w:bCs/>
                <w:sz w:val="8"/>
                <w:szCs w:val="14"/>
              </w:rPr>
              <w:t>Applied Mathematics-I</w:t>
            </w:r>
            <w:r w:rsidRPr="002C0D44">
              <w:rPr>
                <w:rFonts w:ascii="Verdana" w:hAnsi="Verdana"/>
                <w:b/>
                <w:bCs/>
                <w:sz w:val="8"/>
                <w:szCs w:val="14"/>
              </w:rPr>
              <w:t>(A)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ATH-21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8B3FBF">
              <w:rPr>
                <w:rFonts w:ascii="Verdana" w:hAnsi="Verdana"/>
                <w:bCs/>
                <w:sz w:val="12"/>
                <w:szCs w:val="14"/>
              </w:rPr>
              <w:t xml:space="preserve">Applied </w:t>
            </w:r>
            <w:proofErr w:type="spellStart"/>
            <w:r w:rsidRPr="008B3FBF">
              <w:rPr>
                <w:rFonts w:ascii="Verdana" w:hAnsi="Verdana"/>
                <w:bCs/>
                <w:sz w:val="12"/>
                <w:szCs w:val="14"/>
              </w:rPr>
              <w:t>Maths</w:t>
            </w:r>
            <w:proofErr w:type="spellEnd"/>
            <w:r w:rsidRPr="008B3FBF">
              <w:rPr>
                <w:rFonts w:ascii="Verdana" w:hAnsi="Verdana"/>
                <w:bCs/>
                <w:sz w:val="12"/>
                <w:szCs w:val="14"/>
              </w:rPr>
              <w:t>-II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ATH-11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/>
                <w:bCs/>
                <w:sz w:val="8"/>
                <w:szCs w:val="14"/>
              </w:rPr>
            </w:pPr>
            <w:r w:rsidRPr="00DF4533">
              <w:rPr>
                <w:rFonts w:ascii="Verdana" w:hAnsi="Verdana"/>
                <w:bCs/>
                <w:sz w:val="8"/>
                <w:szCs w:val="14"/>
              </w:rPr>
              <w:t>Applied Mathematics-I</w:t>
            </w:r>
            <w:r w:rsidRPr="00DF4533">
              <w:rPr>
                <w:rFonts w:ascii="Verdana" w:hAnsi="Verdana"/>
                <w:b/>
                <w:bCs/>
                <w:sz w:val="8"/>
                <w:szCs w:val="14"/>
              </w:rPr>
              <w:t>(A)</w:t>
            </w:r>
          </w:p>
          <w:p w:rsidR="00066802" w:rsidRPr="00C16CA8" w:rsidRDefault="00066802" w:rsidP="00BE4A56">
            <w:pPr>
              <w:ind w:left="-63" w:right="-9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ATH-21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ED1EB3">
              <w:rPr>
                <w:rFonts w:ascii="Verdana" w:hAnsi="Verdana"/>
                <w:bCs/>
                <w:sz w:val="12"/>
                <w:szCs w:val="14"/>
              </w:rPr>
              <w:t xml:space="preserve">Applied </w:t>
            </w:r>
            <w:proofErr w:type="spellStart"/>
            <w:r w:rsidRPr="00ED1EB3">
              <w:rPr>
                <w:rFonts w:ascii="Verdana" w:hAnsi="Verdana"/>
                <w:bCs/>
                <w:sz w:val="12"/>
                <w:szCs w:val="14"/>
              </w:rPr>
              <w:t>Maths</w:t>
            </w:r>
            <w:proofErr w:type="spellEnd"/>
            <w:r w:rsidRPr="00ED1EB3">
              <w:rPr>
                <w:rFonts w:ascii="Verdana" w:hAnsi="Verdana"/>
                <w:bCs/>
                <w:sz w:val="12"/>
                <w:szCs w:val="14"/>
              </w:rPr>
              <w:t>-II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3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ind w:left="-63" w:right="-90"/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66802" w:rsidRPr="00DE75BF" w:rsidRDefault="00341135" w:rsidP="00BA3A2F">
            <w:pPr>
              <w:ind w:left="-108" w:right="-90"/>
              <w:jc w:val="center"/>
              <w:rPr>
                <w:b/>
                <w:sz w:val="18"/>
                <w:szCs w:val="20"/>
              </w:rPr>
            </w:pPr>
            <w:r w:rsidRPr="00DE75BF">
              <w:rPr>
                <w:b/>
                <w:sz w:val="18"/>
                <w:szCs w:val="20"/>
              </w:rPr>
              <w:t>04</w:t>
            </w:r>
            <w:r w:rsidR="00DB66AE" w:rsidRPr="00DE75BF">
              <w:rPr>
                <w:b/>
                <w:sz w:val="18"/>
                <w:szCs w:val="20"/>
              </w:rPr>
              <w:t>/07/22</w:t>
            </w:r>
          </w:p>
          <w:p w:rsidR="00066802" w:rsidRPr="00DE75BF" w:rsidRDefault="00341135" w:rsidP="00BA3A2F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DE75BF">
              <w:rPr>
                <w:b/>
                <w:sz w:val="18"/>
                <w:szCs w:val="20"/>
              </w:rPr>
              <w:t>Mon</w:t>
            </w:r>
            <w:r w:rsidR="005B7067" w:rsidRPr="00DE75BF">
              <w:rPr>
                <w:b/>
                <w:sz w:val="18"/>
                <w:szCs w:val="20"/>
              </w:rPr>
              <w:t>d</w:t>
            </w:r>
            <w:r w:rsidR="00066802" w:rsidRPr="00DE75BF">
              <w:rPr>
                <w:b/>
                <w:sz w:val="18"/>
                <w:szCs w:val="20"/>
              </w:rPr>
              <w:t>ay</w:t>
            </w:r>
          </w:p>
        </w:tc>
        <w:tc>
          <w:tcPr>
            <w:tcW w:w="1710" w:type="dxa"/>
            <w:vAlign w:val="center"/>
          </w:tcPr>
          <w:p w:rsidR="00066802" w:rsidRPr="00C16CA8" w:rsidRDefault="00066802" w:rsidP="006F2C6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DM</w:t>
            </w:r>
            <w:r w:rsidRPr="00C16CA8">
              <w:rPr>
                <w:rFonts w:ascii="Verdana" w:hAnsi="Verdana"/>
                <w:b/>
                <w:sz w:val="14"/>
                <w:szCs w:val="14"/>
              </w:rPr>
              <w:t>-</w:t>
            </w:r>
            <w:r>
              <w:rPr>
                <w:rFonts w:ascii="Verdana" w:hAnsi="Verdana"/>
                <w:b/>
                <w:sz w:val="14"/>
                <w:szCs w:val="14"/>
              </w:rPr>
              <w:t>455</w:t>
            </w:r>
          </w:p>
          <w:p w:rsidR="00066802" w:rsidRPr="006F2C6D" w:rsidRDefault="00066802" w:rsidP="00D855B5">
            <w:pPr>
              <w:ind w:left="-63" w:right="-81"/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 xml:space="preserve">Workshop Tech: DM-II </w:t>
            </w:r>
            <w:r>
              <w:rPr>
                <w:rFonts w:ascii="Verdana" w:hAnsi="Verdana"/>
                <w:b/>
                <w:sz w:val="12"/>
                <w:szCs w:val="14"/>
              </w:rPr>
              <w:t>(B)</w:t>
            </w:r>
          </w:p>
          <w:p w:rsidR="00066802" w:rsidRPr="00C16CA8" w:rsidRDefault="00066802" w:rsidP="006F2C6D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15/06/22</w:t>
            </w:r>
          </w:p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066802" w:rsidRDefault="00066802" w:rsidP="0072157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72157E">
              <w:rPr>
                <w:rFonts w:ascii="Verdana" w:hAnsi="Verdana"/>
                <w:sz w:val="12"/>
                <w:szCs w:val="14"/>
              </w:rPr>
              <w:t xml:space="preserve">Applied </w:t>
            </w:r>
            <w:proofErr w:type="spellStart"/>
            <w:r w:rsidRPr="0072157E">
              <w:rPr>
                <w:rFonts w:ascii="Verdana" w:hAnsi="Verdana"/>
                <w:sz w:val="12"/>
                <w:szCs w:val="14"/>
              </w:rPr>
              <w:t>Maths</w:t>
            </w:r>
            <w:proofErr w:type="spellEnd"/>
            <w:r w:rsidRPr="0072157E">
              <w:rPr>
                <w:rFonts w:ascii="Verdana" w:hAnsi="Verdana"/>
                <w:sz w:val="12"/>
                <w:szCs w:val="14"/>
              </w:rPr>
              <w:t xml:space="preserve">-I </w:t>
            </w:r>
            <w:r w:rsidRPr="0072157E">
              <w:rPr>
                <w:rFonts w:ascii="Verdana" w:hAnsi="Verdana"/>
                <w:b/>
                <w:sz w:val="12"/>
                <w:szCs w:val="14"/>
              </w:rPr>
              <w:t>(B)</w:t>
            </w:r>
          </w:p>
          <w:p w:rsidR="00066802" w:rsidRPr="00C16CA8" w:rsidRDefault="00066802" w:rsidP="007215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26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ARCH-35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0726DC">
              <w:rPr>
                <w:rFonts w:ascii="Verdana" w:hAnsi="Verdana"/>
                <w:sz w:val="10"/>
                <w:szCs w:val="14"/>
              </w:rPr>
              <w:t>Building Materials l &amp; Construction III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23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ATH-11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/>
                <w:bCs/>
                <w:sz w:val="8"/>
                <w:szCs w:val="14"/>
              </w:rPr>
            </w:pPr>
            <w:r w:rsidRPr="002C0D44">
              <w:rPr>
                <w:rFonts w:ascii="Verdana" w:hAnsi="Verdana"/>
                <w:bCs/>
                <w:sz w:val="8"/>
                <w:szCs w:val="14"/>
              </w:rPr>
              <w:t>Applied Mathematics-I</w:t>
            </w:r>
            <w:r w:rsidRPr="002C0D44">
              <w:rPr>
                <w:rFonts w:ascii="Verdana" w:hAnsi="Verdana"/>
                <w:b/>
                <w:bCs/>
                <w:sz w:val="8"/>
                <w:szCs w:val="14"/>
              </w:rPr>
              <w:t>(B)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T-34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2B355B">
              <w:rPr>
                <w:rFonts w:ascii="Verdana" w:hAnsi="Verdana"/>
                <w:bCs/>
                <w:sz w:val="12"/>
                <w:szCs w:val="14"/>
              </w:rPr>
              <w:t>Machine Design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ATH-11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/>
                <w:bCs/>
                <w:sz w:val="8"/>
                <w:szCs w:val="14"/>
              </w:rPr>
            </w:pPr>
            <w:r w:rsidRPr="00DF4533">
              <w:rPr>
                <w:rFonts w:ascii="Verdana" w:hAnsi="Verdana"/>
                <w:bCs/>
                <w:sz w:val="8"/>
                <w:szCs w:val="14"/>
              </w:rPr>
              <w:t xml:space="preserve">Applied Mathematics-I </w:t>
            </w:r>
            <w:r w:rsidRPr="00DF4533">
              <w:rPr>
                <w:rFonts w:ascii="Verdana" w:hAnsi="Verdana"/>
                <w:b/>
                <w:bCs/>
                <w:sz w:val="8"/>
                <w:szCs w:val="14"/>
              </w:rPr>
              <w:t>(B)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T-343</w:t>
            </w:r>
          </w:p>
          <w:p w:rsidR="00066802" w:rsidRDefault="00066802" w:rsidP="00BE4A56">
            <w:pPr>
              <w:ind w:left="-45" w:right="-93"/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DC6032">
              <w:rPr>
                <w:rFonts w:ascii="Verdana" w:hAnsi="Verdana"/>
                <w:bCs/>
                <w:sz w:val="12"/>
                <w:szCs w:val="14"/>
              </w:rPr>
              <w:t>Machine Design</w:t>
            </w:r>
          </w:p>
          <w:p w:rsidR="00066802" w:rsidRPr="0025636F" w:rsidRDefault="00066802" w:rsidP="00BE4A56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66802" w:rsidRPr="00DE75BF" w:rsidRDefault="002E0E32" w:rsidP="00BA3A2F">
            <w:pPr>
              <w:ind w:left="-108" w:right="-90"/>
              <w:jc w:val="center"/>
              <w:rPr>
                <w:b/>
                <w:sz w:val="18"/>
                <w:szCs w:val="20"/>
              </w:rPr>
            </w:pPr>
            <w:r w:rsidRPr="00DE75BF">
              <w:rPr>
                <w:b/>
                <w:sz w:val="18"/>
                <w:szCs w:val="20"/>
              </w:rPr>
              <w:t>05</w:t>
            </w:r>
            <w:r w:rsidR="00DB66AE" w:rsidRPr="00DE75BF">
              <w:rPr>
                <w:b/>
                <w:sz w:val="18"/>
                <w:szCs w:val="20"/>
              </w:rPr>
              <w:t>/07/22</w:t>
            </w:r>
          </w:p>
          <w:p w:rsidR="00066802" w:rsidRPr="00DE75BF" w:rsidRDefault="002E0E32" w:rsidP="005B7067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DE75BF">
              <w:rPr>
                <w:b/>
                <w:sz w:val="18"/>
                <w:szCs w:val="20"/>
              </w:rPr>
              <w:t>Tues</w:t>
            </w:r>
            <w:r w:rsidR="00066802" w:rsidRPr="00DE75BF">
              <w:rPr>
                <w:b/>
                <w:sz w:val="18"/>
                <w:szCs w:val="20"/>
              </w:rPr>
              <w:t>day</w:t>
            </w:r>
          </w:p>
        </w:tc>
        <w:tc>
          <w:tcPr>
            <w:tcW w:w="1710" w:type="dxa"/>
            <w:vAlign w:val="center"/>
          </w:tcPr>
          <w:p w:rsidR="00066802" w:rsidRPr="00C16CA8" w:rsidRDefault="00066802" w:rsidP="001B71C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DM</w:t>
            </w:r>
            <w:r w:rsidRPr="00C16CA8">
              <w:rPr>
                <w:rFonts w:ascii="Verdana" w:hAnsi="Verdana"/>
                <w:b/>
                <w:sz w:val="14"/>
                <w:szCs w:val="14"/>
              </w:rPr>
              <w:t>-</w:t>
            </w:r>
            <w:r>
              <w:rPr>
                <w:rFonts w:ascii="Verdana" w:hAnsi="Verdana"/>
                <w:b/>
                <w:sz w:val="14"/>
                <w:szCs w:val="14"/>
              </w:rPr>
              <w:t>443</w:t>
            </w:r>
          </w:p>
          <w:p w:rsidR="00066802" w:rsidRPr="00B021D5" w:rsidRDefault="00066802" w:rsidP="001B71CA">
            <w:pPr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Tool Technology-IV</w:t>
            </w:r>
          </w:p>
          <w:p w:rsidR="00066802" w:rsidRPr="0025636F" w:rsidRDefault="00066802" w:rsidP="001B71CA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16/06/22</w:t>
            </w:r>
          </w:p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26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ARCH-253</w:t>
            </w:r>
          </w:p>
          <w:p w:rsidR="00066802" w:rsidRDefault="00066802" w:rsidP="00A910DA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A910DA">
              <w:rPr>
                <w:rFonts w:ascii="Verdana" w:hAnsi="Verdana"/>
                <w:sz w:val="10"/>
                <w:szCs w:val="14"/>
              </w:rPr>
              <w:t>Building Material &amp; Construction II</w:t>
            </w:r>
          </w:p>
          <w:p w:rsidR="00066802" w:rsidRPr="00A910DA" w:rsidRDefault="00066802" w:rsidP="00A910DA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ARCH-34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0726DC">
              <w:rPr>
                <w:rFonts w:ascii="Verdana" w:hAnsi="Verdana"/>
                <w:sz w:val="10"/>
                <w:szCs w:val="14"/>
              </w:rPr>
              <w:t>Specification &amp; Estimation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23" w:type="dxa"/>
            <w:tcBorders>
              <w:left w:val="single" w:sz="12" w:space="0" w:color="auto"/>
            </w:tcBorders>
            <w:vAlign w:val="center"/>
          </w:tcPr>
          <w:p w:rsidR="00066802" w:rsidRPr="0025636F" w:rsidRDefault="00066802" w:rsidP="00BE4A56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GM-211</w:t>
            </w:r>
          </w:p>
          <w:p w:rsidR="00066802" w:rsidRDefault="00066802" w:rsidP="00BE4A56">
            <w:pPr>
              <w:ind w:left="-45" w:right="-93"/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8B3FBF">
              <w:rPr>
                <w:rFonts w:ascii="Verdana" w:hAnsi="Verdana"/>
                <w:bCs/>
                <w:sz w:val="12"/>
                <w:szCs w:val="14"/>
              </w:rPr>
              <w:t xml:space="preserve">Business </w:t>
            </w:r>
            <w:proofErr w:type="spellStart"/>
            <w:r w:rsidRPr="008B3FBF">
              <w:rPr>
                <w:rFonts w:ascii="Verdana" w:hAnsi="Verdana"/>
                <w:bCs/>
                <w:sz w:val="12"/>
                <w:szCs w:val="14"/>
              </w:rPr>
              <w:t>Comm</w:t>
            </w:r>
            <w:proofErr w:type="spellEnd"/>
            <w:r w:rsidRPr="008B3FBF">
              <w:rPr>
                <w:rFonts w:ascii="Verdana" w:hAnsi="Verdana"/>
                <w:bCs/>
                <w:sz w:val="12"/>
                <w:szCs w:val="14"/>
              </w:rPr>
              <w:t>:</w:t>
            </w:r>
          </w:p>
          <w:p w:rsidR="00066802" w:rsidRPr="0025636F" w:rsidRDefault="00066802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T-31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2B355B">
              <w:rPr>
                <w:rFonts w:ascii="Verdana" w:hAnsi="Verdana"/>
                <w:bCs/>
                <w:sz w:val="12"/>
                <w:szCs w:val="14"/>
              </w:rPr>
              <w:t>Instrument Science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GM-211</w:t>
            </w:r>
          </w:p>
          <w:p w:rsidR="00066802" w:rsidRDefault="00066802" w:rsidP="00BE4A56">
            <w:pPr>
              <w:ind w:left="-45" w:right="-93"/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ED1EB3">
              <w:rPr>
                <w:rFonts w:ascii="Verdana" w:hAnsi="Verdana"/>
                <w:bCs/>
                <w:sz w:val="12"/>
                <w:szCs w:val="14"/>
              </w:rPr>
              <w:t xml:space="preserve">Business </w:t>
            </w:r>
            <w:proofErr w:type="spellStart"/>
            <w:r w:rsidRPr="00ED1EB3">
              <w:rPr>
                <w:rFonts w:ascii="Verdana" w:hAnsi="Verdana"/>
                <w:bCs/>
                <w:sz w:val="12"/>
                <w:szCs w:val="14"/>
              </w:rPr>
              <w:t>Comm</w:t>
            </w:r>
            <w:proofErr w:type="spellEnd"/>
            <w:r w:rsidRPr="00ED1EB3">
              <w:rPr>
                <w:rFonts w:ascii="Verdana" w:hAnsi="Verdana"/>
                <w:bCs/>
                <w:sz w:val="12"/>
                <w:szCs w:val="14"/>
              </w:rPr>
              <w:t>:</w:t>
            </w:r>
          </w:p>
          <w:p w:rsidR="00066802" w:rsidRPr="0025636F" w:rsidRDefault="00066802" w:rsidP="00BE4A56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DM-31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DC6032">
              <w:rPr>
                <w:rFonts w:ascii="Verdana" w:hAnsi="Verdana"/>
                <w:bCs/>
                <w:sz w:val="12"/>
                <w:szCs w:val="14"/>
              </w:rPr>
              <w:t>Tool Tech-I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66802" w:rsidRPr="000D438C" w:rsidRDefault="00066802" w:rsidP="00BA3A2F">
            <w:pPr>
              <w:ind w:left="-45" w:right="-9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17/06/22</w:t>
            </w:r>
          </w:p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ARCH-13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2157E">
              <w:rPr>
                <w:rFonts w:ascii="Verdana" w:hAnsi="Verdana"/>
                <w:sz w:val="10"/>
                <w:szCs w:val="14"/>
              </w:rPr>
              <w:t>Building Material &amp; Construction–I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  <w:r w:rsidRPr="00C16CA8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420E7" w:rsidRPr="00C16CA8" w:rsidRDefault="00F420E7" w:rsidP="00F420E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ARCH-312</w:t>
            </w:r>
          </w:p>
          <w:p w:rsidR="00F420E7" w:rsidRDefault="00F420E7" w:rsidP="00F420E7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0726DC">
              <w:rPr>
                <w:rFonts w:ascii="Verdana" w:hAnsi="Verdana"/>
                <w:sz w:val="10"/>
                <w:szCs w:val="14"/>
              </w:rPr>
              <w:t>Environmental Studies-ii</w:t>
            </w:r>
          </w:p>
          <w:p w:rsidR="00066802" w:rsidRPr="00C16CA8" w:rsidRDefault="00F420E7" w:rsidP="00F420E7">
            <w:pPr>
              <w:ind w:left="-45" w:right="-93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23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CH-11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2C0D44">
              <w:rPr>
                <w:rFonts w:ascii="Verdana" w:hAnsi="Verdana"/>
                <w:bCs/>
                <w:sz w:val="12"/>
                <w:szCs w:val="14"/>
              </w:rPr>
              <w:t>Applied Chemistry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66802" w:rsidRPr="0025636F" w:rsidRDefault="00066802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1F6329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F6329">
              <w:rPr>
                <w:rFonts w:ascii="Verdana" w:hAnsi="Verdana"/>
                <w:b/>
                <w:sz w:val="14"/>
                <w:szCs w:val="14"/>
              </w:rPr>
              <w:t>MT-331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B355B">
              <w:rPr>
                <w:rFonts w:ascii="Verdana" w:hAnsi="Verdana"/>
                <w:sz w:val="10"/>
                <w:szCs w:val="14"/>
              </w:rPr>
              <w:t>Industrial Planning &amp; Production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CH-11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DF4533">
              <w:rPr>
                <w:rFonts w:ascii="Verdana" w:hAnsi="Verdana"/>
                <w:bCs/>
                <w:sz w:val="12"/>
                <w:szCs w:val="14"/>
              </w:rPr>
              <w:t>Applied Chemistry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66802" w:rsidRPr="0025636F" w:rsidRDefault="00066802" w:rsidP="00BE4A56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TD-35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DC6032">
              <w:rPr>
                <w:rFonts w:ascii="Verdana" w:hAnsi="Verdana"/>
                <w:bCs/>
                <w:sz w:val="12"/>
                <w:szCs w:val="14"/>
              </w:rPr>
              <w:t>CAD-II/CAM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66802" w:rsidRPr="0025636F" w:rsidRDefault="00066802" w:rsidP="007F4499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71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18/06/22</w:t>
            </w:r>
          </w:p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26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ARCH-26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A910DA">
              <w:rPr>
                <w:rFonts w:ascii="Verdana" w:hAnsi="Verdana"/>
                <w:sz w:val="10"/>
                <w:szCs w:val="14"/>
              </w:rPr>
              <w:t>History of Architecture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ind w:left="-45" w:right="-93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23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66802" w:rsidRPr="0025636F" w:rsidRDefault="00066802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WT-356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2B355B">
              <w:rPr>
                <w:rFonts w:ascii="Verdana" w:hAnsi="Verdana"/>
                <w:bCs/>
                <w:sz w:val="10"/>
                <w:szCs w:val="14"/>
              </w:rPr>
              <w:t>Workshop Tech-III</w:t>
            </w:r>
          </w:p>
          <w:p w:rsidR="00066802" w:rsidRPr="00C16CA8" w:rsidRDefault="00621B77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r</w:t>
            </w:r>
            <w:r w:rsidR="00066802" w:rsidRPr="0025636F">
              <w:rPr>
                <w:b/>
                <w:sz w:val="14"/>
                <w:szCs w:val="14"/>
              </w:rPr>
              <w:t>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66802" w:rsidRPr="0025636F" w:rsidRDefault="00066802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DM-32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DC6032">
              <w:rPr>
                <w:rFonts w:ascii="Verdana" w:hAnsi="Verdana"/>
                <w:bCs/>
                <w:sz w:val="12"/>
                <w:szCs w:val="14"/>
              </w:rPr>
              <w:t>Tool Tech-II</w:t>
            </w:r>
          </w:p>
          <w:p w:rsidR="00066802" w:rsidRPr="00C16CA8" w:rsidRDefault="00834221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r</w:t>
            </w:r>
            <w:r w:rsidR="00066802" w:rsidRPr="0025636F">
              <w:rPr>
                <w:b/>
                <w:sz w:val="14"/>
                <w:szCs w:val="14"/>
              </w:rPr>
              <w:t>ning</w:t>
            </w:r>
          </w:p>
        </w:tc>
        <w:tc>
          <w:tcPr>
            <w:tcW w:w="13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66802" w:rsidRPr="0025636F" w:rsidRDefault="00066802" w:rsidP="007F4499">
            <w:pPr>
              <w:ind w:left="-45" w:right="-93"/>
              <w:jc w:val="center"/>
              <w:rPr>
                <w:sz w:val="14"/>
                <w:szCs w:val="14"/>
              </w:rPr>
            </w:pPr>
          </w:p>
        </w:tc>
        <w:tc>
          <w:tcPr>
            <w:tcW w:w="171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20/06/22</w:t>
            </w:r>
          </w:p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ARCH-11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72157E">
              <w:rPr>
                <w:rFonts w:ascii="Verdana" w:hAnsi="Verdana"/>
                <w:sz w:val="10"/>
                <w:szCs w:val="14"/>
              </w:rPr>
              <w:t>Introduction to Architecture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26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ARCH-274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A910DA">
              <w:rPr>
                <w:rFonts w:ascii="Verdana" w:hAnsi="Verdana"/>
                <w:sz w:val="10"/>
                <w:szCs w:val="14"/>
              </w:rPr>
              <w:t>Surveying and Leveling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23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COMP-14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2C0D44">
              <w:rPr>
                <w:rFonts w:ascii="Verdana" w:hAnsi="Verdana"/>
                <w:bCs/>
                <w:sz w:val="10"/>
                <w:szCs w:val="14"/>
              </w:rPr>
              <w:t>Computer Application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S-21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8B3FBF">
              <w:rPr>
                <w:rFonts w:ascii="Verdana" w:hAnsi="Verdana"/>
                <w:bCs/>
                <w:sz w:val="12"/>
                <w:szCs w:val="14"/>
              </w:rPr>
              <w:t>Material Science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COMP-14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DF4533">
              <w:rPr>
                <w:rFonts w:ascii="Verdana" w:hAnsi="Verdana"/>
                <w:bCs/>
                <w:sz w:val="10"/>
                <w:szCs w:val="14"/>
              </w:rPr>
              <w:t>Computer Application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S-21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ED1EB3">
              <w:rPr>
                <w:rFonts w:ascii="Verdana" w:hAnsi="Verdana"/>
                <w:bCs/>
                <w:sz w:val="12"/>
                <w:szCs w:val="14"/>
              </w:rPr>
              <w:t>Material Science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3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7F4499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71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21/06/22</w:t>
            </w:r>
          </w:p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ARCH-14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2157E">
              <w:rPr>
                <w:rFonts w:ascii="Verdana" w:hAnsi="Verdana"/>
                <w:sz w:val="10"/>
                <w:szCs w:val="14"/>
              </w:rPr>
              <w:t>Computer Aided Drafting And Presentation–I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  <w:r w:rsidRPr="00C16CA8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066802" w:rsidRPr="00C16CA8" w:rsidRDefault="00066802" w:rsidP="00BE4A56">
            <w:pPr>
              <w:ind w:left="-45" w:right="-93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23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WT-156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2C0D44">
              <w:rPr>
                <w:rFonts w:ascii="Verdana" w:hAnsi="Verdana"/>
                <w:bCs/>
                <w:sz w:val="10"/>
                <w:szCs w:val="14"/>
              </w:rPr>
              <w:t>Workshop Technology-I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T-36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2B355B">
              <w:rPr>
                <w:rFonts w:ascii="Verdana" w:hAnsi="Verdana"/>
                <w:bCs/>
                <w:sz w:val="10"/>
                <w:szCs w:val="14"/>
              </w:rPr>
              <w:t>Material Testing &amp; Heat Treatment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WT-156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DF4533">
              <w:rPr>
                <w:rFonts w:ascii="Verdana" w:hAnsi="Verdana"/>
                <w:bCs/>
                <w:sz w:val="12"/>
                <w:szCs w:val="14"/>
              </w:rPr>
              <w:t>Workshop Tech-I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T-36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DC6032">
              <w:rPr>
                <w:rFonts w:ascii="Verdana" w:hAnsi="Verdana"/>
                <w:bCs/>
                <w:sz w:val="10"/>
                <w:szCs w:val="14"/>
              </w:rPr>
              <w:t>Material Testing &amp; Heat Treatment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7F4499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71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22/06/22</w:t>
            </w:r>
          </w:p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ind w:left="-45" w:right="-93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260" w:type="dxa"/>
            <w:vAlign w:val="center"/>
          </w:tcPr>
          <w:p w:rsidR="00066802" w:rsidRPr="00C16CA8" w:rsidRDefault="00066802" w:rsidP="00BE4A56">
            <w:pPr>
              <w:ind w:left="-45" w:right="-93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66802" w:rsidRPr="0025636F" w:rsidRDefault="00066802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23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T-25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8B3FBF">
              <w:rPr>
                <w:rFonts w:ascii="Verdana" w:hAnsi="Verdana"/>
                <w:bCs/>
                <w:sz w:val="12"/>
                <w:szCs w:val="14"/>
              </w:rPr>
              <w:t>Metrology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T-252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ED1EB3">
              <w:rPr>
                <w:rFonts w:ascii="Verdana" w:hAnsi="Verdana"/>
                <w:bCs/>
                <w:sz w:val="12"/>
                <w:szCs w:val="14"/>
              </w:rPr>
              <w:t>Metrology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DM-335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/>
                <w:bCs/>
                <w:sz w:val="8"/>
                <w:szCs w:val="14"/>
              </w:rPr>
            </w:pPr>
            <w:r w:rsidRPr="00DC6032">
              <w:rPr>
                <w:rFonts w:ascii="Verdana" w:hAnsi="Verdana"/>
                <w:bCs/>
                <w:sz w:val="8"/>
                <w:szCs w:val="14"/>
              </w:rPr>
              <w:t xml:space="preserve">Workshop Tech–DM2 </w:t>
            </w:r>
            <w:r w:rsidRPr="00DC6032">
              <w:rPr>
                <w:rFonts w:ascii="Verdana" w:hAnsi="Verdana"/>
                <w:b/>
                <w:bCs/>
                <w:sz w:val="8"/>
                <w:szCs w:val="14"/>
              </w:rPr>
              <w:t>(A)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71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B9196B" w:rsidRDefault="002367F6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23/06/2</w:t>
            </w:r>
            <w:r w:rsidR="00066802" w:rsidRPr="00B9196B">
              <w:rPr>
                <w:b/>
                <w:sz w:val="20"/>
                <w:szCs w:val="20"/>
              </w:rPr>
              <w:t>2</w:t>
            </w:r>
          </w:p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ind w:left="-45" w:right="-93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260" w:type="dxa"/>
            <w:vAlign w:val="center"/>
          </w:tcPr>
          <w:p w:rsidR="00066802" w:rsidRPr="00C16CA8" w:rsidRDefault="00066802" w:rsidP="00BE4A56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66802" w:rsidRPr="0025636F" w:rsidRDefault="00066802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</w:t>
            </w:r>
          </w:p>
        </w:tc>
        <w:tc>
          <w:tcPr>
            <w:tcW w:w="1323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T-141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2C0D44">
              <w:rPr>
                <w:rFonts w:ascii="Verdana" w:hAnsi="Verdana"/>
                <w:bCs/>
                <w:sz w:val="10"/>
                <w:szCs w:val="14"/>
              </w:rPr>
              <w:t>Health Safety &amp; Environment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TD-25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B3FBF">
              <w:rPr>
                <w:rFonts w:ascii="Verdana" w:hAnsi="Verdana"/>
                <w:bCs/>
                <w:sz w:val="10"/>
                <w:szCs w:val="14"/>
              </w:rPr>
              <w:t>Technical Drawing and CAD-I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25636F" w:rsidRDefault="00066802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T-141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DF4533">
              <w:rPr>
                <w:rFonts w:ascii="Verdana" w:hAnsi="Verdana"/>
                <w:bCs/>
                <w:sz w:val="10"/>
                <w:szCs w:val="14"/>
              </w:rPr>
              <w:t>Health Safety &amp; Environment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TD-25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ED1EB3">
              <w:rPr>
                <w:rFonts w:ascii="Verdana" w:hAnsi="Verdana"/>
                <w:bCs/>
                <w:sz w:val="10"/>
                <w:szCs w:val="14"/>
              </w:rPr>
              <w:t>Technical Drawing and CAD-I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3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710" w:type="dxa"/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24/06/22</w:t>
            </w:r>
          </w:p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260" w:type="dxa"/>
            <w:vAlign w:val="center"/>
          </w:tcPr>
          <w:p w:rsidR="00066802" w:rsidRPr="00C16CA8" w:rsidRDefault="00066802" w:rsidP="00BE4A56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23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TD-15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2C0D44">
              <w:rPr>
                <w:rFonts w:ascii="Verdana" w:hAnsi="Verdana"/>
                <w:bCs/>
                <w:sz w:val="10"/>
                <w:szCs w:val="14"/>
              </w:rPr>
              <w:t>Technical Drawing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66802" w:rsidRPr="0025636F" w:rsidRDefault="00066802" w:rsidP="00BE4A56">
            <w:pPr>
              <w:ind w:left="-45" w:right="-9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T-382</w:t>
            </w:r>
          </w:p>
          <w:p w:rsidR="00066802" w:rsidRDefault="00066802" w:rsidP="00BE4A56">
            <w:pPr>
              <w:ind w:left="-45" w:right="-93"/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2B355B">
              <w:rPr>
                <w:rFonts w:ascii="Verdana" w:hAnsi="Verdana"/>
                <w:bCs/>
                <w:sz w:val="12"/>
                <w:szCs w:val="14"/>
              </w:rPr>
              <w:t>CAD/CAM</w:t>
            </w:r>
          </w:p>
          <w:p w:rsidR="00066802" w:rsidRPr="0025636F" w:rsidRDefault="00066802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TD-153</w:t>
            </w:r>
          </w:p>
          <w:p w:rsidR="00066802" w:rsidRDefault="00066802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DF4533">
              <w:rPr>
                <w:rFonts w:ascii="Verdana" w:hAnsi="Verdana"/>
                <w:bCs/>
                <w:sz w:val="12"/>
                <w:szCs w:val="14"/>
              </w:rPr>
              <w:t>Technical Drawing</w:t>
            </w:r>
          </w:p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66802" w:rsidRPr="0025636F" w:rsidRDefault="00066802" w:rsidP="00BE4A56">
            <w:pPr>
              <w:ind w:left="-45" w:right="-9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DM-335</w:t>
            </w:r>
          </w:p>
          <w:p w:rsidR="00066802" w:rsidRDefault="00066802" w:rsidP="00BE4A56">
            <w:pPr>
              <w:ind w:left="-45" w:right="-93"/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DC6032">
              <w:rPr>
                <w:rFonts w:ascii="Verdana" w:hAnsi="Verdana"/>
                <w:bCs/>
                <w:sz w:val="10"/>
                <w:szCs w:val="14"/>
              </w:rPr>
              <w:t xml:space="preserve">Workshop Tech–DM2 </w:t>
            </w:r>
            <w:r w:rsidRPr="00DC6032">
              <w:rPr>
                <w:rFonts w:ascii="Verdana" w:hAnsi="Verdana"/>
                <w:b/>
                <w:bCs/>
                <w:sz w:val="10"/>
                <w:szCs w:val="14"/>
              </w:rPr>
              <w:t>(B)</w:t>
            </w:r>
          </w:p>
          <w:p w:rsidR="00066802" w:rsidRPr="0025636F" w:rsidRDefault="00066802" w:rsidP="00BE4A56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66802" w:rsidRPr="0025636F" w:rsidRDefault="00066802" w:rsidP="00BE4A56">
            <w:pPr>
              <w:ind w:left="-45" w:right="-9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vAlign w:val="center"/>
          </w:tcPr>
          <w:p w:rsidR="00066802" w:rsidRPr="0025636F" w:rsidRDefault="00066802" w:rsidP="00BE4A56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25/06/22</w:t>
            </w:r>
          </w:p>
          <w:p w:rsidR="00066802" w:rsidRPr="00B9196B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E4A56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260" w:type="dxa"/>
            <w:vAlign w:val="center"/>
          </w:tcPr>
          <w:p w:rsidR="00066802" w:rsidRPr="0025636F" w:rsidRDefault="00066802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66802" w:rsidRPr="0025636F" w:rsidRDefault="00066802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23" w:type="dxa"/>
            <w:tcBorders>
              <w:left w:val="single" w:sz="12" w:space="0" w:color="auto"/>
            </w:tcBorders>
            <w:vAlign w:val="center"/>
          </w:tcPr>
          <w:p w:rsidR="00066802" w:rsidRPr="0025636F" w:rsidRDefault="00066802" w:rsidP="00BE4A56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-----</w:t>
            </w:r>
          </w:p>
        </w:tc>
        <w:tc>
          <w:tcPr>
            <w:tcW w:w="1440" w:type="dxa"/>
            <w:vAlign w:val="center"/>
          </w:tcPr>
          <w:p w:rsidR="00066802" w:rsidRPr="0025636F" w:rsidRDefault="00066802" w:rsidP="00BE4A56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25636F" w:rsidRDefault="00066802" w:rsidP="00BE4A56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66802" w:rsidRPr="0025636F" w:rsidRDefault="00066802" w:rsidP="00BE4A56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vAlign w:val="center"/>
          </w:tcPr>
          <w:p w:rsidR="00066802" w:rsidRPr="0025636F" w:rsidRDefault="00066802" w:rsidP="00BE4A56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6802" w:rsidRPr="0025636F" w:rsidRDefault="00066802" w:rsidP="00BE4A56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-----</w:t>
            </w:r>
          </w:p>
        </w:tc>
        <w:tc>
          <w:tcPr>
            <w:tcW w:w="13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25636F" w:rsidRDefault="00066802" w:rsidP="00BE4A56">
            <w:pPr>
              <w:ind w:left="-45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66802" w:rsidRPr="0025636F" w:rsidRDefault="00066802" w:rsidP="00BE4A56">
            <w:pPr>
              <w:ind w:left="-45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66802" w:rsidRPr="0025636F" w:rsidRDefault="00066802" w:rsidP="00BE4A56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</w:p>
        </w:tc>
      </w:tr>
      <w:tr w:rsidR="00F24CCB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4CCB" w:rsidRPr="00B9196B" w:rsidRDefault="00F24CCB" w:rsidP="00F24CCB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27/06/22</w:t>
            </w:r>
          </w:p>
          <w:p w:rsidR="00F24CCB" w:rsidRPr="00B9196B" w:rsidRDefault="00F24CCB" w:rsidP="00F24CCB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B9196B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:rsidR="00F24CCB" w:rsidRDefault="002D3236" w:rsidP="00BE4A56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260" w:type="dxa"/>
            <w:vAlign w:val="center"/>
          </w:tcPr>
          <w:p w:rsidR="00F24CCB" w:rsidRDefault="002D3236" w:rsidP="00BE4A56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24CCB" w:rsidRDefault="002D3236" w:rsidP="00BE4A56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323" w:type="dxa"/>
            <w:tcBorders>
              <w:left w:val="single" w:sz="12" w:space="0" w:color="auto"/>
            </w:tcBorders>
            <w:vAlign w:val="center"/>
          </w:tcPr>
          <w:p w:rsidR="00F24CCB" w:rsidRDefault="002D3236" w:rsidP="00BE4A56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633171" w:rsidRPr="00C16CA8" w:rsidRDefault="00633171" w:rsidP="00633171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ET-202</w:t>
            </w:r>
          </w:p>
          <w:p w:rsidR="00633171" w:rsidRDefault="00633171" w:rsidP="00633171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B3FBF">
              <w:rPr>
                <w:rFonts w:ascii="Verdana" w:hAnsi="Verdana"/>
                <w:bCs/>
                <w:sz w:val="10"/>
                <w:szCs w:val="14"/>
              </w:rPr>
              <w:t>Applied Electricity &amp; Electronics</w:t>
            </w:r>
          </w:p>
          <w:p w:rsidR="00F24CCB" w:rsidRDefault="00633171" w:rsidP="00633171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F24CCB" w:rsidRDefault="002D3236" w:rsidP="00BE4A56">
            <w:pPr>
              <w:ind w:left="-45" w:right="-93"/>
              <w:jc w:val="center"/>
              <w:rPr>
                <w:sz w:val="20"/>
                <w:szCs w:val="20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F24CCB" w:rsidRDefault="002D3236" w:rsidP="00BE4A56">
            <w:pPr>
              <w:ind w:left="-45" w:right="-93"/>
              <w:jc w:val="center"/>
              <w:rPr>
                <w:sz w:val="20"/>
                <w:szCs w:val="20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7B71FF" w:rsidRPr="00C16CA8" w:rsidRDefault="007B71FF" w:rsidP="007B71F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ET-202</w:t>
            </w:r>
          </w:p>
          <w:p w:rsidR="007B71FF" w:rsidRDefault="007B71FF" w:rsidP="007B71F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ED1EB3">
              <w:rPr>
                <w:rFonts w:ascii="Verdana" w:hAnsi="Verdana"/>
                <w:bCs/>
                <w:sz w:val="10"/>
                <w:szCs w:val="14"/>
              </w:rPr>
              <w:t>Applied Electricity &amp; Electronics</w:t>
            </w:r>
          </w:p>
          <w:p w:rsidR="00F24CCB" w:rsidRDefault="007B71FF" w:rsidP="007B71FF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F24CCB" w:rsidRDefault="002D3236" w:rsidP="00BE4A56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3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4CCB" w:rsidRPr="0025636F" w:rsidRDefault="00F24CCB" w:rsidP="00BE4A56">
            <w:pPr>
              <w:ind w:left="-45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F24CCB" w:rsidRPr="0025636F" w:rsidRDefault="002170A5" w:rsidP="00BE4A56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43840</wp:posOffset>
                  </wp:positionV>
                  <wp:extent cx="732790" cy="524510"/>
                  <wp:effectExtent l="95250" t="133350" r="86360" b="12319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31750">
                            <a:off x="0" y="0"/>
                            <a:ext cx="73279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vAlign w:val="center"/>
          </w:tcPr>
          <w:p w:rsidR="00F24CCB" w:rsidRPr="0025636F" w:rsidRDefault="00F24CCB" w:rsidP="00BE4A56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</w:p>
        </w:tc>
      </w:tr>
    </w:tbl>
    <w:p w:rsidR="009D39CF" w:rsidRPr="00742240" w:rsidRDefault="009D39CF" w:rsidP="009D39CF">
      <w:pPr>
        <w:rPr>
          <w:rFonts w:ascii="Verdana" w:hAnsi="Verdana"/>
          <w:sz w:val="14"/>
          <w:szCs w:val="14"/>
        </w:rPr>
      </w:pPr>
      <w:r w:rsidRPr="00742240">
        <w:rPr>
          <w:rFonts w:ascii="Verdana" w:hAnsi="Verdana"/>
          <w:sz w:val="14"/>
          <w:szCs w:val="14"/>
        </w:rPr>
        <w:t>Note</w:t>
      </w:r>
      <w:proofErr w:type="gramStart"/>
      <w:r w:rsidRPr="00742240">
        <w:rPr>
          <w:rFonts w:ascii="Verdana" w:hAnsi="Verdana"/>
          <w:sz w:val="14"/>
          <w:szCs w:val="14"/>
        </w:rPr>
        <w:t>:-</w:t>
      </w:r>
      <w:proofErr w:type="gramEnd"/>
      <w:r w:rsidRPr="00742240">
        <w:rPr>
          <w:rFonts w:ascii="Verdana" w:hAnsi="Verdana"/>
          <w:sz w:val="14"/>
          <w:szCs w:val="14"/>
        </w:rPr>
        <w:t xml:space="preserve"> </w:t>
      </w:r>
      <w:r w:rsidR="00C67325">
        <w:rPr>
          <w:rFonts w:ascii="Verdana" w:hAnsi="Verdana"/>
          <w:sz w:val="14"/>
          <w:szCs w:val="14"/>
        </w:rPr>
        <w:t xml:space="preserve">  </w:t>
      </w:r>
      <w:r w:rsidRPr="00742240">
        <w:rPr>
          <w:rFonts w:ascii="Verdana" w:hAnsi="Verdana"/>
          <w:sz w:val="14"/>
          <w:szCs w:val="14"/>
        </w:rPr>
        <w:t xml:space="preserve">1. </w:t>
      </w:r>
      <w:r w:rsidR="002B3CB0" w:rsidRPr="00742240">
        <w:rPr>
          <w:rFonts w:ascii="Verdana" w:hAnsi="Verdana"/>
          <w:sz w:val="14"/>
          <w:szCs w:val="14"/>
        </w:rPr>
        <w:t xml:space="preserve">Candidates </w:t>
      </w:r>
      <w:r w:rsidRPr="00742240">
        <w:rPr>
          <w:rFonts w:ascii="Verdana" w:hAnsi="Verdana"/>
          <w:sz w:val="14"/>
          <w:szCs w:val="14"/>
        </w:rPr>
        <w:t>are not allo</w:t>
      </w:r>
      <w:r w:rsidR="000B7024">
        <w:rPr>
          <w:rFonts w:ascii="Verdana" w:hAnsi="Verdana"/>
          <w:sz w:val="14"/>
          <w:szCs w:val="14"/>
        </w:rPr>
        <w:t xml:space="preserve">wed to bring </w:t>
      </w:r>
      <w:r w:rsidR="006D0FD0">
        <w:rPr>
          <w:rFonts w:ascii="Verdana" w:hAnsi="Verdana"/>
          <w:sz w:val="14"/>
          <w:szCs w:val="14"/>
        </w:rPr>
        <w:t xml:space="preserve">mobile </w:t>
      </w:r>
      <w:r w:rsidR="000B7024">
        <w:rPr>
          <w:rFonts w:ascii="Verdana" w:hAnsi="Verdana"/>
          <w:sz w:val="14"/>
          <w:szCs w:val="14"/>
        </w:rPr>
        <w:t>phone in the Exam H</w:t>
      </w:r>
      <w:r w:rsidRPr="00742240">
        <w:rPr>
          <w:rFonts w:ascii="Verdana" w:hAnsi="Verdana"/>
          <w:sz w:val="14"/>
          <w:szCs w:val="14"/>
        </w:rPr>
        <w:t>all. UMC will be registered against the defaulter.</w:t>
      </w:r>
    </w:p>
    <w:p w:rsidR="009D39CF" w:rsidRDefault="00C67325" w:rsidP="009D39CF"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         </w:t>
      </w:r>
      <w:r w:rsidR="009D39CF" w:rsidRPr="00742240">
        <w:rPr>
          <w:rFonts w:ascii="Verdana" w:hAnsi="Verdana"/>
          <w:sz w:val="14"/>
          <w:szCs w:val="14"/>
        </w:rPr>
        <w:t>2. During the paper of Technical Drawing/Engineering Drawing/Drafting, the candidates must bring</w:t>
      </w:r>
      <w:r w:rsidR="002B3CB0">
        <w:rPr>
          <w:rFonts w:ascii="Verdana" w:hAnsi="Verdana"/>
          <w:sz w:val="14"/>
          <w:szCs w:val="14"/>
        </w:rPr>
        <w:t xml:space="preserve"> </w:t>
      </w:r>
      <w:r w:rsidR="002B3CB0" w:rsidRPr="00742240">
        <w:rPr>
          <w:rFonts w:ascii="Verdana" w:hAnsi="Verdana"/>
          <w:sz w:val="14"/>
          <w:szCs w:val="14"/>
        </w:rPr>
        <w:t>their</w:t>
      </w:r>
      <w:r w:rsidR="009D39CF" w:rsidRPr="00742240">
        <w:rPr>
          <w:rFonts w:ascii="Verdana" w:hAnsi="Verdana"/>
          <w:sz w:val="14"/>
          <w:szCs w:val="14"/>
        </w:rPr>
        <w:t xml:space="preserve"> own drawing board.</w:t>
      </w:r>
    </w:p>
    <w:p w:rsidR="00C8106A" w:rsidRDefault="000B7024" w:rsidP="0084232E">
      <w:pPr>
        <w:ind w:left="12960" w:firstLine="72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sstt</w:t>
      </w:r>
      <w:proofErr w:type="spellEnd"/>
      <w:r>
        <w:rPr>
          <w:b/>
          <w:sz w:val="20"/>
          <w:szCs w:val="20"/>
        </w:rPr>
        <w:t>:</w:t>
      </w:r>
      <w:r w:rsidR="009D39CF" w:rsidRPr="007F1149">
        <w:rPr>
          <w:b/>
          <w:sz w:val="20"/>
          <w:szCs w:val="20"/>
        </w:rPr>
        <w:t xml:space="preserve"> Controller of Examinations</w:t>
      </w:r>
    </w:p>
    <w:p w:rsidR="00F5487B" w:rsidRDefault="00C8106A" w:rsidP="00FF7768">
      <w:pPr>
        <w:jc w:val="center"/>
        <w:rPr>
          <w:b/>
          <w:sz w:val="18"/>
          <w:szCs w:val="18"/>
        </w:rPr>
      </w:pPr>
      <w:r>
        <w:rPr>
          <w:b/>
          <w:sz w:val="20"/>
          <w:szCs w:val="20"/>
        </w:rPr>
        <w:br w:type="page"/>
      </w:r>
      <w:r w:rsidR="00F5487B" w:rsidRPr="00B919C0">
        <w:rPr>
          <w:b/>
          <w:sz w:val="18"/>
          <w:szCs w:val="18"/>
        </w:rPr>
        <w:lastRenderedPageBreak/>
        <w:t xml:space="preserve">KHYBER PAKHTUNKHWA BOARD OF TECHNICAL </w:t>
      </w:r>
      <w:r w:rsidR="00B74D8C">
        <w:rPr>
          <w:b/>
          <w:sz w:val="18"/>
          <w:szCs w:val="18"/>
        </w:rPr>
        <w:t xml:space="preserve">&amp; COMMERCE </w:t>
      </w:r>
      <w:r w:rsidR="00F5487B" w:rsidRPr="00B919C0">
        <w:rPr>
          <w:b/>
          <w:sz w:val="18"/>
          <w:szCs w:val="18"/>
        </w:rPr>
        <w:t>EDUCATION, PESHAWAR</w:t>
      </w:r>
    </w:p>
    <w:p w:rsidR="00F5487B" w:rsidRPr="00833EDB" w:rsidRDefault="00431911" w:rsidP="00F5487B">
      <w:pPr>
        <w:jc w:val="center"/>
        <w:rPr>
          <w:b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-255270</wp:posOffset>
            </wp:positionV>
            <wp:extent cx="548640" cy="466725"/>
            <wp:effectExtent l="19050" t="0" r="381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D2F" w:rsidRPr="006F5D2F">
        <w:rPr>
          <w:noProof/>
          <w:sz w:val="18"/>
          <w:szCs w:val="18"/>
        </w:rPr>
        <w:pict>
          <v:shape id="_x0000_s1044" type="#_x0000_t172" style="position:absolute;left:0;text-align:left;margin-left:731.55pt;margin-top:2.2pt;width:54.3pt;height:13.5pt;z-index:-251631616;mso-position-horizontal-relative:text;mso-position-vertical-relative:text" adj="169" fillcolor="black">
            <v:shadow color="#868686"/>
            <v:textpath style="font-family:&quot;Arial Black&quot;;v-text-kern:t" trim="t" fitpath="t" string="THEORY"/>
          </v:shape>
        </w:pict>
      </w:r>
      <w:r w:rsidR="00F5487B" w:rsidRPr="00833EDB">
        <w:rPr>
          <w:b/>
          <w:sz w:val="18"/>
          <w:szCs w:val="18"/>
        </w:rPr>
        <w:t xml:space="preserve">DATE SHEET FOR DIPLOMA OF ASSOCIATE ENGINEER </w:t>
      </w:r>
      <w:r w:rsidR="00C15556">
        <w:rPr>
          <w:b/>
          <w:sz w:val="18"/>
          <w:szCs w:val="18"/>
        </w:rPr>
        <w:t>ANNUAL</w:t>
      </w:r>
      <w:r w:rsidR="00AF1881">
        <w:rPr>
          <w:b/>
          <w:sz w:val="18"/>
          <w:szCs w:val="18"/>
        </w:rPr>
        <w:t xml:space="preserve"> EXAMINATION</w:t>
      </w:r>
      <w:r w:rsidR="00C15556">
        <w:rPr>
          <w:b/>
          <w:sz w:val="18"/>
          <w:szCs w:val="18"/>
        </w:rPr>
        <w:t xml:space="preserve"> 2022</w:t>
      </w:r>
    </w:p>
    <w:p w:rsidR="00F5487B" w:rsidRDefault="006F5D2F" w:rsidP="004E52B4">
      <w:pPr>
        <w:jc w:val="center"/>
        <w:rPr>
          <w:b/>
          <w:sz w:val="18"/>
          <w:szCs w:val="18"/>
        </w:rPr>
      </w:pPr>
      <w:r w:rsidRPr="006F5D2F">
        <w:rPr>
          <w:noProof/>
          <w:sz w:val="18"/>
          <w:szCs w:val="18"/>
        </w:rPr>
        <w:pict>
          <v:shape id="_x0000_s1046" type="#_x0000_t172" style="position:absolute;left:0;text-align:left;margin-left:808.05pt;margin-top:-8.85pt;width:54.3pt;height:13.5pt;z-index:-251627520" adj="169" fillcolor="black">
            <v:shadow color="#868686"/>
            <v:textpath style="font-family:&quot;Times New Roman&quot;;v-text-kern:t" trim="t" fitpath="t" string="Page 4 of 6"/>
          </v:shape>
        </w:pict>
      </w:r>
      <w:r w:rsidR="00F5487B" w:rsidRPr="00833EDB">
        <w:rPr>
          <w:b/>
          <w:sz w:val="18"/>
          <w:szCs w:val="18"/>
        </w:rPr>
        <w:t>Time: Morning=09:00 AM to 12:00 PM Evening=02:00 PM to 05:00 PM</w:t>
      </w:r>
    </w:p>
    <w:tbl>
      <w:tblPr>
        <w:tblStyle w:val="TableGrid"/>
        <w:tblW w:w="17910" w:type="dxa"/>
        <w:tblInd w:w="-612" w:type="dxa"/>
        <w:tblLayout w:type="fixed"/>
        <w:tblLook w:val="04A0"/>
      </w:tblPr>
      <w:tblGrid>
        <w:gridCol w:w="1080"/>
        <w:gridCol w:w="1800"/>
        <w:gridCol w:w="1890"/>
        <w:gridCol w:w="1800"/>
        <w:gridCol w:w="1800"/>
        <w:gridCol w:w="1890"/>
        <w:gridCol w:w="1980"/>
        <w:gridCol w:w="1980"/>
        <w:gridCol w:w="1890"/>
        <w:gridCol w:w="1800"/>
      </w:tblGrid>
      <w:tr w:rsidR="00F5487B" w:rsidTr="00431911">
        <w:trPr>
          <w:trHeight w:val="50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1881" w:rsidRPr="0098697A" w:rsidRDefault="00AF1881" w:rsidP="00AF1881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Date/</w:t>
            </w:r>
          </w:p>
          <w:p w:rsidR="00F5487B" w:rsidRPr="0098697A" w:rsidRDefault="00AF1881" w:rsidP="00AF1881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5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87B" w:rsidRPr="00833EDB" w:rsidRDefault="00F5487B" w:rsidP="00BA3A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to &amp; Farm Technology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87B" w:rsidRPr="00FC61A0" w:rsidRDefault="00F5487B" w:rsidP="00BA3A2F">
            <w:pPr>
              <w:jc w:val="center"/>
              <w:rPr>
                <w:b/>
                <w:sz w:val="16"/>
                <w:szCs w:val="16"/>
              </w:rPr>
            </w:pPr>
            <w:r w:rsidRPr="00FC61A0">
              <w:rPr>
                <w:b/>
                <w:sz w:val="16"/>
                <w:szCs w:val="16"/>
              </w:rPr>
              <w:t>Bio-Medical Technology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87B" w:rsidRPr="00FC61A0" w:rsidRDefault="00F5487B" w:rsidP="00BA3A2F">
            <w:pPr>
              <w:jc w:val="center"/>
              <w:rPr>
                <w:b/>
                <w:sz w:val="16"/>
                <w:szCs w:val="16"/>
              </w:rPr>
            </w:pPr>
            <w:r w:rsidRPr="00FC61A0">
              <w:rPr>
                <w:b/>
                <w:sz w:val="16"/>
                <w:szCs w:val="16"/>
              </w:rPr>
              <w:t>Chemical Technology</w:t>
            </w:r>
          </w:p>
        </w:tc>
      </w:tr>
      <w:tr w:rsidR="00F5487B" w:rsidTr="00431911">
        <w:trPr>
          <w:trHeight w:val="50"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87B" w:rsidRPr="0098697A" w:rsidRDefault="00F5487B" w:rsidP="00BA3A2F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87B" w:rsidRPr="00716995" w:rsidRDefault="00F5487B" w:rsidP="00BA3A2F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87B" w:rsidRPr="00716995" w:rsidRDefault="00F5487B" w:rsidP="00BA3A2F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87B" w:rsidRPr="00716995" w:rsidRDefault="00F5487B" w:rsidP="00BA3A2F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87B" w:rsidRPr="00716995" w:rsidRDefault="00F5487B" w:rsidP="00BA3A2F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87B" w:rsidRPr="00716995" w:rsidRDefault="00F5487B" w:rsidP="00BA3A2F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87B" w:rsidRPr="00716995" w:rsidRDefault="00F5487B" w:rsidP="00BA3A2F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87B" w:rsidRPr="00716995" w:rsidRDefault="00F5487B" w:rsidP="00BA3A2F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87B" w:rsidRPr="00716995" w:rsidRDefault="00F5487B" w:rsidP="00BA3A2F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87B" w:rsidRPr="00716995" w:rsidRDefault="00F5487B" w:rsidP="00BA3A2F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08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802" w:rsidRPr="00403691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03691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066802" w:rsidRPr="00403691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403691">
              <w:rPr>
                <w:rFonts w:ascii="Verdana" w:hAnsi="Verdana"/>
                <w:sz w:val="12"/>
                <w:szCs w:val="14"/>
              </w:rPr>
              <w:t>Islamyat</w:t>
            </w:r>
            <w:proofErr w:type="spellEnd"/>
            <w:r w:rsidRPr="00403691">
              <w:rPr>
                <w:rFonts w:ascii="Verdana" w:hAnsi="Verdana"/>
                <w:sz w:val="12"/>
                <w:szCs w:val="14"/>
              </w:rPr>
              <w:t>/Pak. Study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066802" w:rsidRPr="0026327C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6327C">
              <w:rPr>
                <w:rFonts w:ascii="Verdana" w:hAnsi="Verdana"/>
                <w:b/>
                <w:sz w:val="14"/>
                <w:szCs w:val="14"/>
              </w:rPr>
              <w:t>GEN-211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26327C">
              <w:rPr>
                <w:rFonts w:ascii="Verdana" w:hAnsi="Verdana"/>
                <w:sz w:val="12"/>
                <w:szCs w:val="14"/>
              </w:rPr>
              <w:t>Islamiyat</w:t>
            </w:r>
            <w:proofErr w:type="spellEnd"/>
            <w:r w:rsidRPr="0026327C">
              <w:rPr>
                <w:rFonts w:ascii="Verdana" w:hAnsi="Verdana"/>
                <w:sz w:val="12"/>
                <w:szCs w:val="14"/>
              </w:rPr>
              <w:t>/</w:t>
            </w:r>
            <w:proofErr w:type="spellStart"/>
            <w:r w:rsidRPr="0026327C">
              <w:rPr>
                <w:rFonts w:ascii="Verdana" w:hAnsi="Verdana"/>
                <w:sz w:val="12"/>
                <w:szCs w:val="14"/>
              </w:rPr>
              <w:t>Pak.Study</w:t>
            </w:r>
            <w:proofErr w:type="spellEnd"/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ind w:right="-45"/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802" w:rsidRPr="00403691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03691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066802" w:rsidRPr="00934DB8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proofErr w:type="spellStart"/>
            <w:r w:rsidRPr="00934DB8">
              <w:rPr>
                <w:rFonts w:ascii="Verdana" w:hAnsi="Verdana"/>
                <w:sz w:val="10"/>
                <w:szCs w:val="14"/>
              </w:rPr>
              <w:t>Islamyat</w:t>
            </w:r>
            <w:proofErr w:type="spellEnd"/>
            <w:r w:rsidRPr="00934DB8">
              <w:rPr>
                <w:rFonts w:ascii="Verdana" w:hAnsi="Verdana"/>
                <w:sz w:val="10"/>
                <w:szCs w:val="14"/>
              </w:rPr>
              <w:t>/Pak. Study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066802" w:rsidRPr="0026327C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6327C">
              <w:rPr>
                <w:rFonts w:ascii="Verdana" w:hAnsi="Verdana"/>
                <w:b/>
                <w:sz w:val="14"/>
                <w:szCs w:val="14"/>
              </w:rPr>
              <w:t>GEN-211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26327C">
              <w:rPr>
                <w:rFonts w:ascii="Verdana" w:hAnsi="Verdana"/>
                <w:sz w:val="12"/>
                <w:szCs w:val="14"/>
              </w:rPr>
              <w:t>Islamiyat</w:t>
            </w:r>
            <w:proofErr w:type="spellEnd"/>
            <w:r w:rsidRPr="0026327C">
              <w:rPr>
                <w:rFonts w:ascii="Verdana" w:hAnsi="Verdana"/>
                <w:sz w:val="12"/>
                <w:szCs w:val="14"/>
              </w:rPr>
              <w:t>/</w:t>
            </w:r>
            <w:proofErr w:type="spellStart"/>
            <w:r w:rsidRPr="0026327C">
              <w:rPr>
                <w:rFonts w:ascii="Verdana" w:hAnsi="Verdana"/>
                <w:sz w:val="12"/>
                <w:szCs w:val="14"/>
              </w:rPr>
              <w:t>Pak.Study</w:t>
            </w:r>
            <w:proofErr w:type="spellEnd"/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802" w:rsidRPr="0025636F" w:rsidRDefault="00066802" w:rsidP="00BA3A2F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802" w:rsidRPr="00403691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03691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066802" w:rsidRPr="00403691" w:rsidRDefault="00066802" w:rsidP="00BA3A2F">
            <w:pPr>
              <w:ind w:right="-135"/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403691">
              <w:rPr>
                <w:rFonts w:ascii="Verdana" w:hAnsi="Verdana"/>
                <w:sz w:val="12"/>
                <w:szCs w:val="14"/>
              </w:rPr>
              <w:t>Islamyat</w:t>
            </w:r>
            <w:proofErr w:type="spellEnd"/>
            <w:r w:rsidRPr="00403691">
              <w:rPr>
                <w:rFonts w:ascii="Verdana" w:hAnsi="Verdana"/>
                <w:sz w:val="12"/>
                <w:szCs w:val="14"/>
              </w:rPr>
              <w:t>/Pak. Study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066802" w:rsidRPr="0026327C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6327C">
              <w:rPr>
                <w:rFonts w:ascii="Verdana" w:hAnsi="Verdana"/>
                <w:b/>
                <w:sz w:val="14"/>
                <w:szCs w:val="14"/>
              </w:rPr>
              <w:t>GEN-211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26327C">
              <w:rPr>
                <w:rFonts w:ascii="Verdana" w:hAnsi="Verdana"/>
                <w:sz w:val="12"/>
                <w:szCs w:val="14"/>
              </w:rPr>
              <w:t>Islamiyat</w:t>
            </w:r>
            <w:proofErr w:type="spellEnd"/>
            <w:r w:rsidRPr="0026327C">
              <w:rPr>
                <w:rFonts w:ascii="Verdana" w:hAnsi="Verdana"/>
                <w:sz w:val="12"/>
                <w:szCs w:val="14"/>
              </w:rPr>
              <w:t>/</w:t>
            </w:r>
            <w:proofErr w:type="spellStart"/>
            <w:r w:rsidRPr="0026327C">
              <w:rPr>
                <w:rFonts w:ascii="Verdana" w:hAnsi="Verdana"/>
                <w:sz w:val="12"/>
                <w:szCs w:val="14"/>
              </w:rPr>
              <w:t>Pak.Study</w:t>
            </w:r>
            <w:proofErr w:type="spellEnd"/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802" w:rsidRPr="0025636F" w:rsidRDefault="00066802" w:rsidP="00BA3A2F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066802" w:rsidTr="00CA1A89">
        <w:trPr>
          <w:trHeight w:val="548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09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403691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03691">
              <w:rPr>
                <w:rFonts w:ascii="Verdana" w:hAnsi="Verdana"/>
                <w:b/>
                <w:sz w:val="14"/>
                <w:szCs w:val="14"/>
              </w:rPr>
              <w:t>PHY-12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403691">
              <w:rPr>
                <w:rFonts w:ascii="Verdana" w:hAnsi="Verdana"/>
                <w:sz w:val="12"/>
                <w:szCs w:val="14"/>
              </w:rPr>
              <w:t>Applied Physics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2D347B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D347B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066802" w:rsidRDefault="00066802" w:rsidP="00BA3A2F">
            <w:pPr>
              <w:ind w:right="-45"/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2D347B">
              <w:rPr>
                <w:rFonts w:ascii="Verdana" w:hAnsi="Verdana"/>
                <w:sz w:val="12"/>
                <w:szCs w:val="14"/>
              </w:rPr>
              <w:t>Islamyat</w:t>
            </w:r>
            <w:proofErr w:type="spellEnd"/>
            <w:r w:rsidRPr="002D347B">
              <w:rPr>
                <w:rFonts w:ascii="Verdana" w:hAnsi="Verdana"/>
                <w:sz w:val="12"/>
                <w:szCs w:val="14"/>
              </w:rPr>
              <w:t>/</w:t>
            </w:r>
            <w:proofErr w:type="spellStart"/>
            <w:r>
              <w:rPr>
                <w:rFonts w:ascii="Verdana" w:hAnsi="Verdana"/>
                <w:sz w:val="12"/>
                <w:szCs w:val="14"/>
              </w:rPr>
              <w:t>Pak</w:t>
            </w:r>
            <w:r w:rsidRPr="002D347B">
              <w:rPr>
                <w:rFonts w:ascii="Verdana" w:hAnsi="Verdana"/>
                <w:sz w:val="12"/>
                <w:szCs w:val="14"/>
              </w:rPr>
              <w:t>Study</w:t>
            </w:r>
            <w:proofErr w:type="spellEnd"/>
          </w:p>
          <w:p w:rsidR="00066802" w:rsidRPr="008779CC" w:rsidRDefault="00066802" w:rsidP="00BA3A2F">
            <w:pPr>
              <w:ind w:right="-45"/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DB443E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B443E">
              <w:rPr>
                <w:rFonts w:ascii="Verdana" w:hAnsi="Verdana"/>
                <w:b/>
                <w:sz w:val="14"/>
                <w:szCs w:val="14"/>
              </w:rPr>
              <w:t>PHY-12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DB443E">
              <w:rPr>
                <w:rFonts w:ascii="Verdana" w:hAnsi="Verdana"/>
                <w:sz w:val="12"/>
                <w:szCs w:val="14"/>
              </w:rPr>
              <w:t>Applied Physics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066802" w:rsidRPr="002D347B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D347B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066802" w:rsidRDefault="00066802" w:rsidP="00BA3A2F">
            <w:pPr>
              <w:ind w:right="-45"/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2D347B">
              <w:rPr>
                <w:rFonts w:ascii="Verdana" w:hAnsi="Verdana"/>
                <w:sz w:val="12"/>
                <w:szCs w:val="14"/>
              </w:rPr>
              <w:t>Islamyat</w:t>
            </w:r>
            <w:proofErr w:type="spellEnd"/>
            <w:r w:rsidRPr="002D347B">
              <w:rPr>
                <w:rFonts w:ascii="Verdana" w:hAnsi="Verdana"/>
                <w:sz w:val="12"/>
                <w:szCs w:val="14"/>
              </w:rPr>
              <w:t>/</w:t>
            </w:r>
            <w:proofErr w:type="spellStart"/>
            <w:r>
              <w:rPr>
                <w:rFonts w:ascii="Verdana" w:hAnsi="Verdana"/>
                <w:sz w:val="12"/>
                <w:szCs w:val="14"/>
              </w:rPr>
              <w:t>Pak</w:t>
            </w:r>
            <w:r w:rsidRPr="002D347B">
              <w:rPr>
                <w:rFonts w:ascii="Verdana" w:hAnsi="Verdana"/>
                <w:sz w:val="12"/>
                <w:szCs w:val="14"/>
              </w:rPr>
              <w:t>Study</w:t>
            </w:r>
            <w:proofErr w:type="spellEnd"/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066802" w:rsidRPr="007B664D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7B664D">
              <w:rPr>
                <w:rFonts w:ascii="Verdana" w:hAnsi="Verdana"/>
                <w:b/>
                <w:sz w:val="12"/>
                <w:szCs w:val="14"/>
              </w:rPr>
              <w:t>PHY-11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7B664D">
              <w:rPr>
                <w:rFonts w:ascii="Verdana" w:hAnsi="Verdana"/>
                <w:sz w:val="12"/>
                <w:szCs w:val="14"/>
              </w:rPr>
              <w:t>Applied Physics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2D347B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D347B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066802" w:rsidRDefault="00066802" w:rsidP="00BA3A2F">
            <w:pPr>
              <w:ind w:right="-45"/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2D347B">
              <w:rPr>
                <w:rFonts w:ascii="Verdana" w:hAnsi="Verdana"/>
                <w:sz w:val="12"/>
                <w:szCs w:val="14"/>
              </w:rPr>
              <w:t>Islamyat</w:t>
            </w:r>
            <w:proofErr w:type="spellEnd"/>
            <w:r w:rsidRPr="002D347B">
              <w:rPr>
                <w:rFonts w:ascii="Verdana" w:hAnsi="Verdana"/>
                <w:sz w:val="12"/>
                <w:szCs w:val="14"/>
              </w:rPr>
              <w:t>/</w:t>
            </w:r>
            <w:proofErr w:type="spellStart"/>
            <w:r>
              <w:rPr>
                <w:rFonts w:ascii="Verdana" w:hAnsi="Verdana"/>
                <w:sz w:val="12"/>
                <w:szCs w:val="14"/>
              </w:rPr>
              <w:t>Pak</w:t>
            </w:r>
            <w:r w:rsidRPr="002D347B">
              <w:rPr>
                <w:rFonts w:ascii="Verdana" w:hAnsi="Verdana"/>
                <w:sz w:val="12"/>
                <w:szCs w:val="14"/>
              </w:rPr>
              <w:t>Study</w:t>
            </w:r>
            <w:proofErr w:type="spellEnd"/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66802" w:rsidTr="00431911">
        <w:trPr>
          <w:trHeight w:val="70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10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066802" w:rsidRPr="0026327C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6327C">
              <w:rPr>
                <w:rFonts w:ascii="Verdana" w:hAnsi="Verdana"/>
                <w:b/>
                <w:sz w:val="14"/>
                <w:szCs w:val="14"/>
              </w:rPr>
              <w:t>PHY-21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26327C">
              <w:rPr>
                <w:rFonts w:ascii="Verdana" w:hAnsi="Verdana"/>
                <w:sz w:val="12"/>
                <w:szCs w:val="14"/>
              </w:rPr>
              <w:t>Applied Mechanics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8642DC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642DC">
              <w:rPr>
                <w:rFonts w:ascii="Verdana" w:hAnsi="Verdana"/>
                <w:b/>
                <w:sz w:val="14"/>
                <w:szCs w:val="14"/>
              </w:rPr>
              <w:t>AD-31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omputer App: in CAD &amp; Automation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066802" w:rsidRPr="00EE3E95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EE3E95">
              <w:rPr>
                <w:rFonts w:ascii="Verdana" w:hAnsi="Verdana"/>
                <w:b/>
                <w:sz w:val="12"/>
                <w:szCs w:val="14"/>
              </w:rPr>
              <w:t>BM-214</w:t>
            </w:r>
          </w:p>
          <w:p w:rsidR="00066802" w:rsidRPr="00B96EC9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B96EC9">
              <w:rPr>
                <w:rFonts w:ascii="Verdana" w:hAnsi="Verdana"/>
                <w:sz w:val="10"/>
                <w:szCs w:val="14"/>
              </w:rPr>
              <w:t>Solid State Electronics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066802" w:rsidRPr="00B514F5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B514F5">
              <w:rPr>
                <w:rFonts w:ascii="Verdana" w:hAnsi="Verdana"/>
                <w:b/>
                <w:sz w:val="12"/>
                <w:szCs w:val="14"/>
              </w:rPr>
              <w:t>BM-31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Opto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 xml:space="preserve"> </w:t>
            </w: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Electr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>:, Fiber Optics and Laser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066802" w:rsidRPr="0046354F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46354F">
              <w:rPr>
                <w:rFonts w:ascii="Verdana" w:hAnsi="Verdana"/>
                <w:b/>
                <w:sz w:val="12"/>
                <w:szCs w:val="14"/>
              </w:rPr>
              <w:t>CHT-244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46354F">
              <w:rPr>
                <w:rFonts w:ascii="Verdana" w:hAnsi="Verdana"/>
                <w:sz w:val="12"/>
                <w:szCs w:val="14"/>
              </w:rPr>
              <w:t>Organic Chemistry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25781F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25781F">
              <w:rPr>
                <w:rFonts w:ascii="Verdana" w:hAnsi="Verdana"/>
                <w:b/>
                <w:sz w:val="12"/>
                <w:szCs w:val="14"/>
              </w:rPr>
              <w:t>CHT-324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ndustrial Chemical Process – II – A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</w:tr>
      <w:tr w:rsidR="00066802" w:rsidTr="00431911">
        <w:trPr>
          <w:trHeight w:val="70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11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403691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03691">
              <w:rPr>
                <w:rFonts w:ascii="Verdana" w:hAnsi="Verdana"/>
                <w:b/>
                <w:sz w:val="14"/>
                <w:szCs w:val="14"/>
              </w:rPr>
              <w:t>GEN-11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03691">
              <w:rPr>
                <w:rFonts w:ascii="Verdana" w:hAnsi="Verdana"/>
                <w:sz w:val="14"/>
                <w:szCs w:val="14"/>
              </w:rPr>
              <w:t>English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066802" w:rsidRPr="008779CC" w:rsidRDefault="002D3236" w:rsidP="003A4559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DC4166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C4166">
              <w:rPr>
                <w:rFonts w:ascii="Verdana" w:hAnsi="Verdana"/>
                <w:b/>
                <w:sz w:val="14"/>
                <w:szCs w:val="14"/>
              </w:rPr>
              <w:t>GEN-11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DC4166">
              <w:rPr>
                <w:rFonts w:ascii="Verdana" w:hAnsi="Verdana"/>
                <w:sz w:val="12"/>
                <w:szCs w:val="14"/>
              </w:rPr>
              <w:t>English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066802" w:rsidRPr="008779CC" w:rsidRDefault="002D3236" w:rsidP="00BA3A2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066802" w:rsidRPr="00395B88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395B88">
              <w:rPr>
                <w:rFonts w:ascii="Verdana" w:hAnsi="Verdana"/>
                <w:b/>
                <w:sz w:val="12"/>
                <w:szCs w:val="14"/>
              </w:rPr>
              <w:t>GEN-11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395B88">
              <w:rPr>
                <w:rFonts w:ascii="Verdana" w:hAnsi="Verdana"/>
                <w:sz w:val="12"/>
                <w:szCs w:val="14"/>
              </w:rPr>
              <w:t>English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066802" w:rsidRPr="008779CC" w:rsidRDefault="002D3236" w:rsidP="00BA3A2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13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066802" w:rsidRPr="00E96EFE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96EFE">
              <w:rPr>
                <w:rFonts w:ascii="Verdana" w:hAnsi="Verdana"/>
                <w:b/>
                <w:sz w:val="14"/>
                <w:szCs w:val="14"/>
              </w:rPr>
              <w:t>CH-21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E96EFE">
              <w:rPr>
                <w:rFonts w:ascii="Verdana" w:hAnsi="Verdana"/>
                <w:sz w:val="12"/>
                <w:szCs w:val="14"/>
              </w:rPr>
              <w:t>Applied Chemistry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642DC">
              <w:rPr>
                <w:rFonts w:ascii="Verdana" w:hAnsi="Verdana"/>
                <w:b/>
                <w:sz w:val="14"/>
                <w:szCs w:val="14"/>
              </w:rPr>
              <w:t>MGM-321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 xml:space="preserve">Business </w:t>
            </w:r>
            <w:proofErr w:type="spellStart"/>
            <w:r>
              <w:rPr>
                <w:rFonts w:ascii="Verdana" w:hAnsi="Verdana"/>
                <w:sz w:val="12"/>
                <w:szCs w:val="14"/>
              </w:rPr>
              <w:t>Commu</w:t>
            </w:r>
            <w:proofErr w:type="spellEnd"/>
            <w:r w:rsidRPr="008642DC">
              <w:rPr>
                <w:rFonts w:ascii="Verdana" w:hAnsi="Verdana"/>
                <w:sz w:val="12"/>
                <w:szCs w:val="14"/>
              </w:rPr>
              <w:t>: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066802" w:rsidRPr="0070177A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70177A">
              <w:rPr>
                <w:rFonts w:ascii="Verdana" w:hAnsi="Verdana"/>
                <w:b/>
                <w:sz w:val="12"/>
                <w:szCs w:val="14"/>
              </w:rPr>
              <w:t>BM-22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D64FC4">
              <w:rPr>
                <w:rFonts w:ascii="Verdana" w:hAnsi="Verdana"/>
                <w:sz w:val="12"/>
                <w:szCs w:val="14"/>
              </w:rPr>
              <w:t>Digital Electronics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066802" w:rsidRPr="00B514F5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B514F5">
              <w:rPr>
                <w:rFonts w:ascii="Verdana" w:hAnsi="Verdana"/>
                <w:b/>
                <w:sz w:val="12"/>
                <w:szCs w:val="14"/>
              </w:rPr>
              <w:t>BM-34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Bio Chemistry &amp; Clinic Lab Equipment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066802" w:rsidRPr="0046354F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46354F">
              <w:rPr>
                <w:rFonts w:ascii="Verdana" w:hAnsi="Verdana"/>
                <w:b/>
                <w:sz w:val="12"/>
                <w:szCs w:val="14"/>
              </w:rPr>
              <w:t>CHT-254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ndustrial Chemical Process – I (Paper - A)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25781F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25781F">
              <w:rPr>
                <w:rFonts w:ascii="Verdana" w:hAnsi="Verdana"/>
                <w:b/>
                <w:sz w:val="12"/>
                <w:szCs w:val="14"/>
              </w:rPr>
              <w:t>CHT-335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Chemical Engineering 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II  </w:t>
            </w:r>
            <w:r>
              <w:rPr>
                <w:rFonts w:ascii="Verdana" w:hAnsi="Verdana"/>
                <w:sz w:val="10"/>
                <w:szCs w:val="14"/>
              </w:rPr>
              <w:t>-A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14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8544A4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544A4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9D40CD">
              <w:rPr>
                <w:rFonts w:ascii="Verdana" w:hAnsi="Verdana"/>
                <w:sz w:val="12"/>
                <w:szCs w:val="14"/>
              </w:rPr>
              <w:t xml:space="preserve">Applied </w:t>
            </w:r>
            <w:proofErr w:type="spellStart"/>
            <w:r w:rsidRPr="009D40CD">
              <w:rPr>
                <w:rFonts w:ascii="Verdana" w:hAnsi="Verdana"/>
                <w:sz w:val="12"/>
                <w:szCs w:val="14"/>
              </w:rPr>
              <w:t>Maths</w:t>
            </w:r>
            <w:proofErr w:type="spellEnd"/>
            <w:r w:rsidRPr="009D40CD">
              <w:rPr>
                <w:rFonts w:ascii="Verdana" w:hAnsi="Verdana"/>
                <w:sz w:val="12"/>
                <w:szCs w:val="14"/>
              </w:rPr>
              <w:t>-I-A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066802" w:rsidRPr="00E51D7F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51D7F">
              <w:rPr>
                <w:rFonts w:ascii="Verdana" w:hAnsi="Verdana"/>
                <w:b/>
                <w:sz w:val="14"/>
                <w:szCs w:val="14"/>
              </w:rPr>
              <w:t>MATH-21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E51D7F">
              <w:rPr>
                <w:rFonts w:ascii="Verdana" w:hAnsi="Verdana"/>
                <w:sz w:val="12"/>
                <w:szCs w:val="14"/>
              </w:rPr>
              <w:t xml:space="preserve">Applied </w:t>
            </w:r>
            <w:proofErr w:type="spellStart"/>
            <w:r w:rsidRPr="00E51D7F">
              <w:rPr>
                <w:rFonts w:ascii="Verdana" w:hAnsi="Verdana"/>
                <w:sz w:val="12"/>
                <w:szCs w:val="14"/>
              </w:rPr>
              <w:t>Maths</w:t>
            </w:r>
            <w:proofErr w:type="spellEnd"/>
            <w:r w:rsidRPr="00E51D7F">
              <w:rPr>
                <w:rFonts w:ascii="Verdana" w:hAnsi="Verdana"/>
                <w:sz w:val="12"/>
                <w:szCs w:val="14"/>
              </w:rPr>
              <w:t xml:space="preserve"> II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177655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77655">
              <w:rPr>
                <w:rFonts w:ascii="Verdana" w:hAnsi="Verdana"/>
                <w:b/>
                <w:sz w:val="14"/>
                <w:szCs w:val="14"/>
              </w:rPr>
              <w:t>MATH-12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177655">
              <w:rPr>
                <w:rFonts w:ascii="Verdana" w:hAnsi="Verdana"/>
                <w:sz w:val="12"/>
                <w:szCs w:val="14"/>
              </w:rPr>
              <w:t xml:space="preserve">Applied </w:t>
            </w:r>
            <w:proofErr w:type="spellStart"/>
            <w:r w:rsidRPr="00177655">
              <w:rPr>
                <w:rFonts w:ascii="Verdana" w:hAnsi="Verdana"/>
                <w:sz w:val="12"/>
                <w:szCs w:val="14"/>
              </w:rPr>
              <w:t>Maths</w:t>
            </w:r>
            <w:proofErr w:type="spellEnd"/>
            <w:r w:rsidRPr="00177655">
              <w:rPr>
                <w:rFonts w:ascii="Verdana" w:hAnsi="Verdana"/>
                <w:sz w:val="12"/>
                <w:szCs w:val="14"/>
              </w:rPr>
              <w:t>-I-A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066802" w:rsidRPr="009141F2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141F2">
              <w:rPr>
                <w:rFonts w:ascii="Verdana" w:hAnsi="Verdana"/>
                <w:b/>
                <w:sz w:val="12"/>
                <w:szCs w:val="14"/>
              </w:rPr>
              <w:t>MATH-23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9141F2">
              <w:rPr>
                <w:rFonts w:ascii="Verdana" w:hAnsi="Verdana"/>
                <w:sz w:val="12"/>
                <w:szCs w:val="14"/>
              </w:rPr>
              <w:t xml:space="preserve">Applied </w:t>
            </w:r>
            <w:proofErr w:type="spellStart"/>
            <w:r w:rsidRPr="009141F2">
              <w:rPr>
                <w:rFonts w:ascii="Verdana" w:hAnsi="Verdana"/>
                <w:sz w:val="12"/>
                <w:szCs w:val="14"/>
              </w:rPr>
              <w:t>Maths</w:t>
            </w:r>
            <w:proofErr w:type="spellEnd"/>
            <w:r w:rsidRPr="009141F2">
              <w:rPr>
                <w:rFonts w:ascii="Verdana" w:hAnsi="Verdana"/>
                <w:sz w:val="12"/>
                <w:szCs w:val="14"/>
              </w:rPr>
              <w:t xml:space="preserve"> II-A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rFonts w:ascii="Verdana" w:hAnsi="Verdana"/>
                <w:b/>
                <w:sz w:val="10"/>
                <w:szCs w:val="14"/>
              </w:rPr>
              <w:t>-----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066802" w:rsidRPr="00177655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77655">
              <w:rPr>
                <w:rFonts w:ascii="Verdana" w:hAnsi="Verdana"/>
                <w:b/>
                <w:sz w:val="14"/>
                <w:szCs w:val="14"/>
              </w:rPr>
              <w:t>MATH-1</w:t>
            </w: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Pr="00177655">
              <w:rPr>
                <w:rFonts w:ascii="Verdana" w:hAnsi="Verdana"/>
                <w:b/>
                <w:sz w:val="14"/>
                <w:szCs w:val="14"/>
              </w:rPr>
              <w:t>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177655">
              <w:rPr>
                <w:rFonts w:ascii="Verdana" w:hAnsi="Verdana"/>
                <w:sz w:val="12"/>
                <w:szCs w:val="14"/>
              </w:rPr>
              <w:t xml:space="preserve">Applied </w:t>
            </w:r>
            <w:proofErr w:type="spellStart"/>
            <w:r w:rsidRPr="00177655">
              <w:rPr>
                <w:rFonts w:ascii="Verdana" w:hAnsi="Verdana"/>
                <w:sz w:val="12"/>
                <w:szCs w:val="14"/>
              </w:rPr>
              <w:t>Maths</w:t>
            </w:r>
            <w:proofErr w:type="spellEnd"/>
            <w:r w:rsidRPr="00177655">
              <w:rPr>
                <w:rFonts w:ascii="Verdana" w:hAnsi="Verdana"/>
                <w:sz w:val="12"/>
                <w:szCs w:val="14"/>
              </w:rPr>
              <w:t>-I-A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066802" w:rsidRPr="009141F2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141F2">
              <w:rPr>
                <w:rFonts w:ascii="Verdana" w:hAnsi="Verdana"/>
                <w:b/>
                <w:sz w:val="12"/>
                <w:szCs w:val="14"/>
              </w:rPr>
              <w:t>MATH-2</w:t>
            </w:r>
            <w:r>
              <w:rPr>
                <w:rFonts w:ascii="Verdana" w:hAnsi="Verdana"/>
                <w:b/>
                <w:sz w:val="12"/>
                <w:szCs w:val="14"/>
              </w:rPr>
              <w:t>2</w:t>
            </w:r>
            <w:r w:rsidRPr="009141F2">
              <w:rPr>
                <w:rFonts w:ascii="Verdana" w:hAnsi="Verdana"/>
                <w:b/>
                <w:sz w:val="12"/>
                <w:szCs w:val="14"/>
              </w:rPr>
              <w:t>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9141F2">
              <w:rPr>
                <w:rFonts w:ascii="Verdana" w:hAnsi="Verdana"/>
                <w:sz w:val="12"/>
                <w:szCs w:val="14"/>
              </w:rPr>
              <w:t xml:space="preserve">Applied </w:t>
            </w:r>
            <w:proofErr w:type="spellStart"/>
            <w:r w:rsidRPr="009141F2">
              <w:rPr>
                <w:rFonts w:ascii="Verdana" w:hAnsi="Verdana"/>
                <w:sz w:val="12"/>
                <w:szCs w:val="14"/>
              </w:rPr>
              <w:t>Maths</w:t>
            </w:r>
            <w:proofErr w:type="spellEnd"/>
            <w:r w:rsidRPr="009141F2">
              <w:rPr>
                <w:rFonts w:ascii="Verdana" w:hAnsi="Verdana"/>
                <w:sz w:val="12"/>
                <w:szCs w:val="14"/>
              </w:rPr>
              <w:t xml:space="preserve"> II-A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15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0C20C7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C20C7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0C20C7">
              <w:rPr>
                <w:rFonts w:ascii="Verdana" w:hAnsi="Verdana"/>
                <w:sz w:val="12"/>
                <w:szCs w:val="14"/>
              </w:rPr>
              <w:t xml:space="preserve">Applied </w:t>
            </w:r>
            <w:proofErr w:type="spellStart"/>
            <w:r w:rsidRPr="000C20C7">
              <w:rPr>
                <w:rFonts w:ascii="Verdana" w:hAnsi="Verdana"/>
                <w:sz w:val="12"/>
                <w:szCs w:val="14"/>
              </w:rPr>
              <w:t>Maths</w:t>
            </w:r>
            <w:proofErr w:type="spellEnd"/>
            <w:r w:rsidRPr="000C20C7">
              <w:rPr>
                <w:rFonts w:ascii="Verdana" w:hAnsi="Verdana"/>
                <w:sz w:val="12"/>
                <w:szCs w:val="14"/>
              </w:rPr>
              <w:t>-I–B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EE3E72">
              <w:rPr>
                <w:rFonts w:ascii="Verdana" w:hAnsi="Verdana"/>
                <w:b/>
                <w:sz w:val="14"/>
                <w:szCs w:val="14"/>
              </w:rPr>
              <w:t>AD-33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EE3E72">
              <w:rPr>
                <w:rFonts w:ascii="Verdana" w:hAnsi="Verdana"/>
                <w:sz w:val="12"/>
                <w:szCs w:val="14"/>
              </w:rPr>
              <w:t>Automotive Transmission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FA54D6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A54D6">
              <w:rPr>
                <w:rFonts w:ascii="Verdana" w:hAnsi="Verdana"/>
                <w:b/>
                <w:sz w:val="14"/>
                <w:szCs w:val="14"/>
              </w:rPr>
              <w:t>MATH-12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FA54D6">
              <w:rPr>
                <w:rFonts w:ascii="Verdana" w:hAnsi="Verdana"/>
                <w:sz w:val="12"/>
                <w:szCs w:val="14"/>
              </w:rPr>
              <w:t xml:space="preserve">Applied </w:t>
            </w:r>
            <w:proofErr w:type="spellStart"/>
            <w:r w:rsidRPr="00FA54D6">
              <w:rPr>
                <w:rFonts w:ascii="Verdana" w:hAnsi="Verdana"/>
                <w:sz w:val="12"/>
                <w:szCs w:val="14"/>
              </w:rPr>
              <w:t>Maths</w:t>
            </w:r>
            <w:proofErr w:type="spellEnd"/>
            <w:r w:rsidRPr="00FA54D6">
              <w:rPr>
                <w:rFonts w:ascii="Verdana" w:hAnsi="Verdana"/>
                <w:sz w:val="12"/>
                <w:szCs w:val="14"/>
              </w:rPr>
              <w:t>-I–B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066802" w:rsidRPr="00580333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580333">
              <w:rPr>
                <w:rFonts w:ascii="Verdana" w:hAnsi="Verdana"/>
                <w:b/>
                <w:sz w:val="12"/>
                <w:szCs w:val="14"/>
              </w:rPr>
              <w:t>BM-324</w:t>
            </w:r>
          </w:p>
          <w:p w:rsidR="00066802" w:rsidRPr="00B96EC9" w:rsidRDefault="00066802" w:rsidP="00BA3A2F">
            <w:pPr>
              <w:jc w:val="center"/>
              <w:rPr>
                <w:rFonts w:ascii="Verdana" w:hAnsi="Verdana"/>
                <w:sz w:val="8"/>
                <w:szCs w:val="14"/>
              </w:rPr>
            </w:pPr>
            <w:r w:rsidRPr="00B96EC9">
              <w:rPr>
                <w:rFonts w:ascii="Verdana" w:hAnsi="Verdana"/>
                <w:sz w:val="8"/>
                <w:szCs w:val="14"/>
              </w:rPr>
              <w:t>Fundament: of Micro-Proc: &amp; Interfacing Techniques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066802" w:rsidRPr="00FA54D6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A54D6">
              <w:rPr>
                <w:rFonts w:ascii="Verdana" w:hAnsi="Verdana"/>
                <w:b/>
                <w:sz w:val="14"/>
                <w:szCs w:val="14"/>
              </w:rPr>
              <w:t>MATH-1</w:t>
            </w: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Pr="00FA54D6">
              <w:rPr>
                <w:rFonts w:ascii="Verdana" w:hAnsi="Verdana"/>
                <w:b/>
                <w:sz w:val="14"/>
                <w:szCs w:val="14"/>
              </w:rPr>
              <w:t>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FA54D6">
              <w:rPr>
                <w:rFonts w:ascii="Verdana" w:hAnsi="Verdana"/>
                <w:sz w:val="12"/>
                <w:szCs w:val="14"/>
              </w:rPr>
              <w:t xml:space="preserve">Applied </w:t>
            </w:r>
            <w:proofErr w:type="spellStart"/>
            <w:r w:rsidRPr="00FA54D6">
              <w:rPr>
                <w:rFonts w:ascii="Verdana" w:hAnsi="Verdana"/>
                <w:sz w:val="12"/>
                <w:szCs w:val="14"/>
              </w:rPr>
              <w:t>Maths</w:t>
            </w:r>
            <w:proofErr w:type="spellEnd"/>
            <w:r w:rsidRPr="00FA54D6">
              <w:rPr>
                <w:rFonts w:ascii="Verdana" w:hAnsi="Verdana"/>
                <w:sz w:val="12"/>
                <w:szCs w:val="14"/>
              </w:rPr>
              <w:t>-I–B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41723D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41723D">
              <w:rPr>
                <w:rFonts w:ascii="Verdana" w:hAnsi="Verdana"/>
                <w:b/>
                <w:sz w:val="12"/>
                <w:szCs w:val="14"/>
              </w:rPr>
              <w:t>CHT-314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nstrumental Methods of Analysis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16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066802" w:rsidRPr="007B4B56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B4B56">
              <w:rPr>
                <w:rFonts w:ascii="Verdana" w:hAnsi="Verdana"/>
                <w:b/>
                <w:sz w:val="14"/>
                <w:szCs w:val="14"/>
              </w:rPr>
              <w:t>AD-22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7B4B56">
              <w:rPr>
                <w:rFonts w:ascii="Verdana" w:hAnsi="Verdana"/>
                <w:sz w:val="12"/>
                <w:szCs w:val="14"/>
              </w:rPr>
              <w:t>Suspension Steering &amp; Brakes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B15F01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15F01">
              <w:rPr>
                <w:rFonts w:ascii="Verdana" w:hAnsi="Verdana"/>
                <w:b/>
                <w:sz w:val="14"/>
                <w:szCs w:val="14"/>
              </w:rPr>
              <w:t>AF-32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B15F01">
              <w:rPr>
                <w:rFonts w:ascii="Verdana" w:hAnsi="Verdana"/>
                <w:sz w:val="12"/>
                <w:szCs w:val="14"/>
              </w:rPr>
              <w:t>Farm Machinery</w:t>
            </w:r>
            <w:r>
              <w:rPr>
                <w:rFonts w:ascii="Verdana" w:hAnsi="Verdana"/>
                <w:sz w:val="12"/>
                <w:szCs w:val="14"/>
              </w:rPr>
              <w:t xml:space="preserve"> </w:t>
            </w:r>
            <w:r w:rsidRPr="00B15F01">
              <w:rPr>
                <w:rFonts w:ascii="Verdana" w:hAnsi="Verdana"/>
                <w:sz w:val="12"/>
                <w:szCs w:val="14"/>
              </w:rPr>
              <w:t>II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066802" w:rsidRPr="009D4265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D4265">
              <w:rPr>
                <w:rFonts w:ascii="Verdana" w:hAnsi="Verdana"/>
                <w:b/>
                <w:sz w:val="12"/>
                <w:szCs w:val="14"/>
              </w:rPr>
              <w:t>MGM-211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9D4265">
              <w:rPr>
                <w:rFonts w:ascii="Verdana" w:hAnsi="Verdana"/>
                <w:sz w:val="12"/>
                <w:szCs w:val="14"/>
              </w:rPr>
              <w:t xml:space="preserve">Business </w:t>
            </w:r>
            <w:proofErr w:type="spellStart"/>
            <w:r w:rsidRPr="009D4265">
              <w:rPr>
                <w:rFonts w:ascii="Verdana" w:hAnsi="Verdana"/>
                <w:sz w:val="12"/>
                <w:szCs w:val="14"/>
              </w:rPr>
              <w:t>Comm</w:t>
            </w:r>
            <w:proofErr w:type="spellEnd"/>
            <w:r w:rsidRPr="009D4265">
              <w:rPr>
                <w:rFonts w:ascii="Verdana" w:hAnsi="Verdana"/>
                <w:sz w:val="12"/>
                <w:szCs w:val="14"/>
              </w:rPr>
              <w:t>: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066802" w:rsidRPr="00580333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580333">
              <w:rPr>
                <w:rFonts w:ascii="Verdana" w:hAnsi="Verdana"/>
                <w:b/>
                <w:sz w:val="12"/>
                <w:szCs w:val="14"/>
              </w:rPr>
              <w:t>MGM-311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Busn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 xml:space="preserve">: </w:t>
            </w: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Mang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 xml:space="preserve">: </w:t>
            </w: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Ind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>: Eco: /</w:t>
            </w: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Ind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 xml:space="preserve">: Man: Hum: </w:t>
            </w: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Rel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>: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-</w:t>
            </w:r>
          </w:p>
        </w:tc>
        <w:tc>
          <w:tcPr>
            <w:tcW w:w="1890" w:type="dxa"/>
            <w:vAlign w:val="center"/>
          </w:tcPr>
          <w:p w:rsidR="00066802" w:rsidRPr="009D4265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D4265">
              <w:rPr>
                <w:rFonts w:ascii="Verdana" w:hAnsi="Verdana"/>
                <w:b/>
                <w:sz w:val="12"/>
                <w:szCs w:val="14"/>
              </w:rPr>
              <w:t>MGM-211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9D4265">
              <w:rPr>
                <w:rFonts w:ascii="Verdana" w:hAnsi="Verdana"/>
                <w:sz w:val="12"/>
                <w:szCs w:val="14"/>
              </w:rPr>
              <w:t xml:space="preserve">Business </w:t>
            </w:r>
            <w:proofErr w:type="spellStart"/>
            <w:r w:rsidRPr="009D4265">
              <w:rPr>
                <w:rFonts w:ascii="Verdana" w:hAnsi="Verdana"/>
                <w:sz w:val="12"/>
                <w:szCs w:val="14"/>
              </w:rPr>
              <w:t>Comm</w:t>
            </w:r>
            <w:proofErr w:type="spellEnd"/>
            <w:r w:rsidRPr="009D4265">
              <w:rPr>
                <w:rFonts w:ascii="Verdana" w:hAnsi="Verdana"/>
                <w:sz w:val="12"/>
                <w:szCs w:val="14"/>
              </w:rPr>
              <w:t>: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580333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580333">
              <w:rPr>
                <w:rFonts w:ascii="Verdana" w:hAnsi="Verdana"/>
                <w:b/>
                <w:sz w:val="12"/>
                <w:szCs w:val="14"/>
              </w:rPr>
              <w:t>MGM-311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Busn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 xml:space="preserve">: </w:t>
            </w: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Mang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 xml:space="preserve">: </w:t>
            </w: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Ind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>: Eco: /</w:t>
            </w: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Ind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 xml:space="preserve">: Man: Hum: </w:t>
            </w: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Rel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>: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17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FA7163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A7163">
              <w:rPr>
                <w:rFonts w:ascii="Verdana" w:hAnsi="Verdana"/>
                <w:b/>
                <w:sz w:val="14"/>
                <w:szCs w:val="14"/>
              </w:rPr>
              <w:t>MT-15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FA7163">
              <w:rPr>
                <w:rFonts w:ascii="Verdana" w:hAnsi="Verdana"/>
                <w:sz w:val="12"/>
                <w:szCs w:val="14"/>
              </w:rPr>
              <w:t>Engineering Drawing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B15F01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15F01">
              <w:rPr>
                <w:rFonts w:ascii="Verdana" w:hAnsi="Verdana"/>
                <w:b/>
                <w:sz w:val="14"/>
                <w:szCs w:val="14"/>
              </w:rPr>
              <w:t>AD-34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B15F01">
              <w:rPr>
                <w:rFonts w:ascii="Verdana" w:hAnsi="Verdana"/>
                <w:sz w:val="12"/>
                <w:szCs w:val="14"/>
              </w:rPr>
              <w:t>Motor Vehicle Inspection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6127E0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127E0">
              <w:rPr>
                <w:rFonts w:ascii="Verdana" w:hAnsi="Verdana"/>
                <w:b/>
                <w:sz w:val="14"/>
                <w:szCs w:val="14"/>
              </w:rPr>
              <w:t>CH-11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127E0">
              <w:rPr>
                <w:rFonts w:ascii="Verdana" w:hAnsi="Verdana"/>
                <w:sz w:val="12"/>
                <w:szCs w:val="14"/>
              </w:rPr>
              <w:t>Applied Chemistry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066802" w:rsidRPr="00580333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580333">
              <w:rPr>
                <w:rFonts w:ascii="Verdana" w:hAnsi="Verdana"/>
                <w:b/>
                <w:sz w:val="12"/>
                <w:szCs w:val="14"/>
              </w:rPr>
              <w:t>BM-334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ECG and Ultra-Sound Equipment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066802" w:rsidRPr="00D64A5E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D64A5E">
              <w:rPr>
                <w:rFonts w:ascii="Verdana" w:hAnsi="Verdana"/>
                <w:b/>
                <w:sz w:val="12"/>
                <w:szCs w:val="14"/>
              </w:rPr>
              <w:t>CHT-164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D64A5E">
              <w:rPr>
                <w:rFonts w:ascii="Verdana" w:hAnsi="Verdana"/>
                <w:sz w:val="12"/>
                <w:szCs w:val="14"/>
              </w:rPr>
              <w:t>General Chemistry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1C48D9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1C48D9">
              <w:rPr>
                <w:rFonts w:ascii="Verdana" w:hAnsi="Verdana"/>
                <w:b/>
                <w:sz w:val="12"/>
                <w:szCs w:val="14"/>
              </w:rPr>
              <w:t>CHT-324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Industrial Chemical Process – II </w:t>
            </w:r>
            <w:r>
              <w:rPr>
                <w:rFonts w:ascii="Verdana" w:hAnsi="Verdana"/>
                <w:sz w:val="10"/>
                <w:szCs w:val="14"/>
              </w:rPr>
              <w:t>–</w:t>
            </w:r>
            <w:r w:rsidRPr="008779CC">
              <w:rPr>
                <w:rFonts w:ascii="Verdana" w:hAnsi="Verdana"/>
                <w:sz w:val="10"/>
                <w:szCs w:val="14"/>
              </w:rPr>
              <w:t xml:space="preserve"> B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18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F050B2" w:rsidRPr="00734AA1" w:rsidRDefault="00F050B2" w:rsidP="00F050B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34AA1">
              <w:rPr>
                <w:rFonts w:ascii="Verdana" w:hAnsi="Verdana"/>
                <w:b/>
                <w:sz w:val="14"/>
                <w:szCs w:val="14"/>
              </w:rPr>
              <w:t>AD-212</w:t>
            </w:r>
          </w:p>
          <w:p w:rsidR="00F050B2" w:rsidRDefault="00F050B2" w:rsidP="00F050B2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734AA1">
              <w:rPr>
                <w:rFonts w:ascii="Verdana" w:hAnsi="Verdana"/>
                <w:sz w:val="12"/>
                <w:szCs w:val="14"/>
              </w:rPr>
              <w:t xml:space="preserve">Applied </w:t>
            </w:r>
            <w:proofErr w:type="spellStart"/>
            <w:r w:rsidRPr="00734AA1">
              <w:rPr>
                <w:rFonts w:ascii="Verdana" w:hAnsi="Verdana"/>
                <w:sz w:val="12"/>
                <w:szCs w:val="14"/>
              </w:rPr>
              <w:t>Thermodyn</w:t>
            </w:r>
            <w:proofErr w:type="spellEnd"/>
            <w:r w:rsidRPr="00734AA1">
              <w:rPr>
                <w:rFonts w:ascii="Verdana" w:hAnsi="Verdana"/>
                <w:sz w:val="12"/>
                <w:szCs w:val="14"/>
              </w:rPr>
              <w:t>:</w:t>
            </w:r>
          </w:p>
          <w:p w:rsidR="00066802" w:rsidRPr="008779CC" w:rsidRDefault="00F050B2" w:rsidP="00F050B2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2D3236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066802" w:rsidRPr="005E6A38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5E6A38">
              <w:rPr>
                <w:rFonts w:ascii="Verdana" w:hAnsi="Verdana"/>
                <w:b/>
                <w:sz w:val="12"/>
                <w:szCs w:val="14"/>
              </w:rPr>
              <w:t>MATH-23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Applied Mathematic II </w:t>
            </w:r>
            <w:r>
              <w:rPr>
                <w:rFonts w:ascii="Verdana" w:hAnsi="Verdana"/>
                <w:sz w:val="10"/>
                <w:szCs w:val="14"/>
              </w:rPr>
              <w:t>B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2D3236" w:rsidRDefault="002D3236" w:rsidP="00BA3A2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</w:p>
          <w:p w:rsidR="002D3236" w:rsidRDefault="002D3236" w:rsidP="002D3236">
            <w:pPr>
              <w:rPr>
                <w:rFonts w:ascii="Verdana" w:hAnsi="Verdana"/>
                <w:sz w:val="10"/>
                <w:szCs w:val="14"/>
              </w:rPr>
            </w:pPr>
          </w:p>
          <w:p w:rsidR="00066802" w:rsidRPr="002D3236" w:rsidRDefault="002D3236" w:rsidP="002D3236">
            <w:pPr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066802" w:rsidRPr="005E6A38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>
              <w:rPr>
                <w:rFonts w:ascii="Verdana" w:hAnsi="Verdana"/>
                <w:b/>
                <w:sz w:val="12"/>
                <w:szCs w:val="14"/>
              </w:rPr>
              <w:t>MATH-22</w:t>
            </w:r>
            <w:r w:rsidRPr="005E6A38">
              <w:rPr>
                <w:rFonts w:ascii="Verdana" w:hAnsi="Verdana"/>
                <w:b/>
                <w:sz w:val="12"/>
                <w:szCs w:val="14"/>
              </w:rPr>
              <w:t>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Applied Mathematic II </w:t>
            </w:r>
            <w:r>
              <w:rPr>
                <w:rFonts w:ascii="Verdana" w:hAnsi="Verdana"/>
                <w:sz w:val="10"/>
                <w:szCs w:val="14"/>
              </w:rPr>
              <w:t>B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  <w:r w:rsidRPr="008779CC">
              <w:rPr>
                <w:rFonts w:ascii="Verdana" w:hAnsi="Verdana"/>
                <w:sz w:val="10"/>
                <w:szCs w:val="14"/>
              </w:rPr>
              <w:t xml:space="preserve"> 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2D3236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20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0078CD">
              <w:rPr>
                <w:rFonts w:ascii="Verdana" w:hAnsi="Verdana"/>
                <w:b/>
                <w:sz w:val="14"/>
                <w:szCs w:val="14"/>
              </w:rPr>
              <w:t>COMP-12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0078CD">
              <w:rPr>
                <w:rFonts w:ascii="Verdana" w:hAnsi="Verdana"/>
                <w:sz w:val="12"/>
                <w:szCs w:val="14"/>
              </w:rPr>
              <w:t>Comp</w:t>
            </w:r>
            <w:r>
              <w:rPr>
                <w:rFonts w:ascii="Verdana" w:hAnsi="Verdana"/>
                <w:sz w:val="12"/>
                <w:szCs w:val="14"/>
              </w:rPr>
              <w:t>:</w:t>
            </w:r>
            <w:r w:rsidRPr="000078CD">
              <w:rPr>
                <w:rFonts w:ascii="Verdana" w:hAnsi="Verdana"/>
                <w:sz w:val="12"/>
                <w:szCs w:val="14"/>
              </w:rPr>
              <w:t xml:space="preserve"> Applications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066802" w:rsidRPr="00215193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15193">
              <w:rPr>
                <w:rFonts w:ascii="Verdana" w:hAnsi="Verdana"/>
                <w:b/>
                <w:sz w:val="14"/>
                <w:szCs w:val="14"/>
              </w:rPr>
              <w:t>AD-234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215193">
              <w:rPr>
                <w:rFonts w:ascii="Verdana" w:hAnsi="Verdana"/>
                <w:sz w:val="12"/>
                <w:szCs w:val="14"/>
              </w:rPr>
              <w:t xml:space="preserve">Workshop </w:t>
            </w:r>
            <w:proofErr w:type="spellStart"/>
            <w:r w:rsidRPr="00215193">
              <w:rPr>
                <w:rFonts w:ascii="Verdana" w:hAnsi="Verdana"/>
                <w:sz w:val="12"/>
                <w:szCs w:val="14"/>
              </w:rPr>
              <w:t>Pract</w:t>
            </w:r>
            <w:proofErr w:type="spellEnd"/>
            <w:r>
              <w:rPr>
                <w:rFonts w:ascii="Verdana" w:hAnsi="Verdana"/>
                <w:sz w:val="12"/>
                <w:szCs w:val="14"/>
              </w:rPr>
              <w:t>:</w:t>
            </w:r>
            <w:r w:rsidRPr="00215193">
              <w:rPr>
                <w:rFonts w:ascii="Verdana" w:hAnsi="Verdana"/>
                <w:sz w:val="12"/>
                <w:szCs w:val="14"/>
              </w:rPr>
              <w:t xml:space="preserve"> II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79547B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79547B">
              <w:rPr>
                <w:rFonts w:ascii="Verdana" w:hAnsi="Verdana"/>
                <w:b/>
                <w:sz w:val="12"/>
                <w:szCs w:val="14"/>
              </w:rPr>
              <w:t>COMP-12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79547B">
              <w:rPr>
                <w:rFonts w:ascii="Verdana" w:hAnsi="Verdana"/>
                <w:sz w:val="12"/>
                <w:szCs w:val="14"/>
              </w:rPr>
              <w:t>Comp: Applications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066802" w:rsidRPr="00E212B5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E212B5">
              <w:rPr>
                <w:rFonts w:ascii="Verdana" w:hAnsi="Verdana"/>
                <w:b/>
                <w:sz w:val="12"/>
                <w:szCs w:val="14"/>
              </w:rPr>
              <w:t>BM-22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X-Ray &amp; Film Processing Equipment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rFonts w:ascii="Verdana" w:hAnsi="Verdana"/>
                <w:b/>
                <w:sz w:val="10"/>
                <w:szCs w:val="14"/>
              </w:rPr>
              <w:t>-----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066802" w:rsidRPr="0064436D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64436D">
              <w:rPr>
                <w:rFonts w:ascii="Verdana" w:hAnsi="Verdana"/>
                <w:b/>
                <w:sz w:val="12"/>
                <w:szCs w:val="14"/>
              </w:rPr>
              <w:t>COMP-122</w:t>
            </w:r>
          </w:p>
          <w:p w:rsidR="00066802" w:rsidRPr="00B96EC9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B96EC9">
              <w:rPr>
                <w:rFonts w:ascii="Verdana" w:hAnsi="Verdana"/>
                <w:sz w:val="10"/>
                <w:szCs w:val="14"/>
              </w:rPr>
              <w:t>Computer Applications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066802" w:rsidRPr="004C447C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4C447C">
              <w:rPr>
                <w:rFonts w:ascii="Verdana" w:hAnsi="Verdana"/>
                <w:b/>
                <w:sz w:val="12"/>
                <w:szCs w:val="14"/>
              </w:rPr>
              <w:t>CHT-263</w:t>
            </w:r>
          </w:p>
          <w:p w:rsidR="00066802" w:rsidRPr="00B96EC9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B96EC9">
              <w:rPr>
                <w:rFonts w:ascii="Verdana" w:hAnsi="Verdana"/>
                <w:sz w:val="10"/>
                <w:szCs w:val="14"/>
              </w:rPr>
              <w:t>Quantitative Analysis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21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D405FA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405FA">
              <w:rPr>
                <w:rFonts w:ascii="Verdana" w:hAnsi="Verdana"/>
                <w:b/>
                <w:sz w:val="14"/>
                <w:szCs w:val="14"/>
              </w:rPr>
              <w:t>MT-164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D405FA">
              <w:rPr>
                <w:rFonts w:ascii="Verdana" w:hAnsi="Verdana"/>
                <w:sz w:val="12"/>
                <w:szCs w:val="14"/>
              </w:rPr>
              <w:t>Workshop Practice–I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-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8A7809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A7809">
              <w:rPr>
                <w:rFonts w:ascii="Verdana" w:hAnsi="Verdana"/>
                <w:b/>
                <w:sz w:val="14"/>
                <w:szCs w:val="14"/>
              </w:rPr>
              <w:t>AD-32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8A7809">
              <w:rPr>
                <w:rFonts w:ascii="Verdana" w:hAnsi="Verdana"/>
                <w:sz w:val="12"/>
                <w:szCs w:val="14"/>
              </w:rPr>
              <w:t>Fuel Injection &amp; Carburetion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C11164">
              <w:rPr>
                <w:rFonts w:ascii="Verdana" w:hAnsi="Verdana"/>
                <w:b/>
                <w:sz w:val="12"/>
                <w:szCs w:val="14"/>
              </w:rPr>
              <w:t>ELT/BM-114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Electrical Essentials 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&amp; Network</w:t>
            </w:r>
            <w:r w:rsidRPr="008779CC">
              <w:rPr>
                <w:rFonts w:ascii="Verdana" w:hAnsi="Verdana"/>
                <w:sz w:val="10"/>
                <w:szCs w:val="14"/>
              </w:rPr>
              <w:t>-A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066802" w:rsidRPr="00114257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114257">
              <w:rPr>
                <w:rFonts w:ascii="Verdana" w:hAnsi="Verdana"/>
                <w:b/>
                <w:sz w:val="12"/>
                <w:szCs w:val="14"/>
              </w:rPr>
              <w:t>BM-311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Med: </w:t>
            </w: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Termin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>: &amp; Human Anatomy &amp; Physiology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066802" w:rsidRPr="00512B23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512B23">
              <w:rPr>
                <w:rFonts w:ascii="Verdana" w:hAnsi="Verdana"/>
                <w:b/>
                <w:sz w:val="12"/>
                <w:szCs w:val="14"/>
              </w:rPr>
              <w:t>CHT-15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Basic Chemical </w:t>
            </w: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Engg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>:-I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2546AF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2546AF">
              <w:rPr>
                <w:rFonts w:ascii="Verdana" w:hAnsi="Verdana"/>
                <w:b/>
                <w:sz w:val="12"/>
                <w:szCs w:val="14"/>
              </w:rPr>
              <w:t>CHT-37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Industrial </w:t>
            </w: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Stoichiometry</w:t>
            </w:r>
            <w:proofErr w:type="spellEnd"/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22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066802" w:rsidRPr="00EF60E9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F60E9">
              <w:rPr>
                <w:rFonts w:ascii="Verdana" w:hAnsi="Verdana"/>
                <w:b/>
                <w:sz w:val="14"/>
                <w:szCs w:val="14"/>
              </w:rPr>
              <w:t>AF-22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EF60E9">
              <w:rPr>
                <w:rFonts w:ascii="Verdana" w:hAnsi="Verdana"/>
                <w:sz w:val="12"/>
                <w:szCs w:val="14"/>
              </w:rPr>
              <w:t>Crop Husbandry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8A7809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A7809">
              <w:rPr>
                <w:rFonts w:ascii="Verdana" w:hAnsi="Verdana"/>
                <w:b/>
                <w:sz w:val="14"/>
                <w:szCs w:val="14"/>
              </w:rPr>
              <w:t>AF-344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 xml:space="preserve">Workshop </w:t>
            </w:r>
            <w:proofErr w:type="spellStart"/>
            <w:r>
              <w:rPr>
                <w:rFonts w:ascii="Verdana" w:hAnsi="Verdana"/>
                <w:sz w:val="12"/>
                <w:szCs w:val="14"/>
              </w:rPr>
              <w:t>Pract:</w:t>
            </w:r>
            <w:r w:rsidRPr="008A7809">
              <w:rPr>
                <w:rFonts w:ascii="Verdana" w:hAnsi="Verdana"/>
                <w:sz w:val="12"/>
                <w:szCs w:val="14"/>
              </w:rPr>
              <w:t>II</w:t>
            </w:r>
            <w:proofErr w:type="spellEnd"/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-</w:t>
            </w:r>
          </w:p>
        </w:tc>
        <w:tc>
          <w:tcPr>
            <w:tcW w:w="1890" w:type="dxa"/>
            <w:vAlign w:val="center"/>
          </w:tcPr>
          <w:p w:rsidR="00066802" w:rsidRPr="00E212B5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E212B5">
              <w:rPr>
                <w:rFonts w:ascii="Verdana" w:hAnsi="Verdana"/>
                <w:b/>
                <w:sz w:val="12"/>
                <w:szCs w:val="14"/>
              </w:rPr>
              <w:t>BM-21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Patient Safety &amp; Ultrasound, Radiation Physics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066802" w:rsidRPr="00FE6809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FE6809">
              <w:rPr>
                <w:rFonts w:ascii="Verdana" w:hAnsi="Verdana"/>
                <w:b/>
                <w:sz w:val="12"/>
                <w:szCs w:val="14"/>
              </w:rPr>
              <w:t>BM-361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Bio Med: </w:t>
            </w: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Equ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 xml:space="preserve">: </w:t>
            </w: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maint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 xml:space="preserve">: </w:t>
            </w: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manuf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 xml:space="preserve">: &amp; computer app: in </w:t>
            </w: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Engg</w:t>
            </w:r>
            <w:proofErr w:type="spellEnd"/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066802" w:rsidRPr="004C447C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4C447C">
              <w:rPr>
                <w:rFonts w:ascii="Verdana" w:hAnsi="Verdana"/>
                <w:b/>
                <w:sz w:val="12"/>
                <w:szCs w:val="14"/>
              </w:rPr>
              <w:t>CHT-254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Industrial Chemical Process – I </w:t>
            </w:r>
            <w:r>
              <w:rPr>
                <w:rFonts w:ascii="Verdana" w:hAnsi="Verdana"/>
                <w:sz w:val="10"/>
                <w:szCs w:val="14"/>
              </w:rPr>
              <w:t>–</w:t>
            </w:r>
            <w:r w:rsidRPr="008779CC">
              <w:rPr>
                <w:rFonts w:ascii="Verdana" w:hAnsi="Verdana"/>
                <w:sz w:val="10"/>
                <w:szCs w:val="14"/>
              </w:rPr>
              <w:t>B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426B16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426B16">
              <w:rPr>
                <w:rFonts w:ascii="Verdana" w:hAnsi="Verdana"/>
                <w:b/>
                <w:sz w:val="12"/>
                <w:szCs w:val="14"/>
              </w:rPr>
              <w:t>CHT-36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Energy </w:t>
            </w: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Conser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>: / Pollution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2367F6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23/06/2</w:t>
            </w:r>
            <w:r w:rsidR="00066802" w:rsidRPr="0098697A">
              <w:rPr>
                <w:b/>
                <w:sz w:val="20"/>
                <w:szCs w:val="20"/>
              </w:rPr>
              <w:t>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0135B7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135B7">
              <w:rPr>
                <w:rFonts w:ascii="Verdana" w:hAnsi="Verdana"/>
                <w:b/>
                <w:sz w:val="14"/>
                <w:szCs w:val="14"/>
              </w:rPr>
              <w:t>AD-12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0135B7">
              <w:rPr>
                <w:rFonts w:ascii="Verdana" w:hAnsi="Verdana"/>
                <w:sz w:val="12"/>
                <w:szCs w:val="14"/>
              </w:rPr>
              <w:t>I.C. Engines</w:t>
            </w:r>
            <w:r w:rsidRPr="008779CC">
              <w:rPr>
                <w:rFonts w:ascii="Verdana" w:hAnsi="Verdana"/>
                <w:sz w:val="10"/>
                <w:szCs w:val="14"/>
              </w:rPr>
              <w:t xml:space="preserve"> 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066802" w:rsidRPr="00223FC4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23FC4">
              <w:rPr>
                <w:rFonts w:ascii="Verdana" w:hAnsi="Verdana"/>
                <w:b/>
                <w:sz w:val="14"/>
                <w:szCs w:val="14"/>
              </w:rPr>
              <w:t>AF-21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23FC4">
              <w:rPr>
                <w:rFonts w:ascii="Verdana" w:hAnsi="Verdana"/>
                <w:sz w:val="12"/>
                <w:szCs w:val="14"/>
              </w:rPr>
              <w:t>Farm Machinery II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  <w:r w:rsidRPr="008779CC">
              <w:rPr>
                <w:rFonts w:ascii="Verdana" w:hAnsi="Verdana"/>
                <w:sz w:val="10"/>
                <w:szCs w:val="14"/>
              </w:rPr>
              <w:t xml:space="preserve"> 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rFonts w:ascii="Verdana" w:hAnsi="Verdana"/>
                <w:b/>
                <w:sz w:val="10"/>
                <w:szCs w:val="14"/>
              </w:rPr>
              <w:t>-----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8069B4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8069B4">
              <w:rPr>
                <w:rFonts w:ascii="Verdana" w:hAnsi="Verdana"/>
                <w:b/>
                <w:sz w:val="12"/>
                <w:szCs w:val="14"/>
              </w:rPr>
              <w:t>BM-11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Fundamental of Biomedical Equipment &amp; interfaces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066802" w:rsidRPr="002E2411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2E2411">
              <w:rPr>
                <w:rFonts w:ascii="Verdana" w:hAnsi="Verdana"/>
                <w:b/>
                <w:sz w:val="12"/>
                <w:szCs w:val="14"/>
              </w:rPr>
              <w:t>ELT-23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Measuring Instruments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rFonts w:ascii="Verdana" w:hAnsi="Verdana"/>
                <w:b/>
                <w:sz w:val="10"/>
                <w:szCs w:val="14"/>
              </w:rPr>
              <w:t>-----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066802" w:rsidRPr="00512B23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512B23">
              <w:rPr>
                <w:rFonts w:ascii="Verdana" w:hAnsi="Verdana"/>
                <w:b/>
                <w:sz w:val="12"/>
                <w:szCs w:val="14"/>
              </w:rPr>
              <w:t>MT-14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512B23">
              <w:rPr>
                <w:rFonts w:ascii="Verdana" w:hAnsi="Verdana"/>
                <w:sz w:val="12"/>
                <w:szCs w:val="14"/>
              </w:rPr>
              <w:t>Drawing and CAD-I</w:t>
            </w:r>
          </w:p>
          <w:p w:rsidR="00066802" w:rsidRPr="00C16CA8" w:rsidRDefault="00066802" w:rsidP="00BA3A2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066802" w:rsidRPr="004C447C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4C447C">
              <w:rPr>
                <w:rFonts w:ascii="Verdana" w:hAnsi="Verdana"/>
                <w:b/>
                <w:sz w:val="12"/>
                <w:szCs w:val="14"/>
              </w:rPr>
              <w:t>CHT-271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Safety Practice and Procedure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24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047603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47603">
              <w:rPr>
                <w:rFonts w:ascii="Verdana" w:hAnsi="Verdana"/>
                <w:b/>
                <w:sz w:val="14"/>
                <w:szCs w:val="14"/>
              </w:rPr>
              <w:t>AD-11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047603">
              <w:rPr>
                <w:rFonts w:ascii="Verdana" w:hAnsi="Verdana"/>
                <w:sz w:val="12"/>
                <w:szCs w:val="14"/>
              </w:rPr>
              <w:t xml:space="preserve">Automotive Electric </w:t>
            </w:r>
            <w:r>
              <w:rPr>
                <w:rFonts w:ascii="Verdana" w:hAnsi="Verdana"/>
                <w:sz w:val="12"/>
                <w:szCs w:val="14"/>
              </w:rPr>
              <w:t xml:space="preserve">&amp; </w:t>
            </w:r>
            <w:r w:rsidRPr="00047603">
              <w:rPr>
                <w:rFonts w:ascii="Verdana" w:hAnsi="Verdana"/>
                <w:sz w:val="12"/>
                <w:szCs w:val="14"/>
              </w:rPr>
              <w:t>Electronics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8D6B00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D6B00">
              <w:rPr>
                <w:rFonts w:ascii="Verdana" w:hAnsi="Verdana"/>
                <w:b/>
                <w:sz w:val="14"/>
                <w:szCs w:val="14"/>
              </w:rPr>
              <w:t>AF-332</w:t>
            </w:r>
          </w:p>
          <w:p w:rsidR="00066802" w:rsidRPr="00B96EC9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B96EC9">
              <w:rPr>
                <w:rFonts w:ascii="Verdana" w:hAnsi="Verdana"/>
                <w:sz w:val="10"/>
                <w:szCs w:val="14"/>
              </w:rPr>
              <w:t>Earth Moving Machinery</w:t>
            </w:r>
          </w:p>
          <w:p w:rsidR="00066802" w:rsidRPr="00C16CA8" w:rsidRDefault="00066802" w:rsidP="00BA3A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066802" w:rsidRPr="002E2411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2E2411">
              <w:rPr>
                <w:rFonts w:ascii="Verdana" w:hAnsi="Verdana"/>
                <w:b/>
                <w:sz w:val="12"/>
                <w:szCs w:val="14"/>
              </w:rPr>
              <w:t>BM-24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Operational Amplifier and Application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066802" w:rsidRPr="0050627A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50627A">
              <w:rPr>
                <w:rFonts w:ascii="Verdana" w:hAnsi="Verdana"/>
                <w:b/>
                <w:sz w:val="12"/>
                <w:szCs w:val="14"/>
              </w:rPr>
              <w:t>BM-354</w:t>
            </w:r>
          </w:p>
          <w:p w:rsidR="00066802" w:rsidRDefault="00066802" w:rsidP="00BA3A2F">
            <w:pPr>
              <w:ind w:left="-45" w:right="-93"/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Therapeutic Bio Medical Equipment</w:t>
            </w:r>
          </w:p>
          <w:p w:rsidR="00066802" w:rsidRPr="0025636F" w:rsidRDefault="00066802" w:rsidP="00BA3A2F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A3A2F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</w:t>
            </w:r>
          </w:p>
        </w:tc>
        <w:tc>
          <w:tcPr>
            <w:tcW w:w="1890" w:type="dxa"/>
            <w:vAlign w:val="center"/>
          </w:tcPr>
          <w:p w:rsidR="00066802" w:rsidRPr="004C447C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4C447C">
              <w:rPr>
                <w:rFonts w:ascii="Verdana" w:hAnsi="Verdana"/>
                <w:b/>
                <w:sz w:val="12"/>
                <w:szCs w:val="14"/>
              </w:rPr>
              <w:t>CHT-28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4C447C">
              <w:rPr>
                <w:rFonts w:ascii="Verdana" w:hAnsi="Verdana"/>
                <w:sz w:val="12"/>
                <w:szCs w:val="14"/>
              </w:rPr>
              <w:t>Physical Chemistry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426B16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426B16">
              <w:rPr>
                <w:rFonts w:ascii="Verdana" w:hAnsi="Verdana"/>
                <w:b/>
                <w:sz w:val="12"/>
                <w:szCs w:val="14"/>
              </w:rPr>
              <w:t>CHT-335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Chemical </w:t>
            </w: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Engg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 xml:space="preserve">: - II </w:t>
            </w:r>
            <w:r>
              <w:rPr>
                <w:rFonts w:ascii="Verdana" w:hAnsi="Verdana"/>
                <w:sz w:val="10"/>
                <w:szCs w:val="14"/>
              </w:rPr>
              <w:t>–</w:t>
            </w:r>
            <w:r w:rsidRPr="008779CC">
              <w:rPr>
                <w:rFonts w:ascii="Verdana" w:hAnsi="Verdana"/>
                <w:sz w:val="10"/>
                <w:szCs w:val="14"/>
              </w:rPr>
              <w:t>B</w:t>
            </w:r>
          </w:p>
          <w:p w:rsidR="00066802" w:rsidRPr="00426B16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25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A3A2F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</w:t>
            </w:r>
          </w:p>
        </w:tc>
        <w:tc>
          <w:tcPr>
            <w:tcW w:w="1890" w:type="dxa"/>
            <w:vAlign w:val="center"/>
          </w:tcPr>
          <w:p w:rsidR="00066802" w:rsidRPr="003E2277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E2277">
              <w:rPr>
                <w:rFonts w:ascii="Verdana" w:hAnsi="Verdana"/>
                <w:b/>
                <w:sz w:val="14"/>
                <w:szCs w:val="14"/>
              </w:rPr>
              <w:t>MGM-23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3E2277">
              <w:rPr>
                <w:rFonts w:ascii="Verdana" w:hAnsi="Verdana"/>
                <w:sz w:val="10"/>
                <w:szCs w:val="14"/>
              </w:rPr>
              <w:t>Industrial Management &amp; Economics</w:t>
            </w:r>
          </w:p>
          <w:p w:rsidR="00066802" w:rsidRPr="008779CC" w:rsidRDefault="000E32F7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</w:t>
            </w:r>
            <w:r w:rsidR="00066802">
              <w:rPr>
                <w:b/>
                <w:sz w:val="14"/>
                <w:szCs w:val="14"/>
              </w:rPr>
              <w:t>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D6B00">
              <w:rPr>
                <w:rFonts w:ascii="Verdana" w:hAnsi="Verdana"/>
                <w:b/>
                <w:sz w:val="12"/>
                <w:szCs w:val="14"/>
              </w:rPr>
              <w:t>-----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8779CC" w:rsidRDefault="002D3236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066802" w:rsidRPr="002E2411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2E2411">
              <w:rPr>
                <w:rFonts w:ascii="Verdana" w:hAnsi="Verdana"/>
                <w:b/>
                <w:sz w:val="12"/>
                <w:szCs w:val="14"/>
              </w:rPr>
              <w:t>MGM-221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Business </w:t>
            </w: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Manag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>: &amp; Industrial Eco:</w:t>
            </w:r>
          </w:p>
          <w:p w:rsidR="00066802" w:rsidRPr="008779CC" w:rsidRDefault="000E32F7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066802" w:rsidRPr="0025636F" w:rsidRDefault="00066802" w:rsidP="00BA3A2F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066802" w:rsidRPr="0025636F" w:rsidRDefault="00066802" w:rsidP="00BA3A2F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066802" w:rsidRPr="002E2411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2E2411">
              <w:rPr>
                <w:rFonts w:ascii="Verdana" w:hAnsi="Verdana"/>
                <w:b/>
                <w:sz w:val="12"/>
                <w:szCs w:val="14"/>
              </w:rPr>
              <w:t>MGM-221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Business </w:t>
            </w: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Manag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>: &amp; Industrial Eco:</w:t>
            </w:r>
          </w:p>
          <w:p w:rsidR="00066802" w:rsidRPr="008779CC" w:rsidRDefault="000E32F7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</w:t>
            </w:r>
            <w:r w:rsidR="00066802">
              <w:rPr>
                <w:b/>
                <w:sz w:val="14"/>
                <w:szCs w:val="14"/>
              </w:rPr>
              <w:t>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25636F" w:rsidRDefault="00066802" w:rsidP="00BA3A2F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4A59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040D" w:rsidRPr="0098697A" w:rsidRDefault="0004040D" w:rsidP="0004040D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27/06/22</w:t>
            </w:r>
          </w:p>
          <w:p w:rsidR="004A5902" w:rsidRPr="0098697A" w:rsidRDefault="0004040D" w:rsidP="0004040D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4A5902" w:rsidRDefault="002D3236" w:rsidP="00BA3A2F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4A5902" w:rsidRPr="003E2277" w:rsidRDefault="002D3236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D13783" w:rsidRPr="00173F15" w:rsidRDefault="00D13783" w:rsidP="00D1378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73F15">
              <w:rPr>
                <w:rFonts w:ascii="Verdana" w:hAnsi="Verdana"/>
                <w:b/>
                <w:sz w:val="14"/>
                <w:szCs w:val="14"/>
              </w:rPr>
              <w:t>AF-312</w:t>
            </w:r>
          </w:p>
          <w:p w:rsidR="00D13783" w:rsidRDefault="00D13783" w:rsidP="00D13783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173F15">
              <w:rPr>
                <w:rFonts w:ascii="Verdana" w:hAnsi="Verdana"/>
                <w:sz w:val="12"/>
                <w:szCs w:val="14"/>
              </w:rPr>
              <w:t xml:space="preserve">Soil and Fertilizers </w:t>
            </w:r>
          </w:p>
          <w:p w:rsidR="004A5902" w:rsidRPr="008D6B00" w:rsidRDefault="00D13783" w:rsidP="00D13783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4040D" w:rsidRPr="006378FB" w:rsidRDefault="0004040D" w:rsidP="0004040D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6378FB">
              <w:rPr>
                <w:rFonts w:ascii="Verdana" w:hAnsi="Verdana"/>
                <w:b/>
                <w:sz w:val="12"/>
                <w:szCs w:val="14"/>
              </w:rPr>
              <w:t>ELT/BM-114</w:t>
            </w:r>
          </w:p>
          <w:p w:rsidR="0004040D" w:rsidRPr="008779CC" w:rsidRDefault="0004040D" w:rsidP="0004040D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Electrical Essentials </w:t>
            </w:r>
          </w:p>
          <w:p w:rsidR="0004040D" w:rsidRDefault="0004040D" w:rsidP="0004040D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&amp; Network-B</w:t>
            </w:r>
          </w:p>
          <w:p w:rsidR="004A5902" w:rsidRPr="006378FB" w:rsidRDefault="0004040D" w:rsidP="0004040D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B768D3" w:rsidRPr="0070177A" w:rsidRDefault="00B768D3" w:rsidP="00B768D3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70177A">
              <w:rPr>
                <w:rFonts w:ascii="Verdana" w:hAnsi="Verdana"/>
                <w:b/>
                <w:sz w:val="12"/>
                <w:szCs w:val="14"/>
              </w:rPr>
              <w:t>BM-233</w:t>
            </w:r>
          </w:p>
          <w:p w:rsidR="00B768D3" w:rsidRDefault="00B768D3" w:rsidP="00B768D3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Electrical Machine &amp; Industrial Electronics</w:t>
            </w:r>
          </w:p>
          <w:p w:rsidR="004A5902" w:rsidRPr="002E2411" w:rsidRDefault="00B768D3" w:rsidP="00B768D3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4A5902" w:rsidRDefault="002D3236" w:rsidP="00BA3A2F">
            <w:pPr>
              <w:ind w:left="-45" w:right="-93"/>
              <w:jc w:val="center"/>
              <w:rPr>
                <w:sz w:val="20"/>
                <w:szCs w:val="20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4A5902" w:rsidRDefault="002D3236" w:rsidP="00BA3A2F">
            <w:pPr>
              <w:ind w:left="-45" w:right="-93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986125" w:rsidRPr="0046354F" w:rsidRDefault="00986125" w:rsidP="00986125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46354F">
              <w:rPr>
                <w:rFonts w:ascii="Verdana" w:hAnsi="Verdana"/>
                <w:b/>
                <w:sz w:val="12"/>
                <w:szCs w:val="14"/>
              </w:rPr>
              <w:t>CHT-293</w:t>
            </w:r>
          </w:p>
          <w:p w:rsidR="00986125" w:rsidRPr="008779CC" w:rsidRDefault="00986125" w:rsidP="00986125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hemical</w:t>
            </w:r>
          </w:p>
          <w:p w:rsidR="00986125" w:rsidRDefault="00986125" w:rsidP="00986125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Engineering I</w:t>
            </w:r>
          </w:p>
          <w:p w:rsidR="004A5902" w:rsidRPr="002E2411" w:rsidRDefault="00986125" w:rsidP="00986125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CA43A1" w:rsidRPr="004E6B0B" w:rsidRDefault="00CA43A1" w:rsidP="00CA43A1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4E6B0B">
              <w:rPr>
                <w:rFonts w:ascii="Verdana" w:hAnsi="Verdana"/>
                <w:b/>
                <w:sz w:val="12"/>
                <w:szCs w:val="14"/>
              </w:rPr>
              <w:t>CHT-342</w:t>
            </w:r>
          </w:p>
          <w:p w:rsidR="00CA43A1" w:rsidRDefault="00CA43A1" w:rsidP="00CA43A1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Process Inst: and Control</w:t>
            </w:r>
          </w:p>
          <w:p w:rsidR="004A5902" w:rsidRDefault="00CA43A1" w:rsidP="00CA43A1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</w:tr>
      <w:tr w:rsidR="00EC0C7F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1B79" w:rsidRPr="0098697A" w:rsidRDefault="00111B79" w:rsidP="00111B79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28/06/22</w:t>
            </w:r>
          </w:p>
          <w:p w:rsidR="00EC0C7F" w:rsidRPr="0098697A" w:rsidRDefault="00111B79" w:rsidP="00111B79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EC0C7F" w:rsidRDefault="002D3236" w:rsidP="00BA3A2F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EC0C7F" w:rsidRPr="003E2277" w:rsidRDefault="002D3236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EC0C7F" w:rsidRPr="00173F15" w:rsidRDefault="002D3236" w:rsidP="00D1378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2D3236" w:rsidRDefault="002D3236" w:rsidP="0004040D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</w:p>
          <w:p w:rsidR="00EC0C7F" w:rsidRPr="002D3236" w:rsidRDefault="002D3236" w:rsidP="002D323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EC0C7F" w:rsidRPr="0070177A" w:rsidRDefault="002D3236" w:rsidP="00B768D3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EC0C7F" w:rsidRPr="00580333" w:rsidRDefault="00EC0C7F" w:rsidP="00EC0C7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580333">
              <w:rPr>
                <w:rFonts w:ascii="Verdana" w:hAnsi="Verdana"/>
                <w:b/>
                <w:sz w:val="12"/>
                <w:szCs w:val="14"/>
              </w:rPr>
              <w:t>BM-322</w:t>
            </w:r>
          </w:p>
          <w:p w:rsidR="00EC0C7F" w:rsidRPr="008779CC" w:rsidRDefault="00EC0C7F" w:rsidP="00EC0C7F">
            <w:pPr>
              <w:jc w:val="center"/>
              <w:rPr>
                <w:rFonts w:ascii="Verdana" w:hAnsi="Verdana"/>
                <w:sz w:val="10"/>
                <w:szCs w:val="14"/>
              </w:rPr>
            </w:pP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Steriliz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 xml:space="preserve">:, </w:t>
            </w: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Autocl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 xml:space="preserve">: &amp; </w:t>
            </w:r>
          </w:p>
          <w:p w:rsidR="00EC0C7F" w:rsidRDefault="00EC0C7F" w:rsidP="00EC0C7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Med Gases, Vacuum Sys</w:t>
            </w:r>
          </w:p>
          <w:p w:rsidR="00EC0C7F" w:rsidRDefault="00EC0C7F" w:rsidP="00EC0C7F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EC0C7F" w:rsidRDefault="002D3236" w:rsidP="00BA3A2F">
            <w:pPr>
              <w:ind w:left="-45" w:right="-93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2D3236" w:rsidRDefault="002D3236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</w:p>
          <w:p w:rsidR="00EC0C7F" w:rsidRPr="002E2411" w:rsidRDefault="002D3236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  <w:r w:rsidR="00BB48E7">
              <w:rPr>
                <w:rFonts w:ascii="Verdana" w:hAnsi="Verdana"/>
                <w:b/>
                <w:noProof/>
                <w:sz w:val="12"/>
                <w:szCs w:val="14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213360</wp:posOffset>
                  </wp:positionV>
                  <wp:extent cx="732790" cy="524510"/>
                  <wp:effectExtent l="95250" t="133350" r="86360" b="123190"/>
                  <wp:wrapNone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31750">
                            <a:off x="0" y="0"/>
                            <a:ext cx="73279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EC0C7F" w:rsidRDefault="002D3236" w:rsidP="00BA3A2F">
            <w:pPr>
              <w:ind w:left="-45" w:right="-93"/>
              <w:jc w:val="center"/>
              <w:rPr>
                <w:sz w:val="20"/>
                <w:szCs w:val="20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</w:tr>
    </w:tbl>
    <w:p w:rsidR="00F5487B" w:rsidRPr="00742240" w:rsidRDefault="00F5487B" w:rsidP="00F5487B">
      <w:pPr>
        <w:rPr>
          <w:rFonts w:ascii="Verdana" w:hAnsi="Verdana"/>
          <w:sz w:val="14"/>
          <w:szCs w:val="14"/>
        </w:rPr>
      </w:pPr>
      <w:r w:rsidRPr="00742240">
        <w:rPr>
          <w:rFonts w:ascii="Verdana" w:hAnsi="Verdana"/>
          <w:sz w:val="14"/>
          <w:szCs w:val="14"/>
        </w:rPr>
        <w:t>Note</w:t>
      </w:r>
      <w:proofErr w:type="gramStart"/>
      <w:r w:rsidRPr="00742240">
        <w:rPr>
          <w:rFonts w:ascii="Verdana" w:hAnsi="Verdana"/>
          <w:sz w:val="14"/>
          <w:szCs w:val="14"/>
        </w:rPr>
        <w:t>:-</w:t>
      </w:r>
      <w:proofErr w:type="gramEnd"/>
      <w:r w:rsidRPr="00742240">
        <w:rPr>
          <w:rFonts w:ascii="Verdana" w:hAnsi="Verdana"/>
          <w:sz w:val="14"/>
          <w:szCs w:val="14"/>
        </w:rPr>
        <w:t xml:space="preserve"> </w:t>
      </w:r>
      <w:r w:rsidR="00B74D8C">
        <w:rPr>
          <w:rFonts w:ascii="Verdana" w:hAnsi="Verdana"/>
          <w:sz w:val="14"/>
          <w:szCs w:val="14"/>
        </w:rPr>
        <w:t xml:space="preserve">  </w:t>
      </w:r>
      <w:r w:rsidRPr="00742240">
        <w:rPr>
          <w:rFonts w:ascii="Verdana" w:hAnsi="Verdana"/>
          <w:sz w:val="14"/>
          <w:szCs w:val="14"/>
        </w:rPr>
        <w:t>1. Candidates are not allo</w:t>
      </w:r>
      <w:r>
        <w:rPr>
          <w:rFonts w:ascii="Verdana" w:hAnsi="Verdana"/>
          <w:sz w:val="14"/>
          <w:szCs w:val="14"/>
        </w:rPr>
        <w:t xml:space="preserve">wed to bring </w:t>
      </w:r>
      <w:r w:rsidR="006D0FD0">
        <w:rPr>
          <w:rFonts w:ascii="Verdana" w:hAnsi="Verdana"/>
          <w:sz w:val="14"/>
          <w:szCs w:val="14"/>
        </w:rPr>
        <w:t xml:space="preserve">mobile </w:t>
      </w:r>
      <w:r>
        <w:rPr>
          <w:rFonts w:ascii="Verdana" w:hAnsi="Verdana"/>
          <w:sz w:val="14"/>
          <w:szCs w:val="14"/>
        </w:rPr>
        <w:t>phone in the Exam H</w:t>
      </w:r>
      <w:r w:rsidRPr="00742240">
        <w:rPr>
          <w:rFonts w:ascii="Verdana" w:hAnsi="Verdana"/>
          <w:sz w:val="14"/>
          <w:szCs w:val="14"/>
        </w:rPr>
        <w:t>all. UMC will be registered against the defaulter.</w:t>
      </w:r>
    </w:p>
    <w:p w:rsidR="002443AB" w:rsidRDefault="00B74D8C" w:rsidP="002443AB"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         </w:t>
      </w:r>
      <w:r w:rsidR="00F5487B" w:rsidRPr="00742240">
        <w:rPr>
          <w:rFonts w:ascii="Verdana" w:hAnsi="Verdana"/>
          <w:sz w:val="14"/>
          <w:szCs w:val="14"/>
        </w:rPr>
        <w:t>2. During the paper of Technical Drawing/Engineering Drawing/Drafting, the candidates must bring their own drawing board.</w:t>
      </w:r>
    </w:p>
    <w:p w:rsidR="00F5487B" w:rsidRDefault="002443AB" w:rsidP="002443AB">
      <w:pPr>
        <w:rPr>
          <w:b/>
          <w:sz w:val="20"/>
          <w:szCs w:val="20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proofErr w:type="spellStart"/>
      <w:r w:rsidR="00F5487B">
        <w:rPr>
          <w:b/>
          <w:sz w:val="20"/>
          <w:szCs w:val="20"/>
        </w:rPr>
        <w:t>Asstt</w:t>
      </w:r>
      <w:proofErr w:type="spellEnd"/>
      <w:r w:rsidR="00F5487B">
        <w:rPr>
          <w:b/>
          <w:sz w:val="20"/>
          <w:szCs w:val="20"/>
        </w:rPr>
        <w:t>:</w:t>
      </w:r>
      <w:r w:rsidR="00F5487B" w:rsidRPr="007F1149">
        <w:rPr>
          <w:b/>
          <w:sz w:val="20"/>
          <w:szCs w:val="20"/>
        </w:rPr>
        <w:t xml:space="preserve"> Controller of Examinations</w:t>
      </w:r>
      <w:r w:rsidR="00F5487B">
        <w:rPr>
          <w:b/>
          <w:sz w:val="20"/>
          <w:szCs w:val="20"/>
        </w:rPr>
        <w:br w:type="page"/>
      </w:r>
    </w:p>
    <w:p w:rsidR="00F5487B" w:rsidRDefault="00066802" w:rsidP="00F5487B">
      <w:pPr>
        <w:jc w:val="center"/>
        <w:rPr>
          <w:b/>
          <w:sz w:val="20"/>
          <w:szCs w:val="20"/>
        </w:rPr>
      </w:pPr>
      <w:r>
        <w:rPr>
          <w:b/>
          <w:noProof/>
          <w:sz w:val="18"/>
          <w:szCs w:val="18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66249</wp:posOffset>
            </wp:positionH>
            <wp:positionV relativeFrom="paragraph">
              <wp:posOffset>13236</wp:posOffset>
            </wp:positionV>
            <wp:extent cx="560980" cy="423080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80" cy="42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87B" w:rsidRPr="00B919C0">
        <w:rPr>
          <w:b/>
          <w:sz w:val="18"/>
          <w:szCs w:val="18"/>
        </w:rPr>
        <w:t>KHYBER PAKHTUNKHWA BOARD OF TECHNICAL</w:t>
      </w:r>
      <w:r w:rsidR="002A39E0">
        <w:rPr>
          <w:b/>
          <w:sz w:val="18"/>
          <w:szCs w:val="18"/>
        </w:rPr>
        <w:t xml:space="preserve"> &amp; COMMERCE</w:t>
      </w:r>
      <w:r w:rsidR="00F5487B" w:rsidRPr="00B919C0">
        <w:rPr>
          <w:b/>
          <w:sz w:val="18"/>
          <w:szCs w:val="18"/>
        </w:rPr>
        <w:t xml:space="preserve"> EDUCATION, PESHAWAR</w:t>
      </w:r>
    </w:p>
    <w:p w:rsidR="00F5487B" w:rsidRPr="00833EDB" w:rsidRDefault="00F5487B" w:rsidP="00F5487B">
      <w:pPr>
        <w:jc w:val="center"/>
        <w:rPr>
          <w:b/>
          <w:sz w:val="18"/>
          <w:szCs w:val="18"/>
        </w:rPr>
      </w:pPr>
      <w:r w:rsidRPr="00833EDB">
        <w:rPr>
          <w:b/>
          <w:sz w:val="18"/>
          <w:szCs w:val="18"/>
        </w:rPr>
        <w:t>DATE SHEET FOR DIPLO</w:t>
      </w:r>
      <w:r>
        <w:rPr>
          <w:b/>
          <w:sz w:val="18"/>
          <w:szCs w:val="18"/>
        </w:rPr>
        <w:t xml:space="preserve">MA OF ASSOCIATE ENGINEER </w:t>
      </w:r>
      <w:r w:rsidR="00C15556">
        <w:rPr>
          <w:b/>
          <w:sz w:val="18"/>
          <w:szCs w:val="18"/>
        </w:rPr>
        <w:t>ANNUAL</w:t>
      </w:r>
      <w:r w:rsidR="00AF1881">
        <w:rPr>
          <w:b/>
          <w:sz w:val="18"/>
          <w:szCs w:val="18"/>
        </w:rPr>
        <w:t xml:space="preserve"> EXAMINATION</w:t>
      </w:r>
      <w:r w:rsidR="00C15556">
        <w:rPr>
          <w:b/>
          <w:sz w:val="18"/>
          <w:szCs w:val="18"/>
        </w:rPr>
        <w:t xml:space="preserve"> 2022</w:t>
      </w:r>
    </w:p>
    <w:p w:rsidR="00F5487B" w:rsidRDefault="006F5D2F" w:rsidP="00F5487B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shape id="_x0000_s1048" type="#_x0000_t172" style="position:absolute;left:0;text-align:left;margin-left:804.15pt;margin-top:-7.95pt;width:54.3pt;height:13.5pt;z-index:-251625472" adj="169" fillcolor="black">
            <v:shadow color="#868686"/>
            <v:textpath style="font-family:&quot;Times New Roman&quot;;v-text-kern:t" trim="t" fitpath="t" string="Page 5 of 6"/>
          </v:shape>
        </w:pict>
      </w:r>
      <w:r>
        <w:rPr>
          <w:b/>
          <w:noProof/>
          <w:sz w:val="18"/>
          <w:szCs w:val="18"/>
        </w:rPr>
        <w:pict>
          <v:shape id="_x0000_s1047" type="#_x0000_t172" style="position:absolute;left:0;text-align:left;margin-left:735.6pt;margin-top:-8.2pt;width:54.3pt;height:13.5pt;z-index:-251626496" adj="169" fillcolor="black">
            <v:shadow color="#868686"/>
            <v:textpath style="font-family:&quot;Arial Black&quot;;v-text-kern:t" trim="t" fitpath="t" string="THEORY"/>
          </v:shape>
        </w:pict>
      </w:r>
      <w:r w:rsidR="00F5487B" w:rsidRPr="00833EDB">
        <w:rPr>
          <w:b/>
          <w:sz w:val="18"/>
          <w:szCs w:val="18"/>
        </w:rPr>
        <w:t xml:space="preserve">Time: Morning=09:00 AM to 12:00 </w:t>
      </w:r>
      <w:r w:rsidR="002A39E0">
        <w:rPr>
          <w:b/>
          <w:sz w:val="18"/>
          <w:szCs w:val="18"/>
        </w:rPr>
        <w:t>PM Evening=02:00 PM to 05:00 PM</w:t>
      </w:r>
    </w:p>
    <w:p w:rsidR="00F5487B" w:rsidRPr="00833EDB" w:rsidRDefault="00F5487B" w:rsidP="00F5487B">
      <w:pPr>
        <w:jc w:val="center"/>
        <w:rPr>
          <w:b/>
          <w:sz w:val="18"/>
          <w:szCs w:val="18"/>
        </w:rPr>
      </w:pPr>
    </w:p>
    <w:tbl>
      <w:tblPr>
        <w:tblStyle w:val="TableGrid"/>
        <w:tblW w:w="18000" w:type="dxa"/>
        <w:tblInd w:w="-612" w:type="dxa"/>
        <w:tblLayout w:type="fixed"/>
        <w:tblLook w:val="04A0"/>
      </w:tblPr>
      <w:tblGrid>
        <w:gridCol w:w="1080"/>
        <w:gridCol w:w="1800"/>
        <w:gridCol w:w="1890"/>
        <w:gridCol w:w="1800"/>
        <w:gridCol w:w="1890"/>
        <w:gridCol w:w="2070"/>
        <w:gridCol w:w="1890"/>
        <w:gridCol w:w="1890"/>
        <w:gridCol w:w="1800"/>
        <w:gridCol w:w="1890"/>
      </w:tblGrid>
      <w:tr w:rsidR="00F5487B" w:rsidTr="00CA1A89">
        <w:trPr>
          <w:trHeight w:val="323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1881" w:rsidRPr="0098697A" w:rsidRDefault="00AF1881" w:rsidP="00AF1881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Date/</w:t>
            </w:r>
          </w:p>
          <w:p w:rsidR="00F5487B" w:rsidRPr="0098697A" w:rsidRDefault="00AF1881" w:rsidP="00AF1881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5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87B" w:rsidRPr="00FC61A0" w:rsidRDefault="00F5487B" w:rsidP="00BA3A2F">
            <w:pPr>
              <w:jc w:val="center"/>
              <w:rPr>
                <w:b/>
                <w:sz w:val="16"/>
                <w:szCs w:val="16"/>
              </w:rPr>
            </w:pPr>
            <w:r w:rsidRPr="00FC61A0">
              <w:rPr>
                <w:b/>
                <w:sz w:val="16"/>
                <w:szCs w:val="16"/>
              </w:rPr>
              <w:t>Computer Hardware Technology</w:t>
            </w:r>
          </w:p>
        </w:tc>
        <w:tc>
          <w:tcPr>
            <w:tcW w:w="5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87B" w:rsidRPr="00833EDB" w:rsidRDefault="00F5487B" w:rsidP="00BA3A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uter Information Technology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87B" w:rsidRPr="00FC61A0" w:rsidRDefault="00F5487B" w:rsidP="00BA3A2F">
            <w:pPr>
              <w:jc w:val="center"/>
              <w:rPr>
                <w:b/>
                <w:sz w:val="16"/>
                <w:szCs w:val="16"/>
              </w:rPr>
            </w:pPr>
            <w:r w:rsidRPr="00FC61A0">
              <w:rPr>
                <w:b/>
                <w:sz w:val="16"/>
                <w:szCs w:val="16"/>
              </w:rPr>
              <w:t>DDM Technology</w:t>
            </w:r>
          </w:p>
        </w:tc>
      </w:tr>
      <w:tr w:rsidR="00F5487B" w:rsidTr="00CA1A89">
        <w:trPr>
          <w:trHeight w:val="278"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87B" w:rsidRPr="0098697A" w:rsidRDefault="00F5487B" w:rsidP="00BA3A2F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87B" w:rsidRPr="00716995" w:rsidRDefault="00F5487B" w:rsidP="00BA3A2F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87B" w:rsidRPr="00716995" w:rsidRDefault="00F5487B" w:rsidP="00BA3A2F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87B" w:rsidRPr="00716995" w:rsidRDefault="00F5487B" w:rsidP="00BA3A2F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87B" w:rsidRPr="00716995" w:rsidRDefault="00F5487B" w:rsidP="00BA3A2F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87B" w:rsidRPr="00716995" w:rsidRDefault="00F5487B" w:rsidP="00BA3A2F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87B" w:rsidRPr="00716995" w:rsidRDefault="00F5487B" w:rsidP="00BA3A2F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87B" w:rsidRPr="00716995" w:rsidRDefault="00F5487B" w:rsidP="00BA3A2F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87B" w:rsidRPr="00716995" w:rsidRDefault="00F5487B" w:rsidP="00BA3A2F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87B" w:rsidRPr="00716995" w:rsidRDefault="00F5487B" w:rsidP="00BA3A2F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08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802" w:rsidRPr="00403691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03691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066802" w:rsidRPr="00403691" w:rsidRDefault="00066802" w:rsidP="00BA3A2F">
            <w:pPr>
              <w:ind w:right="-135"/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403691">
              <w:rPr>
                <w:rFonts w:ascii="Verdana" w:hAnsi="Verdana"/>
                <w:sz w:val="12"/>
                <w:szCs w:val="14"/>
              </w:rPr>
              <w:t>Islamyat</w:t>
            </w:r>
            <w:proofErr w:type="spellEnd"/>
            <w:r w:rsidRPr="00403691">
              <w:rPr>
                <w:rFonts w:ascii="Verdana" w:hAnsi="Verdana"/>
                <w:sz w:val="12"/>
                <w:szCs w:val="14"/>
              </w:rPr>
              <w:t>/Pak. Study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066802" w:rsidRPr="0026327C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6327C">
              <w:rPr>
                <w:rFonts w:ascii="Verdana" w:hAnsi="Verdana"/>
                <w:b/>
                <w:sz w:val="14"/>
                <w:szCs w:val="14"/>
              </w:rPr>
              <w:t>GEN-211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26327C">
              <w:rPr>
                <w:rFonts w:ascii="Verdana" w:hAnsi="Verdana"/>
                <w:sz w:val="12"/>
                <w:szCs w:val="14"/>
              </w:rPr>
              <w:t>Islamiyat</w:t>
            </w:r>
            <w:proofErr w:type="spellEnd"/>
            <w:r w:rsidRPr="0026327C">
              <w:rPr>
                <w:rFonts w:ascii="Verdana" w:hAnsi="Verdana"/>
                <w:sz w:val="12"/>
                <w:szCs w:val="14"/>
              </w:rPr>
              <w:t>/</w:t>
            </w:r>
            <w:proofErr w:type="spellStart"/>
            <w:r w:rsidRPr="0026327C">
              <w:rPr>
                <w:rFonts w:ascii="Verdana" w:hAnsi="Verdana"/>
                <w:sz w:val="12"/>
                <w:szCs w:val="14"/>
              </w:rPr>
              <w:t>Pak.Study</w:t>
            </w:r>
            <w:proofErr w:type="spellEnd"/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802" w:rsidRPr="0025636F" w:rsidRDefault="00066802" w:rsidP="00BA3A2F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802" w:rsidRPr="00403691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03691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066802" w:rsidRPr="00403691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403691">
              <w:rPr>
                <w:rFonts w:ascii="Verdana" w:hAnsi="Verdana"/>
                <w:sz w:val="12"/>
                <w:szCs w:val="14"/>
              </w:rPr>
              <w:t>Islamyat</w:t>
            </w:r>
            <w:proofErr w:type="spellEnd"/>
            <w:r w:rsidRPr="00403691">
              <w:rPr>
                <w:rFonts w:ascii="Verdana" w:hAnsi="Verdana"/>
                <w:sz w:val="12"/>
                <w:szCs w:val="14"/>
              </w:rPr>
              <w:t>/Pak. Study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vAlign w:val="center"/>
          </w:tcPr>
          <w:p w:rsidR="00066802" w:rsidRPr="0026327C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6327C">
              <w:rPr>
                <w:rFonts w:ascii="Verdana" w:hAnsi="Verdana"/>
                <w:b/>
                <w:sz w:val="14"/>
                <w:szCs w:val="14"/>
              </w:rPr>
              <w:t>GEN-211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26327C">
              <w:rPr>
                <w:rFonts w:ascii="Verdana" w:hAnsi="Verdana"/>
                <w:sz w:val="12"/>
                <w:szCs w:val="14"/>
              </w:rPr>
              <w:t>Islamiyat</w:t>
            </w:r>
            <w:proofErr w:type="spellEnd"/>
            <w:r w:rsidRPr="0026327C">
              <w:rPr>
                <w:rFonts w:ascii="Verdana" w:hAnsi="Verdana"/>
                <w:sz w:val="12"/>
                <w:szCs w:val="14"/>
              </w:rPr>
              <w:t>/</w:t>
            </w:r>
            <w:proofErr w:type="spellStart"/>
            <w:r w:rsidRPr="0026327C">
              <w:rPr>
                <w:rFonts w:ascii="Verdana" w:hAnsi="Verdana"/>
                <w:sz w:val="12"/>
                <w:szCs w:val="14"/>
              </w:rPr>
              <w:t>Pak.Study</w:t>
            </w:r>
            <w:proofErr w:type="spellEnd"/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802" w:rsidRPr="00403691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03691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066802" w:rsidRPr="00403691" w:rsidRDefault="00066802" w:rsidP="00BA3A2F">
            <w:pPr>
              <w:ind w:right="-135"/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403691">
              <w:rPr>
                <w:rFonts w:ascii="Verdana" w:hAnsi="Verdana"/>
                <w:sz w:val="12"/>
                <w:szCs w:val="14"/>
              </w:rPr>
              <w:t>Islamyat</w:t>
            </w:r>
            <w:proofErr w:type="spellEnd"/>
            <w:r w:rsidRPr="00403691">
              <w:rPr>
                <w:rFonts w:ascii="Verdana" w:hAnsi="Verdana"/>
                <w:sz w:val="12"/>
                <w:szCs w:val="14"/>
              </w:rPr>
              <w:t>/Pak. Study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066802" w:rsidRPr="0026327C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6327C">
              <w:rPr>
                <w:rFonts w:ascii="Verdana" w:hAnsi="Verdana"/>
                <w:b/>
                <w:sz w:val="14"/>
                <w:szCs w:val="14"/>
              </w:rPr>
              <w:t>GEN-211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26327C">
              <w:rPr>
                <w:rFonts w:ascii="Verdana" w:hAnsi="Verdana"/>
                <w:sz w:val="12"/>
                <w:szCs w:val="14"/>
              </w:rPr>
              <w:t>Islamiyat</w:t>
            </w:r>
            <w:proofErr w:type="spellEnd"/>
            <w:r w:rsidRPr="0026327C">
              <w:rPr>
                <w:rFonts w:ascii="Verdana" w:hAnsi="Verdana"/>
                <w:sz w:val="12"/>
                <w:szCs w:val="14"/>
              </w:rPr>
              <w:t>/</w:t>
            </w:r>
            <w:proofErr w:type="spellStart"/>
            <w:r w:rsidRPr="0026327C">
              <w:rPr>
                <w:rFonts w:ascii="Verdana" w:hAnsi="Verdana"/>
                <w:sz w:val="12"/>
                <w:szCs w:val="14"/>
              </w:rPr>
              <w:t>Pak.Study</w:t>
            </w:r>
            <w:proofErr w:type="spellEnd"/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802" w:rsidRPr="0025636F" w:rsidRDefault="00066802" w:rsidP="00BA3A2F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09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7B664D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7B664D">
              <w:rPr>
                <w:rFonts w:ascii="Verdana" w:hAnsi="Verdana"/>
                <w:b/>
                <w:sz w:val="12"/>
                <w:szCs w:val="14"/>
              </w:rPr>
              <w:t>PHY-1</w:t>
            </w:r>
            <w:r>
              <w:rPr>
                <w:rFonts w:ascii="Verdana" w:hAnsi="Verdana"/>
                <w:b/>
                <w:sz w:val="12"/>
                <w:szCs w:val="14"/>
              </w:rPr>
              <w:t>3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7B664D">
              <w:rPr>
                <w:rFonts w:ascii="Verdana" w:hAnsi="Verdana"/>
                <w:sz w:val="12"/>
                <w:szCs w:val="14"/>
              </w:rPr>
              <w:t>Applied Physics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2D347B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D347B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066802" w:rsidRDefault="00066802" w:rsidP="00BA3A2F">
            <w:pPr>
              <w:ind w:right="-45"/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2D347B">
              <w:rPr>
                <w:rFonts w:ascii="Verdana" w:hAnsi="Verdana"/>
                <w:sz w:val="12"/>
                <w:szCs w:val="14"/>
              </w:rPr>
              <w:t>Islamyat</w:t>
            </w:r>
            <w:proofErr w:type="spellEnd"/>
            <w:r w:rsidRPr="002D347B">
              <w:rPr>
                <w:rFonts w:ascii="Verdana" w:hAnsi="Verdana"/>
                <w:sz w:val="12"/>
                <w:szCs w:val="14"/>
              </w:rPr>
              <w:t>/</w:t>
            </w:r>
            <w:proofErr w:type="spellStart"/>
            <w:r>
              <w:rPr>
                <w:rFonts w:ascii="Verdana" w:hAnsi="Verdana"/>
                <w:sz w:val="12"/>
                <w:szCs w:val="14"/>
              </w:rPr>
              <w:t>Pak</w:t>
            </w:r>
            <w:r w:rsidRPr="002D347B">
              <w:rPr>
                <w:rFonts w:ascii="Verdana" w:hAnsi="Verdana"/>
                <w:sz w:val="12"/>
                <w:szCs w:val="14"/>
              </w:rPr>
              <w:t>Study</w:t>
            </w:r>
            <w:proofErr w:type="spellEnd"/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E04804" w:rsidRDefault="00066802" w:rsidP="00BA3A2F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E04804">
              <w:rPr>
                <w:rFonts w:ascii="Verdana" w:hAnsi="Verdana"/>
                <w:b/>
                <w:bCs/>
                <w:sz w:val="12"/>
                <w:szCs w:val="14"/>
              </w:rPr>
              <w:t>PHY-11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E04804">
              <w:rPr>
                <w:rFonts w:ascii="Verdana" w:hAnsi="Verdana"/>
                <w:bCs/>
                <w:sz w:val="12"/>
                <w:szCs w:val="14"/>
              </w:rPr>
              <w:t>Applied Physics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207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2D347B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D347B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066802" w:rsidRDefault="00066802" w:rsidP="00BA3A2F">
            <w:pPr>
              <w:ind w:right="-45"/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2D347B">
              <w:rPr>
                <w:rFonts w:ascii="Verdana" w:hAnsi="Verdana"/>
                <w:sz w:val="12"/>
                <w:szCs w:val="14"/>
              </w:rPr>
              <w:t>Islamyat</w:t>
            </w:r>
            <w:proofErr w:type="spellEnd"/>
            <w:r w:rsidRPr="002D347B">
              <w:rPr>
                <w:rFonts w:ascii="Verdana" w:hAnsi="Verdana"/>
                <w:sz w:val="12"/>
                <w:szCs w:val="14"/>
              </w:rPr>
              <w:t>/</w:t>
            </w:r>
            <w:proofErr w:type="spellStart"/>
            <w:r>
              <w:rPr>
                <w:rFonts w:ascii="Verdana" w:hAnsi="Verdana"/>
                <w:sz w:val="12"/>
                <w:szCs w:val="14"/>
              </w:rPr>
              <w:t>Pak</w:t>
            </w:r>
            <w:r w:rsidRPr="002D347B">
              <w:rPr>
                <w:rFonts w:ascii="Verdana" w:hAnsi="Verdana"/>
                <w:sz w:val="12"/>
                <w:szCs w:val="14"/>
              </w:rPr>
              <w:t>Study</w:t>
            </w:r>
            <w:proofErr w:type="spellEnd"/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E83A71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E83A71">
              <w:rPr>
                <w:rFonts w:ascii="Verdana" w:hAnsi="Verdana"/>
                <w:b/>
                <w:sz w:val="12"/>
                <w:szCs w:val="14"/>
              </w:rPr>
              <w:t>DDM-116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Machine/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Hand Embroidery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2D347B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D347B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066802" w:rsidRDefault="00066802" w:rsidP="00BA3A2F">
            <w:pPr>
              <w:ind w:right="-45"/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2D347B">
              <w:rPr>
                <w:rFonts w:ascii="Verdana" w:hAnsi="Verdana"/>
                <w:sz w:val="12"/>
                <w:szCs w:val="14"/>
              </w:rPr>
              <w:t>Islamyat</w:t>
            </w:r>
            <w:proofErr w:type="spellEnd"/>
            <w:r w:rsidRPr="002D347B">
              <w:rPr>
                <w:rFonts w:ascii="Verdana" w:hAnsi="Verdana"/>
                <w:sz w:val="12"/>
                <w:szCs w:val="14"/>
              </w:rPr>
              <w:t>/</w:t>
            </w:r>
            <w:proofErr w:type="spellStart"/>
            <w:r>
              <w:rPr>
                <w:rFonts w:ascii="Verdana" w:hAnsi="Verdana"/>
                <w:sz w:val="12"/>
                <w:szCs w:val="14"/>
              </w:rPr>
              <w:t>Pak</w:t>
            </w:r>
            <w:r w:rsidRPr="002D347B">
              <w:rPr>
                <w:rFonts w:ascii="Verdana" w:hAnsi="Verdana"/>
                <w:sz w:val="12"/>
                <w:szCs w:val="14"/>
              </w:rPr>
              <w:t>Study</w:t>
            </w:r>
            <w:proofErr w:type="spellEnd"/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10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b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066802" w:rsidRPr="000D6175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0D6175">
              <w:rPr>
                <w:rFonts w:ascii="Verdana" w:hAnsi="Verdana"/>
                <w:b/>
                <w:sz w:val="12"/>
                <w:szCs w:val="14"/>
              </w:rPr>
              <w:t>COMP-214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Computer Organization &amp; Basic </w:t>
            </w: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Programing</w:t>
            </w:r>
            <w:proofErr w:type="spellEnd"/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E33D59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E33D59">
              <w:rPr>
                <w:rFonts w:ascii="Verdana" w:hAnsi="Verdana"/>
                <w:b/>
                <w:sz w:val="12"/>
                <w:szCs w:val="14"/>
              </w:rPr>
              <w:t>COMP-344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Operating System and 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 Language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-----</w:t>
            </w:r>
          </w:p>
        </w:tc>
        <w:tc>
          <w:tcPr>
            <w:tcW w:w="2070" w:type="dxa"/>
            <w:vAlign w:val="center"/>
          </w:tcPr>
          <w:p w:rsidR="00066802" w:rsidRPr="00915E2B" w:rsidRDefault="00066802" w:rsidP="00BA3A2F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915E2B">
              <w:rPr>
                <w:rFonts w:ascii="Verdana" w:hAnsi="Verdana"/>
                <w:b/>
                <w:bCs/>
                <w:sz w:val="12"/>
                <w:szCs w:val="14"/>
              </w:rPr>
              <w:t>CIT-24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915E2B">
              <w:rPr>
                <w:rFonts w:ascii="Verdana" w:hAnsi="Verdana"/>
                <w:bCs/>
                <w:sz w:val="12"/>
                <w:szCs w:val="14"/>
              </w:rPr>
              <w:t>Analog Electronics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340795" w:rsidRDefault="00066802" w:rsidP="00BA3A2F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340795">
              <w:rPr>
                <w:rFonts w:ascii="Verdana" w:hAnsi="Verdana"/>
                <w:b/>
                <w:bCs/>
                <w:sz w:val="12"/>
                <w:szCs w:val="14"/>
              </w:rPr>
              <w:t>CIT-35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P.C System and Peripherals Repair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vAlign w:val="center"/>
          </w:tcPr>
          <w:p w:rsidR="00066802" w:rsidRPr="00777C4A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777C4A">
              <w:rPr>
                <w:rFonts w:ascii="Verdana" w:hAnsi="Verdana"/>
                <w:b/>
                <w:sz w:val="12"/>
                <w:szCs w:val="14"/>
              </w:rPr>
              <w:t>DDM-21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Figure Drafting/ Sketching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747107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747107">
              <w:rPr>
                <w:rFonts w:ascii="Verdana" w:hAnsi="Verdana"/>
                <w:b/>
                <w:sz w:val="12"/>
                <w:szCs w:val="14"/>
              </w:rPr>
              <w:t>MGM-31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Marketing &amp; Business Management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11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395B88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395B88">
              <w:rPr>
                <w:rFonts w:ascii="Verdana" w:hAnsi="Verdana"/>
                <w:b/>
                <w:sz w:val="12"/>
                <w:szCs w:val="14"/>
              </w:rPr>
              <w:t>GEN-11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395B88">
              <w:rPr>
                <w:rFonts w:ascii="Verdana" w:hAnsi="Verdana"/>
                <w:sz w:val="12"/>
                <w:szCs w:val="14"/>
              </w:rPr>
              <w:t>English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3048E2" w:rsidRDefault="00066802" w:rsidP="00BA3A2F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>
              <w:rPr>
                <w:rFonts w:ascii="Verdana" w:hAnsi="Verdana"/>
                <w:b/>
                <w:bCs/>
                <w:sz w:val="12"/>
                <w:szCs w:val="14"/>
              </w:rPr>
              <w:t>Eng</w:t>
            </w:r>
            <w:r w:rsidRPr="003048E2">
              <w:rPr>
                <w:rFonts w:ascii="Verdana" w:hAnsi="Verdana"/>
                <w:b/>
                <w:bCs/>
                <w:sz w:val="12"/>
                <w:szCs w:val="14"/>
              </w:rPr>
              <w:t>-11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3048E2">
              <w:rPr>
                <w:rFonts w:ascii="Verdana" w:hAnsi="Verdana"/>
                <w:bCs/>
                <w:sz w:val="12"/>
                <w:szCs w:val="14"/>
              </w:rPr>
              <w:t>English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207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3048E2" w:rsidRDefault="00066802" w:rsidP="00BA3A2F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>
              <w:rPr>
                <w:rFonts w:ascii="Verdana" w:hAnsi="Verdana"/>
                <w:b/>
                <w:bCs/>
                <w:sz w:val="12"/>
                <w:szCs w:val="14"/>
              </w:rPr>
              <w:t>Gen</w:t>
            </w:r>
            <w:r w:rsidRPr="003048E2">
              <w:rPr>
                <w:rFonts w:ascii="Verdana" w:hAnsi="Verdana"/>
                <w:b/>
                <w:bCs/>
                <w:sz w:val="12"/>
                <w:szCs w:val="14"/>
              </w:rPr>
              <w:t>-11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3048E2">
              <w:rPr>
                <w:rFonts w:ascii="Verdana" w:hAnsi="Verdana"/>
                <w:bCs/>
                <w:sz w:val="12"/>
                <w:szCs w:val="14"/>
              </w:rPr>
              <w:t>English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13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066802" w:rsidRPr="00606DE3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606DE3">
              <w:rPr>
                <w:rFonts w:ascii="Verdana" w:hAnsi="Verdana"/>
                <w:b/>
                <w:sz w:val="12"/>
                <w:szCs w:val="14"/>
              </w:rPr>
              <w:t>COMP-22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Electronic Devices and Circuits – II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264E31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264E31">
              <w:rPr>
                <w:rFonts w:ascii="Verdana" w:hAnsi="Verdana"/>
                <w:b/>
                <w:sz w:val="12"/>
                <w:szCs w:val="14"/>
              </w:rPr>
              <w:t>MGM-321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 xml:space="preserve">Business </w:t>
            </w:r>
            <w:proofErr w:type="spellStart"/>
            <w:r>
              <w:rPr>
                <w:rFonts w:ascii="Verdana" w:hAnsi="Verdana"/>
                <w:sz w:val="12"/>
                <w:szCs w:val="14"/>
              </w:rPr>
              <w:t>Comm</w:t>
            </w:r>
            <w:proofErr w:type="spellEnd"/>
            <w:r w:rsidRPr="00264E31">
              <w:rPr>
                <w:rFonts w:ascii="Verdana" w:hAnsi="Verdana"/>
                <w:sz w:val="12"/>
                <w:szCs w:val="14"/>
              </w:rPr>
              <w:t>: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-----</w:t>
            </w:r>
          </w:p>
        </w:tc>
        <w:tc>
          <w:tcPr>
            <w:tcW w:w="2070" w:type="dxa"/>
            <w:vAlign w:val="center"/>
          </w:tcPr>
          <w:p w:rsidR="00066802" w:rsidRPr="00915E2B" w:rsidRDefault="00066802" w:rsidP="00BA3A2F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915E2B">
              <w:rPr>
                <w:rFonts w:ascii="Verdana" w:hAnsi="Verdana"/>
                <w:b/>
                <w:bCs/>
                <w:sz w:val="12"/>
                <w:szCs w:val="14"/>
              </w:rPr>
              <w:t>CIT-25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915E2B">
              <w:rPr>
                <w:rFonts w:ascii="Verdana" w:hAnsi="Verdana"/>
                <w:bCs/>
                <w:sz w:val="12"/>
                <w:szCs w:val="14"/>
              </w:rPr>
              <w:t>Digital Electronics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340795" w:rsidRDefault="00FA3253" w:rsidP="00BA3A2F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>
              <w:rPr>
                <w:rFonts w:ascii="Verdana" w:hAnsi="Verdana"/>
                <w:b/>
                <w:bCs/>
                <w:sz w:val="12"/>
                <w:szCs w:val="14"/>
              </w:rPr>
              <w:t>CIT-34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P.C. System Architecture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vAlign w:val="center"/>
          </w:tcPr>
          <w:p w:rsidR="00066802" w:rsidRPr="00777C4A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777C4A">
              <w:rPr>
                <w:rFonts w:ascii="Verdana" w:hAnsi="Verdana"/>
                <w:b/>
                <w:sz w:val="12"/>
                <w:szCs w:val="14"/>
              </w:rPr>
              <w:t>DDM-224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777C4A">
              <w:rPr>
                <w:rFonts w:ascii="Verdana" w:hAnsi="Verdana"/>
                <w:sz w:val="12"/>
                <w:szCs w:val="14"/>
              </w:rPr>
              <w:t xml:space="preserve">Basic Design – I 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944D8C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44D8C">
              <w:rPr>
                <w:rFonts w:ascii="Verdana" w:hAnsi="Verdana"/>
                <w:b/>
                <w:sz w:val="12"/>
                <w:szCs w:val="14"/>
              </w:rPr>
              <w:t>DDM -314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dvance Figure Drawing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14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177655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77655">
              <w:rPr>
                <w:rFonts w:ascii="Verdana" w:hAnsi="Verdana"/>
                <w:b/>
                <w:sz w:val="14"/>
                <w:szCs w:val="14"/>
              </w:rPr>
              <w:t>MATH-1</w:t>
            </w: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  <w:r w:rsidRPr="00177655">
              <w:rPr>
                <w:rFonts w:ascii="Verdana" w:hAnsi="Verdana"/>
                <w:b/>
                <w:sz w:val="14"/>
                <w:szCs w:val="14"/>
              </w:rPr>
              <w:t>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177655">
              <w:rPr>
                <w:rFonts w:ascii="Verdana" w:hAnsi="Verdana"/>
                <w:sz w:val="12"/>
                <w:szCs w:val="14"/>
              </w:rPr>
              <w:t xml:space="preserve">Applied </w:t>
            </w:r>
            <w:proofErr w:type="spellStart"/>
            <w:r w:rsidRPr="00177655">
              <w:rPr>
                <w:rFonts w:ascii="Verdana" w:hAnsi="Verdana"/>
                <w:sz w:val="12"/>
                <w:szCs w:val="14"/>
              </w:rPr>
              <w:t>Maths</w:t>
            </w:r>
            <w:proofErr w:type="spellEnd"/>
            <w:r w:rsidRPr="00177655">
              <w:rPr>
                <w:rFonts w:ascii="Verdana" w:hAnsi="Verdana"/>
                <w:sz w:val="12"/>
                <w:szCs w:val="14"/>
              </w:rPr>
              <w:t>-I-A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066802" w:rsidRPr="009141F2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141F2">
              <w:rPr>
                <w:rFonts w:ascii="Verdana" w:hAnsi="Verdana"/>
                <w:b/>
                <w:sz w:val="12"/>
                <w:szCs w:val="14"/>
              </w:rPr>
              <w:t>MATH-2</w:t>
            </w:r>
            <w:r>
              <w:rPr>
                <w:rFonts w:ascii="Verdana" w:hAnsi="Verdana"/>
                <w:b/>
                <w:sz w:val="12"/>
                <w:szCs w:val="14"/>
              </w:rPr>
              <w:t>3</w:t>
            </w:r>
            <w:r w:rsidRPr="009141F2">
              <w:rPr>
                <w:rFonts w:ascii="Verdana" w:hAnsi="Verdana"/>
                <w:b/>
                <w:sz w:val="12"/>
                <w:szCs w:val="14"/>
              </w:rPr>
              <w:t>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9141F2">
              <w:rPr>
                <w:rFonts w:ascii="Verdana" w:hAnsi="Verdana"/>
                <w:sz w:val="12"/>
                <w:szCs w:val="14"/>
              </w:rPr>
              <w:t xml:space="preserve">Applied </w:t>
            </w:r>
            <w:proofErr w:type="spellStart"/>
            <w:r w:rsidRPr="009141F2">
              <w:rPr>
                <w:rFonts w:ascii="Verdana" w:hAnsi="Verdana"/>
                <w:sz w:val="12"/>
                <w:szCs w:val="14"/>
              </w:rPr>
              <w:t>Maths</w:t>
            </w:r>
            <w:proofErr w:type="spellEnd"/>
            <w:r w:rsidRPr="009141F2">
              <w:rPr>
                <w:rFonts w:ascii="Verdana" w:hAnsi="Verdana"/>
                <w:sz w:val="12"/>
                <w:szCs w:val="14"/>
              </w:rPr>
              <w:t xml:space="preserve"> II-A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rFonts w:ascii="Verdana" w:hAnsi="Verdana"/>
                <w:b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8544A4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MATH-12</w:t>
            </w:r>
            <w:r w:rsidRPr="008544A4">
              <w:rPr>
                <w:rFonts w:ascii="Verdana" w:hAnsi="Verdana"/>
                <w:b/>
                <w:sz w:val="14"/>
                <w:szCs w:val="14"/>
              </w:rPr>
              <w:t>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9D40CD">
              <w:rPr>
                <w:rFonts w:ascii="Verdana" w:hAnsi="Verdana"/>
                <w:sz w:val="12"/>
                <w:szCs w:val="14"/>
              </w:rPr>
              <w:t xml:space="preserve">Applied </w:t>
            </w:r>
            <w:proofErr w:type="spellStart"/>
            <w:r w:rsidRPr="009D40CD">
              <w:rPr>
                <w:rFonts w:ascii="Verdana" w:hAnsi="Verdana"/>
                <w:sz w:val="12"/>
                <w:szCs w:val="14"/>
              </w:rPr>
              <w:t>Maths</w:t>
            </w:r>
            <w:proofErr w:type="spellEnd"/>
            <w:r w:rsidRPr="009D40CD">
              <w:rPr>
                <w:rFonts w:ascii="Verdana" w:hAnsi="Verdana"/>
                <w:sz w:val="12"/>
                <w:szCs w:val="14"/>
              </w:rPr>
              <w:t>-I-A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2070" w:type="dxa"/>
            <w:vAlign w:val="center"/>
          </w:tcPr>
          <w:p w:rsidR="00066802" w:rsidRPr="00915E2B" w:rsidRDefault="00066802" w:rsidP="00BA3A2F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915E2B">
              <w:rPr>
                <w:rFonts w:ascii="Verdana" w:hAnsi="Verdana"/>
                <w:b/>
                <w:bCs/>
                <w:sz w:val="12"/>
                <w:szCs w:val="14"/>
              </w:rPr>
              <w:t>MATH-21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Applied </w:t>
            </w:r>
            <w:proofErr w:type="spellStart"/>
            <w:r>
              <w:rPr>
                <w:rFonts w:ascii="Verdana" w:hAnsi="Verdana"/>
                <w:bCs/>
                <w:sz w:val="10"/>
                <w:szCs w:val="14"/>
              </w:rPr>
              <w:t>Maths</w:t>
            </w:r>
            <w:proofErr w:type="spellEnd"/>
            <w:r>
              <w:rPr>
                <w:rFonts w:ascii="Verdana" w:hAnsi="Verdana"/>
                <w:bCs/>
                <w:sz w:val="10"/>
                <w:szCs w:val="14"/>
              </w:rPr>
              <w:t>-II –A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F81BAF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F81BAF">
              <w:rPr>
                <w:rFonts w:ascii="Verdana" w:hAnsi="Verdana"/>
                <w:b/>
                <w:sz w:val="12"/>
                <w:szCs w:val="14"/>
              </w:rPr>
              <w:t>MATH-15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F81BAF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vAlign w:val="center"/>
          </w:tcPr>
          <w:p w:rsidR="00066802" w:rsidRPr="0036104E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36104E">
              <w:rPr>
                <w:rFonts w:ascii="Verdana" w:hAnsi="Verdana"/>
                <w:b/>
                <w:sz w:val="12"/>
                <w:szCs w:val="14"/>
              </w:rPr>
              <w:t>DDM-26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6104E">
              <w:rPr>
                <w:rFonts w:ascii="Verdana" w:hAnsi="Verdana"/>
                <w:sz w:val="14"/>
                <w:szCs w:val="14"/>
              </w:rPr>
              <w:t>Computer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15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FA54D6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A54D6">
              <w:rPr>
                <w:rFonts w:ascii="Verdana" w:hAnsi="Verdana"/>
                <w:b/>
                <w:sz w:val="14"/>
                <w:szCs w:val="14"/>
              </w:rPr>
              <w:t>MATH-1</w:t>
            </w: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  <w:r w:rsidRPr="00FA54D6">
              <w:rPr>
                <w:rFonts w:ascii="Verdana" w:hAnsi="Verdana"/>
                <w:b/>
                <w:sz w:val="14"/>
                <w:szCs w:val="14"/>
              </w:rPr>
              <w:t>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FA54D6">
              <w:rPr>
                <w:rFonts w:ascii="Verdana" w:hAnsi="Verdana"/>
                <w:sz w:val="12"/>
                <w:szCs w:val="14"/>
              </w:rPr>
              <w:t xml:space="preserve">Applied </w:t>
            </w:r>
            <w:proofErr w:type="spellStart"/>
            <w:r w:rsidRPr="00FA54D6">
              <w:rPr>
                <w:rFonts w:ascii="Verdana" w:hAnsi="Verdana"/>
                <w:sz w:val="12"/>
                <w:szCs w:val="14"/>
              </w:rPr>
              <w:t>Maths</w:t>
            </w:r>
            <w:proofErr w:type="spellEnd"/>
            <w:r w:rsidRPr="00FA54D6">
              <w:rPr>
                <w:rFonts w:ascii="Verdana" w:hAnsi="Verdana"/>
                <w:sz w:val="12"/>
                <w:szCs w:val="14"/>
              </w:rPr>
              <w:t>-I–B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7902AB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7902AB">
              <w:rPr>
                <w:rFonts w:ascii="Verdana" w:hAnsi="Verdana"/>
                <w:b/>
                <w:sz w:val="12"/>
                <w:szCs w:val="14"/>
              </w:rPr>
              <w:t>COMP-314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omputer Maintenance and Servicing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0C20C7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MATH-12</w:t>
            </w:r>
            <w:r w:rsidRPr="000C20C7">
              <w:rPr>
                <w:rFonts w:ascii="Verdana" w:hAnsi="Verdana"/>
                <w:b/>
                <w:sz w:val="14"/>
                <w:szCs w:val="14"/>
              </w:rPr>
              <w:t>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0C20C7">
              <w:rPr>
                <w:rFonts w:ascii="Verdana" w:hAnsi="Verdana"/>
                <w:sz w:val="12"/>
                <w:szCs w:val="14"/>
              </w:rPr>
              <w:t xml:space="preserve">Applied </w:t>
            </w:r>
            <w:proofErr w:type="spellStart"/>
            <w:r w:rsidRPr="000C20C7">
              <w:rPr>
                <w:rFonts w:ascii="Verdana" w:hAnsi="Verdana"/>
                <w:sz w:val="12"/>
                <w:szCs w:val="14"/>
              </w:rPr>
              <w:t>Maths</w:t>
            </w:r>
            <w:proofErr w:type="spellEnd"/>
            <w:r w:rsidRPr="000C20C7">
              <w:rPr>
                <w:rFonts w:ascii="Verdana" w:hAnsi="Verdana"/>
                <w:sz w:val="12"/>
                <w:szCs w:val="14"/>
              </w:rPr>
              <w:t>-I–B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2070" w:type="dxa"/>
            <w:vAlign w:val="center"/>
          </w:tcPr>
          <w:p w:rsidR="00066802" w:rsidRPr="008779CC" w:rsidRDefault="00066802" w:rsidP="00BA3A2F">
            <w:pPr>
              <w:tabs>
                <w:tab w:val="left" w:pos="1215"/>
                <w:tab w:val="center" w:pos="2975"/>
              </w:tabs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340795" w:rsidRDefault="00066802" w:rsidP="00BA3A2F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340795">
              <w:rPr>
                <w:rFonts w:ascii="Verdana" w:hAnsi="Verdana"/>
                <w:b/>
                <w:bCs/>
                <w:sz w:val="12"/>
                <w:szCs w:val="14"/>
              </w:rPr>
              <w:t>CIT-31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Network Administrator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F81BAF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F81BAF">
              <w:rPr>
                <w:rFonts w:ascii="Verdana" w:hAnsi="Verdana"/>
                <w:b/>
                <w:sz w:val="12"/>
                <w:szCs w:val="14"/>
              </w:rPr>
              <w:t>DDM-12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Drafting &amp; Pattern Making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5D0FE7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5D0FE7">
              <w:rPr>
                <w:rFonts w:ascii="Verdana" w:hAnsi="Verdana"/>
                <w:b/>
                <w:sz w:val="12"/>
                <w:szCs w:val="14"/>
              </w:rPr>
              <w:t>DDM-324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5D0FE7">
              <w:rPr>
                <w:rFonts w:ascii="Verdana" w:hAnsi="Verdana"/>
                <w:sz w:val="12"/>
                <w:szCs w:val="14"/>
              </w:rPr>
              <w:t>Textile Design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16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066802" w:rsidRPr="004C7D43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4C7D43">
              <w:rPr>
                <w:rFonts w:ascii="Verdana" w:hAnsi="Verdana"/>
                <w:b/>
                <w:sz w:val="12"/>
                <w:szCs w:val="14"/>
              </w:rPr>
              <w:t>COMP-24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Digital Electronics &amp; Microprocessor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580333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580333">
              <w:rPr>
                <w:rFonts w:ascii="Verdana" w:hAnsi="Verdana"/>
                <w:b/>
                <w:sz w:val="12"/>
                <w:szCs w:val="14"/>
              </w:rPr>
              <w:t>MGM-311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Busn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 xml:space="preserve">: </w:t>
            </w: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Mang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 xml:space="preserve">: </w:t>
            </w: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Ind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>: Eco: /</w:t>
            </w: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Ind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 xml:space="preserve">: Man: Hum: </w:t>
            </w: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Rel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>: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-----</w:t>
            </w:r>
          </w:p>
        </w:tc>
        <w:tc>
          <w:tcPr>
            <w:tcW w:w="2070" w:type="dxa"/>
            <w:vAlign w:val="center"/>
          </w:tcPr>
          <w:p w:rsidR="00066802" w:rsidRPr="0075784D" w:rsidRDefault="00066802" w:rsidP="00BA3A2F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75784D">
              <w:rPr>
                <w:rFonts w:ascii="Verdana" w:hAnsi="Verdana"/>
                <w:b/>
                <w:bCs/>
                <w:sz w:val="12"/>
                <w:szCs w:val="14"/>
              </w:rPr>
              <w:t>MGM-211</w:t>
            </w:r>
          </w:p>
          <w:p w:rsidR="00066802" w:rsidRPr="0075784D" w:rsidRDefault="00066802" w:rsidP="00BA3A2F">
            <w:pPr>
              <w:tabs>
                <w:tab w:val="left" w:pos="1215"/>
                <w:tab w:val="center" w:pos="2975"/>
              </w:tabs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75784D">
              <w:rPr>
                <w:rFonts w:ascii="Verdana" w:hAnsi="Verdana"/>
                <w:bCs/>
                <w:sz w:val="12"/>
                <w:szCs w:val="14"/>
              </w:rPr>
              <w:t xml:space="preserve">Business </w:t>
            </w:r>
            <w:proofErr w:type="spellStart"/>
            <w:r w:rsidRPr="0075784D">
              <w:rPr>
                <w:rFonts w:ascii="Verdana" w:hAnsi="Verdana"/>
                <w:bCs/>
                <w:sz w:val="12"/>
                <w:szCs w:val="14"/>
              </w:rPr>
              <w:t>Comm</w:t>
            </w:r>
            <w:proofErr w:type="spellEnd"/>
            <w:r w:rsidRPr="0075784D">
              <w:rPr>
                <w:rFonts w:ascii="Verdana" w:hAnsi="Verdana"/>
                <w:bCs/>
                <w:sz w:val="12"/>
                <w:szCs w:val="14"/>
              </w:rPr>
              <w:t>:</w:t>
            </w:r>
          </w:p>
          <w:p w:rsidR="00066802" w:rsidRPr="008779CC" w:rsidRDefault="00066802" w:rsidP="00BA3A2F">
            <w:pPr>
              <w:tabs>
                <w:tab w:val="left" w:pos="1215"/>
                <w:tab w:val="center" w:pos="2975"/>
              </w:tabs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EB5130" w:rsidRDefault="00066802" w:rsidP="00BA3A2F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EB5130">
              <w:rPr>
                <w:rFonts w:ascii="Verdana" w:hAnsi="Verdana"/>
                <w:b/>
                <w:bCs/>
                <w:sz w:val="12"/>
                <w:szCs w:val="14"/>
              </w:rPr>
              <w:t>MGT-331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EB5130">
              <w:rPr>
                <w:rFonts w:ascii="Verdana" w:hAnsi="Verdana"/>
                <w:bCs/>
                <w:sz w:val="12"/>
                <w:szCs w:val="14"/>
              </w:rPr>
              <w:t>Management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vAlign w:val="center"/>
          </w:tcPr>
          <w:p w:rsidR="00066802" w:rsidRPr="0036104E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36104E">
              <w:rPr>
                <w:rFonts w:ascii="Verdana" w:hAnsi="Verdana"/>
                <w:b/>
                <w:sz w:val="12"/>
                <w:szCs w:val="14"/>
              </w:rPr>
              <w:t>DDM-24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36104E">
              <w:rPr>
                <w:rFonts w:ascii="Verdana" w:hAnsi="Verdana"/>
                <w:sz w:val="12"/>
                <w:szCs w:val="14"/>
              </w:rPr>
              <w:t>Sewing Techniques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5775E7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5775E7">
              <w:rPr>
                <w:rFonts w:ascii="Verdana" w:hAnsi="Verdana"/>
                <w:b/>
                <w:sz w:val="12"/>
                <w:szCs w:val="14"/>
              </w:rPr>
              <w:t>DDM-34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Drafting &amp; Pattern Making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17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1C5491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1C5491">
              <w:rPr>
                <w:rFonts w:ascii="Verdana" w:hAnsi="Verdana"/>
                <w:b/>
                <w:sz w:val="12"/>
                <w:szCs w:val="14"/>
              </w:rPr>
              <w:t>CH-13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1C5491">
              <w:rPr>
                <w:rFonts w:ascii="Verdana" w:hAnsi="Verdana"/>
                <w:sz w:val="12"/>
                <w:szCs w:val="14"/>
              </w:rPr>
              <w:t>Applied Chemistry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6B307E" w:rsidRPr="0091078F" w:rsidRDefault="006B307E" w:rsidP="006B307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1078F">
              <w:rPr>
                <w:rFonts w:ascii="Verdana" w:hAnsi="Verdana"/>
                <w:b/>
                <w:sz w:val="12"/>
                <w:szCs w:val="14"/>
              </w:rPr>
              <w:t>COMP-332</w:t>
            </w:r>
          </w:p>
          <w:p w:rsidR="006B307E" w:rsidRDefault="006B307E" w:rsidP="006B307E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Data </w:t>
            </w: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Commu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>: &amp; Computer Network</w:t>
            </w:r>
          </w:p>
          <w:p w:rsidR="00066802" w:rsidRPr="008779CC" w:rsidRDefault="006B307E" w:rsidP="006B307E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6127E0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H-13</w:t>
            </w:r>
            <w:r w:rsidRPr="006127E0">
              <w:rPr>
                <w:rFonts w:ascii="Verdana" w:hAnsi="Verdana"/>
                <w:b/>
                <w:sz w:val="14"/>
                <w:szCs w:val="14"/>
              </w:rPr>
              <w:t>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127E0">
              <w:rPr>
                <w:rFonts w:ascii="Verdana" w:hAnsi="Verdana"/>
                <w:sz w:val="12"/>
                <w:szCs w:val="14"/>
              </w:rPr>
              <w:t>Applied Chemistry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207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C0331C" w:rsidRPr="002B7C08" w:rsidRDefault="00C0331C" w:rsidP="00C0331C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2B7C08">
              <w:rPr>
                <w:rFonts w:ascii="Verdana" w:hAnsi="Verdana"/>
                <w:b/>
                <w:bCs/>
                <w:sz w:val="12"/>
                <w:szCs w:val="14"/>
              </w:rPr>
              <w:t>CIT-332</w:t>
            </w:r>
          </w:p>
          <w:p w:rsidR="00C0331C" w:rsidRDefault="00C0331C" w:rsidP="00C0331C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Web Page Development And E-Commerce</w:t>
            </w:r>
          </w:p>
          <w:p w:rsidR="00066802" w:rsidRPr="008779CC" w:rsidRDefault="00C0331C" w:rsidP="00C0331C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F81BAF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F81BAF">
              <w:rPr>
                <w:rFonts w:ascii="Verdana" w:hAnsi="Verdana"/>
                <w:b/>
                <w:sz w:val="12"/>
                <w:szCs w:val="14"/>
              </w:rPr>
              <w:t>DDM-13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F81BAF">
              <w:rPr>
                <w:rFonts w:ascii="Verdana" w:hAnsi="Verdana"/>
                <w:sz w:val="12"/>
                <w:szCs w:val="14"/>
              </w:rPr>
              <w:t>Sewing Techniques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vAlign w:val="center"/>
          </w:tcPr>
          <w:p w:rsidR="00066802" w:rsidRPr="009D4595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D4595">
              <w:rPr>
                <w:rFonts w:ascii="Verdana" w:hAnsi="Verdana"/>
                <w:b/>
                <w:sz w:val="12"/>
                <w:szCs w:val="14"/>
              </w:rPr>
              <w:t xml:space="preserve"> DDM-232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Drafting &amp; Pattern 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Making-II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18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066802" w:rsidRPr="005E6A38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>
              <w:rPr>
                <w:rFonts w:ascii="Verdana" w:hAnsi="Verdana"/>
                <w:b/>
                <w:sz w:val="12"/>
                <w:szCs w:val="14"/>
              </w:rPr>
              <w:t>MATH-23</w:t>
            </w:r>
            <w:r w:rsidRPr="005E6A38">
              <w:rPr>
                <w:rFonts w:ascii="Verdana" w:hAnsi="Verdana"/>
                <w:b/>
                <w:sz w:val="12"/>
                <w:szCs w:val="14"/>
              </w:rPr>
              <w:t>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Applied Mathematic II </w:t>
            </w:r>
            <w:r>
              <w:rPr>
                <w:rFonts w:ascii="Verdana" w:hAnsi="Verdana"/>
                <w:sz w:val="10"/>
                <w:szCs w:val="14"/>
              </w:rPr>
              <w:t>B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2D3236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-----</w:t>
            </w:r>
          </w:p>
        </w:tc>
        <w:tc>
          <w:tcPr>
            <w:tcW w:w="2070" w:type="dxa"/>
            <w:vAlign w:val="center"/>
          </w:tcPr>
          <w:p w:rsidR="00066802" w:rsidRPr="0075784D" w:rsidRDefault="00066802" w:rsidP="00BA3A2F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75784D">
              <w:rPr>
                <w:rFonts w:ascii="Verdana" w:hAnsi="Verdana"/>
                <w:b/>
                <w:bCs/>
                <w:sz w:val="12"/>
                <w:szCs w:val="14"/>
              </w:rPr>
              <w:t>MATH-21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 xml:space="preserve">Applied </w:t>
            </w:r>
            <w:proofErr w:type="spellStart"/>
            <w:r>
              <w:rPr>
                <w:rFonts w:ascii="Verdana" w:hAnsi="Verdana"/>
                <w:bCs/>
                <w:sz w:val="10"/>
                <w:szCs w:val="14"/>
              </w:rPr>
              <w:t>Maths</w:t>
            </w:r>
            <w:proofErr w:type="spellEnd"/>
            <w:r>
              <w:rPr>
                <w:rFonts w:ascii="Verdana" w:hAnsi="Verdana"/>
                <w:bCs/>
                <w:sz w:val="10"/>
                <w:szCs w:val="14"/>
              </w:rPr>
              <w:t>-II–B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2D3236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vAlign w:val="center"/>
          </w:tcPr>
          <w:p w:rsidR="00066802" w:rsidRPr="008779CC" w:rsidRDefault="002D3236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66105E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66105E">
              <w:rPr>
                <w:rFonts w:ascii="Verdana" w:hAnsi="Verdana"/>
                <w:b/>
                <w:sz w:val="12"/>
                <w:szCs w:val="14"/>
              </w:rPr>
              <w:t>DDM -35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6105E">
              <w:rPr>
                <w:rFonts w:ascii="Verdana" w:hAnsi="Verdana"/>
                <w:sz w:val="14"/>
                <w:szCs w:val="14"/>
              </w:rPr>
              <w:t>Sewing</w:t>
            </w:r>
          </w:p>
          <w:p w:rsidR="00066802" w:rsidRPr="008779CC" w:rsidRDefault="004C4AC1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</w:t>
            </w:r>
            <w:r w:rsidR="00066802">
              <w:rPr>
                <w:b/>
                <w:sz w:val="14"/>
                <w:szCs w:val="14"/>
              </w:rPr>
              <w:t>ning</w:t>
            </w: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20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D140FE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D140FE">
              <w:rPr>
                <w:rFonts w:ascii="Verdana" w:hAnsi="Verdana"/>
                <w:b/>
                <w:sz w:val="12"/>
                <w:szCs w:val="14"/>
              </w:rPr>
              <w:t>COMP-12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Electronic Devices and Circuit – I –A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066802" w:rsidRPr="00214F28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214F28">
              <w:rPr>
                <w:rFonts w:ascii="Verdana" w:hAnsi="Verdana"/>
                <w:b/>
                <w:sz w:val="12"/>
                <w:szCs w:val="14"/>
              </w:rPr>
              <w:t>COMP-23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Motor and Power Supplies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910980" w:rsidRDefault="00066802" w:rsidP="00BA3A2F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910980">
              <w:rPr>
                <w:rFonts w:ascii="Verdana" w:hAnsi="Verdana"/>
                <w:b/>
                <w:bCs/>
                <w:sz w:val="12"/>
                <w:szCs w:val="14"/>
              </w:rPr>
              <w:t>CIT-12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 xml:space="preserve">Introduction to Comp: </w:t>
            </w:r>
            <w:proofErr w:type="spellStart"/>
            <w:r w:rsidRPr="008779CC">
              <w:rPr>
                <w:rFonts w:ascii="Verdana" w:hAnsi="Verdana"/>
                <w:bCs/>
                <w:sz w:val="10"/>
                <w:szCs w:val="14"/>
              </w:rPr>
              <w:t>Programing</w:t>
            </w:r>
            <w:proofErr w:type="spellEnd"/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2070" w:type="dxa"/>
            <w:vAlign w:val="center"/>
          </w:tcPr>
          <w:p w:rsidR="00066802" w:rsidRPr="00736FFB" w:rsidRDefault="00066802" w:rsidP="00BA3A2F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736FFB">
              <w:rPr>
                <w:rFonts w:ascii="Verdana" w:hAnsi="Verdana"/>
                <w:b/>
                <w:bCs/>
                <w:sz w:val="12"/>
                <w:szCs w:val="14"/>
              </w:rPr>
              <w:t>CIT-225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Microprocessor Architecture  – A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tabs>
                <w:tab w:val="left" w:pos="1215"/>
                <w:tab w:val="center" w:pos="2975"/>
              </w:tabs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vAlign w:val="center"/>
          </w:tcPr>
          <w:p w:rsidR="004C4AC1" w:rsidRPr="009D4595" w:rsidRDefault="004C4AC1" w:rsidP="004C4AC1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D4595">
              <w:rPr>
                <w:rFonts w:ascii="Verdana" w:hAnsi="Verdana"/>
                <w:b/>
                <w:sz w:val="12"/>
                <w:szCs w:val="14"/>
              </w:rPr>
              <w:t>DDM-253</w:t>
            </w:r>
          </w:p>
          <w:p w:rsidR="004C4AC1" w:rsidRDefault="004C4AC1" w:rsidP="004C4A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4595">
              <w:rPr>
                <w:rFonts w:ascii="Verdana" w:hAnsi="Verdana"/>
                <w:sz w:val="14"/>
                <w:szCs w:val="14"/>
              </w:rPr>
              <w:t>Knit Crafting</w:t>
            </w:r>
          </w:p>
          <w:p w:rsidR="00066802" w:rsidRPr="008779CC" w:rsidRDefault="004C4AC1" w:rsidP="004C4AC1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21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A17FBE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A17FBE">
              <w:rPr>
                <w:rFonts w:ascii="Verdana" w:hAnsi="Verdana"/>
                <w:b/>
                <w:sz w:val="12"/>
                <w:szCs w:val="14"/>
              </w:rPr>
              <w:t>COMP-114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Electrical Essentials 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&amp; Network</w:t>
            </w:r>
            <w:r w:rsidRPr="008779CC">
              <w:rPr>
                <w:rFonts w:ascii="Verdana" w:hAnsi="Verdana"/>
                <w:sz w:val="10"/>
                <w:szCs w:val="14"/>
              </w:rPr>
              <w:t>-A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866008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866008">
              <w:rPr>
                <w:rFonts w:ascii="Verdana" w:hAnsi="Verdana"/>
                <w:b/>
                <w:sz w:val="12"/>
                <w:szCs w:val="14"/>
              </w:rPr>
              <w:t>COMP-32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omputer Peripherals &amp; interfacing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910980" w:rsidRDefault="00066802" w:rsidP="00BA3A2F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910980">
              <w:rPr>
                <w:rFonts w:ascii="Verdana" w:hAnsi="Verdana"/>
                <w:b/>
                <w:bCs/>
                <w:sz w:val="12"/>
                <w:szCs w:val="14"/>
              </w:rPr>
              <w:t>CIT-14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Linear Circuit &amp; Basic Electronics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207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2B7C08" w:rsidRDefault="00066802" w:rsidP="00BA3A2F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2B7C08">
              <w:rPr>
                <w:rFonts w:ascii="Verdana" w:hAnsi="Verdana"/>
                <w:b/>
                <w:bCs/>
                <w:sz w:val="12"/>
                <w:szCs w:val="14"/>
              </w:rPr>
              <w:t>CIT-323</w:t>
            </w:r>
          </w:p>
          <w:p w:rsidR="00066802" w:rsidRDefault="00066802" w:rsidP="00BA3A2F">
            <w:pPr>
              <w:tabs>
                <w:tab w:val="left" w:pos="1215"/>
                <w:tab w:val="center" w:pos="2975"/>
              </w:tabs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Operating System</w:t>
            </w:r>
          </w:p>
          <w:p w:rsidR="00066802" w:rsidRPr="008779CC" w:rsidRDefault="00066802" w:rsidP="00BA3A2F">
            <w:pPr>
              <w:tabs>
                <w:tab w:val="left" w:pos="1215"/>
                <w:tab w:val="center" w:pos="2975"/>
              </w:tabs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22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066802" w:rsidRPr="00444971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444971">
              <w:rPr>
                <w:rFonts w:ascii="Verdana" w:hAnsi="Verdana"/>
                <w:b/>
                <w:sz w:val="12"/>
                <w:szCs w:val="14"/>
              </w:rPr>
              <w:t>COMP-26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Control &amp; Automation 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866008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866008">
              <w:rPr>
                <w:rFonts w:ascii="Verdana" w:hAnsi="Verdana"/>
                <w:b/>
                <w:sz w:val="12"/>
                <w:szCs w:val="14"/>
              </w:rPr>
              <w:t>COMP-36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Micro-Processor Programming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-----</w:t>
            </w:r>
          </w:p>
        </w:tc>
        <w:tc>
          <w:tcPr>
            <w:tcW w:w="2070" w:type="dxa"/>
            <w:vAlign w:val="center"/>
          </w:tcPr>
          <w:p w:rsidR="00066802" w:rsidRPr="00736FFB" w:rsidRDefault="00066802" w:rsidP="00BA3A2F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736FFB">
              <w:rPr>
                <w:rFonts w:ascii="Verdana" w:hAnsi="Verdana"/>
                <w:b/>
                <w:bCs/>
                <w:sz w:val="12"/>
                <w:szCs w:val="14"/>
              </w:rPr>
              <w:t>CIT-21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 xml:space="preserve">Object Oriented </w:t>
            </w:r>
            <w:proofErr w:type="spellStart"/>
            <w:r w:rsidRPr="008779CC">
              <w:rPr>
                <w:rFonts w:ascii="Verdana" w:hAnsi="Verdana"/>
                <w:bCs/>
                <w:sz w:val="10"/>
                <w:szCs w:val="14"/>
              </w:rPr>
              <w:t>Programing</w:t>
            </w:r>
            <w:proofErr w:type="spellEnd"/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2B7C08" w:rsidRDefault="00066802" w:rsidP="00BA3A2F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2B7C08">
              <w:rPr>
                <w:rFonts w:ascii="Verdana" w:hAnsi="Verdana"/>
                <w:b/>
                <w:bCs/>
                <w:sz w:val="12"/>
                <w:szCs w:val="14"/>
              </w:rPr>
              <w:t>ENG-311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Technical Report Writing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2367F6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23/06/2</w:t>
            </w:r>
            <w:r w:rsidR="00066802" w:rsidRPr="0098697A">
              <w:rPr>
                <w:b/>
                <w:sz w:val="20"/>
                <w:szCs w:val="20"/>
              </w:rPr>
              <w:t>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066802" w:rsidRPr="000D2326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0D2326">
              <w:rPr>
                <w:rFonts w:ascii="Verdana" w:hAnsi="Verdana"/>
                <w:b/>
                <w:sz w:val="12"/>
                <w:szCs w:val="14"/>
              </w:rPr>
              <w:t>COMP-25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Measuring Instruments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OHSE-101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Occupational Health, Safety &amp; Environment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2070" w:type="dxa"/>
            <w:vAlign w:val="center"/>
          </w:tcPr>
          <w:p w:rsidR="00066802" w:rsidRPr="00CC7863" w:rsidRDefault="00066802" w:rsidP="00BA3A2F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CC7863">
              <w:rPr>
                <w:rFonts w:ascii="Verdana" w:hAnsi="Verdana"/>
                <w:b/>
                <w:bCs/>
                <w:sz w:val="12"/>
                <w:szCs w:val="14"/>
              </w:rPr>
              <w:t>CIT-23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Data Communication and Networking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rFonts w:ascii="Verdana" w:hAnsi="Verdana"/>
                <w:b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24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E30C04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E30C04">
              <w:rPr>
                <w:rFonts w:ascii="Verdana" w:hAnsi="Verdana"/>
                <w:b/>
                <w:sz w:val="12"/>
                <w:szCs w:val="14"/>
              </w:rPr>
              <w:t>COMP-12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Electronic Devices and Circuit – I</w:t>
            </w:r>
            <w:r>
              <w:rPr>
                <w:rFonts w:ascii="Verdana" w:hAnsi="Verdana"/>
                <w:sz w:val="10"/>
                <w:szCs w:val="14"/>
              </w:rPr>
              <w:t>–B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vAlign w:val="center"/>
          </w:tcPr>
          <w:p w:rsidR="00066802" w:rsidRPr="00C16CA8" w:rsidRDefault="00066802" w:rsidP="00BA3A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AE4181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AE4181">
              <w:rPr>
                <w:rFonts w:ascii="Verdana" w:hAnsi="Verdana"/>
                <w:b/>
                <w:sz w:val="12"/>
                <w:szCs w:val="14"/>
              </w:rPr>
              <w:t>COMP-352</w:t>
            </w:r>
          </w:p>
          <w:p w:rsidR="00066802" w:rsidRPr="00AE4181" w:rsidRDefault="00066802" w:rsidP="00BA3A2F">
            <w:pPr>
              <w:ind w:left="-45" w:right="-93"/>
              <w:jc w:val="center"/>
              <w:rPr>
                <w:rFonts w:ascii="Verdana" w:hAnsi="Verdana"/>
                <w:sz w:val="12"/>
                <w:szCs w:val="14"/>
              </w:rPr>
            </w:pPr>
            <w:r w:rsidRPr="00AE4181">
              <w:rPr>
                <w:rFonts w:ascii="Verdana" w:hAnsi="Verdana"/>
                <w:sz w:val="12"/>
                <w:szCs w:val="14"/>
              </w:rPr>
              <w:t>Computer Hardware</w:t>
            </w:r>
          </w:p>
          <w:p w:rsidR="00066802" w:rsidRPr="0025636F" w:rsidRDefault="00066802" w:rsidP="00BA3A2F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207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rFonts w:ascii="Verdana" w:hAnsi="Verdana"/>
                <w:bCs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A3A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</w:tr>
      <w:tr w:rsidR="00066802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25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8779CC" w:rsidRDefault="002D3236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066802" w:rsidRPr="00C16CA8" w:rsidRDefault="00066802" w:rsidP="00BA3A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25636F" w:rsidRDefault="00066802" w:rsidP="00BA3A2F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A3A2F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207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bCs/>
                <w:sz w:val="10"/>
                <w:szCs w:val="14"/>
              </w:rPr>
              <w:t>CIT-225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779CC">
              <w:rPr>
                <w:rFonts w:ascii="Verdana" w:hAnsi="Verdana"/>
                <w:bCs/>
                <w:sz w:val="10"/>
                <w:szCs w:val="14"/>
              </w:rPr>
              <w:t>Micro</w:t>
            </w:r>
            <w:r>
              <w:rPr>
                <w:rFonts w:ascii="Verdana" w:hAnsi="Verdana"/>
                <w:bCs/>
                <w:sz w:val="10"/>
                <w:szCs w:val="14"/>
              </w:rPr>
              <w:t>processor Architecture–</w:t>
            </w:r>
            <w:r w:rsidRPr="008779CC">
              <w:rPr>
                <w:rFonts w:ascii="Verdana" w:hAnsi="Verdana"/>
                <w:bCs/>
                <w:sz w:val="10"/>
                <w:szCs w:val="14"/>
              </w:rPr>
              <w:t>B</w:t>
            </w:r>
          </w:p>
          <w:p w:rsidR="00066802" w:rsidRPr="008779CC" w:rsidRDefault="00C001AA" w:rsidP="00BA3A2F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C16CA8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---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</w:tr>
      <w:tr w:rsidR="000B3519" w:rsidTr="00CA1A89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3519" w:rsidRPr="0098697A" w:rsidRDefault="000B3519" w:rsidP="000B3519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27/06/22</w:t>
            </w:r>
          </w:p>
          <w:p w:rsidR="000B3519" w:rsidRPr="0098697A" w:rsidRDefault="000B3519" w:rsidP="000B3519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B3519" w:rsidRPr="006378FB" w:rsidRDefault="000B3519" w:rsidP="000B3519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>
              <w:rPr>
                <w:rFonts w:ascii="Verdana" w:hAnsi="Verdana"/>
                <w:b/>
                <w:sz w:val="12"/>
                <w:szCs w:val="14"/>
              </w:rPr>
              <w:t>COMP</w:t>
            </w:r>
            <w:r w:rsidRPr="006378FB">
              <w:rPr>
                <w:rFonts w:ascii="Verdana" w:hAnsi="Verdana"/>
                <w:b/>
                <w:sz w:val="12"/>
                <w:szCs w:val="14"/>
              </w:rPr>
              <w:t>-114</w:t>
            </w:r>
          </w:p>
          <w:p w:rsidR="000B3519" w:rsidRPr="008779CC" w:rsidRDefault="000B3519" w:rsidP="000B3519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Electrical Essentials </w:t>
            </w:r>
          </w:p>
          <w:p w:rsidR="000B3519" w:rsidRDefault="000B3519" w:rsidP="000B3519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&amp; Network-B</w:t>
            </w:r>
          </w:p>
          <w:p w:rsidR="000B3519" w:rsidRDefault="000B3519" w:rsidP="000B3519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0B3519" w:rsidRDefault="002D3236" w:rsidP="00BA3A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B3519" w:rsidRDefault="002D3236" w:rsidP="00BA3A2F">
            <w:pPr>
              <w:ind w:left="-45" w:right="-93"/>
              <w:jc w:val="center"/>
              <w:rPr>
                <w:sz w:val="20"/>
                <w:szCs w:val="20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B3519" w:rsidRDefault="002D3236" w:rsidP="00BA3A2F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2070" w:type="dxa"/>
            <w:vAlign w:val="center"/>
          </w:tcPr>
          <w:p w:rsidR="000B3519" w:rsidRPr="008779CC" w:rsidRDefault="002D3236" w:rsidP="00BA3A2F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2D3236" w:rsidRDefault="002D3236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2D3236" w:rsidRDefault="002D3236" w:rsidP="002D323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  <w:p w:rsidR="000B3519" w:rsidRPr="002D3236" w:rsidRDefault="000B3519" w:rsidP="002D323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B3519" w:rsidRPr="008779CC" w:rsidRDefault="002D3236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800" w:type="dxa"/>
            <w:vAlign w:val="center"/>
          </w:tcPr>
          <w:p w:rsidR="000B3519" w:rsidRPr="008779CC" w:rsidRDefault="002D3236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B3519" w:rsidRPr="008779CC" w:rsidRDefault="002D3236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</w:tr>
    </w:tbl>
    <w:p w:rsidR="000E0952" w:rsidRDefault="00BB48E7" w:rsidP="00F5487B"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noProof/>
          <w:sz w:val="14"/>
          <w:szCs w:val="14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9295765</wp:posOffset>
            </wp:positionH>
            <wp:positionV relativeFrom="paragraph">
              <wp:posOffset>75565</wp:posOffset>
            </wp:positionV>
            <wp:extent cx="732790" cy="524510"/>
            <wp:effectExtent l="95250" t="133350" r="86360" b="12319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531750">
                      <a:off x="0" y="0"/>
                      <a:ext cx="73279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87B" w:rsidRPr="00742240" w:rsidRDefault="00F5487B" w:rsidP="00F5487B">
      <w:pPr>
        <w:rPr>
          <w:rFonts w:ascii="Verdana" w:hAnsi="Verdana"/>
          <w:sz w:val="14"/>
          <w:szCs w:val="14"/>
        </w:rPr>
      </w:pPr>
      <w:r w:rsidRPr="00742240">
        <w:rPr>
          <w:rFonts w:ascii="Verdana" w:hAnsi="Verdana"/>
          <w:sz w:val="14"/>
          <w:szCs w:val="14"/>
        </w:rPr>
        <w:t>Note</w:t>
      </w:r>
      <w:proofErr w:type="gramStart"/>
      <w:r w:rsidRPr="00742240">
        <w:rPr>
          <w:rFonts w:ascii="Verdana" w:hAnsi="Verdana"/>
          <w:sz w:val="14"/>
          <w:szCs w:val="14"/>
        </w:rPr>
        <w:t>:-</w:t>
      </w:r>
      <w:proofErr w:type="gramEnd"/>
      <w:r w:rsidRPr="00742240">
        <w:rPr>
          <w:rFonts w:ascii="Verdana" w:hAnsi="Verdana"/>
          <w:sz w:val="14"/>
          <w:szCs w:val="14"/>
        </w:rPr>
        <w:t xml:space="preserve"> </w:t>
      </w:r>
      <w:r w:rsidR="002A39E0">
        <w:rPr>
          <w:rFonts w:ascii="Verdana" w:hAnsi="Verdana"/>
          <w:sz w:val="14"/>
          <w:szCs w:val="14"/>
        </w:rPr>
        <w:t xml:space="preserve">  </w:t>
      </w:r>
      <w:r w:rsidRPr="00742240">
        <w:rPr>
          <w:rFonts w:ascii="Verdana" w:hAnsi="Verdana"/>
          <w:sz w:val="14"/>
          <w:szCs w:val="14"/>
        </w:rPr>
        <w:t>1. Candidates are not allo</w:t>
      </w:r>
      <w:r>
        <w:rPr>
          <w:rFonts w:ascii="Verdana" w:hAnsi="Verdana"/>
          <w:sz w:val="14"/>
          <w:szCs w:val="14"/>
        </w:rPr>
        <w:t xml:space="preserve">wed to bring </w:t>
      </w:r>
      <w:r w:rsidR="006D0FD0">
        <w:rPr>
          <w:rFonts w:ascii="Verdana" w:hAnsi="Verdana"/>
          <w:sz w:val="14"/>
          <w:szCs w:val="14"/>
        </w:rPr>
        <w:t xml:space="preserve">mobile </w:t>
      </w:r>
      <w:r>
        <w:rPr>
          <w:rFonts w:ascii="Verdana" w:hAnsi="Verdana"/>
          <w:sz w:val="14"/>
          <w:szCs w:val="14"/>
        </w:rPr>
        <w:t>phone in the Exam H</w:t>
      </w:r>
      <w:r w:rsidRPr="00742240">
        <w:rPr>
          <w:rFonts w:ascii="Verdana" w:hAnsi="Verdana"/>
          <w:sz w:val="14"/>
          <w:szCs w:val="14"/>
        </w:rPr>
        <w:t>all. UMC will be registered against the defaulter.</w:t>
      </w:r>
    </w:p>
    <w:p w:rsidR="00F5487B" w:rsidRDefault="002A39E0" w:rsidP="00F5487B"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         </w:t>
      </w:r>
      <w:r w:rsidR="00F5487B" w:rsidRPr="00742240">
        <w:rPr>
          <w:rFonts w:ascii="Verdana" w:hAnsi="Verdana"/>
          <w:sz w:val="14"/>
          <w:szCs w:val="14"/>
        </w:rPr>
        <w:t>2. During the paper of Technical Drawing/Engineering Drawing/Drafting, the candidates must bring</w:t>
      </w:r>
      <w:r w:rsidR="006D0FD0">
        <w:rPr>
          <w:rFonts w:ascii="Verdana" w:hAnsi="Verdana"/>
          <w:sz w:val="14"/>
          <w:szCs w:val="14"/>
        </w:rPr>
        <w:t xml:space="preserve"> </w:t>
      </w:r>
      <w:r w:rsidR="00F5487B" w:rsidRPr="00742240">
        <w:rPr>
          <w:rFonts w:ascii="Verdana" w:hAnsi="Verdana"/>
          <w:sz w:val="14"/>
          <w:szCs w:val="14"/>
        </w:rPr>
        <w:t>their own drawing board.</w:t>
      </w:r>
    </w:p>
    <w:p w:rsidR="00F5487B" w:rsidRDefault="00F5487B" w:rsidP="00F5487B">
      <w:pPr>
        <w:rPr>
          <w:rFonts w:ascii="Verdana" w:hAnsi="Verdana"/>
          <w:sz w:val="14"/>
          <w:szCs w:val="14"/>
        </w:rPr>
      </w:pPr>
    </w:p>
    <w:p w:rsidR="00F5487B" w:rsidRDefault="00F5487B" w:rsidP="00F5487B">
      <w:pPr>
        <w:ind w:left="12960" w:firstLine="72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sstt</w:t>
      </w:r>
      <w:proofErr w:type="spellEnd"/>
      <w:r>
        <w:rPr>
          <w:b/>
          <w:sz w:val="20"/>
          <w:szCs w:val="20"/>
        </w:rPr>
        <w:t>:</w:t>
      </w:r>
      <w:r w:rsidRPr="007F1149">
        <w:rPr>
          <w:b/>
          <w:sz w:val="20"/>
          <w:szCs w:val="20"/>
        </w:rPr>
        <w:t xml:space="preserve"> Controller of Examinations</w:t>
      </w:r>
    </w:p>
    <w:p w:rsidR="00F5487B" w:rsidRDefault="00F5487B" w:rsidP="005F471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666FA1">
        <w:rPr>
          <w:b/>
          <w:noProof/>
          <w:sz w:val="18"/>
          <w:szCs w:val="18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-83185</wp:posOffset>
            </wp:positionV>
            <wp:extent cx="548640" cy="463550"/>
            <wp:effectExtent l="19050" t="0" r="381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19C0">
        <w:rPr>
          <w:b/>
          <w:sz w:val="18"/>
          <w:szCs w:val="18"/>
        </w:rPr>
        <w:t xml:space="preserve">KHYBER PAKHTUNKHWA BOARD OF TECHNICAL </w:t>
      </w:r>
      <w:r w:rsidR="001F75C6">
        <w:rPr>
          <w:b/>
          <w:sz w:val="18"/>
          <w:szCs w:val="18"/>
        </w:rPr>
        <w:t xml:space="preserve">&amp; COMMERCE </w:t>
      </w:r>
      <w:r w:rsidRPr="00B919C0">
        <w:rPr>
          <w:b/>
          <w:sz w:val="18"/>
          <w:szCs w:val="18"/>
        </w:rPr>
        <w:t>EDUCATION, PESHAWAR</w:t>
      </w:r>
    </w:p>
    <w:p w:rsidR="00F5487B" w:rsidRPr="00833EDB" w:rsidRDefault="006F5D2F" w:rsidP="00F5487B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shape id="_x0000_s1043" type="#_x0000_t172" style="position:absolute;left:0;text-align:left;margin-left:803.55pt;margin-top:.7pt;width:54.3pt;height:13.5pt;z-index:-251632640" adj="169" fillcolor="black">
            <v:shadow color="#868686"/>
            <v:textpath style="font-family:&quot;Times New Roman&quot;;v-text-kern:t" trim="t" fitpath="t" string="Page 6 of 6"/>
          </v:shape>
        </w:pict>
      </w:r>
      <w:r w:rsidR="00F5487B" w:rsidRPr="00833EDB">
        <w:rPr>
          <w:b/>
          <w:sz w:val="18"/>
          <w:szCs w:val="18"/>
        </w:rPr>
        <w:t>DATE SHEET FOR DIPLOMA OF ASSOCIATE ENGINEER</w:t>
      </w:r>
      <w:r w:rsidR="00C15556">
        <w:rPr>
          <w:b/>
          <w:sz w:val="18"/>
          <w:szCs w:val="18"/>
        </w:rPr>
        <w:t xml:space="preserve"> ANNUAL</w:t>
      </w:r>
      <w:r w:rsidR="00AF1881">
        <w:rPr>
          <w:b/>
          <w:sz w:val="18"/>
          <w:szCs w:val="18"/>
        </w:rPr>
        <w:t xml:space="preserve"> EXAMINATION</w:t>
      </w:r>
      <w:r w:rsidR="00F5487B">
        <w:rPr>
          <w:b/>
          <w:sz w:val="18"/>
          <w:szCs w:val="18"/>
        </w:rPr>
        <w:t xml:space="preserve"> 202</w:t>
      </w:r>
      <w:r w:rsidR="00C15556">
        <w:rPr>
          <w:b/>
          <w:sz w:val="18"/>
          <w:szCs w:val="18"/>
        </w:rPr>
        <w:t>2</w:t>
      </w:r>
      <w:r w:rsidRPr="006F5D2F">
        <w:rPr>
          <w:noProof/>
          <w:sz w:val="18"/>
          <w:szCs w:val="18"/>
        </w:rPr>
        <w:pict>
          <v:shape id="_x0000_s1045" type="#_x0000_t172" style="position:absolute;left:0;text-align:left;margin-left:731.55pt;margin-top:-.65pt;width:54.3pt;height:13.5pt;z-index:-251629568;mso-position-horizontal-relative:text;mso-position-vertical-relative:text" adj="169" fillcolor="black">
            <v:shadow color="#868686"/>
            <v:textpath style="font-family:&quot;Arial Black&quot;;v-text-kern:t" trim="t" fitpath="t" string="THEORY"/>
          </v:shape>
        </w:pict>
      </w:r>
    </w:p>
    <w:p w:rsidR="00F5487B" w:rsidRPr="00515413" w:rsidRDefault="00F5487B" w:rsidP="00515413">
      <w:pPr>
        <w:jc w:val="center"/>
        <w:rPr>
          <w:b/>
          <w:sz w:val="18"/>
          <w:szCs w:val="18"/>
        </w:rPr>
      </w:pPr>
      <w:r w:rsidRPr="00833EDB">
        <w:rPr>
          <w:b/>
          <w:sz w:val="18"/>
          <w:szCs w:val="18"/>
        </w:rPr>
        <w:t xml:space="preserve">Time: Morning=09:00 AM to 12:00 </w:t>
      </w:r>
      <w:r w:rsidR="001F75C6">
        <w:rPr>
          <w:b/>
          <w:sz w:val="18"/>
          <w:szCs w:val="18"/>
        </w:rPr>
        <w:t>PM Evening=02:00 PM to 05:00 PM</w:t>
      </w:r>
    </w:p>
    <w:tbl>
      <w:tblPr>
        <w:tblStyle w:val="TableGrid"/>
        <w:tblW w:w="18000" w:type="dxa"/>
        <w:tblInd w:w="-612" w:type="dxa"/>
        <w:tblLayout w:type="fixed"/>
        <w:tblLook w:val="04A0"/>
      </w:tblPr>
      <w:tblGrid>
        <w:gridCol w:w="1080"/>
        <w:gridCol w:w="1800"/>
        <w:gridCol w:w="1890"/>
        <w:gridCol w:w="1800"/>
        <w:gridCol w:w="1890"/>
        <w:gridCol w:w="2070"/>
        <w:gridCol w:w="1890"/>
        <w:gridCol w:w="1890"/>
        <w:gridCol w:w="1800"/>
        <w:gridCol w:w="1890"/>
      </w:tblGrid>
      <w:tr w:rsidR="00F5487B" w:rsidTr="00AC04F5">
        <w:trPr>
          <w:trHeight w:val="50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1881" w:rsidRPr="0098697A" w:rsidRDefault="00AF1881" w:rsidP="00AF1881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Date/</w:t>
            </w:r>
          </w:p>
          <w:p w:rsidR="00F5487B" w:rsidRPr="0098697A" w:rsidRDefault="00AF1881" w:rsidP="00AF1881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5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87B" w:rsidRPr="00833EDB" w:rsidRDefault="00F5487B" w:rsidP="00BA3A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ectrical Technology</w:t>
            </w:r>
          </w:p>
        </w:tc>
        <w:tc>
          <w:tcPr>
            <w:tcW w:w="5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87B" w:rsidRPr="00FC61A0" w:rsidRDefault="00F5487B" w:rsidP="00BA3A2F">
            <w:pPr>
              <w:jc w:val="center"/>
              <w:rPr>
                <w:b/>
                <w:sz w:val="16"/>
                <w:szCs w:val="16"/>
              </w:rPr>
            </w:pPr>
            <w:r w:rsidRPr="00FC61A0">
              <w:rPr>
                <w:b/>
                <w:sz w:val="16"/>
                <w:szCs w:val="16"/>
              </w:rPr>
              <w:t xml:space="preserve">Refrigeration &amp; Air Conditioning Technology 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87B" w:rsidRPr="00FC61A0" w:rsidRDefault="00F5487B" w:rsidP="00BA3A2F">
            <w:pPr>
              <w:jc w:val="center"/>
              <w:rPr>
                <w:b/>
                <w:sz w:val="16"/>
                <w:szCs w:val="16"/>
              </w:rPr>
            </w:pPr>
            <w:r w:rsidRPr="00FC61A0">
              <w:rPr>
                <w:b/>
                <w:sz w:val="16"/>
                <w:szCs w:val="16"/>
              </w:rPr>
              <w:t>Telecom Technology</w:t>
            </w:r>
          </w:p>
        </w:tc>
      </w:tr>
      <w:tr w:rsidR="00F5487B" w:rsidTr="00AC04F5">
        <w:trPr>
          <w:trHeight w:val="50"/>
        </w:trPr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487B" w:rsidRPr="0098697A" w:rsidRDefault="00F5487B" w:rsidP="00BA3A2F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87B" w:rsidRPr="00716995" w:rsidRDefault="00F5487B" w:rsidP="00BA3A2F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87B" w:rsidRPr="00716995" w:rsidRDefault="00F5487B" w:rsidP="00BA3A2F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87B" w:rsidRPr="00716995" w:rsidRDefault="00F5487B" w:rsidP="00BA3A2F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87B" w:rsidRPr="00716995" w:rsidRDefault="00F5487B" w:rsidP="00BA3A2F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87B" w:rsidRPr="00716995" w:rsidRDefault="00F5487B" w:rsidP="00BA3A2F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87B" w:rsidRPr="00716995" w:rsidRDefault="00F5487B" w:rsidP="00BA3A2F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87B" w:rsidRPr="00716995" w:rsidRDefault="00F5487B" w:rsidP="00BA3A2F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87B" w:rsidRPr="00716995" w:rsidRDefault="00F5487B" w:rsidP="00BA3A2F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87B" w:rsidRPr="00716995" w:rsidRDefault="00F5487B" w:rsidP="00BA3A2F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</w:tr>
      <w:tr w:rsidR="00066802" w:rsidTr="00A97EB8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08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802" w:rsidRPr="00403691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03691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066802" w:rsidRPr="00403691" w:rsidRDefault="00066802" w:rsidP="00BA3A2F">
            <w:pPr>
              <w:ind w:right="-135"/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403691">
              <w:rPr>
                <w:rFonts w:ascii="Verdana" w:hAnsi="Verdana"/>
                <w:sz w:val="12"/>
                <w:szCs w:val="14"/>
              </w:rPr>
              <w:t>Islamyat</w:t>
            </w:r>
            <w:proofErr w:type="spellEnd"/>
            <w:r w:rsidRPr="00403691">
              <w:rPr>
                <w:rFonts w:ascii="Verdana" w:hAnsi="Verdana"/>
                <w:sz w:val="12"/>
                <w:szCs w:val="14"/>
              </w:rPr>
              <w:t>/Pak. Study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066802" w:rsidRPr="0026327C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6327C">
              <w:rPr>
                <w:rFonts w:ascii="Verdana" w:hAnsi="Verdana"/>
                <w:b/>
                <w:sz w:val="14"/>
                <w:szCs w:val="14"/>
              </w:rPr>
              <w:t>GEN-211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26327C">
              <w:rPr>
                <w:rFonts w:ascii="Verdana" w:hAnsi="Verdana"/>
                <w:sz w:val="12"/>
                <w:szCs w:val="14"/>
              </w:rPr>
              <w:t>Islamiyat</w:t>
            </w:r>
            <w:proofErr w:type="spellEnd"/>
            <w:r w:rsidRPr="0026327C">
              <w:rPr>
                <w:rFonts w:ascii="Verdana" w:hAnsi="Verdana"/>
                <w:sz w:val="12"/>
                <w:szCs w:val="14"/>
              </w:rPr>
              <w:t>/</w:t>
            </w:r>
            <w:proofErr w:type="spellStart"/>
            <w:r w:rsidRPr="0026327C">
              <w:rPr>
                <w:rFonts w:ascii="Verdana" w:hAnsi="Verdana"/>
                <w:sz w:val="12"/>
                <w:szCs w:val="14"/>
              </w:rPr>
              <w:t>Pak.Study</w:t>
            </w:r>
            <w:proofErr w:type="spellEnd"/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802" w:rsidRPr="0025636F" w:rsidRDefault="00066802" w:rsidP="00BA3A2F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802" w:rsidRPr="00403691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03691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066802" w:rsidRPr="00403691" w:rsidRDefault="00066802" w:rsidP="00BA3A2F">
            <w:pPr>
              <w:ind w:right="-135"/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403691">
              <w:rPr>
                <w:rFonts w:ascii="Verdana" w:hAnsi="Verdana"/>
                <w:sz w:val="12"/>
                <w:szCs w:val="14"/>
              </w:rPr>
              <w:t>Islamyat</w:t>
            </w:r>
            <w:proofErr w:type="spellEnd"/>
            <w:r w:rsidRPr="00403691">
              <w:rPr>
                <w:rFonts w:ascii="Verdana" w:hAnsi="Verdana"/>
                <w:sz w:val="12"/>
                <w:szCs w:val="14"/>
              </w:rPr>
              <w:t>/Pak. Study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vAlign w:val="center"/>
          </w:tcPr>
          <w:p w:rsidR="00066802" w:rsidRPr="0026327C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6327C">
              <w:rPr>
                <w:rFonts w:ascii="Verdana" w:hAnsi="Verdana"/>
                <w:b/>
                <w:sz w:val="14"/>
                <w:szCs w:val="14"/>
              </w:rPr>
              <w:t>GEN-211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26327C">
              <w:rPr>
                <w:rFonts w:ascii="Verdana" w:hAnsi="Verdana"/>
                <w:sz w:val="12"/>
                <w:szCs w:val="14"/>
              </w:rPr>
              <w:t>Islamiyat</w:t>
            </w:r>
            <w:proofErr w:type="spellEnd"/>
            <w:r w:rsidRPr="0026327C">
              <w:rPr>
                <w:rFonts w:ascii="Verdana" w:hAnsi="Verdana"/>
                <w:sz w:val="12"/>
                <w:szCs w:val="14"/>
              </w:rPr>
              <w:t>/</w:t>
            </w:r>
            <w:proofErr w:type="spellStart"/>
            <w:r w:rsidRPr="0026327C">
              <w:rPr>
                <w:rFonts w:ascii="Verdana" w:hAnsi="Verdana"/>
                <w:sz w:val="12"/>
                <w:szCs w:val="14"/>
              </w:rPr>
              <w:t>Pak.Study</w:t>
            </w:r>
            <w:proofErr w:type="spellEnd"/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802" w:rsidRPr="0025636F" w:rsidRDefault="00066802" w:rsidP="00BA3A2F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802" w:rsidRPr="00403691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03691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066802" w:rsidRPr="00403691" w:rsidRDefault="00066802" w:rsidP="00BA3A2F">
            <w:pPr>
              <w:ind w:right="-135"/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403691">
              <w:rPr>
                <w:rFonts w:ascii="Verdana" w:hAnsi="Verdana"/>
                <w:sz w:val="12"/>
                <w:szCs w:val="14"/>
              </w:rPr>
              <w:t>Islamyat</w:t>
            </w:r>
            <w:proofErr w:type="spellEnd"/>
            <w:r w:rsidRPr="00403691">
              <w:rPr>
                <w:rFonts w:ascii="Verdana" w:hAnsi="Verdana"/>
                <w:sz w:val="12"/>
                <w:szCs w:val="14"/>
              </w:rPr>
              <w:t>/Pak. Study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066802" w:rsidRPr="0026327C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6327C">
              <w:rPr>
                <w:rFonts w:ascii="Verdana" w:hAnsi="Verdana"/>
                <w:b/>
                <w:sz w:val="14"/>
                <w:szCs w:val="14"/>
              </w:rPr>
              <w:t>GEN-211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26327C">
              <w:rPr>
                <w:rFonts w:ascii="Verdana" w:hAnsi="Verdana"/>
                <w:sz w:val="12"/>
                <w:szCs w:val="14"/>
              </w:rPr>
              <w:t>Islamiyat</w:t>
            </w:r>
            <w:proofErr w:type="spellEnd"/>
            <w:r w:rsidRPr="0026327C">
              <w:rPr>
                <w:rFonts w:ascii="Verdana" w:hAnsi="Verdana"/>
                <w:sz w:val="12"/>
                <w:szCs w:val="14"/>
              </w:rPr>
              <w:t>/</w:t>
            </w:r>
            <w:proofErr w:type="spellStart"/>
            <w:r w:rsidRPr="0026327C">
              <w:rPr>
                <w:rFonts w:ascii="Verdana" w:hAnsi="Verdana"/>
                <w:sz w:val="12"/>
                <w:szCs w:val="14"/>
              </w:rPr>
              <w:t>Pak.Study</w:t>
            </w:r>
            <w:proofErr w:type="spellEnd"/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802" w:rsidRPr="0025636F" w:rsidRDefault="00066802" w:rsidP="00BA3A2F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066802" w:rsidTr="00A97EB8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09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D7404D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D7404D">
              <w:rPr>
                <w:rFonts w:ascii="Verdana" w:hAnsi="Verdana"/>
                <w:b/>
                <w:sz w:val="12"/>
                <w:szCs w:val="14"/>
              </w:rPr>
              <w:t>ET-115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 xml:space="preserve">Principles of Elect: </w:t>
            </w:r>
            <w:proofErr w:type="spellStart"/>
            <w:r>
              <w:rPr>
                <w:rFonts w:ascii="Verdana" w:hAnsi="Verdana"/>
                <w:sz w:val="10"/>
                <w:szCs w:val="14"/>
              </w:rPr>
              <w:t>Engr</w:t>
            </w:r>
            <w:proofErr w:type="spellEnd"/>
            <w:r>
              <w:rPr>
                <w:rFonts w:ascii="Verdana" w:hAnsi="Verdana"/>
                <w:sz w:val="10"/>
                <w:szCs w:val="14"/>
              </w:rPr>
              <w:t>:-A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2D347B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D347B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066802" w:rsidRDefault="00066802" w:rsidP="00BA3A2F">
            <w:pPr>
              <w:ind w:right="-45"/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2D347B">
              <w:rPr>
                <w:rFonts w:ascii="Verdana" w:hAnsi="Verdana"/>
                <w:sz w:val="12"/>
                <w:szCs w:val="14"/>
              </w:rPr>
              <w:t>Islamyat</w:t>
            </w:r>
            <w:proofErr w:type="spellEnd"/>
            <w:r w:rsidRPr="002D347B">
              <w:rPr>
                <w:rFonts w:ascii="Verdana" w:hAnsi="Verdana"/>
                <w:sz w:val="12"/>
                <w:szCs w:val="14"/>
              </w:rPr>
              <w:t>/</w:t>
            </w:r>
            <w:proofErr w:type="spellStart"/>
            <w:r>
              <w:rPr>
                <w:rFonts w:ascii="Verdana" w:hAnsi="Verdana"/>
                <w:sz w:val="12"/>
                <w:szCs w:val="14"/>
              </w:rPr>
              <w:t>Pak</w:t>
            </w:r>
            <w:r w:rsidRPr="002D347B">
              <w:rPr>
                <w:rFonts w:ascii="Verdana" w:hAnsi="Verdana"/>
                <w:sz w:val="12"/>
                <w:szCs w:val="14"/>
              </w:rPr>
              <w:t>Study</w:t>
            </w:r>
            <w:proofErr w:type="spellEnd"/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3E5BC3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3E5BC3">
              <w:rPr>
                <w:rFonts w:ascii="Verdana" w:hAnsi="Verdana"/>
                <w:b/>
                <w:sz w:val="12"/>
                <w:szCs w:val="14"/>
              </w:rPr>
              <w:t>PHY-12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E5BC3">
              <w:rPr>
                <w:rFonts w:ascii="Verdana" w:hAnsi="Verdana"/>
                <w:sz w:val="14"/>
                <w:szCs w:val="14"/>
              </w:rPr>
              <w:t>Applied Physics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207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2D347B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D347B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066802" w:rsidRDefault="00066802" w:rsidP="00BA3A2F">
            <w:pPr>
              <w:ind w:right="-45"/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2D347B">
              <w:rPr>
                <w:rFonts w:ascii="Verdana" w:hAnsi="Verdana"/>
                <w:sz w:val="12"/>
                <w:szCs w:val="14"/>
              </w:rPr>
              <w:t>Islamyat</w:t>
            </w:r>
            <w:proofErr w:type="spellEnd"/>
            <w:r w:rsidRPr="002D347B">
              <w:rPr>
                <w:rFonts w:ascii="Verdana" w:hAnsi="Verdana"/>
                <w:sz w:val="12"/>
                <w:szCs w:val="14"/>
              </w:rPr>
              <w:t>/</w:t>
            </w:r>
            <w:proofErr w:type="spellStart"/>
            <w:r>
              <w:rPr>
                <w:rFonts w:ascii="Verdana" w:hAnsi="Verdana"/>
                <w:sz w:val="12"/>
                <w:szCs w:val="14"/>
              </w:rPr>
              <w:t>Pak</w:t>
            </w:r>
            <w:r w:rsidRPr="002D347B">
              <w:rPr>
                <w:rFonts w:ascii="Verdana" w:hAnsi="Verdana"/>
                <w:sz w:val="12"/>
                <w:szCs w:val="14"/>
              </w:rPr>
              <w:t>Study</w:t>
            </w:r>
            <w:proofErr w:type="spellEnd"/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3E5BC3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3E5BC3">
              <w:rPr>
                <w:rFonts w:ascii="Verdana" w:hAnsi="Verdana"/>
                <w:b/>
                <w:sz w:val="12"/>
                <w:szCs w:val="14"/>
              </w:rPr>
              <w:t>PHY-12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E5BC3">
              <w:rPr>
                <w:rFonts w:ascii="Verdana" w:hAnsi="Verdana"/>
                <w:sz w:val="14"/>
                <w:szCs w:val="14"/>
              </w:rPr>
              <w:t>Applied Physics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2D347B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D347B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066802" w:rsidRDefault="00066802" w:rsidP="00BA3A2F">
            <w:pPr>
              <w:ind w:right="-45"/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2D347B">
              <w:rPr>
                <w:rFonts w:ascii="Verdana" w:hAnsi="Verdana"/>
                <w:sz w:val="12"/>
                <w:szCs w:val="14"/>
              </w:rPr>
              <w:t>Islamyat</w:t>
            </w:r>
            <w:proofErr w:type="spellEnd"/>
            <w:r w:rsidRPr="002D347B">
              <w:rPr>
                <w:rFonts w:ascii="Verdana" w:hAnsi="Verdana"/>
                <w:sz w:val="12"/>
                <w:szCs w:val="14"/>
              </w:rPr>
              <w:t>/</w:t>
            </w:r>
            <w:proofErr w:type="spellStart"/>
            <w:r>
              <w:rPr>
                <w:rFonts w:ascii="Verdana" w:hAnsi="Verdana"/>
                <w:sz w:val="12"/>
                <w:szCs w:val="14"/>
              </w:rPr>
              <w:t>Pak</w:t>
            </w:r>
            <w:r w:rsidRPr="002D347B">
              <w:rPr>
                <w:rFonts w:ascii="Verdana" w:hAnsi="Verdana"/>
                <w:sz w:val="12"/>
                <w:szCs w:val="14"/>
              </w:rPr>
              <w:t>Study</w:t>
            </w:r>
            <w:proofErr w:type="spellEnd"/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66802" w:rsidTr="00A97EB8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10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066802" w:rsidRPr="00CB02CA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CB02CA">
              <w:rPr>
                <w:rFonts w:ascii="Verdana" w:hAnsi="Verdana"/>
                <w:b/>
                <w:sz w:val="12"/>
                <w:szCs w:val="14"/>
              </w:rPr>
              <w:t>PHY-22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CB02CA">
              <w:rPr>
                <w:rFonts w:ascii="Verdana" w:hAnsi="Verdana"/>
                <w:sz w:val="12"/>
                <w:szCs w:val="14"/>
              </w:rPr>
              <w:t>Applied Physics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9370F7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370F7">
              <w:rPr>
                <w:rFonts w:ascii="Verdana" w:hAnsi="Verdana"/>
                <w:b/>
                <w:sz w:val="12"/>
                <w:szCs w:val="14"/>
              </w:rPr>
              <w:t>ET-364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Digital and Industrial Electronics– A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2070" w:type="dxa"/>
            <w:vAlign w:val="center"/>
          </w:tcPr>
          <w:p w:rsidR="00066802" w:rsidRPr="00A37E82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A37E82">
              <w:rPr>
                <w:rFonts w:ascii="Verdana" w:hAnsi="Verdana"/>
                <w:b/>
                <w:sz w:val="12"/>
                <w:szCs w:val="14"/>
              </w:rPr>
              <w:t>PHY-21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A37E82">
              <w:rPr>
                <w:rFonts w:ascii="Verdana" w:hAnsi="Verdana"/>
                <w:sz w:val="12"/>
                <w:szCs w:val="14"/>
              </w:rPr>
              <w:t>Applied Mechanics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267F10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67F10">
              <w:rPr>
                <w:rFonts w:ascii="Verdana" w:hAnsi="Verdana"/>
                <w:b/>
                <w:sz w:val="14"/>
                <w:szCs w:val="14"/>
              </w:rPr>
              <w:t>RACT-314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267F10">
              <w:rPr>
                <w:rFonts w:ascii="Verdana" w:hAnsi="Verdana"/>
                <w:sz w:val="12"/>
                <w:szCs w:val="14"/>
              </w:rPr>
              <w:t xml:space="preserve">Air Condition System Design </w:t>
            </w:r>
            <w:r>
              <w:rPr>
                <w:rFonts w:ascii="Verdana" w:hAnsi="Verdana"/>
                <w:sz w:val="12"/>
                <w:szCs w:val="14"/>
              </w:rPr>
              <w:t>–</w:t>
            </w:r>
            <w:r w:rsidRPr="00267F10">
              <w:rPr>
                <w:rFonts w:ascii="Verdana" w:hAnsi="Verdana"/>
                <w:sz w:val="12"/>
                <w:szCs w:val="14"/>
              </w:rPr>
              <w:t>A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vAlign w:val="center"/>
          </w:tcPr>
          <w:p w:rsidR="00066802" w:rsidRPr="00103D1A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103D1A">
              <w:rPr>
                <w:rFonts w:ascii="Verdana" w:hAnsi="Verdana"/>
                <w:b/>
                <w:sz w:val="12"/>
                <w:szCs w:val="14"/>
              </w:rPr>
              <w:t>TC-26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03D1A">
              <w:rPr>
                <w:rFonts w:ascii="Verdana" w:hAnsi="Verdana"/>
                <w:sz w:val="14"/>
                <w:szCs w:val="14"/>
              </w:rPr>
              <w:t>Power Plant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8D2776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8D2776">
              <w:rPr>
                <w:rFonts w:ascii="Verdana" w:hAnsi="Verdana"/>
                <w:b/>
                <w:sz w:val="12"/>
                <w:szCs w:val="14"/>
              </w:rPr>
              <w:t>TC-312</w:t>
            </w:r>
          </w:p>
          <w:p w:rsidR="00066802" w:rsidRPr="008D2776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8D2776">
              <w:rPr>
                <w:rFonts w:ascii="Verdana" w:hAnsi="Verdana"/>
                <w:sz w:val="12"/>
                <w:szCs w:val="14"/>
              </w:rPr>
              <w:t xml:space="preserve">Radio </w:t>
            </w:r>
            <w:proofErr w:type="spellStart"/>
            <w:r w:rsidRPr="008D2776">
              <w:rPr>
                <w:rFonts w:ascii="Verdana" w:hAnsi="Verdana"/>
                <w:sz w:val="12"/>
                <w:szCs w:val="14"/>
              </w:rPr>
              <w:t>Communic</w:t>
            </w:r>
            <w:proofErr w:type="spellEnd"/>
            <w:r w:rsidRPr="008D2776">
              <w:rPr>
                <w:rFonts w:ascii="Verdana" w:hAnsi="Verdana"/>
                <w:sz w:val="12"/>
                <w:szCs w:val="14"/>
              </w:rPr>
              <w:t>: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8D2776">
              <w:rPr>
                <w:rFonts w:ascii="Verdana" w:hAnsi="Verdana"/>
                <w:sz w:val="12"/>
                <w:szCs w:val="14"/>
              </w:rPr>
              <w:t xml:space="preserve"> System – II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</w:tr>
      <w:tr w:rsidR="00066802" w:rsidTr="00A97EB8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11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3048E2" w:rsidRDefault="00066802" w:rsidP="00BA3A2F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>
              <w:rPr>
                <w:rFonts w:ascii="Verdana" w:hAnsi="Verdana"/>
                <w:b/>
                <w:bCs/>
                <w:sz w:val="12"/>
                <w:szCs w:val="14"/>
              </w:rPr>
              <w:t>Gen</w:t>
            </w:r>
            <w:r w:rsidRPr="003048E2">
              <w:rPr>
                <w:rFonts w:ascii="Verdana" w:hAnsi="Verdana"/>
                <w:b/>
                <w:bCs/>
                <w:sz w:val="12"/>
                <w:szCs w:val="14"/>
              </w:rPr>
              <w:t>-11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3048E2">
              <w:rPr>
                <w:rFonts w:ascii="Verdana" w:hAnsi="Verdana"/>
                <w:bCs/>
                <w:sz w:val="12"/>
                <w:szCs w:val="14"/>
              </w:rPr>
              <w:t>English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066802" w:rsidRPr="008779CC" w:rsidRDefault="002D3236" w:rsidP="003A4559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3048E2" w:rsidRDefault="00066802" w:rsidP="00BA3A2F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>
              <w:rPr>
                <w:rFonts w:ascii="Verdana" w:hAnsi="Verdana"/>
                <w:b/>
                <w:bCs/>
                <w:sz w:val="12"/>
                <w:szCs w:val="14"/>
              </w:rPr>
              <w:t>Gen</w:t>
            </w:r>
            <w:r w:rsidRPr="003048E2">
              <w:rPr>
                <w:rFonts w:ascii="Verdana" w:hAnsi="Verdana"/>
                <w:b/>
                <w:bCs/>
                <w:sz w:val="12"/>
                <w:szCs w:val="14"/>
              </w:rPr>
              <w:t>-11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3048E2">
              <w:rPr>
                <w:rFonts w:ascii="Verdana" w:hAnsi="Verdana"/>
                <w:bCs/>
                <w:sz w:val="12"/>
                <w:szCs w:val="14"/>
              </w:rPr>
              <w:t>English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2070" w:type="dxa"/>
            <w:vAlign w:val="center"/>
          </w:tcPr>
          <w:p w:rsidR="00066802" w:rsidRPr="008779CC" w:rsidRDefault="002D3236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3048E2" w:rsidRDefault="00066802" w:rsidP="00BA3A2F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>
              <w:rPr>
                <w:rFonts w:ascii="Verdana" w:hAnsi="Verdana"/>
                <w:b/>
                <w:bCs/>
                <w:sz w:val="12"/>
                <w:szCs w:val="14"/>
              </w:rPr>
              <w:t>Gen</w:t>
            </w:r>
            <w:r w:rsidRPr="003048E2">
              <w:rPr>
                <w:rFonts w:ascii="Verdana" w:hAnsi="Verdana"/>
                <w:b/>
                <w:bCs/>
                <w:sz w:val="12"/>
                <w:szCs w:val="14"/>
              </w:rPr>
              <w:t>-11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3048E2">
              <w:rPr>
                <w:rFonts w:ascii="Verdana" w:hAnsi="Verdana"/>
                <w:bCs/>
                <w:sz w:val="12"/>
                <w:szCs w:val="14"/>
              </w:rPr>
              <w:t>English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vAlign w:val="center"/>
          </w:tcPr>
          <w:p w:rsidR="00066802" w:rsidRPr="008779CC" w:rsidRDefault="002D3236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rFonts w:ascii="Verdana" w:hAnsi="Verdana"/>
                <w:b/>
                <w:sz w:val="10"/>
                <w:szCs w:val="14"/>
              </w:rPr>
              <w:t>-----</w:t>
            </w:r>
          </w:p>
        </w:tc>
      </w:tr>
      <w:tr w:rsidR="00066802" w:rsidTr="00A97EB8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13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066802" w:rsidRPr="00CB02CA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CB02CA">
              <w:rPr>
                <w:rFonts w:ascii="Verdana" w:hAnsi="Verdana"/>
                <w:b/>
                <w:sz w:val="12"/>
                <w:szCs w:val="14"/>
              </w:rPr>
              <w:t>ET-21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D.C. Machines and Batteries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A85693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A85693">
              <w:rPr>
                <w:rFonts w:ascii="Verdana" w:hAnsi="Verdana"/>
                <w:b/>
                <w:sz w:val="12"/>
                <w:szCs w:val="14"/>
              </w:rPr>
              <w:t>MGM-321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A85693">
              <w:rPr>
                <w:rFonts w:ascii="Verdana" w:hAnsi="Verdana"/>
                <w:sz w:val="10"/>
                <w:szCs w:val="14"/>
              </w:rPr>
              <w:t xml:space="preserve">Business </w:t>
            </w:r>
            <w:proofErr w:type="spellStart"/>
            <w:r w:rsidRPr="00A85693">
              <w:rPr>
                <w:rFonts w:ascii="Verdana" w:hAnsi="Verdana"/>
                <w:sz w:val="10"/>
                <w:szCs w:val="14"/>
              </w:rPr>
              <w:t>Communic</w:t>
            </w:r>
            <w:proofErr w:type="spellEnd"/>
            <w:r w:rsidRPr="00A85693">
              <w:rPr>
                <w:rFonts w:ascii="Verdana" w:hAnsi="Verdana"/>
                <w:sz w:val="10"/>
                <w:szCs w:val="14"/>
              </w:rPr>
              <w:t>: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2070" w:type="dxa"/>
            <w:vAlign w:val="center"/>
          </w:tcPr>
          <w:p w:rsidR="00066802" w:rsidRPr="00535C67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535C67">
              <w:rPr>
                <w:rFonts w:ascii="Verdana" w:hAnsi="Verdana"/>
                <w:b/>
                <w:sz w:val="12"/>
                <w:szCs w:val="14"/>
              </w:rPr>
              <w:t>RACT-25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 xml:space="preserve">Workshop </w:t>
            </w:r>
            <w:proofErr w:type="spellStart"/>
            <w:r>
              <w:rPr>
                <w:rFonts w:ascii="Verdana" w:hAnsi="Verdana"/>
                <w:sz w:val="12"/>
                <w:szCs w:val="14"/>
              </w:rPr>
              <w:t>Practice</w:t>
            </w:r>
            <w:r w:rsidRPr="00535C67">
              <w:rPr>
                <w:rFonts w:ascii="Verdana" w:hAnsi="Verdana"/>
                <w:sz w:val="12"/>
                <w:szCs w:val="14"/>
              </w:rPr>
              <w:t>II</w:t>
            </w:r>
            <w:proofErr w:type="spellEnd"/>
          </w:p>
          <w:p w:rsidR="00066802" w:rsidRPr="00535C67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267F10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267F10">
              <w:rPr>
                <w:rFonts w:ascii="Verdana" w:hAnsi="Verdana"/>
                <w:b/>
                <w:sz w:val="12"/>
                <w:szCs w:val="14"/>
              </w:rPr>
              <w:t>MGM-321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67F10">
              <w:rPr>
                <w:rFonts w:ascii="Verdana" w:hAnsi="Verdana"/>
                <w:sz w:val="14"/>
                <w:szCs w:val="14"/>
              </w:rPr>
              <w:t xml:space="preserve">Business </w:t>
            </w:r>
            <w:proofErr w:type="spellStart"/>
            <w:r w:rsidRPr="00267F10">
              <w:rPr>
                <w:rFonts w:ascii="Verdana" w:hAnsi="Verdana"/>
                <w:sz w:val="14"/>
                <w:szCs w:val="14"/>
              </w:rPr>
              <w:t>Communic</w:t>
            </w:r>
            <w:proofErr w:type="spellEnd"/>
            <w:r w:rsidRPr="00267F10">
              <w:rPr>
                <w:rFonts w:ascii="Verdana" w:hAnsi="Verdana"/>
                <w:sz w:val="14"/>
                <w:szCs w:val="14"/>
              </w:rPr>
              <w:t>: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vAlign w:val="center"/>
          </w:tcPr>
          <w:p w:rsidR="00066802" w:rsidRPr="00252DCA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252DCA">
              <w:rPr>
                <w:rFonts w:ascii="Verdana" w:hAnsi="Verdana"/>
                <w:b/>
                <w:sz w:val="12"/>
                <w:szCs w:val="14"/>
              </w:rPr>
              <w:t>CH-22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252DCA">
              <w:rPr>
                <w:rFonts w:ascii="Verdana" w:hAnsi="Verdana"/>
                <w:sz w:val="12"/>
                <w:szCs w:val="14"/>
              </w:rPr>
              <w:t>Applied Chemistry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8D2776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8D2776">
              <w:rPr>
                <w:rFonts w:ascii="Verdana" w:hAnsi="Verdana"/>
                <w:b/>
                <w:sz w:val="12"/>
                <w:szCs w:val="14"/>
              </w:rPr>
              <w:t>TC-33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8D2776">
              <w:rPr>
                <w:rFonts w:ascii="Verdana" w:hAnsi="Verdana"/>
                <w:sz w:val="12"/>
                <w:szCs w:val="14"/>
              </w:rPr>
              <w:t>Antenna &amp; Wave propagation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</w:tr>
      <w:tr w:rsidR="00066802" w:rsidTr="00A97EB8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14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8544A4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MATH-12</w:t>
            </w:r>
            <w:r w:rsidRPr="008544A4">
              <w:rPr>
                <w:rFonts w:ascii="Verdana" w:hAnsi="Verdana"/>
                <w:b/>
                <w:sz w:val="14"/>
                <w:szCs w:val="14"/>
              </w:rPr>
              <w:t>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9D40CD">
              <w:rPr>
                <w:rFonts w:ascii="Verdana" w:hAnsi="Verdana"/>
                <w:sz w:val="12"/>
                <w:szCs w:val="14"/>
              </w:rPr>
              <w:t xml:space="preserve">Applied </w:t>
            </w:r>
            <w:proofErr w:type="spellStart"/>
            <w:r w:rsidRPr="009D40CD">
              <w:rPr>
                <w:rFonts w:ascii="Verdana" w:hAnsi="Verdana"/>
                <w:sz w:val="12"/>
                <w:szCs w:val="14"/>
              </w:rPr>
              <w:t>Maths</w:t>
            </w:r>
            <w:proofErr w:type="spellEnd"/>
            <w:r w:rsidRPr="009D40CD">
              <w:rPr>
                <w:rFonts w:ascii="Verdana" w:hAnsi="Verdana"/>
                <w:sz w:val="12"/>
                <w:szCs w:val="14"/>
              </w:rPr>
              <w:t>-I-A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066802" w:rsidRPr="00CB02CA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CB02CA">
              <w:rPr>
                <w:rFonts w:ascii="Verdana" w:hAnsi="Verdana"/>
                <w:b/>
                <w:sz w:val="12"/>
                <w:szCs w:val="14"/>
              </w:rPr>
              <w:t>MATH-23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Applied </w:t>
            </w: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Maths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 xml:space="preserve"> II</w:t>
            </w:r>
            <w:r>
              <w:rPr>
                <w:rFonts w:ascii="Verdana" w:hAnsi="Verdana"/>
                <w:sz w:val="10"/>
                <w:szCs w:val="14"/>
              </w:rPr>
              <w:t>-A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8544A4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MATH-11</w:t>
            </w:r>
            <w:r w:rsidRPr="008544A4">
              <w:rPr>
                <w:rFonts w:ascii="Verdana" w:hAnsi="Verdana"/>
                <w:b/>
                <w:sz w:val="14"/>
                <w:szCs w:val="14"/>
              </w:rPr>
              <w:t>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9D40CD">
              <w:rPr>
                <w:rFonts w:ascii="Verdana" w:hAnsi="Verdana"/>
                <w:sz w:val="12"/>
                <w:szCs w:val="14"/>
              </w:rPr>
              <w:t xml:space="preserve">Applied </w:t>
            </w:r>
            <w:proofErr w:type="spellStart"/>
            <w:r w:rsidRPr="009D40CD">
              <w:rPr>
                <w:rFonts w:ascii="Verdana" w:hAnsi="Verdana"/>
                <w:sz w:val="12"/>
                <w:szCs w:val="14"/>
              </w:rPr>
              <w:t>Maths</w:t>
            </w:r>
            <w:proofErr w:type="spellEnd"/>
            <w:r w:rsidRPr="009D40CD">
              <w:rPr>
                <w:rFonts w:ascii="Verdana" w:hAnsi="Verdana"/>
                <w:sz w:val="12"/>
                <w:szCs w:val="14"/>
              </w:rPr>
              <w:t>-I-A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2070" w:type="dxa"/>
            <w:vAlign w:val="center"/>
          </w:tcPr>
          <w:p w:rsidR="00066802" w:rsidRPr="00CB02CA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CB02CA">
              <w:rPr>
                <w:rFonts w:ascii="Verdana" w:hAnsi="Verdana"/>
                <w:b/>
                <w:sz w:val="12"/>
                <w:szCs w:val="14"/>
              </w:rPr>
              <w:t>MATH-2</w:t>
            </w:r>
            <w:r>
              <w:rPr>
                <w:rFonts w:ascii="Verdana" w:hAnsi="Verdana"/>
                <w:b/>
                <w:sz w:val="12"/>
                <w:szCs w:val="14"/>
              </w:rPr>
              <w:t>2</w:t>
            </w:r>
            <w:r w:rsidRPr="00CB02CA">
              <w:rPr>
                <w:rFonts w:ascii="Verdana" w:hAnsi="Verdana"/>
                <w:b/>
                <w:sz w:val="12"/>
                <w:szCs w:val="14"/>
              </w:rPr>
              <w:t>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Applied </w:t>
            </w: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Maths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 xml:space="preserve"> II</w:t>
            </w:r>
            <w:r>
              <w:rPr>
                <w:rFonts w:ascii="Verdana" w:hAnsi="Verdana"/>
                <w:sz w:val="10"/>
                <w:szCs w:val="14"/>
              </w:rPr>
              <w:t>-A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8544A4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MATH-12</w:t>
            </w:r>
            <w:r w:rsidRPr="008544A4">
              <w:rPr>
                <w:rFonts w:ascii="Verdana" w:hAnsi="Verdana"/>
                <w:b/>
                <w:sz w:val="14"/>
                <w:szCs w:val="14"/>
              </w:rPr>
              <w:t>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9D40CD">
              <w:rPr>
                <w:rFonts w:ascii="Verdana" w:hAnsi="Verdana"/>
                <w:sz w:val="12"/>
                <w:szCs w:val="14"/>
              </w:rPr>
              <w:t xml:space="preserve">Applied </w:t>
            </w:r>
            <w:proofErr w:type="spellStart"/>
            <w:r w:rsidRPr="009D40CD">
              <w:rPr>
                <w:rFonts w:ascii="Verdana" w:hAnsi="Verdana"/>
                <w:sz w:val="12"/>
                <w:szCs w:val="14"/>
              </w:rPr>
              <w:t>Maths</w:t>
            </w:r>
            <w:proofErr w:type="spellEnd"/>
            <w:r w:rsidRPr="009D40CD">
              <w:rPr>
                <w:rFonts w:ascii="Verdana" w:hAnsi="Verdana"/>
                <w:sz w:val="12"/>
                <w:szCs w:val="14"/>
              </w:rPr>
              <w:t>-I-A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vAlign w:val="center"/>
          </w:tcPr>
          <w:p w:rsidR="00066802" w:rsidRPr="005F14FA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5F14FA">
              <w:rPr>
                <w:rFonts w:ascii="Verdana" w:hAnsi="Verdana"/>
                <w:b/>
                <w:sz w:val="12"/>
                <w:szCs w:val="14"/>
              </w:rPr>
              <w:t>MATH-23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14FA">
              <w:rPr>
                <w:rFonts w:ascii="Verdana" w:hAnsi="Verdana"/>
                <w:sz w:val="14"/>
                <w:szCs w:val="14"/>
              </w:rPr>
              <w:t xml:space="preserve">Applied </w:t>
            </w:r>
            <w:proofErr w:type="spellStart"/>
            <w:r w:rsidRPr="005F14FA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r w:rsidRPr="005F14FA">
              <w:rPr>
                <w:rFonts w:ascii="Verdana" w:hAnsi="Verdana"/>
                <w:sz w:val="14"/>
                <w:szCs w:val="14"/>
              </w:rPr>
              <w:t xml:space="preserve"> II-A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</w:tr>
      <w:tr w:rsidR="00066802" w:rsidTr="00A97EB8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15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0C20C7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MATH-12</w:t>
            </w:r>
            <w:r w:rsidRPr="000C20C7">
              <w:rPr>
                <w:rFonts w:ascii="Verdana" w:hAnsi="Verdana"/>
                <w:b/>
                <w:sz w:val="14"/>
                <w:szCs w:val="14"/>
              </w:rPr>
              <w:t>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0C20C7">
              <w:rPr>
                <w:rFonts w:ascii="Verdana" w:hAnsi="Verdana"/>
                <w:sz w:val="12"/>
                <w:szCs w:val="14"/>
              </w:rPr>
              <w:t xml:space="preserve">Applied </w:t>
            </w:r>
            <w:proofErr w:type="spellStart"/>
            <w:r w:rsidRPr="000C20C7">
              <w:rPr>
                <w:rFonts w:ascii="Verdana" w:hAnsi="Verdana"/>
                <w:sz w:val="12"/>
                <w:szCs w:val="14"/>
              </w:rPr>
              <w:t>Maths</w:t>
            </w:r>
            <w:proofErr w:type="spellEnd"/>
            <w:r w:rsidRPr="000C20C7">
              <w:rPr>
                <w:rFonts w:ascii="Verdana" w:hAnsi="Verdana"/>
                <w:sz w:val="12"/>
                <w:szCs w:val="14"/>
              </w:rPr>
              <w:t>-I–B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056ADA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056ADA">
              <w:rPr>
                <w:rFonts w:ascii="Verdana" w:hAnsi="Verdana"/>
                <w:b/>
                <w:sz w:val="12"/>
                <w:szCs w:val="14"/>
              </w:rPr>
              <w:t>ET-35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Repair and Maintenance of Electrical Equipment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0C20C7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MATH-11</w:t>
            </w:r>
            <w:r w:rsidRPr="000C20C7">
              <w:rPr>
                <w:rFonts w:ascii="Verdana" w:hAnsi="Verdana"/>
                <w:b/>
                <w:sz w:val="14"/>
                <w:szCs w:val="14"/>
              </w:rPr>
              <w:t>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0C20C7">
              <w:rPr>
                <w:rFonts w:ascii="Verdana" w:hAnsi="Verdana"/>
                <w:sz w:val="12"/>
                <w:szCs w:val="14"/>
              </w:rPr>
              <w:t xml:space="preserve">Applied </w:t>
            </w:r>
            <w:proofErr w:type="spellStart"/>
            <w:r w:rsidRPr="000C20C7">
              <w:rPr>
                <w:rFonts w:ascii="Verdana" w:hAnsi="Verdana"/>
                <w:sz w:val="12"/>
                <w:szCs w:val="14"/>
              </w:rPr>
              <w:t>Maths</w:t>
            </w:r>
            <w:proofErr w:type="spellEnd"/>
            <w:r w:rsidRPr="000C20C7">
              <w:rPr>
                <w:rFonts w:ascii="Verdana" w:hAnsi="Verdana"/>
                <w:sz w:val="12"/>
                <w:szCs w:val="14"/>
              </w:rPr>
              <w:t>-I–B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207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B31821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B31821">
              <w:rPr>
                <w:rFonts w:ascii="Verdana" w:hAnsi="Verdana"/>
                <w:b/>
                <w:sz w:val="12"/>
                <w:szCs w:val="14"/>
              </w:rPr>
              <w:t>RACT-334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Control and Instrument</w:t>
            </w:r>
            <w:r w:rsidRPr="00B31821">
              <w:rPr>
                <w:rFonts w:ascii="Verdana" w:hAnsi="Verdana"/>
                <w:sz w:val="12"/>
                <w:szCs w:val="14"/>
              </w:rPr>
              <w:t>-A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9152A7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152A7">
              <w:rPr>
                <w:rFonts w:ascii="Verdana" w:hAnsi="Verdana"/>
                <w:b/>
                <w:sz w:val="12"/>
                <w:szCs w:val="14"/>
              </w:rPr>
              <w:t>MATH-12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152A7">
              <w:rPr>
                <w:rFonts w:ascii="Verdana" w:hAnsi="Verdana"/>
                <w:sz w:val="14"/>
                <w:szCs w:val="14"/>
              </w:rPr>
              <w:t xml:space="preserve">Applied </w:t>
            </w:r>
            <w:proofErr w:type="spellStart"/>
            <w:r w:rsidRPr="009152A7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r w:rsidRPr="009152A7">
              <w:rPr>
                <w:rFonts w:ascii="Verdana" w:hAnsi="Verdana"/>
                <w:sz w:val="14"/>
                <w:szCs w:val="14"/>
              </w:rPr>
              <w:t xml:space="preserve">-I </w:t>
            </w:r>
            <w:r>
              <w:rPr>
                <w:rFonts w:ascii="Verdana" w:hAnsi="Verdana"/>
                <w:sz w:val="14"/>
                <w:szCs w:val="14"/>
              </w:rPr>
              <w:t>–</w:t>
            </w:r>
            <w:r w:rsidRPr="009152A7">
              <w:rPr>
                <w:rFonts w:ascii="Verdana" w:hAnsi="Verdana"/>
                <w:sz w:val="14"/>
                <w:szCs w:val="14"/>
              </w:rPr>
              <w:t>B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8D2776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8D2776">
              <w:rPr>
                <w:rFonts w:ascii="Verdana" w:hAnsi="Verdana"/>
                <w:b/>
                <w:sz w:val="12"/>
                <w:szCs w:val="14"/>
              </w:rPr>
              <w:t>TC-325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8D2776">
              <w:rPr>
                <w:rFonts w:ascii="Verdana" w:hAnsi="Verdana"/>
                <w:sz w:val="12"/>
                <w:szCs w:val="14"/>
              </w:rPr>
              <w:t>TV Circuits and Systems-A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66802" w:rsidTr="00A97EB8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16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066802" w:rsidRPr="009677EA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677EA">
              <w:rPr>
                <w:rFonts w:ascii="Verdana" w:hAnsi="Verdana"/>
                <w:b/>
                <w:sz w:val="12"/>
                <w:szCs w:val="14"/>
              </w:rPr>
              <w:t>ET-23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Utilization of Electrical Energy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E145E7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E145E7">
              <w:rPr>
                <w:rFonts w:ascii="Verdana" w:hAnsi="Verdana"/>
                <w:b/>
                <w:sz w:val="12"/>
                <w:szCs w:val="14"/>
              </w:rPr>
              <w:t>MGM-311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Busn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 xml:space="preserve">: </w:t>
            </w: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Mang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 xml:space="preserve">: </w:t>
            </w: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Ind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>: Eco: /</w:t>
            </w: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Ind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 xml:space="preserve">: Man: Hum: </w:t>
            </w: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Rel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>: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2070" w:type="dxa"/>
            <w:vAlign w:val="center"/>
          </w:tcPr>
          <w:p w:rsidR="00066802" w:rsidRPr="00A66BCA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A66BCA">
              <w:rPr>
                <w:rFonts w:ascii="Verdana" w:hAnsi="Verdana"/>
                <w:b/>
                <w:sz w:val="12"/>
                <w:szCs w:val="14"/>
              </w:rPr>
              <w:t>RACT-22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Applied </w:t>
            </w: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Thermodyn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>: &amp; Low Pressure Boiler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441D89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441D89">
              <w:rPr>
                <w:rFonts w:ascii="Verdana" w:hAnsi="Verdana"/>
                <w:b/>
                <w:sz w:val="12"/>
                <w:szCs w:val="14"/>
              </w:rPr>
              <w:t>MGM-311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441D89">
              <w:rPr>
                <w:rFonts w:ascii="Verdana" w:hAnsi="Verdana"/>
                <w:sz w:val="12"/>
                <w:szCs w:val="14"/>
              </w:rPr>
              <w:t>Busn</w:t>
            </w:r>
            <w:proofErr w:type="spellEnd"/>
            <w:r w:rsidRPr="00441D89">
              <w:rPr>
                <w:rFonts w:ascii="Verdana" w:hAnsi="Verdana"/>
                <w:sz w:val="12"/>
                <w:szCs w:val="14"/>
              </w:rPr>
              <w:t xml:space="preserve">: </w:t>
            </w:r>
            <w:proofErr w:type="spellStart"/>
            <w:r w:rsidRPr="00441D89">
              <w:rPr>
                <w:rFonts w:ascii="Verdana" w:hAnsi="Verdana"/>
                <w:sz w:val="12"/>
                <w:szCs w:val="14"/>
              </w:rPr>
              <w:t>Mang</w:t>
            </w:r>
            <w:proofErr w:type="spellEnd"/>
            <w:r w:rsidRPr="00441D89">
              <w:rPr>
                <w:rFonts w:ascii="Verdana" w:hAnsi="Verdana"/>
                <w:sz w:val="12"/>
                <w:szCs w:val="14"/>
              </w:rPr>
              <w:t xml:space="preserve">: </w:t>
            </w:r>
            <w:proofErr w:type="spellStart"/>
            <w:r w:rsidRPr="00441D89">
              <w:rPr>
                <w:rFonts w:ascii="Verdana" w:hAnsi="Verdana"/>
                <w:sz w:val="12"/>
                <w:szCs w:val="14"/>
              </w:rPr>
              <w:t>Ind</w:t>
            </w:r>
            <w:proofErr w:type="spellEnd"/>
            <w:r w:rsidRPr="00441D89">
              <w:rPr>
                <w:rFonts w:ascii="Verdana" w:hAnsi="Verdana"/>
                <w:sz w:val="12"/>
                <w:szCs w:val="14"/>
              </w:rPr>
              <w:t>: Eco: /</w:t>
            </w:r>
            <w:proofErr w:type="spellStart"/>
            <w:r w:rsidRPr="00441D89">
              <w:rPr>
                <w:rFonts w:ascii="Verdana" w:hAnsi="Verdana"/>
                <w:sz w:val="12"/>
                <w:szCs w:val="14"/>
              </w:rPr>
              <w:t>Ind</w:t>
            </w:r>
            <w:proofErr w:type="spellEnd"/>
            <w:r w:rsidRPr="00441D89">
              <w:rPr>
                <w:rFonts w:ascii="Verdana" w:hAnsi="Verdana"/>
                <w:sz w:val="12"/>
                <w:szCs w:val="14"/>
              </w:rPr>
              <w:t xml:space="preserve">: Man: Hum: </w:t>
            </w:r>
            <w:proofErr w:type="spellStart"/>
            <w:r w:rsidRPr="00441D89">
              <w:rPr>
                <w:rFonts w:ascii="Verdana" w:hAnsi="Verdana"/>
                <w:sz w:val="12"/>
                <w:szCs w:val="14"/>
              </w:rPr>
              <w:t>Rel</w:t>
            </w:r>
            <w:proofErr w:type="spellEnd"/>
            <w:r w:rsidRPr="00441D89">
              <w:rPr>
                <w:rFonts w:ascii="Verdana" w:hAnsi="Verdana"/>
                <w:sz w:val="12"/>
                <w:szCs w:val="14"/>
              </w:rPr>
              <w:t>: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vAlign w:val="center"/>
          </w:tcPr>
          <w:p w:rsidR="00066802" w:rsidRPr="005F14FA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5F14FA">
              <w:rPr>
                <w:rFonts w:ascii="Verdana" w:hAnsi="Verdana"/>
                <w:b/>
                <w:sz w:val="12"/>
                <w:szCs w:val="14"/>
              </w:rPr>
              <w:t>MGM-211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5F14FA">
              <w:rPr>
                <w:rFonts w:ascii="Verdana" w:hAnsi="Verdana"/>
                <w:sz w:val="12"/>
                <w:szCs w:val="14"/>
              </w:rPr>
              <w:t xml:space="preserve">Business </w:t>
            </w:r>
            <w:proofErr w:type="spellStart"/>
            <w:r w:rsidRPr="005F14FA">
              <w:rPr>
                <w:rFonts w:ascii="Verdana" w:hAnsi="Verdana"/>
                <w:sz w:val="12"/>
                <w:szCs w:val="14"/>
              </w:rPr>
              <w:t>Communic</w:t>
            </w:r>
            <w:proofErr w:type="spellEnd"/>
            <w:r w:rsidRPr="005F14FA">
              <w:rPr>
                <w:rFonts w:ascii="Verdana" w:hAnsi="Verdana"/>
                <w:sz w:val="12"/>
                <w:szCs w:val="14"/>
              </w:rPr>
              <w:t>: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157B01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157B01">
              <w:rPr>
                <w:rFonts w:ascii="Verdana" w:hAnsi="Verdana"/>
                <w:b/>
                <w:sz w:val="12"/>
                <w:szCs w:val="14"/>
              </w:rPr>
              <w:t>MGM-311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157B01">
              <w:rPr>
                <w:rFonts w:ascii="Verdana" w:hAnsi="Verdana"/>
                <w:sz w:val="12"/>
                <w:szCs w:val="14"/>
              </w:rPr>
              <w:t>Busn</w:t>
            </w:r>
            <w:proofErr w:type="spellEnd"/>
            <w:r w:rsidRPr="00157B01">
              <w:rPr>
                <w:rFonts w:ascii="Verdana" w:hAnsi="Verdana"/>
                <w:sz w:val="12"/>
                <w:szCs w:val="14"/>
              </w:rPr>
              <w:t xml:space="preserve">: </w:t>
            </w:r>
            <w:proofErr w:type="spellStart"/>
            <w:r w:rsidRPr="00157B01">
              <w:rPr>
                <w:rFonts w:ascii="Verdana" w:hAnsi="Verdana"/>
                <w:sz w:val="12"/>
                <w:szCs w:val="14"/>
              </w:rPr>
              <w:t>Mang</w:t>
            </w:r>
            <w:proofErr w:type="spellEnd"/>
            <w:r w:rsidRPr="00157B01">
              <w:rPr>
                <w:rFonts w:ascii="Verdana" w:hAnsi="Verdana"/>
                <w:sz w:val="12"/>
                <w:szCs w:val="14"/>
              </w:rPr>
              <w:t xml:space="preserve">: </w:t>
            </w:r>
            <w:proofErr w:type="spellStart"/>
            <w:r w:rsidRPr="00157B01">
              <w:rPr>
                <w:rFonts w:ascii="Verdana" w:hAnsi="Verdana"/>
                <w:sz w:val="12"/>
                <w:szCs w:val="14"/>
              </w:rPr>
              <w:t>Ind</w:t>
            </w:r>
            <w:proofErr w:type="spellEnd"/>
            <w:r w:rsidRPr="00157B01">
              <w:rPr>
                <w:rFonts w:ascii="Verdana" w:hAnsi="Verdana"/>
                <w:sz w:val="12"/>
                <w:szCs w:val="14"/>
              </w:rPr>
              <w:t>: Eco: /</w:t>
            </w:r>
            <w:proofErr w:type="spellStart"/>
            <w:r w:rsidRPr="00157B01">
              <w:rPr>
                <w:rFonts w:ascii="Verdana" w:hAnsi="Verdana"/>
                <w:sz w:val="12"/>
                <w:szCs w:val="14"/>
              </w:rPr>
              <w:t>Ind</w:t>
            </w:r>
            <w:proofErr w:type="spellEnd"/>
            <w:r w:rsidRPr="00157B01">
              <w:rPr>
                <w:rFonts w:ascii="Verdana" w:hAnsi="Verdana"/>
                <w:sz w:val="12"/>
                <w:szCs w:val="14"/>
              </w:rPr>
              <w:t xml:space="preserve">: Man: Hum: </w:t>
            </w:r>
            <w:proofErr w:type="spellStart"/>
            <w:r w:rsidRPr="00157B01">
              <w:rPr>
                <w:rFonts w:ascii="Verdana" w:hAnsi="Verdana"/>
                <w:sz w:val="12"/>
                <w:szCs w:val="14"/>
              </w:rPr>
              <w:t>Rel</w:t>
            </w:r>
            <w:proofErr w:type="spellEnd"/>
            <w:r w:rsidRPr="00157B01">
              <w:rPr>
                <w:rFonts w:ascii="Verdana" w:hAnsi="Verdana"/>
                <w:sz w:val="12"/>
                <w:szCs w:val="14"/>
              </w:rPr>
              <w:t>: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</w:tr>
      <w:tr w:rsidR="00066802" w:rsidTr="00A97EB8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17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6127E0" w:rsidRDefault="00066802" w:rsidP="00BA3A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H-13</w:t>
            </w:r>
            <w:r w:rsidRPr="006127E0">
              <w:rPr>
                <w:rFonts w:ascii="Verdana" w:hAnsi="Verdana"/>
                <w:b/>
                <w:sz w:val="14"/>
                <w:szCs w:val="14"/>
              </w:rPr>
              <w:t>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127E0">
              <w:rPr>
                <w:rFonts w:ascii="Verdana" w:hAnsi="Verdana"/>
                <w:sz w:val="12"/>
                <w:szCs w:val="14"/>
              </w:rPr>
              <w:t>Applied Chemistry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CA2F6C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CA2F6C">
              <w:rPr>
                <w:rFonts w:ascii="Verdana" w:hAnsi="Verdana"/>
                <w:b/>
                <w:sz w:val="12"/>
                <w:szCs w:val="14"/>
              </w:rPr>
              <w:t>ET-316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CA2F6C">
              <w:rPr>
                <w:rFonts w:ascii="Verdana" w:hAnsi="Verdana"/>
                <w:sz w:val="12"/>
                <w:szCs w:val="14"/>
              </w:rPr>
              <w:t xml:space="preserve">A.C. Machine </w:t>
            </w:r>
            <w:r>
              <w:rPr>
                <w:rFonts w:ascii="Verdana" w:hAnsi="Verdana"/>
                <w:sz w:val="12"/>
                <w:szCs w:val="14"/>
              </w:rPr>
              <w:t>–</w:t>
            </w:r>
            <w:r w:rsidRPr="00CA2F6C">
              <w:rPr>
                <w:rFonts w:ascii="Verdana" w:hAnsi="Verdana"/>
                <w:sz w:val="12"/>
                <w:szCs w:val="14"/>
              </w:rPr>
              <w:t>A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047200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047200">
              <w:rPr>
                <w:rFonts w:ascii="Verdana" w:hAnsi="Verdana"/>
                <w:b/>
                <w:sz w:val="12"/>
                <w:szCs w:val="14"/>
              </w:rPr>
              <w:t>CH-11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047200">
              <w:rPr>
                <w:rFonts w:ascii="Verdana" w:hAnsi="Verdana"/>
                <w:sz w:val="12"/>
                <w:szCs w:val="14"/>
              </w:rPr>
              <w:t>Applied Chemistry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207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5A6D76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5A6D76">
              <w:rPr>
                <w:rFonts w:ascii="Verdana" w:hAnsi="Verdana"/>
                <w:b/>
                <w:sz w:val="12"/>
                <w:szCs w:val="14"/>
              </w:rPr>
              <w:t>RACT-314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5A6D76">
              <w:rPr>
                <w:rFonts w:ascii="Verdana" w:hAnsi="Verdana"/>
                <w:sz w:val="12"/>
                <w:szCs w:val="14"/>
              </w:rPr>
              <w:t>Air-Condition Sys: Design-B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vAlign w:val="center"/>
          </w:tcPr>
          <w:p w:rsidR="00066802" w:rsidRPr="0006280F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06280F">
              <w:rPr>
                <w:rFonts w:ascii="Verdana" w:hAnsi="Verdana"/>
                <w:b/>
                <w:sz w:val="12"/>
                <w:szCs w:val="14"/>
              </w:rPr>
              <w:t>TC-222</w:t>
            </w:r>
          </w:p>
          <w:p w:rsidR="00066802" w:rsidRPr="0006280F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06280F">
              <w:rPr>
                <w:rFonts w:ascii="Verdana" w:hAnsi="Verdana"/>
                <w:sz w:val="12"/>
                <w:szCs w:val="14"/>
              </w:rPr>
              <w:t xml:space="preserve">Digital Circuits </w:t>
            </w:r>
            <w:r>
              <w:rPr>
                <w:rFonts w:ascii="Verdana" w:hAnsi="Verdana"/>
                <w:sz w:val="12"/>
                <w:szCs w:val="14"/>
              </w:rPr>
              <w:t xml:space="preserve">&amp; </w:t>
            </w:r>
            <w:r w:rsidRPr="0006280F">
              <w:rPr>
                <w:rFonts w:ascii="Verdana" w:hAnsi="Verdana"/>
                <w:sz w:val="12"/>
                <w:szCs w:val="14"/>
              </w:rPr>
              <w:t>Microprocessor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</w:tr>
      <w:tr w:rsidR="00066802" w:rsidTr="00A97EB8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18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066802" w:rsidRPr="00350E39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350E39">
              <w:rPr>
                <w:rFonts w:ascii="Verdana" w:hAnsi="Verdana"/>
                <w:b/>
                <w:sz w:val="12"/>
                <w:szCs w:val="14"/>
              </w:rPr>
              <w:t>MATH-23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Applied Mathematic II-B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2D3236" w:rsidP="00BA3A2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2070" w:type="dxa"/>
            <w:vAlign w:val="center"/>
          </w:tcPr>
          <w:p w:rsidR="00066802" w:rsidRPr="00350E39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350E39">
              <w:rPr>
                <w:rFonts w:ascii="Verdana" w:hAnsi="Verdana"/>
                <w:b/>
                <w:sz w:val="12"/>
                <w:szCs w:val="14"/>
              </w:rPr>
              <w:t>MATH-2</w:t>
            </w:r>
            <w:r>
              <w:rPr>
                <w:rFonts w:ascii="Verdana" w:hAnsi="Verdana"/>
                <w:b/>
                <w:sz w:val="12"/>
                <w:szCs w:val="14"/>
              </w:rPr>
              <w:t>2</w:t>
            </w:r>
            <w:r w:rsidRPr="00350E39">
              <w:rPr>
                <w:rFonts w:ascii="Verdana" w:hAnsi="Verdana"/>
                <w:b/>
                <w:sz w:val="12"/>
                <w:szCs w:val="14"/>
              </w:rPr>
              <w:t>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Applied Mathematic II-B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2D3236" w:rsidP="00BA3A2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vAlign w:val="center"/>
          </w:tcPr>
          <w:p w:rsidR="00066802" w:rsidRPr="00653100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653100">
              <w:rPr>
                <w:rFonts w:ascii="Verdana" w:hAnsi="Verdana"/>
                <w:b/>
                <w:sz w:val="12"/>
                <w:szCs w:val="14"/>
              </w:rPr>
              <w:t>MATH-23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53100">
              <w:rPr>
                <w:rFonts w:ascii="Verdana" w:hAnsi="Verdana"/>
                <w:sz w:val="12"/>
                <w:szCs w:val="14"/>
              </w:rPr>
              <w:t>Applied Mathematic II-B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2D3236" w:rsidP="00BA3A2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</w:tr>
      <w:tr w:rsidR="00066802" w:rsidTr="00A97EB8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20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9225F7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225F7">
              <w:rPr>
                <w:rFonts w:ascii="PosterBodoni It BT" w:hAnsi="PosterBodoni It BT"/>
                <w:b/>
                <w:sz w:val="12"/>
                <w:szCs w:val="14"/>
              </w:rPr>
              <w:t>*</w:t>
            </w:r>
            <w:r w:rsidRPr="009225F7">
              <w:rPr>
                <w:rFonts w:ascii="Verdana" w:hAnsi="Verdana"/>
                <w:b/>
                <w:sz w:val="12"/>
                <w:szCs w:val="14"/>
              </w:rPr>
              <w:t>COMP-12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omputer Applications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5483B" w:rsidRPr="0005483B" w:rsidRDefault="0005483B" w:rsidP="0005483B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05483B">
              <w:rPr>
                <w:rFonts w:ascii="Verdana" w:hAnsi="Verdana"/>
                <w:b/>
                <w:sz w:val="12"/>
                <w:szCs w:val="14"/>
              </w:rPr>
              <w:t>ET-343</w:t>
            </w:r>
          </w:p>
          <w:p w:rsidR="0005483B" w:rsidRPr="0005483B" w:rsidRDefault="0005483B" w:rsidP="0005483B">
            <w:pPr>
              <w:jc w:val="center"/>
              <w:rPr>
                <w:rFonts w:ascii="Verdana" w:hAnsi="Verdana"/>
                <w:sz w:val="10"/>
                <w:szCs w:val="14"/>
              </w:rPr>
            </w:pPr>
            <w:proofErr w:type="spellStart"/>
            <w:r w:rsidRPr="0005483B">
              <w:rPr>
                <w:rFonts w:ascii="Verdana" w:hAnsi="Verdana"/>
                <w:sz w:val="12"/>
                <w:szCs w:val="14"/>
              </w:rPr>
              <w:t>Telecommu</w:t>
            </w:r>
            <w:proofErr w:type="spellEnd"/>
            <w:r w:rsidRPr="0005483B">
              <w:rPr>
                <w:rFonts w:ascii="Verdana" w:hAnsi="Verdana"/>
                <w:sz w:val="12"/>
                <w:szCs w:val="14"/>
              </w:rPr>
              <w:t xml:space="preserve">- </w:t>
            </w:r>
            <w:proofErr w:type="spellStart"/>
            <w:r w:rsidRPr="0005483B">
              <w:rPr>
                <w:rFonts w:ascii="Verdana" w:hAnsi="Verdana"/>
                <w:sz w:val="12"/>
                <w:szCs w:val="14"/>
              </w:rPr>
              <w:t>Nication</w:t>
            </w:r>
            <w:proofErr w:type="spellEnd"/>
          </w:p>
          <w:p w:rsidR="00066802" w:rsidRPr="008779CC" w:rsidRDefault="0005483B" w:rsidP="0005483B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05483B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047200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047200">
              <w:rPr>
                <w:rFonts w:ascii="PosterBodoni It BT" w:hAnsi="PosterBodoni It BT"/>
                <w:b/>
                <w:sz w:val="12"/>
                <w:szCs w:val="14"/>
              </w:rPr>
              <w:t>*</w:t>
            </w:r>
            <w:r w:rsidRPr="00047200">
              <w:rPr>
                <w:rFonts w:ascii="Verdana" w:hAnsi="Verdana"/>
                <w:b/>
                <w:sz w:val="12"/>
                <w:szCs w:val="14"/>
              </w:rPr>
              <w:t>COMP-12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Computer Applications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2070" w:type="dxa"/>
            <w:vAlign w:val="center"/>
          </w:tcPr>
          <w:p w:rsidR="00066802" w:rsidRPr="00DF7F35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DF7F35">
              <w:rPr>
                <w:rFonts w:ascii="Verdana" w:hAnsi="Verdana"/>
                <w:b/>
                <w:sz w:val="12"/>
                <w:szCs w:val="14"/>
              </w:rPr>
              <w:t>RACT-214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Principal of Air-</w:t>
            </w:r>
            <w:proofErr w:type="spellStart"/>
            <w:r>
              <w:rPr>
                <w:rFonts w:ascii="Verdana" w:hAnsi="Verdana"/>
                <w:sz w:val="10"/>
                <w:szCs w:val="14"/>
              </w:rPr>
              <w:t>Cond</w:t>
            </w:r>
            <w:proofErr w:type="spellEnd"/>
            <w:r>
              <w:rPr>
                <w:rFonts w:ascii="Verdana" w:hAnsi="Verdana"/>
                <w:sz w:val="10"/>
                <w:szCs w:val="14"/>
              </w:rPr>
              <w:t>:-A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vAlign w:val="center"/>
          </w:tcPr>
          <w:p w:rsidR="00066802" w:rsidRPr="00593A60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593A60">
              <w:rPr>
                <w:rFonts w:ascii="Verdana" w:hAnsi="Verdana"/>
                <w:b/>
                <w:sz w:val="12"/>
                <w:szCs w:val="14"/>
              </w:rPr>
              <w:t>*TC-214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593A60">
              <w:rPr>
                <w:rFonts w:ascii="Verdana" w:hAnsi="Verdana"/>
                <w:sz w:val="12"/>
                <w:szCs w:val="14"/>
              </w:rPr>
              <w:t>Telec</w:t>
            </w:r>
            <w:proofErr w:type="spellEnd"/>
            <w:r w:rsidRPr="00593A60">
              <w:rPr>
                <w:rFonts w:ascii="Verdana" w:hAnsi="Verdana"/>
                <w:sz w:val="12"/>
                <w:szCs w:val="14"/>
              </w:rPr>
              <w:t xml:space="preserve">: </w:t>
            </w:r>
            <w:proofErr w:type="spellStart"/>
            <w:r w:rsidRPr="00593A60">
              <w:rPr>
                <w:rFonts w:ascii="Verdana" w:hAnsi="Verdana"/>
                <w:sz w:val="12"/>
                <w:szCs w:val="14"/>
              </w:rPr>
              <w:t>Electr</w:t>
            </w:r>
            <w:proofErr w:type="spellEnd"/>
            <w:r w:rsidRPr="00593A60">
              <w:rPr>
                <w:rFonts w:ascii="Verdana" w:hAnsi="Verdana"/>
                <w:sz w:val="12"/>
                <w:szCs w:val="14"/>
              </w:rPr>
              <w:t>:&amp; Circuits-A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</w:tr>
      <w:tr w:rsidR="00066802" w:rsidTr="00A97EB8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21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11676E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11676E">
              <w:rPr>
                <w:rFonts w:ascii="Verdana" w:hAnsi="Verdana"/>
                <w:b/>
                <w:sz w:val="12"/>
                <w:szCs w:val="14"/>
              </w:rPr>
              <w:t xml:space="preserve">ET-146 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Workshop Practice – I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855441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855441">
              <w:rPr>
                <w:rFonts w:ascii="Verdana" w:hAnsi="Verdana"/>
                <w:b/>
                <w:sz w:val="12"/>
                <w:szCs w:val="14"/>
              </w:rPr>
              <w:t>ET-316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855441">
              <w:rPr>
                <w:rFonts w:ascii="Verdana" w:hAnsi="Verdana"/>
                <w:sz w:val="12"/>
                <w:szCs w:val="14"/>
              </w:rPr>
              <w:t xml:space="preserve">AC Machines </w:t>
            </w:r>
            <w:r>
              <w:rPr>
                <w:rFonts w:ascii="Verdana" w:hAnsi="Verdana"/>
                <w:sz w:val="12"/>
                <w:szCs w:val="14"/>
              </w:rPr>
              <w:t>–</w:t>
            </w:r>
            <w:r w:rsidRPr="00855441">
              <w:rPr>
                <w:rFonts w:ascii="Verdana" w:hAnsi="Verdana"/>
                <w:sz w:val="12"/>
                <w:szCs w:val="14"/>
              </w:rPr>
              <w:t>B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047200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047200">
              <w:rPr>
                <w:rFonts w:ascii="Verdana" w:hAnsi="Verdana"/>
                <w:b/>
                <w:sz w:val="12"/>
                <w:szCs w:val="14"/>
              </w:rPr>
              <w:t>ET-11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047200">
              <w:rPr>
                <w:rFonts w:ascii="Verdana" w:hAnsi="Verdana"/>
                <w:sz w:val="12"/>
                <w:szCs w:val="14"/>
              </w:rPr>
              <w:t>Applied Electricity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207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59084C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59084C">
              <w:rPr>
                <w:rFonts w:ascii="Verdana" w:hAnsi="Verdana"/>
                <w:b/>
                <w:sz w:val="12"/>
                <w:szCs w:val="14"/>
              </w:rPr>
              <w:t>RACT-36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59084C">
              <w:rPr>
                <w:rFonts w:ascii="Verdana" w:hAnsi="Verdana"/>
                <w:sz w:val="12"/>
                <w:szCs w:val="14"/>
              </w:rPr>
              <w:t>Heat Transfer &amp; Ref: Circulation-A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0C6AE2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0C6AE2">
              <w:rPr>
                <w:rFonts w:ascii="Verdana" w:hAnsi="Verdana"/>
                <w:b/>
                <w:sz w:val="12"/>
                <w:szCs w:val="14"/>
              </w:rPr>
              <w:t>TC-114</w:t>
            </w:r>
          </w:p>
          <w:p w:rsidR="00066802" w:rsidRPr="000C6AE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0C6AE2">
              <w:rPr>
                <w:rFonts w:ascii="Verdana" w:hAnsi="Verdana"/>
                <w:sz w:val="12"/>
                <w:szCs w:val="14"/>
              </w:rPr>
              <w:t xml:space="preserve">Electrical Essentials 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0C6AE2">
              <w:rPr>
                <w:rFonts w:ascii="Verdana" w:hAnsi="Verdana"/>
                <w:sz w:val="12"/>
                <w:szCs w:val="14"/>
              </w:rPr>
              <w:t>&amp; Network-A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B9306B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B9306B">
              <w:rPr>
                <w:rFonts w:ascii="Verdana" w:hAnsi="Verdana"/>
                <w:b/>
                <w:sz w:val="12"/>
                <w:szCs w:val="14"/>
              </w:rPr>
              <w:t>TC-34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B9306B">
              <w:rPr>
                <w:rFonts w:ascii="Verdana" w:hAnsi="Verdana"/>
                <w:sz w:val="12"/>
                <w:szCs w:val="14"/>
              </w:rPr>
              <w:t>Mircroproc</w:t>
            </w:r>
            <w:proofErr w:type="spellEnd"/>
            <w:r w:rsidRPr="00B9306B">
              <w:rPr>
                <w:rFonts w:ascii="Verdana" w:hAnsi="Verdana"/>
                <w:sz w:val="12"/>
                <w:szCs w:val="14"/>
              </w:rPr>
              <w:t>: App: and Interfaces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</w:tr>
      <w:tr w:rsidR="00066802" w:rsidTr="00A97EB8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22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066802" w:rsidRPr="00A93AE1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A93AE1">
              <w:rPr>
                <w:rFonts w:ascii="Verdana" w:hAnsi="Verdana"/>
                <w:b/>
                <w:sz w:val="12"/>
                <w:szCs w:val="14"/>
              </w:rPr>
              <w:t>ET-26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A93AE1">
              <w:rPr>
                <w:rFonts w:ascii="Verdana" w:hAnsi="Verdana"/>
                <w:sz w:val="12"/>
                <w:szCs w:val="14"/>
              </w:rPr>
              <w:t>Basic Electronics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EB210F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EB210F">
              <w:rPr>
                <w:rFonts w:ascii="Verdana" w:hAnsi="Verdana"/>
                <w:b/>
                <w:sz w:val="12"/>
                <w:szCs w:val="14"/>
              </w:rPr>
              <w:t>ET-335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Trans: Dist: &amp; Protect of </w:t>
            </w: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Ele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 xml:space="preserve">: Power Sys: </w:t>
            </w:r>
            <w:r>
              <w:rPr>
                <w:rFonts w:ascii="Verdana" w:hAnsi="Verdana"/>
                <w:sz w:val="10"/>
                <w:szCs w:val="14"/>
              </w:rPr>
              <w:t>-A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2070" w:type="dxa"/>
            <w:vAlign w:val="center"/>
          </w:tcPr>
          <w:p w:rsidR="00066802" w:rsidRPr="00A7527D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A7527D">
              <w:rPr>
                <w:rFonts w:ascii="Verdana" w:hAnsi="Verdana"/>
                <w:b/>
                <w:sz w:val="12"/>
                <w:szCs w:val="14"/>
              </w:rPr>
              <w:t>RACT-24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A</w:t>
            </w:r>
            <w:r w:rsidR="0005483B">
              <w:rPr>
                <w:rFonts w:ascii="Verdana" w:hAnsi="Verdana"/>
                <w:sz w:val="10"/>
                <w:szCs w:val="14"/>
              </w:rPr>
              <w:t>dvance Refrigeration A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D83948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D83948">
              <w:rPr>
                <w:rFonts w:ascii="Verdana" w:hAnsi="Verdana"/>
                <w:b/>
                <w:sz w:val="12"/>
                <w:szCs w:val="14"/>
              </w:rPr>
              <w:t>RACT-334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D83948">
              <w:rPr>
                <w:rFonts w:ascii="Verdana" w:hAnsi="Verdana"/>
                <w:sz w:val="12"/>
                <w:szCs w:val="14"/>
              </w:rPr>
              <w:t>Control and Instrument-B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vAlign w:val="center"/>
          </w:tcPr>
          <w:p w:rsidR="00066802" w:rsidRPr="002B5199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2B5199">
              <w:rPr>
                <w:rFonts w:ascii="Verdana" w:hAnsi="Verdana"/>
                <w:b/>
                <w:sz w:val="12"/>
                <w:szCs w:val="14"/>
              </w:rPr>
              <w:t>TC-24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2B5199">
              <w:rPr>
                <w:rFonts w:ascii="Verdana" w:hAnsi="Verdana"/>
                <w:sz w:val="12"/>
                <w:szCs w:val="14"/>
              </w:rPr>
              <w:t xml:space="preserve">Radio </w:t>
            </w:r>
            <w:proofErr w:type="spellStart"/>
            <w:r w:rsidRPr="002B5199">
              <w:rPr>
                <w:rFonts w:ascii="Verdana" w:hAnsi="Verdana"/>
                <w:sz w:val="12"/>
                <w:szCs w:val="14"/>
              </w:rPr>
              <w:t>Communic</w:t>
            </w:r>
            <w:proofErr w:type="spellEnd"/>
            <w:r w:rsidRPr="002B5199">
              <w:rPr>
                <w:rFonts w:ascii="Verdana" w:hAnsi="Verdana"/>
                <w:sz w:val="12"/>
                <w:szCs w:val="14"/>
              </w:rPr>
              <w:t>: System-I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B9306B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B9306B">
              <w:rPr>
                <w:rFonts w:ascii="Verdana" w:hAnsi="Verdana"/>
                <w:b/>
                <w:sz w:val="12"/>
                <w:szCs w:val="14"/>
              </w:rPr>
              <w:t>TC-38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B9306B">
              <w:rPr>
                <w:rFonts w:ascii="Verdana" w:hAnsi="Verdana"/>
                <w:sz w:val="12"/>
                <w:szCs w:val="14"/>
              </w:rPr>
              <w:t xml:space="preserve">Fiber Optics and Satellite </w:t>
            </w:r>
            <w:proofErr w:type="spellStart"/>
            <w:r w:rsidRPr="00B9306B">
              <w:rPr>
                <w:rFonts w:ascii="Verdana" w:hAnsi="Verdana"/>
                <w:sz w:val="12"/>
                <w:szCs w:val="14"/>
              </w:rPr>
              <w:t>Communic</w:t>
            </w:r>
            <w:proofErr w:type="spellEnd"/>
            <w:r w:rsidRPr="00B9306B">
              <w:rPr>
                <w:rFonts w:ascii="Verdana" w:hAnsi="Verdana"/>
                <w:sz w:val="12"/>
                <w:szCs w:val="14"/>
              </w:rPr>
              <w:t>: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</w:tr>
      <w:tr w:rsidR="00066802" w:rsidTr="00A97EB8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2367F6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23/06/2</w:t>
            </w:r>
            <w:r w:rsidR="00066802" w:rsidRPr="0098697A">
              <w:rPr>
                <w:b/>
                <w:sz w:val="20"/>
                <w:szCs w:val="20"/>
              </w:rPr>
              <w:t>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ET-115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Principles of Electrical </w:t>
            </w: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Engr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>: -B</w:t>
            </w:r>
          </w:p>
          <w:p w:rsidR="00066802" w:rsidRPr="0011676E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vAlign w:val="center"/>
          </w:tcPr>
          <w:p w:rsidR="00066802" w:rsidRPr="008779CC" w:rsidRDefault="002D3236" w:rsidP="00FF7768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A12F0D" w:rsidRPr="00D57731" w:rsidRDefault="00A12F0D" w:rsidP="00A12F0D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D57731">
              <w:rPr>
                <w:rFonts w:ascii="Verdana" w:hAnsi="Verdana"/>
                <w:b/>
                <w:sz w:val="12"/>
                <w:szCs w:val="14"/>
              </w:rPr>
              <w:t>ET-322</w:t>
            </w:r>
          </w:p>
          <w:p w:rsidR="00A12F0D" w:rsidRDefault="00A12F0D" w:rsidP="00A12F0D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Power Plant and Energy </w:t>
            </w: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Conserv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>:</w:t>
            </w:r>
          </w:p>
          <w:p w:rsidR="00066802" w:rsidRPr="008779CC" w:rsidRDefault="00A12F0D" w:rsidP="00A12F0D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047200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047200">
              <w:rPr>
                <w:rFonts w:ascii="Verdana" w:hAnsi="Verdana"/>
                <w:b/>
                <w:sz w:val="12"/>
                <w:szCs w:val="14"/>
              </w:rPr>
              <w:t>RACT-11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047200">
              <w:rPr>
                <w:rFonts w:ascii="Verdana" w:hAnsi="Verdana"/>
                <w:sz w:val="12"/>
                <w:szCs w:val="14"/>
              </w:rPr>
              <w:t>Principal of Refrigeration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2070" w:type="dxa"/>
            <w:vAlign w:val="center"/>
          </w:tcPr>
          <w:p w:rsidR="00066802" w:rsidRPr="008779CC" w:rsidRDefault="002D3236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E72714" w:rsidRPr="00623B09" w:rsidRDefault="00E72714" w:rsidP="00E72714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623B09">
              <w:rPr>
                <w:rFonts w:ascii="Verdana" w:hAnsi="Verdana"/>
                <w:b/>
                <w:sz w:val="12"/>
                <w:szCs w:val="14"/>
              </w:rPr>
              <w:t>RACT-342</w:t>
            </w:r>
          </w:p>
          <w:p w:rsidR="00E72714" w:rsidRPr="00623B09" w:rsidRDefault="00E72714" w:rsidP="00E72714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23B09">
              <w:rPr>
                <w:rFonts w:ascii="Verdana" w:hAnsi="Verdana"/>
                <w:sz w:val="12"/>
                <w:szCs w:val="14"/>
              </w:rPr>
              <w:t xml:space="preserve">Industrial </w:t>
            </w:r>
            <w:proofErr w:type="spellStart"/>
            <w:r w:rsidRPr="00623B09">
              <w:rPr>
                <w:rFonts w:ascii="Verdana" w:hAnsi="Verdana"/>
                <w:sz w:val="12"/>
                <w:szCs w:val="14"/>
              </w:rPr>
              <w:t>Reg</w:t>
            </w:r>
            <w:proofErr w:type="spellEnd"/>
            <w:r w:rsidRPr="00623B09">
              <w:rPr>
                <w:rFonts w:ascii="Verdana" w:hAnsi="Verdana"/>
                <w:sz w:val="12"/>
                <w:szCs w:val="14"/>
              </w:rPr>
              <w:t xml:space="preserve">: and </w:t>
            </w:r>
          </w:p>
          <w:p w:rsidR="00E72714" w:rsidRDefault="00E72714" w:rsidP="00E72714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23B09">
              <w:rPr>
                <w:rFonts w:ascii="Verdana" w:hAnsi="Verdana"/>
                <w:sz w:val="12"/>
                <w:szCs w:val="14"/>
              </w:rPr>
              <w:t xml:space="preserve">Air </w:t>
            </w:r>
            <w:proofErr w:type="spellStart"/>
            <w:r w:rsidRPr="00623B09">
              <w:rPr>
                <w:rFonts w:ascii="Verdana" w:hAnsi="Verdana"/>
                <w:sz w:val="12"/>
                <w:szCs w:val="14"/>
              </w:rPr>
              <w:t>Cond</w:t>
            </w:r>
            <w:proofErr w:type="spellEnd"/>
            <w:r w:rsidRPr="00623B09">
              <w:rPr>
                <w:rFonts w:ascii="Verdana" w:hAnsi="Verdana"/>
                <w:sz w:val="12"/>
                <w:szCs w:val="14"/>
              </w:rPr>
              <w:t>:</w:t>
            </w:r>
          </w:p>
          <w:p w:rsidR="00066802" w:rsidRPr="008779CC" w:rsidRDefault="00E72714" w:rsidP="00E72714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vAlign w:val="center"/>
          </w:tcPr>
          <w:p w:rsidR="00066802" w:rsidRPr="002A2A67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2A2A67">
              <w:rPr>
                <w:rFonts w:ascii="Verdana" w:hAnsi="Verdana"/>
                <w:b/>
                <w:sz w:val="12"/>
                <w:szCs w:val="14"/>
              </w:rPr>
              <w:t>TC-233</w:t>
            </w:r>
          </w:p>
          <w:p w:rsidR="00066802" w:rsidRPr="00CB12D5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CB12D5">
              <w:rPr>
                <w:rFonts w:ascii="Verdana" w:hAnsi="Verdana"/>
                <w:sz w:val="12"/>
                <w:szCs w:val="14"/>
              </w:rPr>
              <w:t>Measuring Instruments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FF38E0" w:rsidRPr="00157B01" w:rsidRDefault="00FF38E0" w:rsidP="00FF38E0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157B01">
              <w:rPr>
                <w:rFonts w:ascii="Verdana" w:hAnsi="Verdana"/>
                <w:b/>
                <w:sz w:val="12"/>
                <w:szCs w:val="14"/>
              </w:rPr>
              <w:t>TC-363</w:t>
            </w:r>
          </w:p>
          <w:p w:rsidR="00FF38E0" w:rsidRDefault="00FF38E0" w:rsidP="00FF38E0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157B01">
              <w:rPr>
                <w:rFonts w:ascii="Verdana" w:hAnsi="Verdana"/>
                <w:sz w:val="12"/>
                <w:szCs w:val="14"/>
              </w:rPr>
              <w:t xml:space="preserve">Digital </w:t>
            </w:r>
            <w:proofErr w:type="spellStart"/>
            <w:r w:rsidRPr="00157B01">
              <w:rPr>
                <w:rFonts w:ascii="Verdana" w:hAnsi="Verdana"/>
                <w:sz w:val="12"/>
                <w:szCs w:val="14"/>
              </w:rPr>
              <w:t>Communic</w:t>
            </w:r>
            <w:proofErr w:type="spellEnd"/>
            <w:r w:rsidRPr="00157B01">
              <w:rPr>
                <w:rFonts w:ascii="Verdana" w:hAnsi="Verdana"/>
                <w:sz w:val="12"/>
                <w:szCs w:val="14"/>
              </w:rPr>
              <w:t>:</w:t>
            </w:r>
          </w:p>
          <w:p w:rsidR="00066802" w:rsidRPr="008779CC" w:rsidRDefault="00FF38E0" w:rsidP="00FF38E0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</w:tr>
      <w:tr w:rsidR="00066802" w:rsidTr="00A97EB8">
        <w:trPr>
          <w:trHeight w:val="170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24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C16CA8" w:rsidRDefault="00066802" w:rsidP="00BA3A2F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A12F0D" w:rsidRPr="00A93AE1" w:rsidRDefault="00A12F0D" w:rsidP="00A12F0D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A93AE1">
              <w:rPr>
                <w:rFonts w:ascii="Verdana" w:hAnsi="Verdana"/>
                <w:b/>
                <w:sz w:val="12"/>
                <w:szCs w:val="14"/>
              </w:rPr>
              <w:t>ET-242</w:t>
            </w:r>
          </w:p>
          <w:p w:rsidR="00A12F0D" w:rsidRDefault="00A12F0D" w:rsidP="00A12F0D">
            <w:pPr>
              <w:ind w:right="-126"/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nstallation Planning and Estimating</w:t>
            </w:r>
          </w:p>
          <w:p w:rsidR="00066802" w:rsidRPr="008779CC" w:rsidRDefault="00A12F0D" w:rsidP="00A12F0D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B63B43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B63B43">
              <w:rPr>
                <w:rFonts w:ascii="Verdana" w:hAnsi="Verdana"/>
                <w:b/>
                <w:sz w:val="12"/>
                <w:szCs w:val="14"/>
              </w:rPr>
              <w:t>ET-364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Digital &amp; Industrial Electronics </w:t>
            </w:r>
            <w:r>
              <w:rPr>
                <w:rFonts w:ascii="Verdana" w:hAnsi="Verdana"/>
                <w:sz w:val="10"/>
                <w:szCs w:val="14"/>
              </w:rPr>
              <w:t>–</w:t>
            </w:r>
            <w:r w:rsidRPr="008779CC">
              <w:rPr>
                <w:rFonts w:ascii="Verdana" w:hAnsi="Verdana"/>
                <w:sz w:val="10"/>
                <w:szCs w:val="14"/>
              </w:rPr>
              <w:t>B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2070" w:type="dxa"/>
            <w:vAlign w:val="center"/>
          </w:tcPr>
          <w:p w:rsidR="00066802" w:rsidRPr="00F16BC0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F16BC0">
              <w:rPr>
                <w:rFonts w:ascii="Verdana" w:hAnsi="Verdana"/>
                <w:b/>
                <w:sz w:val="12"/>
                <w:szCs w:val="14"/>
              </w:rPr>
              <w:t>RACT-233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Engineering &amp; Architecture Drawing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D83948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D83948">
              <w:rPr>
                <w:rFonts w:ascii="Verdana" w:hAnsi="Verdana"/>
                <w:b/>
                <w:sz w:val="12"/>
                <w:szCs w:val="14"/>
              </w:rPr>
              <w:t>RACT-363</w:t>
            </w:r>
          </w:p>
          <w:p w:rsidR="00066802" w:rsidRPr="00A97EB8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A97EB8">
              <w:rPr>
                <w:rFonts w:ascii="Verdana" w:hAnsi="Verdana"/>
                <w:sz w:val="10"/>
                <w:szCs w:val="14"/>
              </w:rPr>
              <w:t xml:space="preserve">Heat Transfer &amp; Ref: </w:t>
            </w:r>
            <w:proofErr w:type="spellStart"/>
            <w:r w:rsidRPr="00A97EB8">
              <w:rPr>
                <w:rFonts w:ascii="Verdana" w:hAnsi="Verdana"/>
                <w:sz w:val="10"/>
                <w:szCs w:val="14"/>
              </w:rPr>
              <w:t>Circul</w:t>
            </w:r>
            <w:proofErr w:type="spellEnd"/>
            <w:r w:rsidRPr="00A97EB8">
              <w:rPr>
                <w:rFonts w:ascii="Verdana" w:hAnsi="Verdana"/>
                <w:sz w:val="10"/>
                <w:szCs w:val="14"/>
              </w:rPr>
              <w:t>:-B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00" w:type="dxa"/>
            <w:vAlign w:val="center"/>
          </w:tcPr>
          <w:p w:rsidR="00066802" w:rsidRPr="005A0F8E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5A0F8E">
              <w:rPr>
                <w:rFonts w:ascii="Verdana" w:hAnsi="Verdana"/>
                <w:sz w:val="12"/>
                <w:szCs w:val="14"/>
              </w:rPr>
              <w:t>*</w:t>
            </w:r>
            <w:r w:rsidRPr="005A0F8E">
              <w:rPr>
                <w:rFonts w:ascii="Verdana" w:hAnsi="Verdana"/>
                <w:b/>
                <w:sz w:val="12"/>
                <w:szCs w:val="14"/>
              </w:rPr>
              <w:t>TC-214</w:t>
            </w:r>
          </w:p>
          <w:p w:rsidR="00066802" w:rsidRPr="00A97EB8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A97EB8">
              <w:rPr>
                <w:rFonts w:ascii="Verdana" w:hAnsi="Verdana"/>
                <w:sz w:val="10"/>
                <w:szCs w:val="14"/>
              </w:rPr>
              <w:t>Telecom Elect: &amp; Circuits –B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8779CC">
              <w:rPr>
                <w:rFonts w:ascii="Verdana" w:hAnsi="Verdana"/>
                <w:b/>
                <w:sz w:val="10"/>
                <w:szCs w:val="14"/>
              </w:rPr>
              <w:t>TC-325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306B">
              <w:rPr>
                <w:rFonts w:ascii="Verdana" w:hAnsi="Verdana"/>
                <w:sz w:val="14"/>
                <w:szCs w:val="14"/>
              </w:rPr>
              <w:t>TV Circuits and System-B</w:t>
            </w:r>
          </w:p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</w:tr>
      <w:tr w:rsidR="00066802" w:rsidTr="00A97EB8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25/06/22</w:t>
            </w:r>
          </w:p>
          <w:p w:rsidR="00066802" w:rsidRPr="0098697A" w:rsidRDefault="00066802" w:rsidP="00646D8C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66802" w:rsidRPr="0025636F" w:rsidRDefault="00066802" w:rsidP="00BA3A2F">
            <w:pPr>
              <w:ind w:left="-45" w:right="-93"/>
              <w:jc w:val="center"/>
              <w:rPr>
                <w:sz w:val="14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066802" w:rsidRPr="00A93AE1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A93AE1">
              <w:rPr>
                <w:rFonts w:ascii="Verdana" w:hAnsi="Verdana"/>
                <w:b/>
                <w:sz w:val="12"/>
                <w:szCs w:val="14"/>
              </w:rPr>
              <w:t>MGM-221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 xml:space="preserve">Business </w:t>
            </w: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Manag</w:t>
            </w:r>
            <w:proofErr w:type="spellEnd"/>
            <w:r w:rsidRPr="008779CC">
              <w:rPr>
                <w:rFonts w:ascii="Verdana" w:hAnsi="Verdana"/>
                <w:sz w:val="10"/>
                <w:szCs w:val="14"/>
              </w:rPr>
              <w:t>: &amp; Industrial Eco:</w:t>
            </w:r>
          </w:p>
          <w:p w:rsidR="00066802" w:rsidRPr="008779CC" w:rsidRDefault="009025A6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</w:t>
            </w:r>
            <w:r w:rsidR="00066802">
              <w:rPr>
                <w:b/>
                <w:sz w:val="14"/>
                <w:szCs w:val="14"/>
              </w:rPr>
              <w:t>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2D3236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</w:t>
            </w:r>
          </w:p>
        </w:tc>
        <w:tc>
          <w:tcPr>
            <w:tcW w:w="2070" w:type="dxa"/>
            <w:vAlign w:val="center"/>
          </w:tcPr>
          <w:p w:rsidR="00066802" w:rsidRPr="00325F83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325F83">
              <w:rPr>
                <w:rFonts w:ascii="Verdana" w:hAnsi="Verdana"/>
                <w:b/>
                <w:sz w:val="12"/>
                <w:szCs w:val="14"/>
              </w:rPr>
              <w:t>MGM-232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Industrial Management &amp; Economics</w:t>
            </w:r>
          </w:p>
          <w:p w:rsidR="00066802" w:rsidRPr="008779CC" w:rsidRDefault="009025A6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</w:t>
            </w:r>
            <w:r w:rsidR="00066802">
              <w:rPr>
                <w:b/>
                <w:sz w:val="14"/>
                <w:szCs w:val="14"/>
              </w:rPr>
              <w:t>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2D3236" w:rsidP="007B35A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66802" w:rsidRPr="00717127" w:rsidRDefault="002D3236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800" w:type="dxa"/>
            <w:vAlign w:val="center"/>
          </w:tcPr>
          <w:p w:rsidR="00066802" w:rsidRPr="00493BF5" w:rsidRDefault="00066802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493BF5">
              <w:rPr>
                <w:rFonts w:ascii="Verdana" w:hAnsi="Verdana"/>
                <w:b/>
                <w:sz w:val="12"/>
                <w:szCs w:val="14"/>
              </w:rPr>
              <w:t>MGM-221</w:t>
            </w:r>
          </w:p>
          <w:p w:rsidR="00066802" w:rsidRDefault="00066802" w:rsidP="00BA3A2F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493BF5">
              <w:rPr>
                <w:rFonts w:ascii="Verdana" w:hAnsi="Verdana"/>
                <w:sz w:val="12"/>
                <w:szCs w:val="14"/>
              </w:rPr>
              <w:t xml:space="preserve">Business </w:t>
            </w:r>
            <w:proofErr w:type="spellStart"/>
            <w:r w:rsidRPr="00493BF5">
              <w:rPr>
                <w:rFonts w:ascii="Verdana" w:hAnsi="Verdana"/>
                <w:sz w:val="12"/>
                <w:szCs w:val="14"/>
              </w:rPr>
              <w:t>Manag</w:t>
            </w:r>
            <w:proofErr w:type="spellEnd"/>
            <w:r w:rsidRPr="00493BF5">
              <w:rPr>
                <w:rFonts w:ascii="Verdana" w:hAnsi="Verdana"/>
                <w:sz w:val="12"/>
                <w:szCs w:val="14"/>
              </w:rPr>
              <w:t>: &amp; Industrial Eco:</w:t>
            </w:r>
          </w:p>
          <w:p w:rsidR="00066802" w:rsidRPr="008779CC" w:rsidRDefault="005F77AB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b/>
                <w:sz w:val="14"/>
                <w:szCs w:val="14"/>
              </w:rPr>
              <w:t>Morn</w:t>
            </w:r>
            <w:r w:rsidR="00066802">
              <w:rPr>
                <w:b/>
                <w:sz w:val="14"/>
                <w:szCs w:val="14"/>
              </w:rPr>
              <w:t>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066802" w:rsidRPr="008779CC" w:rsidRDefault="00066802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>
              <w:rPr>
                <w:rFonts w:ascii="Verdana" w:hAnsi="Verdana"/>
                <w:sz w:val="10"/>
                <w:szCs w:val="14"/>
              </w:rPr>
              <w:t>------</w:t>
            </w:r>
          </w:p>
        </w:tc>
      </w:tr>
      <w:tr w:rsidR="00FF7768" w:rsidTr="00A97EB8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768" w:rsidRPr="0098697A" w:rsidRDefault="00FF7768" w:rsidP="00FF7768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27/06/22</w:t>
            </w:r>
          </w:p>
          <w:p w:rsidR="00FF7768" w:rsidRPr="0098697A" w:rsidRDefault="00FF7768" w:rsidP="00FF7768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FF7768" w:rsidRPr="008779CC" w:rsidRDefault="002D3236" w:rsidP="00BA3A2F">
            <w:pPr>
              <w:ind w:left="-45" w:right="-93"/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05483B" w:rsidRPr="00171077" w:rsidRDefault="0005483B" w:rsidP="0005483B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171077">
              <w:rPr>
                <w:rFonts w:ascii="Verdana" w:hAnsi="Verdana"/>
                <w:b/>
                <w:sz w:val="12"/>
                <w:szCs w:val="14"/>
              </w:rPr>
              <w:t>ET-223</w:t>
            </w:r>
          </w:p>
          <w:p w:rsidR="0005483B" w:rsidRDefault="0005483B" w:rsidP="0005483B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Electrical Inst: and Measurement</w:t>
            </w:r>
          </w:p>
          <w:p w:rsidR="00FF7768" w:rsidRPr="00A93AE1" w:rsidRDefault="0005483B" w:rsidP="0005483B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FF7768" w:rsidRPr="00B63B43" w:rsidRDefault="00FF7768" w:rsidP="00FF7768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B63B43">
              <w:rPr>
                <w:rFonts w:ascii="Verdana" w:hAnsi="Verdana"/>
                <w:b/>
                <w:sz w:val="12"/>
                <w:szCs w:val="14"/>
              </w:rPr>
              <w:t>ET-335</w:t>
            </w:r>
          </w:p>
          <w:p w:rsidR="00FF7768" w:rsidRDefault="00FF7768" w:rsidP="00FF7768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Trans: Dis</w:t>
            </w:r>
            <w:r>
              <w:rPr>
                <w:rFonts w:ascii="Verdana" w:hAnsi="Verdana"/>
                <w:sz w:val="10"/>
                <w:szCs w:val="14"/>
              </w:rPr>
              <w:t xml:space="preserve">t: &amp; Protect of </w:t>
            </w:r>
            <w:proofErr w:type="spellStart"/>
            <w:r>
              <w:rPr>
                <w:rFonts w:ascii="Verdana" w:hAnsi="Verdana"/>
                <w:sz w:val="10"/>
                <w:szCs w:val="14"/>
              </w:rPr>
              <w:t>Ele</w:t>
            </w:r>
            <w:proofErr w:type="spellEnd"/>
            <w:r>
              <w:rPr>
                <w:rFonts w:ascii="Verdana" w:hAnsi="Verdana"/>
                <w:sz w:val="10"/>
                <w:szCs w:val="14"/>
              </w:rPr>
              <w:t>: Power Sys:-B</w:t>
            </w:r>
          </w:p>
          <w:p w:rsidR="00FF7768" w:rsidRPr="00B63B43" w:rsidRDefault="00FF7768" w:rsidP="00FF7768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FF7768" w:rsidRDefault="002D3236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2070" w:type="dxa"/>
            <w:vAlign w:val="center"/>
          </w:tcPr>
          <w:p w:rsidR="00DD7D71" w:rsidRPr="00226E26" w:rsidRDefault="00DD7D71" w:rsidP="00DD7D71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226E26">
              <w:rPr>
                <w:rFonts w:ascii="Verdana" w:hAnsi="Verdana"/>
                <w:b/>
                <w:sz w:val="12"/>
                <w:szCs w:val="14"/>
              </w:rPr>
              <w:t>RACT-214</w:t>
            </w:r>
          </w:p>
          <w:p w:rsidR="00DD7D71" w:rsidRDefault="00DD7D71" w:rsidP="00DD7D71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779CC">
              <w:rPr>
                <w:rFonts w:ascii="Verdana" w:hAnsi="Verdana"/>
                <w:sz w:val="10"/>
                <w:szCs w:val="14"/>
              </w:rPr>
              <w:t>Principal of Air-</w:t>
            </w:r>
            <w:proofErr w:type="spellStart"/>
            <w:r w:rsidRPr="008779CC">
              <w:rPr>
                <w:rFonts w:ascii="Verdana" w:hAnsi="Verdana"/>
                <w:sz w:val="10"/>
                <w:szCs w:val="14"/>
              </w:rPr>
              <w:t>Cond</w:t>
            </w:r>
            <w:proofErr w:type="spellEnd"/>
            <w:r>
              <w:rPr>
                <w:rFonts w:ascii="Verdana" w:hAnsi="Verdana"/>
                <w:sz w:val="10"/>
                <w:szCs w:val="14"/>
              </w:rPr>
              <w:t>: -B</w:t>
            </w:r>
          </w:p>
          <w:p w:rsidR="00FF7768" w:rsidRPr="00325F83" w:rsidRDefault="00DD7D71" w:rsidP="00DD7D71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6A4527" w:rsidRPr="004A4D51" w:rsidRDefault="006A4527" w:rsidP="006A4527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4A4D51">
              <w:rPr>
                <w:rFonts w:ascii="Verdana" w:hAnsi="Verdana"/>
                <w:b/>
                <w:sz w:val="12"/>
                <w:szCs w:val="14"/>
              </w:rPr>
              <w:t>RACT-322</w:t>
            </w:r>
          </w:p>
          <w:p w:rsidR="006A4527" w:rsidRDefault="006A4527" w:rsidP="006A4527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4A4D51">
              <w:rPr>
                <w:rFonts w:ascii="Verdana" w:hAnsi="Verdana"/>
                <w:sz w:val="12"/>
                <w:szCs w:val="14"/>
              </w:rPr>
              <w:t>Water and Air Distribution</w:t>
            </w:r>
          </w:p>
          <w:p w:rsidR="00FF7768" w:rsidRPr="004A4D51" w:rsidRDefault="006A4527" w:rsidP="006A4527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E72714" w:rsidRPr="00717127" w:rsidRDefault="00E72714" w:rsidP="00E72714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717127">
              <w:rPr>
                <w:rFonts w:ascii="Verdana" w:hAnsi="Verdana"/>
                <w:b/>
                <w:sz w:val="12"/>
                <w:szCs w:val="14"/>
              </w:rPr>
              <w:t>TC-114</w:t>
            </w:r>
            <w:r w:rsidRPr="00717127">
              <w:rPr>
                <w:rFonts w:ascii="Verdana" w:hAnsi="Verdana"/>
                <w:sz w:val="12"/>
                <w:szCs w:val="14"/>
              </w:rPr>
              <w:t xml:space="preserve"> </w:t>
            </w:r>
          </w:p>
          <w:p w:rsidR="00E72714" w:rsidRPr="00717127" w:rsidRDefault="00E72714" w:rsidP="00E72714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717127">
              <w:rPr>
                <w:rFonts w:ascii="Verdana" w:hAnsi="Verdana"/>
                <w:sz w:val="12"/>
                <w:szCs w:val="14"/>
              </w:rPr>
              <w:t xml:space="preserve">Electrical Essentials </w:t>
            </w:r>
          </w:p>
          <w:p w:rsidR="00E72714" w:rsidRDefault="00E72714" w:rsidP="00E72714">
            <w:pPr>
              <w:ind w:left="-45" w:right="-93"/>
              <w:jc w:val="center"/>
              <w:rPr>
                <w:rFonts w:ascii="Verdana" w:hAnsi="Verdana"/>
                <w:sz w:val="12"/>
                <w:szCs w:val="14"/>
              </w:rPr>
            </w:pPr>
            <w:r w:rsidRPr="00717127">
              <w:rPr>
                <w:rFonts w:ascii="Verdana" w:hAnsi="Verdana"/>
                <w:sz w:val="12"/>
                <w:szCs w:val="14"/>
              </w:rPr>
              <w:t>&amp; Network-B</w:t>
            </w:r>
          </w:p>
          <w:p w:rsidR="00FF7768" w:rsidRPr="00717127" w:rsidRDefault="00E72714" w:rsidP="00E72714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800" w:type="dxa"/>
            <w:vAlign w:val="center"/>
          </w:tcPr>
          <w:p w:rsidR="0005483B" w:rsidRPr="0005483B" w:rsidRDefault="0005483B" w:rsidP="0005483B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05483B">
              <w:rPr>
                <w:rFonts w:ascii="Verdana" w:hAnsi="Verdana"/>
                <w:b/>
                <w:sz w:val="12"/>
                <w:szCs w:val="14"/>
              </w:rPr>
              <w:t>TC-253</w:t>
            </w:r>
          </w:p>
          <w:p w:rsidR="0005483B" w:rsidRPr="0005483B" w:rsidRDefault="0005483B" w:rsidP="0005483B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05483B">
              <w:rPr>
                <w:rFonts w:ascii="Verdana" w:hAnsi="Verdana"/>
                <w:sz w:val="12"/>
                <w:szCs w:val="14"/>
              </w:rPr>
              <w:t>Telephone Exchange</w:t>
            </w:r>
          </w:p>
          <w:p w:rsidR="00FF7768" w:rsidRPr="00493BF5" w:rsidRDefault="0005483B" w:rsidP="0005483B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05483B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2D3236" w:rsidRDefault="002D3236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</w:p>
          <w:p w:rsidR="002D3236" w:rsidRDefault="002D3236" w:rsidP="002D3236">
            <w:pPr>
              <w:rPr>
                <w:rFonts w:ascii="Verdana" w:hAnsi="Verdana"/>
                <w:sz w:val="10"/>
                <w:szCs w:val="14"/>
              </w:rPr>
            </w:pPr>
          </w:p>
          <w:p w:rsidR="002D3236" w:rsidRDefault="002D3236" w:rsidP="002D323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  <w:p w:rsidR="00FF7768" w:rsidRPr="002D3236" w:rsidRDefault="00FF7768" w:rsidP="002D3236">
            <w:pPr>
              <w:rPr>
                <w:rFonts w:ascii="Verdana" w:hAnsi="Verdana"/>
                <w:sz w:val="10"/>
                <w:szCs w:val="14"/>
              </w:rPr>
            </w:pPr>
          </w:p>
        </w:tc>
      </w:tr>
      <w:tr w:rsidR="004E7861" w:rsidTr="00A97EB8">
        <w:trPr>
          <w:trHeight w:val="432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7861" w:rsidRPr="0098697A" w:rsidRDefault="004E7861" w:rsidP="004E7861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28/06/22</w:t>
            </w:r>
          </w:p>
          <w:p w:rsidR="004E7861" w:rsidRPr="0098697A" w:rsidRDefault="004E7861" w:rsidP="004E7861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98697A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4E7861" w:rsidRPr="008779CC" w:rsidRDefault="002D3236" w:rsidP="00BA3A2F">
            <w:pPr>
              <w:ind w:left="-45" w:right="-93"/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890" w:type="dxa"/>
            <w:vAlign w:val="center"/>
          </w:tcPr>
          <w:p w:rsidR="004E7861" w:rsidRPr="00A93AE1" w:rsidRDefault="002D3236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4E7861" w:rsidRPr="00B63B43" w:rsidRDefault="002D3236" w:rsidP="00FF7768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4E7861" w:rsidRDefault="002D3236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2070" w:type="dxa"/>
            <w:vAlign w:val="center"/>
          </w:tcPr>
          <w:p w:rsidR="0005483B" w:rsidRPr="0005483B" w:rsidRDefault="0005483B" w:rsidP="0005483B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05483B">
              <w:rPr>
                <w:rFonts w:ascii="Verdana" w:hAnsi="Verdana"/>
                <w:b/>
                <w:sz w:val="12"/>
                <w:szCs w:val="14"/>
              </w:rPr>
              <w:t>RACT-243</w:t>
            </w:r>
          </w:p>
          <w:p w:rsidR="0005483B" w:rsidRPr="0005483B" w:rsidRDefault="0005483B" w:rsidP="0005483B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05483B">
              <w:rPr>
                <w:rFonts w:ascii="Verdana" w:hAnsi="Verdana"/>
                <w:sz w:val="10"/>
                <w:szCs w:val="14"/>
              </w:rPr>
              <w:t>Advance Refrigeration B</w:t>
            </w:r>
          </w:p>
          <w:p w:rsidR="004E7861" w:rsidRPr="00226E26" w:rsidRDefault="00E0598B" w:rsidP="0005483B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>
              <w:rPr>
                <w:b/>
                <w:sz w:val="14"/>
                <w:szCs w:val="14"/>
              </w:rPr>
              <w:t>Mor</w:t>
            </w:r>
            <w:r w:rsidR="0005483B" w:rsidRPr="0005483B">
              <w:rPr>
                <w:b/>
                <w:sz w:val="14"/>
                <w:szCs w:val="14"/>
              </w:rPr>
              <w:t>ning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4E7861" w:rsidRPr="004A4D51" w:rsidRDefault="002D3236" w:rsidP="006A4527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4E7861" w:rsidRPr="00717127" w:rsidRDefault="002D3236" w:rsidP="00E72714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800" w:type="dxa"/>
            <w:vAlign w:val="center"/>
          </w:tcPr>
          <w:p w:rsidR="002D3236" w:rsidRDefault="002D3236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</w:p>
          <w:p w:rsidR="004E7861" w:rsidRPr="00493BF5" w:rsidRDefault="002D3236" w:rsidP="00BA3A2F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  <w:r w:rsidR="00BB48E7">
              <w:rPr>
                <w:rFonts w:ascii="Verdana" w:hAnsi="Verdana"/>
                <w:b/>
                <w:noProof/>
                <w:sz w:val="12"/>
                <w:szCs w:val="14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156210</wp:posOffset>
                  </wp:positionV>
                  <wp:extent cx="732790" cy="524510"/>
                  <wp:effectExtent l="95250" t="133350" r="86360" b="123190"/>
                  <wp:wrapNone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31750">
                            <a:off x="0" y="0"/>
                            <a:ext cx="73279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4E7861" w:rsidRDefault="002D3236" w:rsidP="00BA3A2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</w:tr>
    </w:tbl>
    <w:p w:rsidR="00F5487B" w:rsidRPr="00742240" w:rsidRDefault="00F5487B" w:rsidP="00F5487B">
      <w:pPr>
        <w:rPr>
          <w:rFonts w:ascii="Verdana" w:hAnsi="Verdana"/>
          <w:sz w:val="14"/>
          <w:szCs w:val="14"/>
        </w:rPr>
      </w:pPr>
      <w:r w:rsidRPr="00742240">
        <w:rPr>
          <w:rFonts w:ascii="Verdana" w:hAnsi="Verdana"/>
          <w:sz w:val="14"/>
          <w:szCs w:val="14"/>
        </w:rPr>
        <w:t>Note: -</w:t>
      </w:r>
      <w:r>
        <w:rPr>
          <w:rFonts w:ascii="Verdana" w:hAnsi="Verdana"/>
          <w:sz w:val="14"/>
          <w:szCs w:val="14"/>
        </w:rPr>
        <w:tab/>
      </w:r>
      <w:r w:rsidRPr="00742240">
        <w:rPr>
          <w:rFonts w:ascii="Verdana" w:hAnsi="Verdana"/>
          <w:sz w:val="14"/>
          <w:szCs w:val="14"/>
        </w:rPr>
        <w:t xml:space="preserve"> 1. Candidates are not allo</w:t>
      </w:r>
      <w:r>
        <w:rPr>
          <w:rFonts w:ascii="Verdana" w:hAnsi="Verdana"/>
          <w:sz w:val="14"/>
          <w:szCs w:val="14"/>
        </w:rPr>
        <w:t xml:space="preserve">wed to bring </w:t>
      </w:r>
      <w:r w:rsidR="006D0FD0">
        <w:rPr>
          <w:rFonts w:ascii="Verdana" w:hAnsi="Verdana"/>
          <w:sz w:val="14"/>
          <w:szCs w:val="14"/>
        </w:rPr>
        <w:t xml:space="preserve">mobile </w:t>
      </w:r>
      <w:r>
        <w:rPr>
          <w:rFonts w:ascii="Verdana" w:hAnsi="Verdana"/>
          <w:sz w:val="14"/>
          <w:szCs w:val="14"/>
        </w:rPr>
        <w:t>phone in the Exam H</w:t>
      </w:r>
      <w:r w:rsidRPr="00742240">
        <w:rPr>
          <w:rFonts w:ascii="Verdana" w:hAnsi="Verdana"/>
          <w:sz w:val="14"/>
          <w:szCs w:val="14"/>
        </w:rPr>
        <w:t>all. UMC will be registered against the defaulter.</w:t>
      </w:r>
    </w:p>
    <w:p w:rsidR="00F5487B" w:rsidRDefault="00F5487B" w:rsidP="00F5487B">
      <w:pPr>
        <w:rPr>
          <w:rFonts w:ascii="Verdana" w:hAnsi="Verdana"/>
          <w:sz w:val="14"/>
          <w:szCs w:val="14"/>
        </w:rPr>
      </w:pPr>
      <w:r w:rsidRPr="00742240"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 xml:space="preserve"> </w:t>
      </w:r>
      <w:r w:rsidRPr="00742240">
        <w:rPr>
          <w:rFonts w:ascii="Verdana" w:hAnsi="Verdana"/>
          <w:sz w:val="14"/>
          <w:szCs w:val="14"/>
        </w:rPr>
        <w:t>2. During the paper of Technical Drawing/Engineering Drawing/Drafting, the candidates must bring</w:t>
      </w:r>
      <w:r>
        <w:rPr>
          <w:rFonts w:ascii="Verdana" w:hAnsi="Verdana"/>
          <w:sz w:val="14"/>
          <w:szCs w:val="14"/>
        </w:rPr>
        <w:t xml:space="preserve"> </w:t>
      </w:r>
      <w:r w:rsidRPr="00742240">
        <w:rPr>
          <w:rFonts w:ascii="Verdana" w:hAnsi="Verdana"/>
          <w:sz w:val="14"/>
          <w:szCs w:val="14"/>
        </w:rPr>
        <w:t>their own drawing board.</w:t>
      </w:r>
    </w:p>
    <w:p w:rsidR="00192E8A" w:rsidRPr="007F1149" w:rsidRDefault="00F5487B" w:rsidP="00E54D5C">
      <w:pPr>
        <w:ind w:left="1296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sstt</w:t>
      </w:r>
      <w:proofErr w:type="spellEnd"/>
      <w:r>
        <w:rPr>
          <w:b/>
          <w:sz w:val="20"/>
          <w:szCs w:val="20"/>
        </w:rPr>
        <w:t>:</w:t>
      </w:r>
      <w:r w:rsidRPr="007F1149">
        <w:rPr>
          <w:b/>
          <w:sz w:val="20"/>
          <w:szCs w:val="20"/>
        </w:rPr>
        <w:t xml:space="preserve"> Controller of Examinations</w:t>
      </w:r>
    </w:p>
    <w:sectPr w:rsidR="00192E8A" w:rsidRPr="007F1149" w:rsidSect="00B371C5">
      <w:pgSz w:w="18720" w:h="12240" w:orient="landscape" w:code="14"/>
      <w:pgMar w:top="270" w:right="720" w:bottom="1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3D7" w:rsidRDefault="007443D7" w:rsidP="00B60608">
      <w:r>
        <w:separator/>
      </w:r>
    </w:p>
  </w:endnote>
  <w:endnote w:type="continuationSeparator" w:id="1">
    <w:p w:rsidR="007443D7" w:rsidRDefault="007443D7" w:rsidP="00B60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osterBodoni I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3D7" w:rsidRDefault="007443D7" w:rsidP="00B60608">
      <w:r>
        <w:separator/>
      </w:r>
    </w:p>
  </w:footnote>
  <w:footnote w:type="continuationSeparator" w:id="1">
    <w:p w:rsidR="007443D7" w:rsidRDefault="007443D7" w:rsidP="00B606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0E3"/>
    <w:rsid w:val="000019D2"/>
    <w:rsid w:val="000078CD"/>
    <w:rsid w:val="000135B7"/>
    <w:rsid w:val="000346E0"/>
    <w:rsid w:val="000375ED"/>
    <w:rsid w:val="000378A4"/>
    <w:rsid w:val="0004040D"/>
    <w:rsid w:val="000415E7"/>
    <w:rsid w:val="000426FE"/>
    <w:rsid w:val="00043E77"/>
    <w:rsid w:val="00047200"/>
    <w:rsid w:val="00047603"/>
    <w:rsid w:val="0005483B"/>
    <w:rsid w:val="00056ADA"/>
    <w:rsid w:val="00061E12"/>
    <w:rsid w:val="0006280F"/>
    <w:rsid w:val="00066802"/>
    <w:rsid w:val="0007159C"/>
    <w:rsid w:val="000718BF"/>
    <w:rsid w:val="000726DC"/>
    <w:rsid w:val="00081339"/>
    <w:rsid w:val="0008493F"/>
    <w:rsid w:val="000861D5"/>
    <w:rsid w:val="000901A6"/>
    <w:rsid w:val="000927E2"/>
    <w:rsid w:val="0009508C"/>
    <w:rsid w:val="000A628F"/>
    <w:rsid w:val="000B3519"/>
    <w:rsid w:val="000B3A23"/>
    <w:rsid w:val="000B4FFB"/>
    <w:rsid w:val="000B7024"/>
    <w:rsid w:val="000C20C7"/>
    <w:rsid w:val="000C2E8E"/>
    <w:rsid w:val="000C3F3E"/>
    <w:rsid w:val="000C6AE2"/>
    <w:rsid w:val="000C7F4A"/>
    <w:rsid w:val="000D2326"/>
    <w:rsid w:val="000D6175"/>
    <w:rsid w:val="000D681A"/>
    <w:rsid w:val="000D7178"/>
    <w:rsid w:val="000E04C0"/>
    <w:rsid w:val="000E0952"/>
    <w:rsid w:val="000E1DAE"/>
    <w:rsid w:val="000E32F7"/>
    <w:rsid w:val="000E52C8"/>
    <w:rsid w:val="0010132F"/>
    <w:rsid w:val="00103D1A"/>
    <w:rsid w:val="001052E9"/>
    <w:rsid w:val="0010532E"/>
    <w:rsid w:val="00111ACB"/>
    <w:rsid w:val="00111B79"/>
    <w:rsid w:val="00114257"/>
    <w:rsid w:val="00114FA7"/>
    <w:rsid w:val="0011676E"/>
    <w:rsid w:val="00126CE8"/>
    <w:rsid w:val="0012709D"/>
    <w:rsid w:val="00134E43"/>
    <w:rsid w:val="00137BC5"/>
    <w:rsid w:val="0014306E"/>
    <w:rsid w:val="001521F1"/>
    <w:rsid w:val="00154B0F"/>
    <w:rsid w:val="00157B01"/>
    <w:rsid w:val="001607EB"/>
    <w:rsid w:val="0016441F"/>
    <w:rsid w:val="00165E32"/>
    <w:rsid w:val="00166ACE"/>
    <w:rsid w:val="00166E5B"/>
    <w:rsid w:val="001705EA"/>
    <w:rsid w:val="00171077"/>
    <w:rsid w:val="00173F15"/>
    <w:rsid w:val="00176AB9"/>
    <w:rsid w:val="00177655"/>
    <w:rsid w:val="00182034"/>
    <w:rsid w:val="001865D4"/>
    <w:rsid w:val="00187977"/>
    <w:rsid w:val="00192E8A"/>
    <w:rsid w:val="00193553"/>
    <w:rsid w:val="00195412"/>
    <w:rsid w:val="0019641C"/>
    <w:rsid w:val="001A143B"/>
    <w:rsid w:val="001A44A4"/>
    <w:rsid w:val="001B374E"/>
    <w:rsid w:val="001B3BA1"/>
    <w:rsid w:val="001B71CA"/>
    <w:rsid w:val="001C4065"/>
    <w:rsid w:val="001C48D9"/>
    <w:rsid w:val="001C5491"/>
    <w:rsid w:val="001D36E3"/>
    <w:rsid w:val="001E1FB0"/>
    <w:rsid w:val="001F75C6"/>
    <w:rsid w:val="00200B1C"/>
    <w:rsid w:val="002051F4"/>
    <w:rsid w:val="00213901"/>
    <w:rsid w:val="00214F28"/>
    <w:rsid w:val="00215193"/>
    <w:rsid w:val="00216E0D"/>
    <w:rsid w:val="002170A5"/>
    <w:rsid w:val="00223FC4"/>
    <w:rsid w:val="002263F3"/>
    <w:rsid w:val="00226E26"/>
    <w:rsid w:val="002367F6"/>
    <w:rsid w:val="0023707C"/>
    <w:rsid w:val="0024114A"/>
    <w:rsid w:val="002443AB"/>
    <w:rsid w:val="00252DCA"/>
    <w:rsid w:val="00253509"/>
    <w:rsid w:val="002546AF"/>
    <w:rsid w:val="0025636F"/>
    <w:rsid w:val="0025781F"/>
    <w:rsid w:val="0026327C"/>
    <w:rsid w:val="00264761"/>
    <w:rsid w:val="00264E31"/>
    <w:rsid w:val="00265A9B"/>
    <w:rsid w:val="00267F10"/>
    <w:rsid w:val="00272958"/>
    <w:rsid w:val="00286A30"/>
    <w:rsid w:val="00290062"/>
    <w:rsid w:val="00291203"/>
    <w:rsid w:val="002A203F"/>
    <w:rsid w:val="002A2A67"/>
    <w:rsid w:val="002A39E0"/>
    <w:rsid w:val="002B0389"/>
    <w:rsid w:val="002B355B"/>
    <w:rsid w:val="002B3686"/>
    <w:rsid w:val="002B3795"/>
    <w:rsid w:val="002B3CB0"/>
    <w:rsid w:val="002B5199"/>
    <w:rsid w:val="002B7918"/>
    <w:rsid w:val="002B7C08"/>
    <w:rsid w:val="002B7FAD"/>
    <w:rsid w:val="002C0529"/>
    <w:rsid w:val="002C0D44"/>
    <w:rsid w:val="002C3390"/>
    <w:rsid w:val="002C7BC6"/>
    <w:rsid w:val="002D166D"/>
    <w:rsid w:val="002D3236"/>
    <w:rsid w:val="002D347B"/>
    <w:rsid w:val="002D7979"/>
    <w:rsid w:val="002D7C9B"/>
    <w:rsid w:val="002E0E32"/>
    <w:rsid w:val="002E2411"/>
    <w:rsid w:val="002E4CB4"/>
    <w:rsid w:val="002E69FF"/>
    <w:rsid w:val="002F73DF"/>
    <w:rsid w:val="00301EB7"/>
    <w:rsid w:val="003048E2"/>
    <w:rsid w:val="00325F83"/>
    <w:rsid w:val="00340795"/>
    <w:rsid w:val="00341135"/>
    <w:rsid w:val="00341441"/>
    <w:rsid w:val="00350E39"/>
    <w:rsid w:val="0036090D"/>
    <w:rsid w:val="0036104E"/>
    <w:rsid w:val="00365ED0"/>
    <w:rsid w:val="003821E0"/>
    <w:rsid w:val="00386FC3"/>
    <w:rsid w:val="00387107"/>
    <w:rsid w:val="00392B5E"/>
    <w:rsid w:val="0039489D"/>
    <w:rsid w:val="00395B88"/>
    <w:rsid w:val="003978AF"/>
    <w:rsid w:val="00397BF2"/>
    <w:rsid w:val="003A4559"/>
    <w:rsid w:val="003A6198"/>
    <w:rsid w:val="003A761C"/>
    <w:rsid w:val="003B44B0"/>
    <w:rsid w:val="003B5399"/>
    <w:rsid w:val="003B7F7F"/>
    <w:rsid w:val="003C0DCA"/>
    <w:rsid w:val="003C7E13"/>
    <w:rsid w:val="003D6B8F"/>
    <w:rsid w:val="003E2277"/>
    <w:rsid w:val="003E5BC3"/>
    <w:rsid w:val="003F08B0"/>
    <w:rsid w:val="003F3B43"/>
    <w:rsid w:val="003F4954"/>
    <w:rsid w:val="004015DD"/>
    <w:rsid w:val="00402122"/>
    <w:rsid w:val="00403691"/>
    <w:rsid w:val="00403820"/>
    <w:rsid w:val="004056FA"/>
    <w:rsid w:val="00413AB3"/>
    <w:rsid w:val="00413F4C"/>
    <w:rsid w:val="0041479D"/>
    <w:rsid w:val="00415B46"/>
    <w:rsid w:val="0041723D"/>
    <w:rsid w:val="00423C39"/>
    <w:rsid w:val="00426B16"/>
    <w:rsid w:val="00427683"/>
    <w:rsid w:val="00431911"/>
    <w:rsid w:val="00431AFE"/>
    <w:rsid w:val="004334F6"/>
    <w:rsid w:val="00434999"/>
    <w:rsid w:val="00435BC1"/>
    <w:rsid w:val="0044059A"/>
    <w:rsid w:val="00441D89"/>
    <w:rsid w:val="00444971"/>
    <w:rsid w:val="004518E4"/>
    <w:rsid w:val="00457189"/>
    <w:rsid w:val="00457834"/>
    <w:rsid w:val="0046211C"/>
    <w:rsid w:val="0046354F"/>
    <w:rsid w:val="00467F78"/>
    <w:rsid w:val="0047578E"/>
    <w:rsid w:val="00477AC2"/>
    <w:rsid w:val="00493BF5"/>
    <w:rsid w:val="004A011B"/>
    <w:rsid w:val="004A2663"/>
    <w:rsid w:val="004A2E21"/>
    <w:rsid w:val="004A4B84"/>
    <w:rsid w:val="004A4D51"/>
    <w:rsid w:val="004A5902"/>
    <w:rsid w:val="004B3C86"/>
    <w:rsid w:val="004B7317"/>
    <w:rsid w:val="004C447C"/>
    <w:rsid w:val="004C4AC1"/>
    <w:rsid w:val="004C57CB"/>
    <w:rsid w:val="004C6247"/>
    <w:rsid w:val="004C7D43"/>
    <w:rsid w:val="004D660D"/>
    <w:rsid w:val="004D7D0A"/>
    <w:rsid w:val="004E1ACB"/>
    <w:rsid w:val="004E52B4"/>
    <w:rsid w:val="004E67C5"/>
    <w:rsid w:val="004E6B0B"/>
    <w:rsid w:val="004E7861"/>
    <w:rsid w:val="004E7C11"/>
    <w:rsid w:val="00500BC2"/>
    <w:rsid w:val="00500D58"/>
    <w:rsid w:val="00502723"/>
    <w:rsid w:val="0050627A"/>
    <w:rsid w:val="0051015E"/>
    <w:rsid w:val="00512B23"/>
    <w:rsid w:val="00515413"/>
    <w:rsid w:val="00521875"/>
    <w:rsid w:val="00535C67"/>
    <w:rsid w:val="005362E3"/>
    <w:rsid w:val="00543553"/>
    <w:rsid w:val="00546018"/>
    <w:rsid w:val="0055321F"/>
    <w:rsid w:val="00562BAC"/>
    <w:rsid w:val="005652E1"/>
    <w:rsid w:val="00565650"/>
    <w:rsid w:val="005748E2"/>
    <w:rsid w:val="00575C4C"/>
    <w:rsid w:val="005762BE"/>
    <w:rsid w:val="005775E7"/>
    <w:rsid w:val="00580333"/>
    <w:rsid w:val="00582CEA"/>
    <w:rsid w:val="00586212"/>
    <w:rsid w:val="00586976"/>
    <w:rsid w:val="0058724E"/>
    <w:rsid w:val="0059084C"/>
    <w:rsid w:val="00593A60"/>
    <w:rsid w:val="005972B7"/>
    <w:rsid w:val="005A0A46"/>
    <w:rsid w:val="005A0F8E"/>
    <w:rsid w:val="005A149E"/>
    <w:rsid w:val="005A3165"/>
    <w:rsid w:val="005A5AC5"/>
    <w:rsid w:val="005A6D76"/>
    <w:rsid w:val="005B431E"/>
    <w:rsid w:val="005B4B6F"/>
    <w:rsid w:val="005B7067"/>
    <w:rsid w:val="005C4D8F"/>
    <w:rsid w:val="005D0FE7"/>
    <w:rsid w:val="005D1BE5"/>
    <w:rsid w:val="005E1E57"/>
    <w:rsid w:val="005E6A38"/>
    <w:rsid w:val="005F14FA"/>
    <w:rsid w:val="005F3A30"/>
    <w:rsid w:val="005F471A"/>
    <w:rsid w:val="005F5215"/>
    <w:rsid w:val="005F77AB"/>
    <w:rsid w:val="00601F53"/>
    <w:rsid w:val="00603F3F"/>
    <w:rsid w:val="00606DE3"/>
    <w:rsid w:val="006100BD"/>
    <w:rsid w:val="006127E0"/>
    <w:rsid w:val="00614432"/>
    <w:rsid w:val="00615D13"/>
    <w:rsid w:val="00621B77"/>
    <w:rsid w:val="006224AB"/>
    <w:rsid w:val="00622F32"/>
    <w:rsid w:val="00623B09"/>
    <w:rsid w:val="0062619B"/>
    <w:rsid w:val="00633171"/>
    <w:rsid w:val="006378FB"/>
    <w:rsid w:val="0064281E"/>
    <w:rsid w:val="00643E4B"/>
    <w:rsid w:val="0064436D"/>
    <w:rsid w:val="0064493A"/>
    <w:rsid w:val="00646D8C"/>
    <w:rsid w:val="00647639"/>
    <w:rsid w:val="00653100"/>
    <w:rsid w:val="0066105E"/>
    <w:rsid w:val="0066308F"/>
    <w:rsid w:val="00665038"/>
    <w:rsid w:val="00666FA1"/>
    <w:rsid w:val="006729D4"/>
    <w:rsid w:val="006737BF"/>
    <w:rsid w:val="00673D01"/>
    <w:rsid w:val="00681B48"/>
    <w:rsid w:val="00685122"/>
    <w:rsid w:val="00691566"/>
    <w:rsid w:val="00694B7C"/>
    <w:rsid w:val="006A44ED"/>
    <w:rsid w:val="006A4527"/>
    <w:rsid w:val="006A4FB2"/>
    <w:rsid w:val="006A78C1"/>
    <w:rsid w:val="006B307E"/>
    <w:rsid w:val="006B4D88"/>
    <w:rsid w:val="006B6BD3"/>
    <w:rsid w:val="006C6E3B"/>
    <w:rsid w:val="006C7479"/>
    <w:rsid w:val="006C7B1C"/>
    <w:rsid w:val="006D0FD0"/>
    <w:rsid w:val="006D2D44"/>
    <w:rsid w:val="006E32CA"/>
    <w:rsid w:val="006E601A"/>
    <w:rsid w:val="006F2C6D"/>
    <w:rsid w:val="006F401B"/>
    <w:rsid w:val="006F4BFB"/>
    <w:rsid w:val="006F5D2F"/>
    <w:rsid w:val="006F7E15"/>
    <w:rsid w:val="0070177A"/>
    <w:rsid w:val="0070498F"/>
    <w:rsid w:val="00711AF2"/>
    <w:rsid w:val="007152A5"/>
    <w:rsid w:val="00716355"/>
    <w:rsid w:val="007166ED"/>
    <w:rsid w:val="00716995"/>
    <w:rsid w:val="00717127"/>
    <w:rsid w:val="00717F11"/>
    <w:rsid w:val="0072157E"/>
    <w:rsid w:val="007229B6"/>
    <w:rsid w:val="00727CF7"/>
    <w:rsid w:val="00734AA1"/>
    <w:rsid w:val="00734C77"/>
    <w:rsid w:val="00736FFB"/>
    <w:rsid w:val="00737DB5"/>
    <w:rsid w:val="00742240"/>
    <w:rsid w:val="007435E0"/>
    <w:rsid w:val="007443D7"/>
    <w:rsid w:val="00747107"/>
    <w:rsid w:val="0075784D"/>
    <w:rsid w:val="00757F8A"/>
    <w:rsid w:val="0076561E"/>
    <w:rsid w:val="00771246"/>
    <w:rsid w:val="0077313D"/>
    <w:rsid w:val="00777C4A"/>
    <w:rsid w:val="007801BE"/>
    <w:rsid w:val="007804F3"/>
    <w:rsid w:val="00781D43"/>
    <w:rsid w:val="00784325"/>
    <w:rsid w:val="007866CE"/>
    <w:rsid w:val="00786C6A"/>
    <w:rsid w:val="007902AB"/>
    <w:rsid w:val="0079547B"/>
    <w:rsid w:val="007A19EC"/>
    <w:rsid w:val="007A7ACC"/>
    <w:rsid w:val="007B35A6"/>
    <w:rsid w:val="007B425E"/>
    <w:rsid w:val="007B4B56"/>
    <w:rsid w:val="007B664D"/>
    <w:rsid w:val="007B71FF"/>
    <w:rsid w:val="007B789F"/>
    <w:rsid w:val="007B79D3"/>
    <w:rsid w:val="007C12C7"/>
    <w:rsid w:val="007E26B6"/>
    <w:rsid w:val="007E5735"/>
    <w:rsid w:val="007F1149"/>
    <w:rsid w:val="007F4499"/>
    <w:rsid w:val="007F4650"/>
    <w:rsid w:val="007F4ABF"/>
    <w:rsid w:val="0080026D"/>
    <w:rsid w:val="00801153"/>
    <w:rsid w:val="008026F3"/>
    <w:rsid w:val="00802A36"/>
    <w:rsid w:val="008069B4"/>
    <w:rsid w:val="00806C08"/>
    <w:rsid w:val="00807B32"/>
    <w:rsid w:val="008218AD"/>
    <w:rsid w:val="00823A38"/>
    <w:rsid w:val="008266EE"/>
    <w:rsid w:val="00831543"/>
    <w:rsid w:val="00833EDB"/>
    <w:rsid w:val="00834221"/>
    <w:rsid w:val="008346AD"/>
    <w:rsid w:val="00841EB4"/>
    <w:rsid w:val="0084232E"/>
    <w:rsid w:val="00851ECD"/>
    <w:rsid w:val="008544A4"/>
    <w:rsid w:val="00854671"/>
    <w:rsid w:val="00855441"/>
    <w:rsid w:val="00862620"/>
    <w:rsid w:val="008642DC"/>
    <w:rsid w:val="00866008"/>
    <w:rsid w:val="00871407"/>
    <w:rsid w:val="008754E0"/>
    <w:rsid w:val="00882530"/>
    <w:rsid w:val="00886F81"/>
    <w:rsid w:val="008920B5"/>
    <w:rsid w:val="00894948"/>
    <w:rsid w:val="008A7809"/>
    <w:rsid w:val="008B188F"/>
    <w:rsid w:val="008B3FBF"/>
    <w:rsid w:val="008B73AB"/>
    <w:rsid w:val="008C7F7A"/>
    <w:rsid w:val="008D2776"/>
    <w:rsid w:val="008D3F31"/>
    <w:rsid w:val="008D6B00"/>
    <w:rsid w:val="008D7DCC"/>
    <w:rsid w:val="008F1E81"/>
    <w:rsid w:val="009025A6"/>
    <w:rsid w:val="009100E5"/>
    <w:rsid w:val="0091078F"/>
    <w:rsid w:val="00910980"/>
    <w:rsid w:val="0091298E"/>
    <w:rsid w:val="009131CD"/>
    <w:rsid w:val="009141F2"/>
    <w:rsid w:val="0091510D"/>
    <w:rsid w:val="009152A7"/>
    <w:rsid w:val="00915E2B"/>
    <w:rsid w:val="00917A68"/>
    <w:rsid w:val="009225F7"/>
    <w:rsid w:val="00933FC3"/>
    <w:rsid w:val="00934DB8"/>
    <w:rsid w:val="00934FBC"/>
    <w:rsid w:val="009367D1"/>
    <w:rsid w:val="009370F7"/>
    <w:rsid w:val="00944D8C"/>
    <w:rsid w:val="00961A0B"/>
    <w:rsid w:val="009677EA"/>
    <w:rsid w:val="0097258E"/>
    <w:rsid w:val="00976139"/>
    <w:rsid w:val="00977209"/>
    <w:rsid w:val="00977250"/>
    <w:rsid w:val="009843FE"/>
    <w:rsid w:val="00986125"/>
    <w:rsid w:val="0098697A"/>
    <w:rsid w:val="009934C6"/>
    <w:rsid w:val="0099474D"/>
    <w:rsid w:val="00995899"/>
    <w:rsid w:val="009960A9"/>
    <w:rsid w:val="009A0B2C"/>
    <w:rsid w:val="009A4DE7"/>
    <w:rsid w:val="009A75EA"/>
    <w:rsid w:val="009D39CF"/>
    <w:rsid w:val="009D40CD"/>
    <w:rsid w:val="009D4265"/>
    <w:rsid w:val="009D4595"/>
    <w:rsid w:val="009D4B2D"/>
    <w:rsid w:val="009E2531"/>
    <w:rsid w:val="009E3BB0"/>
    <w:rsid w:val="00A06A4C"/>
    <w:rsid w:val="00A12F0D"/>
    <w:rsid w:val="00A1627C"/>
    <w:rsid w:val="00A17FBE"/>
    <w:rsid w:val="00A2284A"/>
    <w:rsid w:val="00A301B1"/>
    <w:rsid w:val="00A3620B"/>
    <w:rsid w:val="00A37E82"/>
    <w:rsid w:val="00A435F0"/>
    <w:rsid w:val="00A44296"/>
    <w:rsid w:val="00A51429"/>
    <w:rsid w:val="00A61E98"/>
    <w:rsid w:val="00A62D26"/>
    <w:rsid w:val="00A64B0F"/>
    <w:rsid w:val="00A66BCA"/>
    <w:rsid w:val="00A704DB"/>
    <w:rsid w:val="00A70A56"/>
    <w:rsid w:val="00A7527D"/>
    <w:rsid w:val="00A77887"/>
    <w:rsid w:val="00A85693"/>
    <w:rsid w:val="00A865F0"/>
    <w:rsid w:val="00A86A1F"/>
    <w:rsid w:val="00A87F06"/>
    <w:rsid w:val="00A910DA"/>
    <w:rsid w:val="00A914C0"/>
    <w:rsid w:val="00A91ECA"/>
    <w:rsid w:val="00A93AE1"/>
    <w:rsid w:val="00A951E0"/>
    <w:rsid w:val="00A97EB8"/>
    <w:rsid w:val="00AA6D67"/>
    <w:rsid w:val="00AA7852"/>
    <w:rsid w:val="00AC04F5"/>
    <w:rsid w:val="00AD460F"/>
    <w:rsid w:val="00AE4181"/>
    <w:rsid w:val="00AF1881"/>
    <w:rsid w:val="00B021D5"/>
    <w:rsid w:val="00B030A0"/>
    <w:rsid w:val="00B05E2A"/>
    <w:rsid w:val="00B15F01"/>
    <w:rsid w:val="00B22448"/>
    <w:rsid w:val="00B310C3"/>
    <w:rsid w:val="00B31821"/>
    <w:rsid w:val="00B371AC"/>
    <w:rsid w:val="00B371C5"/>
    <w:rsid w:val="00B40309"/>
    <w:rsid w:val="00B41345"/>
    <w:rsid w:val="00B427F4"/>
    <w:rsid w:val="00B514F5"/>
    <w:rsid w:val="00B546CC"/>
    <w:rsid w:val="00B57A19"/>
    <w:rsid w:val="00B57E2B"/>
    <w:rsid w:val="00B60608"/>
    <w:rsid w:val="00B63B43"/>
    <w:rsid w:val="00B74D8C"/>
    <w:rsid w:val="00B765E5"/>
    <w:rsid w:val="00B768D3"/>
    <w:rsid w:val="00B77D3F"/>
    <w:rsid w:val="00B860AE"/>
    <w:rsid w:val="00B9151A"/>
    <w:rsid w:val="00B9196B"/>
    <w:rsid w:val="00B9306B"/>
    <w:rsid w:val="00B95546"/>
    <w:rsid w:val="00B96EC9"/>
    <w:rsid w:val="00BA3A2F"/>
    <w:rsid w:val="00BA4150"/>
    <w:rsid w:val="00BB48E7"/>
    <w:rsid w:val="00BB5924"/>
    <w:rsid w:val="00BB6A16"/>
    <w:rsid w:val="00BC65CE"/>
    <w:rsid w:val="00BC7EF6"/>
    <w:rsid w:val="00BD2177"/>
    <w:rsid w:val="00BD5154"/>
    <w:rsid w:val="00BE4A56"/>
    <w:rsid w:val="00BF6824"/>
    <w:rsid w:val="00BF7C7A"/>
    <w:rsid w:val="00C001AA"/>
    <w:rsid w:val="00C0331C"/>
    <w:rsid w:val="00C06799"/>
    <w:rsid w:val="00C11164"/>
    <w:rsid w:val="00C15556"/>
    <w:rsid w:val="00C179AD"/>
    <w:rsid w:val="00C2080F"/>
    <w:rsid w:val="00C21FA3"/>
    <w:rsid w:val="00C228DE"/>
    <w:rsid w:val="00C26C85"/>
    <w:rsid w:val="00C27B6C"/>
    <w:rsid w:val="00C33CA0"/>
    <w:rsid w:val="00C34254"/>
    <w:rsid w:val="00C35E11"/>
    <w:rsid w:val="00C44B0C"/>
    <w:rsid w:val="00C453EE"/>
    <w:rsid w:val="00C51A11"/>
    <w:rsid w:val="00C63178"/>
    <w:rsid w:val="00C66100"/>
    <w:rsid w:val="00C67325"/>
    <w:rsid w:val="00C73582"/>
    <w:rsid w:val="00C8106A"/>
    <w:rsid w:val="00C82AB4"/>
    <w:rsid w:val="00C86E53"/>
    <w:rsid w:val="00C92BA6"/>
    <w:rsid w:val="00CA1A89"/>
    <w:rsid w:val="00CA2711"/>
    <w:rsid w:val="00CA2F6C"/>
    <w:rsid w:val="00CA43A1"/>
    <w:rsid w:val="00CB02CA"/>
    <w:rsid w:val="00CB124B"/>
    <w:rsid w:val="00CB12D5"/>
    <w:rsid w:val="00CB71C2"/>
    <w:rsid w:val="00CC7863"/>
    <w:rsid w:val="00CD1408"/>
    <w:rsid w:val="00CD185C"/>
    <w:rsid w:val="00CD3B84"/>
    <w:rsid w:val="00CD5D59"/>
    <w:rsid w:val="00CD5FF4"/>
    <w:rsid w:val="00CD6A73"/>
    <w:rsid w:val="00CD7A8A"/>
    <w:rsid w:val="00CE19C1"/>
    <w:rsid w:val="00CE2803"/>
    <w:rsid w:val="00CF21B6"/>
    <w:rsid w:val="00CF4AD9"/>
    <w:rsid w:val="00D030E3"/>
    <w:rsid w:val="00D133A8"/>
    <w:rsid w:val="00D13783"/>
    <w:rsid w:val="00D140FE"/>
    <w:rsid w:val="00D17647"/>
    <w:rsid w:val="00D20052"/>
    <w:rsid w:val="00D21487"/>
    <w:rsid w:val="00D26E58"/>
    <w:rsid w:val="00D3496A"/>
    <w:rsid w:val="00D405FA"/>
    <w:rsid w:val="00D53A37"/>
    <w:rsid w:val="00D54D91"/>
    <w:rsid w:val="00D57731"/>
    <w:rsid w:val="00D6173A"/>
    <w:rsid w:val="00D640D0"/>
    <w:rsid w:val="00D64A5E"/>
    <w:rsid w:val="00D64FC4"/>
    <w:rsid w:val="00D71876"/>
    <w:rsid w:val="00D7404D"/>
    <w:rsid w:val="00D77666"/>
    <w:rsid w:val="00D806C2"/>
    <w:rsid w:val="00D81802"/>
    <w:rsid w:val="00D8298B"/>
    <w:rsid w:val="00D82FB4"/>
    <w:rsid w:val="00D8382E"/>
    <w:rsid w:val="00D83948"/>
    <w:rsid w:val="00D855B5"/>
    <w:rsid w:val="00D94F3B"/>
    <w:rsid w:val="00DA0278"/>
    <w:rsid w:val="00DA04A0"/>
    <w:rsid w:val="00DA789E"/>
    <w:rsid w:val="00DB443E"/>
    <w:rsid w:val="00DB4E1C"/>
    <w:rsid w:val="00DB66AE"/>
    <w:rsid w:val="00DC4166"/>
    <w:rsid w:val="00DC6032"/>
    <w:rsid w:val="00DD3D43"/>
    <w:rsid w:val="00DD776A"/>
    <w:rsid w:val="00DD7D71"/>
    <w:rsid w:val="00DE4C30"/>
    <w:rsid w:val="00DE75BF"/>
    <w:rsid w:val="00DF0F14"/>
    <w:rsid w:val="00DF4533"/>
    <w:rsid w:val="00DF7F35"/>
    <w:rsid w:val="00E01429"/>
    <w:rsid w:val="00E04804"/>
    <w:rsid w:val="00E0598B"/>
    <w:rsid w:val="00E10BE6"/>
    <w:rsid w:val="00E11D0B"/>
    <w:rsid w:val="00E14154"/>
    <w:rsid w:val="00E145E7"/>
    <w:rsid w:val="00E16E0C"/>
    <w:rsid w:val="00E2091A"/>
    <w:rsid w:val="00E212B5"/>
    <w:rsid w:val="00E24142"/>
    <w:rsid w:val="00E27666"/>
    <w:rsid w:val="00E27BC7"/>
    <w:rsid w:val="00E30C04"/>
    <w:rsid w:val="00E31E86"/>
    <w:rsid w:val="00E3301F"/>
    <w:rsid w:val="00E33D59"/>
    <w:rsid w:val="00E45B4F"/>
    <w:rsid w:val="00E5050E"/>
    <w:rsid w:val="00E51D7F"/>
    <w:rsid w:val="00E54D5C"/>
    <w:rsid w:val="00E62A60"/>
    <w:rsid w:val="00E65A9C"/>
    <w:rsid w:val="00E72714"/>
    <w:rsid w:val="00E83A71"/>
    <w:rsid w:val="00E83FD9"/>
    <w:rsid w:val="00E8440D"/>
    <w:rsid w:val="00E8785A"/>
    <w:rsid w:val="00E90C0C"/>
    <w:rsid w:val="00E96EFE"/>
    <w:rsid w:val="00EA4ECF"/>
    <w:rsid w:val="00EA54D2"/>
    <w:rsid w:val="00EB210F"/>
    <w:rsid w:val="00EB5130"/>
    <w:rsid w:val="00EB671C"/>
    <w:rsid w:val="00EC0C7F"/>
    <w:rsid w:val="00ED1CA5"/>
    <w:rsid w:val="00ED1EB3"/>
    <w:rsid w:val="00EE16BF"/>
    <w:rsid w:val="00EE3E72"/>
    <w:rsid w:val="00EE3E95"/>
    <w:rsid w:val="00EE4AE6"/>
    <w:rsid w:val="00EF19FB"/>
    <w:rsid w:val="00EF5FCD"/>
    <w:rsid w:val="00EF60E9"/>
    <w:rsid w:val="00F050B2"/>
    <w:rsid w:val="00F1034B"/>
    <w:rsid w:val="00F16BC0"/>
    <w:rsid w:val="00F17462"/>
    <w:rsid w:val="00F24CCB"/>
    <w:rsid w:val="00F33CDE"/>
    <w:rsid w:val="00F420E7"/>
    <w:rsid w:val="00F45472"/>
    <w:rsid w:val="00F51AC8"/>
    <w:rsid w:val="00F5487B"/>
    <w:rsid w:val="00F6198E"/>
    <w:rsid w:val="00F62505"/>
    <w:rsid w:val="00F705AE"/>
    <w:rsid w:val="00F718BC"/>
    <w:rsid w:val="00F7312B"/>
    <w:rsid w:val="00F73EFC"/>
    <w:rsid w:val="00F74D5E"/>
    <w:rsid w:val="00F7505C"/>
    <w:rsid w:val="00F81BAF"/>
    <w:rsid w:val="00F86976"/>
    <w:rsid w:val="00F873E5"/>
    <w:rsid w:val="00F94081"/>
    <w:rsid w:val="00F94836"/>
    <w:rsid w:val="00FA0C40"/>
    <w:rsid w:val="00FA3253"/>
    <w:rsid w:val="00FA47E6"/>
    <w:rsid w:val="00FA54D6"/>
    <w:rsid w:val="00FA656C"/>
    <w:rsid w:val="00FA7163"/>
    <w:rsid w:val="00FB2BA0"/>
    <w:rsid w:val="00FC1D0F"/>
    <w:rsid w:val="00FC426B"/>
    <w:rsid w:val="00FC61A0"/>
    <w:rsid w:val="00FC6634"/>
    <w:rsid w:val="00FD4973"/>
    <w:rsid w:val="00FE04EB"/>
    <w:rsid w:val="00FE0502"/>
    <w:rsid w:val="00FE103B"/>
    <w:rsid w:val="00FE1CC7"/>
    <w:rsid w:val="00FE39E1"/>
    <w:rsid w:val="00FE6809"/>
    <w:rsid w:val="00FE722F"/>
    <w:rsid w:val="00FF19B1"/>
    <w:rsid w:val="00FF38E0"/>
    <w:rsid w:val="00FF4276"/>
    <w:rsid w:val="00FF626B"/>
    <w:rsid w:val="00FF7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7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7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0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0608"/>
  </w:style>
  <w:style w:type="paragraph" w:styleId="Footer">
    <w:name w:val="footer"/>
    <w:basedOn w:val="Normal"/>
    <w:link w:val="FooterChar"/>
    <w:uiPriority w:val="99"/>
    <w:semiHidden/>
    <w:unhideWhenUsed/>
    <w:rsid w:val="00B606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06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025D5-A753-4F9F-86E6-C11E6A3F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4847</Words>
  <Characters>27629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d</dc:creator>
  <cp:lastModifiedBy>user</cp:lastModifiedBy>
  <cp:revision>211</cp:revision>
  <cp:lastPrinted>2022-05-23T08:00:00Z</cp:lastPrinted>
  <dcterms:created xsi:type="dcterms:W3CDTF">2019-12-13T04:58:00Z</dcterms:created>
  <dcterms:modified xsi:type="dcterms:W3CDTF">2022-05-24T04:38:00Z</dcterms:modified>
</cp:coreProperties>
</file>